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D4E" w:rsidRDefault="002757BD" w:rsidP="00483D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6094730" cy="86182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D4E" w:rsidRDefault="00483D4E" w:rsidP="00483D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83D4E" w:rsidRDefault="00483D4E" w:rsidP="00483D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83D4E" w:rsidRDefault="00483D4E" w:rsidP="00483D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83D4E" w:rsidRDefault="00483D4E" w:rsidP="00483D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0" w:name="_GoBack"/>
      <w:bookmarkEnd w:id="0"/>
    </w:p>
    <w:p w:rsidR="00483D4E" w:rsidRDefault="00483D4E" w:rsidP="00483D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83D4E" w:rsidRDefault="00483D4E" w:rsidP="00483D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83D4E" w:rsidRDefault="00483D4E" w:rsidP="00483D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83D4E" w:rsidRDefault="00483D4E" w:rsidP="00483D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83D4E" w:rsidRDefault="00483D4E" w:rsidP="00483D4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483D4E" w:rsidRPr="00986974" w:rsidRDefault="00483D4E" w:rsidP="00483D4E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чебно-методический комплект,  для реализации рабочей программы: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ью реализации требований Федерального государственного образовательного стандарта  учебно-методический комплект помимо Программы курса включает: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2" w:firstLine="284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Учебники для каждого года обучения  (5-8 классы: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-Г.С.Меркин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9 класс: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ы-С.А.Зинин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И. Сахаров, В.А.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Чалмаев</w:t>
      </w:r>
      <w:proofErr w:type="spellEnd"/>
      <w:proofErr w:type="gram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2" w:firstLine="284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Рабочую программу к учебникам Г.С.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Меркина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автор – Ф.Е.Соловьёва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2" w:firstLine="284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Рабочие тетради для 5-8 классов </w:t>
      </w:r>
      <w:proofErr w:type="gram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 – Ф.Е. Соловьёва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2" w:firstLine="284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4.Методические рекомендации для каждого класса ( 5-8 классы: автор- Ф. Е.Соловьёва; 9 класс: авторы- С.А. Зинин, Л. В. Новикова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2" w:firstLine="284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5.Тематическое планирование для 5-8 классов (автор- Ф.Е.Соловьёва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2" w:firstLine="284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е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я к учебникам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-методический комплект по  литературе Г.С.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Меркина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ностью соответствуют требованиям нового Федерального государственного образовательного стандарта  (ФГСО)  и реализуют его основные иде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рабочая программа предназначена для  обучающихся 5-9 классов общеобразовательной школы. Содержание программы направлено на освоение учащимися знаний, умений и навыков на базовом уровне. Она включает все темы, предусмотренные федеральным компонентом  государственного образовательного стандарта общего образования по литератур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литературы в 5—8 классах строится на основе сочетания концентрического, историко-хронологического и проблемно-тематического принципов, а в 9 классе предлагается изучение линейного курса на историко-литературной основе (древнерусская литература — литература XVIII в. — литература первой половины XIX в.)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ная идея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граммы  – изучение литературы от мифов к фольклору, от фольклора к древнерусской литературе, от неё к русской литературе  XIX, XX веков. В программе соблюдена системная направленность.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 Ведущая проблема изучения литературы в 5-9 классах – внимание к книге.  Материалы по теории и истории литературы представлены в каждом разделе программы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ти  данной программы по отношению к ФГОС: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требованиями Стандарта, программа по литературе для 5-9 классов общеобразовательных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йоснована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именении «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о-деятельностного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а,который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: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 формирование готовности к саморазвитию и непрерывному образованию;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— активную учебно-познавательную деятельность обучающихся;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— построение образовательного процесса с учётом индивидуальных возрастных, психологических и физиологических особенностей обучающихся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firstLine="55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программа способствует средствами художественной литературы, литературоведения и литературной критики обеспечивать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firstLine="55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— формирование российской гражданской идентичности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firstLine="55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;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firstLine="55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— сохранение и развитие культурного разнообразия и языкового наследия многонационального народа Российской Федерации;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firstLine="55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— овладение духовными ценностями и культурой многонационального народа России;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firstLine="55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— духовно-нравственное развитие, воспитание обучающихся;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firstLine="55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— условия создания социальной ситуации развития обучающихся, обеспечивающей их социальную самоидентификацию посредством личностно значимой деятельности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firstLine="55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обучения по данной программе учащиеся повышают информационную, коммуникативную,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ую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оведческую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, социальную компетентност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firstLine="55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петентностный</w:t>
      </w:r>
      <w:proofErr w:type="spellEnd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дход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 – рубрика «Вопросы и задания» (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предметные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: литература, музыка, ИЗО, история, русский язык); рубрика «В мире художественного слова» (ИВС, интеграция с русским языком, работа с источниками, культура речи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firstLine="55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стемно-деятельностный</w:t>
      </w:r>
      <w:proofErr w:type="spellEnd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дход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 – рубрика «Вопросы и задания» – развитие речи: урок-диалог, урок-экскурсия и т.д.; рубрика «После уроков» – внеурочная деятельность: Игра «Умники и умницы», КВН, литературные гостиные, исследовательские и творческие проекты, конкурсы, коллективные дел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firstLine="55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ко-ориентированный подход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 – рубрика «Вопросы и задания» урок-практикум; рубрика «Краткий словарь»; рубрика «Живое слово»; рубрика «Пофантазируем!»; рубрика «Советуем прочитать!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firstLine="55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ая роль практически на каждом уроке литературы отводится развитию речи. Задания, позволяющие повышать речевую культуру школьников, содержатся в рубриках «Живое слово», «Пофантазируем!», «После уроков» и т.д.</w:t>
      </w:r>
    </w:p>
    <w:p w:rsidR="00483D4E" w:rsidRPr="00986974" w:rsidRDefault="00483D4E" w:rsidP="00C2687E">
      <w:pPr>
        <w:shd w:val="clear" w:color="auto" w:fill="FFFFFF"/>
        <w:spacing w:after="0" w:line="240" w:lineRule="auto"/>
        <w:ind w:firstLine="284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Цели и задачи изучения литературы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firstLine="284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ными целями предмета «Литература» в 5-9 классах являются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эмоционального восприятия художественного текста, образного  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текстов художественной произведений в единстве формы и содержания, основных историко-литературных сведений и теоретико-литературных понятий;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-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е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овладение важнейшими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ми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изучения литературы представлены двумя категориями: воспитательной и образовательной: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ные задачи: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эстетического идеала, развитие эстетического вкуса для верного и глубокого постижения прочитанного, содействия появления прочного, устойчивого интереса к книге;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доброты, сердечности и сострадания как важнейших качеств развитой личност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ые задачи: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мений творческого углублённого чтения, читательской самостоятельности, умений видеть текст и подтекст, особенности создания художественного образа, освоение предлагаемых произведений как искусства слова;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речевых умений – умений составить план и пересказать прочитанное, составить конспект статьи, умений прокомментировать прочитанное, объяснить слово, строку и рассказать об их роли в тексте, умений видеть писателя в контексте общей культуры, истории и мирового искусства.</w:t>
      </w:r>
    </w:p>
    <w:p w:rsidR="00483D4E" w:rsidRDefault="00483D4E" w:rsidP="00483D4E">
      <w:p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2687E" w:rsidRPr="00986974" w:rsidRDefault="00C2687E" w:rsidP="00483D4E">
      <w:pPr>
        <w:shd w:val="clear" w:color="auto" w:fill="FFFFFF"/>
        <w:spacing w:after="0" w:line="240" w:lineRule="auto"/>
        <w:ind w:left="1068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483D4E" w:rsidRPr="00986974" w:rsidRDefault="00C2687E" w:rsidP="00C2687E">
      <w:pPr>
        <w:shd w:val="clear" w:color="auto" w:fill="FFFFFF"/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C26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анируемые </w:t>
      </w:r>
      <w:r w:rsidR="00483D4E" w:rsidRPr="00C26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ы освоения  учебного предмета «Литература»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 обучения:</w:t>
      </w:r>
    </w:p>
    <w:p w:rsidR="00483D4E" w:rsidRPr="00986974" w:rsidRDefault="00483D4E" w:rsidP="00F6402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онимание важности процесса обучения;</w:t>
      </w:r>
    </w:p>
    <w:p w:rsidR="00483D4E" w:rsidRPr="00986974" w:rsidRDefault="00483D4E" w:rsidP="00F6402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мотивацию школьников к процессу изучения литературы как одного из учебных предметов, необходимых для самопознания, своего дальнейшего развития и успешного обучения;</w:t>
      </w:r>
    </w:p>
    <w:p w:rsidR="00483D4E" w:rsidRPr="00986974" w:rsidRDefault="00483D4E" w:rsidP="00F6402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онимание значимости литературы как явления национальной и мировой культуры, важного средства сохранения и передачи нравственных ценностей и традиций;</w:t>
      </w:r>
    </w:p>
    <w:p w:rsidR="00483D4E" w:rsidRPr="00986974" w:rsidRDefault="00483D4E" w:rsidP="00F6402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важение к литературе народов многонациональной России;</w:t>
      </w:r>
    </w:p>
    <w:p w:rsidR="00483D4E" w:rsidRPr="00986974" w:rsidRDefault="00483D4E" w:rsidP="00F6402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в процессе чтения нравственно развитую личность, любящую свою семью, свою Родину, обладающую высокой культурой общения;</w:t>
      </w:r>
    </w:p>
    <w:p w:rsidR="00483D4E" w:rsidRPr="00986974" w:rsidRDefault="00483D4E" w:rsidP="00F6402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ценностно-смысловые представления о человеке и мире в процессе чтения;</w:t>
      </w:r>
    </w:p>
    <w:p w:rsidR="00483D4E" w:rsidRPr="00986974" w:rsidRDefault="00483D4E" w:rsidP="00F6402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потребности в самопознании и самосовершенствовании в процессе чтения и характеристики (анализа) текста;</w:t>
      </w:r>
    </w:p>
    <w:p w:rsidR="00483D4E" w:rsidRPr="00986974" w:rsidRDefault="00483D4E" w:rsidP="00F6402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в процессе чтения основы гражданской идентичности;</w:t>
      </w:r>
    </w:p>
    <w:p w:rsidR="00483D4E" w:rsidRPr="00986974" w:rsidRDefault="00483D4E" w:rsidP="00F6402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готовность к получению новых знаний, их применению и преобразованию;</w:t>
      </w:r>
    </w:p>
    <w:p w:rsidR="00483D4E" w:rsidRPr="00986974" w:rsidRDefault="00483D4E" w:rsidP="00F6402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эстетические чувства и художественный вкус на основе знакомства с отечественной и мировой литературой;</w:t>
      </w:r>
    </w:p>
    <w:p w:rsidR="00483D4E" w:rsidRPr="00986974" w:rsidRDefault="00483D4E" w:rsidP="00F6402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морально-этические представления, доброжелательность и эмоционально-нравственную отзывчивость, понимание и сопереживание чувствам других людей;</w:t>
      </w:r>
    </w:p>
    <w:p w:rsidR="00483D4E" w:rsidRPr="00986974" w:rsidRDefault="00483D4E" w:rsidP="00F6402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;</w:t>
      </w:r>
    </w:p>
    <w:p w:rsidR="00483D4E" w:rsidRPr="00986974" w:rsidRDefault="00483D4E" w:rsidP="00F6402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и углублять восприятие литературы как особого вида искусства, умение соотносить его с другими видами искусств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       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етапредметные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результаты обучения:</w:t>
      </w:r>
    </w:p>
    <w:p w:rsidR="00483D4E" w:rsidRPr="00986974" w:rsidRDefault="00483D4E" w:rsidP="00F6402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способности принимать и сохранять цели и задачи учебной деятельности, поиска средств ее осуществления в процессе чтения и изучения литературного произведения;</w:t>
      </w:r>
    </w:p>
    <w:p w:rsidR="00483D4E" w:rsidRPr="00986974" w:rsidRDefault="00483D4E" w:rsidP="00F6402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я по освоению способов решения поисковых и творческих задач в процессе учебной деятельности при изучении курса литературы;</w:t>
      </w:r>
    </w:p>
    <w:p w:rsidR="00483D4E" w:rsidRPr="00986974" w:rsidRDefault="00483D4E" w:rsidP="00F6402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483D4E" w:rsidRPr="00986974" w:rsidRDefault="00483D4E" w:rsidP="00F6402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83D4E" w:rsidRPr="00986974" w:rsidRDefault="00483D4E" w:rsidP="00F6402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осваивать разнообразные формы познавательной и личностной рефлексии;</w:t>
      </w:r>
    </w:p>
    <w:p w:rsidR="00483D4E" w:rsidRPr="00986974" w:rsidRDefault="00483D4E" w:rsidP="00F6402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483D4E" w:rsidRPr="00986974" w:rsidRDefault="00483D4E" w:rsidP="00F6402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использовать различные способы поиска (в справочных источниках и открытом учебном информационном пространстве сети Интернет) в соответствии с коммуникативными и познавательными задачами и технологиями учебного предмета «Литература»;</w:t>
      </w:r>
    </w:p>
    <w:p w:rsidR="00483D4E" w:rsidRPr="00986974" w:rsidRDefault="00483D4E" w:rsidP="00F6402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я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483D4E" w:rsidRPr="00986974" w:rsidRDefault="00483D4E" w:rsidP="00F6402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владение логическими действиями сравнения (персонажей, групп персонажей, двух или нескольких произведений), умениями устанавливать аналогии и причинно-следственные связи, строить рассуждения в процессе характеристики текста;</w:t>
      </w:r>
    </w:p>
    <w:p w:rsidR="00483D4E" w:rsidRPr="00986974" w:rsidRDefault="00483D4E" w:rsidP="00F6402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 при чтении и обсуждении художественных произведений;</w:t>
      </w:r>
    </w:p>
    <w:p w:rsidR="00483D4E" w:rsidRPr="00986974" w:rsidRDefault="00483D4E" w:rsidP="00F6402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определять общую цель и пути ее достижения,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83D4E" w:rsidRPr="00986974" w:rsidRDefault="00483D4E" w:rsidP="00F6402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готовность конструктивно разрешать конфликты посредством учета интересов сторон и сотрудничества;</w:t>
      </w:r>
    </w:p>
    <w:p w:rsidR="00483D4E" w:rsidRPr="00986974" w:rsidRDefault="00483D4E" w:rsidP="00F6402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готовность к самостоятельному планированию и осуществлению учебной деятельности, построению индивидуальной образовательной траектории;</w:t>
      </w:r>
    </w:p>
    <w:p w:rsidR="00483D4E" w:rsidRPr="00986974" w:rsidRDefault="00483D4E" w:rsidP="00F6402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овладевать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изучаемых произведений;</w:t>
      </w:r>
    </w:p>
    <w:p w:rsidR="00483D4E" w:rsidRPr="00986974" w:rsidRDefault="00483D4E" w:rsidP="00F6402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ть владение базовыми предметными и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ями, отражающими существенные связи и отношения внутри литературных текстов, между литературными текстами и другими видами искусств (музыка, живопись, театр, кино);</w:t>
      </w:r>
    </w:p>
    <w:p w:rsidR="00483D4E" w:rsidRPr="00986974" w:rsidRDefault="00483D4E" w:rsidP="00F6402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интерес к исследовательской и проектной деятельности в процессе изучения курса, в том числе для реализации личных притязаний и потребностей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едметные результаты обучения:</w:t>
      </w:r>
    </w:p>
    <w:p w:rsidR="00483D4E" w:rsidRPr="00986974" w:rsidRDefault="00483D4E" w:rsidP="00F6402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спитывать творческую личность путем приобщения к литературе как искусству слова;</w:t>
      </w:r>
    </w:p>
    <w:p w:rsidR="00483D4E" w:rsidRPr="00986974" w:rsidRDefault="00483D4E" w:rsidP="00F6402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умения читать правильно и осознанно, вслух и про себя; пересказывать текст различными способами (полный, выборочный, краткий);</w:t>
      </w:r>
    </w:p>
    <w:p w:rsidR="00483D4E" w:rsidRPr="00986974" w:rsidRDefault="00483D4E" w:rsidP="00F6402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совершенствованию читательского опыта;</w:t>
      </w:r>
    </w:p>
    <w:p w:rsidR="00483D4E" w:rsidRPr="00986974" w:rsidRDefault="00483D4E" w:rsidP="00F6402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ть мотивации к систематическому, системному, инициативному, в том числе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досуговому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, чтению;</w:t>
      </w:r>
    </w:p>
    <w:p w:rsidR="00483D4E" w:rsidRPr="00986974" w:rsidRDefault="00483D4E" w:rsidP="00F6402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ть умения пользоваться библиотечными фондами (нахождение нужной книги по теме урока; для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досугового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ения; для выполнения творческих работ и т.д.);</w:t>
      </w:r>
    </w:p>
    <w:p w:rsidR="00483D4E" w:rsidRPr="00986974" w:rsidRDefault="00483D4E" w:rsidP="00F6402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интерес к творчеству;</w:t>
      </w:r>
    </w:p>
    <w:p w:rsidR="00483D4E" w:rsidRPr="00986974" w:rsidRDefault="00483D4E" w:rsidP="00F6402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характеризовать художественные и научно-популярные тексты;</w:t>
      </w:r>
    </w:p>
    <w:p w:rsidR="00483D4E" w:rsidRPr="00986974" w:rsidRDefault="00483D4E" w:rsidP="00F6402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навыки характеристики (в 5—6 классах) и анализа (в 7—9 классах) текстов различных стилей и жанров в соответствии с целями и задачами на уроках литературы различных типов;</w:t>
      </w:r>
    </w:p>
    <w:p w:rsidR="00483D4E" w:rsidRPr="00986974" w:rsidRDefault="00483D4E" w:rsidP="00F6402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я пользоваться монологической, диалогической, устной и письменной речью, составлять отзыв о прочитанном, краткую аннотацию о книге; создавать творческие работы различных типов и жанров;</w:t>
      </w:r>
    </w:p>
    <w:p w:rsidR="00483D4E" w:rsidRPr="00986974" w:rsidRDefault="00483D4E" w:rsidP="00F6402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я нахождения родовых и жанровых особенностей различных видов текстов;</w:t>
      </w:r>
    </w:p>
    <w:p w:rsidR="00483D4E" w:rsidRPr="00986974" w:rsidRDefault="00483D4E" w:rsidP="00F6402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я по применению литературоведческих понятий для характеристики (анализа) текста или нескольких произведений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firstLine="3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ижению личностных, предметных и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 содействуют 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новные виды деятельности учителя и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щихся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,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шедшие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тражение в рабочей программе.</w:t>
      </w:r>
    </w:p>
    <w:p w:rsidR="00483D4E" w:rsidRPr="00986974" w:rsidRDefault="00483D4E" w:rsidP="00F6402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тезисных планов статьи учебника,</w:t>
      </w:r>
    </w:p>
    <w:p w:rsidR="00483D4E" w:rsidRPr="00986974" w:rsidRDefault="00483D4E" w:rsidP="00F6402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иллюстрациями, помещенными в учебнике,</w:t>
      </w:r>
    </w:p>
    <w:p w:rsidR="00483D4E" w:rsidRPr="00986974" w:rsidRDefault="00483D4E" w:rsidP="00F6402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устного ответа по материалам статьи учебника,</w:t>
      </w:r>
    </w:p>
    <w:p w:rsidR="00483D4E" w:rsidRPr="00986974" w:rsidRDefault="00483D4E" w:rsidP="00F6402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заметок по ходу прослушивания сообщения учителя и учащихся,</w:t>
      </w:r>
    </w:p>
    <w:p w:rsidR="00483D4E" w:rsidRPr="00986974" w:rsidRDefault="00483D4E" w:rsidP="00F6402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 участие в беседе,</w:t>
      </w:r>
    </w:p>
    <w:p w:rsidR="00483D4E" w:rsidRPr="00986974" w:rsidRDefault="00483D4E" w:rsidP="00F6402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речевой ситуации с гипотетическим изменением социальной функции ученика (сообщения «историка», «искусствоведа» и «литературоведа»),</w:t>
      </w:r>
    </w:p>
    <w:p w:rsidR="00483D4E" w:rsidRPr="00986974" w:rsidRDefault="00483D4E" w:rsidP="00F6402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лайдовая презентация,</w:t>
      </w:r>
    </w:p>
    <w:p w:rsidR="00483D4E" w:rsidRPr="00986974" w:rsidRDefault="00483D4E" w:rsidP="00F6402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ение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тивных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ядов, комментариев к портретам, письменного высказывания по началу, предложенному учителем,     выявление изобразительно-выразительных средств и их значения в тексте,</w:t>
      </w:r>
    </w:p>
    <w:p w:rsidR="00483D4E" w:rsidRPr="00986974" w:rsidRDefault="00483D4E" w:rsidP="00F6402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тилистический эксперт</w:t>
      </w:r>
    </w:p>
    <w:p w:rsidR="00483D4E" w:rsidRPr="00986974" w:rsidRDefault="00483D4E" w:rsidP="00F6402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 цитат для ответа на поставленный вопрос,</w:t>
      </w:r>
    </w:p>
    <w:p w:rsidR="00483D4E" w:rsidRPr="00986974" w:rsidRDefault="00483D4E" w:rsidP="00F6402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я над речью героев,</w:t>
      </w:r>
    </w:p>
    <w:p w:rsidR="00483D4E" w:rsidRPr="00986974" w:rsidRDefault="00483D4E" w:rsidP="00F6402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по ролям,</w:t>
      </w:r>
    </w:p>
    <w:p w:rsidR="00483D4E" w:rsidRPr="00986974" w:rsidRDefault="00483D4E" w:rsidP="00F6402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краткого пересказа,</w:t>
      </w:r>
    </w:p>
    <w:p w:rsidR="00483D4E" w:rsidRPr="00986974" w:rsidRDefault="00483D4E" w:rsidP="00F6402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 цитат для кадров диафильма,</w:t>
      </w:r>
    </w:p>
    <w:p w:rsidR="00483D4E" w:rsidRPr="00986974" w:rsidRDefault="00483D4E" w:rsidP="00F6402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 с изменением лица,</w:t>
      </w:r>
    </w:p>
    <w:p w:rsidR="00483D4E" w:rsidRPr="00986974" w:rsidRDefault="00483D4E" w:rsidP="00F6402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а нравственной проблемы,</w:t>
      </w:r>
    </w:p>
    <w:p w:rsidR="00483D4E" w:rsidRPr="00986974" w:rsidRDefault="00483D4E" w:rsidP="00F6402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улирование письменного ответа на вопрос,</w:t>
      </w:r>
    </w:p>
    <w:p w:rsidR="00483D4E" w:rsidRPr="00986974" w:rsidRDefault="00483D4E" w:rsidP="00F6402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диалога с героем на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ocновании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ных вопросов,</w:t>
      </w:r>
    </w:p>
    <w:p w:rsidR="00483D4E" w:rsidRPr="00986974" w:rsidRDefault="00483D4E" w:rsidP="00F6402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планов рассказа о герое,</w:t>
      </w:r>
    </w:p>
    <w:p w:rsidR="00483D4E" w:rsidRPr="00986974" w:rsidRDefault="00483D4E" w:rsidP="00F6402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сопоставительных таблиц,</w:t>
      </w:r>
    </w:p>
    <w:p w:rsidR="00483D4E" w:rsidRPr="00986974" w:rsidRDefault="00483D4E" w:rsidP="00F6402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( комментариев к афоризмам, выразительное чтение по ролям, художественный пересказ,</w:t>
      </w:r>
    </w:p>
    <w:p w:rsidR="00483D4E" w:rsidRPr="00986974" w:rsidRDefault="00483D4E" w:rsidP="00F6402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лушивание музыкального фрагмента и соотнесение его с литературным произведением,</w:t>
      </w:r>
    </w:p>
    <w:p w:rsidR="00483D4E" w:rsidRPr="00986974" w:rsidRDefault="00483D4E" w:rsidP="00F6402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е чтение учителя,</w:t>
      </w:r>
    </w:p>
    <w:p w:rsidR="00483D4E" w:rsidRPr="00986974" w:rsidRDefault="00483D4E" w:rsidP="00F6402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рядов слов, соотнесенных с ключевыми понятиями урока в ходе беседы,</w:t>
      </w:r>
    </w:p>
    <w:p w:rsidR="00483D4E" w:rsidRPr="00986974" w:rsidRDefault="00483D4E" w:rsidP="00F6402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конкурсе на лучший цитатный план и  лучших знатоков художественной детали,</w:t>
      </w:r>
    </w:p>
    <w:p w:rsidR="00483D4E" w:rsidRPr="00986974" w:rsidRDefault="00483D4E" w:rsidP="00F6402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воссоздание эпизода, не нашедшего отражения в повествовании;</w:t>
      </w:r>
    </w:p>
    <w:p w:rsidR="00483D4E" w:rsidRPr="00986974" w:rsidRDefault="00483D4E" w:rsidP="00F6402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 участие в дискуссии,</w:t>
      </w:r>
    </w:p>
    <w:p w:rsidR="00483D4E" w:rsidRPr="00986974" w:rsidRDefault="00483D4E" w:rsidP="00F6402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едение экскурсии по книжной выставке, рассматривание иллюстраций и их оценка, подбор названий к иллюстрациям,</w:t>
      </w:r>
    </w:p>
    <w:p w:rsidR="00483D4E" w:rsidRPr="00986974" w:rsidRDefault="00483D4E" w:rsidP="00F6402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комментариев к слайдовой презентации,</w:t>
      </w:r>
    </w:p>
    <w:p w:rsidR="00483D4E" w:rsidRPr="00986974" w:rsidRDefault="00483D4E" w:rsidP="00F6402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комментарии собственных иллюстраций и обоснование выбора иллюстраций художников, чьи картины созвучны по тематике,  участие в конкурсе рисунков.</w:t>
      </w:r>
    </w:p>
    <w:p w:rsidR="00C2687E" w:rsidRDefault="00C2687E" w:rsidP="00483D4E">
      <w:pPr>
        <w:shd w:val="clear" w:color="auto" w:fill="FFFFFF"/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2687E" w:rsidRDefault="00C2687E" w:rsidP="00483D4E">
      <w:pPr>
        <w:shd w:val="clear" w:color="auto" w:fill="FFFFFF"/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3D4E" w:rsidRPr="00986974" w:rsidRDefault="00483D4E" w:rsidP="00483D4E">
      <w:pPr>
        <w:shd w:val="clear" w:color="auto" w:fill="FFFFFF"/>
        <w:spacing w:after="0" w:line="240" w:lineRule="auto"/>
        <w:ind w:right="60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а  оценки достижений  обучающихся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60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ценка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х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ов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6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 внутренней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метапредметных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 включает в себя следующие процедуры: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6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—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заданий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ого и поискового характера :творческие задания,  информационный поиск, задания вариативного повышенного уровня;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6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оектная деятельность;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6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текущие и итоговые проверочные работы, включающие задания на проверку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 обучения;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6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комплексные работы на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ой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ние уровня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ных, коммуникативных и таких познавательных УУД как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полагание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, планирование может основываться </w:t>
      </w: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устных и письменных ответах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 учащихся, а также </w:t>
      </w: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 наблюдениях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 учителя за участием учащихся 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групповой работ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рочные работы по литературе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 включают задания, проверяющие уровень освоения УУД на каждом этапе обучения. Для этих целей может использоваться как 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тфель достижений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ак и таблицы «Оценка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 обучения». Таблицы содержат перечень универсальных учебных действий, формируемых на каждом этапе обучения (в течение года). Здесь же учитель фиксирует успешность выполнения каждым учеником заданий проверочных и контрольных работ, нацеленных на проверку регулятивных и познавательных УУД. Заполненные таблицы позволяют провести качественный анализ индивидуальных достижений учащихся, выявить пробелы и скорректировать  работу по освоению УУД.</w:t>
      </w:r>
    </w:p>
    <w:p w:rsidR="00260A64" w:rsidRDefault="00260A64" w:rsidP="0048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0A64" w:rsidRDefault="00260A64" w:rsidP="0048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0A64" w:rsidRDefault="00260A64" w:rsidP="0048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3D4E" w:rsidRPr="00986974" w:rsidRDefault="00483D4E" w:rsidP="00483D4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ка предметных результатов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контроля и учёта достижений обучающихся по литературе  используются следующие формы: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ущая аттестация: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- устный  опрос;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- письменная самостоятельная работа;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-    тесты;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- письменный ответ на проблемный  вопрос;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- сочинение;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- доклад;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- творческая работа;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ая  аттестация: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- контрольное сочинение;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-  проверка осознанного чтени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ребования к уровню подготовки учащихся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литературы  учащиеся должны 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/понимать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- содержание изученных литературных произведений;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- такие теоретико-литературные понятия, как: писатель и автор, автор и рассказчик,  основные жанры фольклора, виды сказок, сказка народная и литературная,  сюжет, духовная литература, жанр жития, эпос, лирика и драма как роды литературы, жанр рассказа, повести, лирическое стихотворение как жанр, рифма, фигуры поэтической речи – эпитет, метафора, олицетворение, аллегория, драма как род и жанр литературы;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меть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483D4E" w:rsidRPr="00986974" w:rsidRDefault="00483D4E" w:rsidP="00F6402E">
      <w:pPr>
        <w:numPr>
          <w:ilvl w:val="0"/>
          <w:numId w:val="5"/>
        </w:numPr>
        <w:shd w:val="clear" w:color="auto" w:fill="FFFFFF"/>
        <w:spacing w:after="0" w:line="240" w:lineRule="auto"/>
        <w:ind w:left="1200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 читать текст с учетом особенностей художественного произведения (лирического, эпического, драматического).</w:t>
      </w:r>
    </w:p>
    <w:p w:rsidR="00483D4E" w:rsidRPr="00986974" w:rsidRDefault="00483D4E" w:rsidP="00F6402E">
      <w:pPr>
        <w:numPr>
          <w:ilvl w:val="0"/>
          <w:numId w:val="5"/>
        </w:numPr>
        <w:shd w:val="clear" w:color="auto" w:fill="FFFFFF"/>
        <w:spacing w:after="0" w:line="240" w:lineRule="auto"/>
        <w:ind w:left="1200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род и жанр произведений на основе изученных теоретических понятий.</w:t>
      </w:r>
    </w:p>
    <w:p w:rsidR="00483D4E" w:rsidRPr="00986974" w:rsidRDefault="00483D4E" w:rsidP="00F6402E">
      <w:pPr>
        <w:numPr>
          <w:ilvl w:val="0"/>
          <w:numId w:val="5"/>
        </w:numPr>
        <w:shd w:val="clear" w:color="auto" w:fill="FFFFFF"/>
        <w:spacing w:after="0" w:line="240" w:lineRule="auto"/>
        <w:ind w:left="1200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авторские и фольклорные произведения, рассказ и сказку, рассказ и повесть.</w:t>
      </w:r>
    </w:p>
    <w:p w:rsidR="00483D4E" w:rsidRPr="00986974" w:rsidRDefault="00483D4E" w:rsidP="00F6402E">
      <w:pPr>
        <w:numPr>
          <w:ilvl w:val="0"/>
          <w:numId w:val="5"/>
        </w:numPr>
        <w:shd w:val="clear" w:color="auto" w:fill="FFFFFF"/>
        <w:spacing w:after="0" w:line="240" w:lineRule="auto"/>
        <w:ind w:left="1200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собственный текст с указанными жанровыми признаками.</w:t>
      </w:r>
    </w:p>
    <w:p w:rsidR="00483D4E" w:rsidRPr="00986974" w:rsidRDefault="00483D4E" w:rsidP="00F6402E">
      <w:pPr>
        <w:numPr>
          <w:ilvl w:val="0"/>
          <w:numId w:val="5"/>
        </w:numPr>
        <w:shd w:val="clear" w:color="auto" w:fill="FFFFFF"/>
        <w:spacing w:after="0" w:line="240" w:lineRule="auto"/>
        <w:ind w:left="1200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отзыв на рассказ и повесть.</w:t>
      </w:r>
    </w:p>
    <w:p w:rsidR="00483D4E" w:rsidRPr="00986974" w:rsidRDefault="00483D4E" w:rsidP="00F6402E">
      <w:pPr>
        <w:numPr>
          <w:ilvl w:val="0"/>
          <w:numId w:val="5"/>
        </w:numPr>
        <w:shd w:val="clear" w:color="auto" w:fill="FFFFFF"/>
        <w:spacing w:after="0" w:line="240" w:lineRule="auto"/>
        <w:ind w:left="1200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сравнительную характеристику героев.</w:t>
      </w:r>
    </w:p>
    <w:p w:rsidR="00483D4E" w:rsidRPr="00986974" w:rsidRDefault="00483D4E" w:rsidP="00F6402E">
      <w:pPr>
        <w:numPr>
          <w:ilvl w:val="0"/>
          <w:numId w:val="5"/>
        </w:numPr>
        <w:shd w:val="clear" w:color="auto" w:fill="FFFFFF"/>
        <w:spacing w:after="0" w:line="240" w:lineRule="auto"/>
        <w:ind w:left="1200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но строить монологические высказывания различных форм и жанров, владеть навыками диалога.</w:t>
      </w:r>
    </w:p>
    <w:p w:rsidR="00483D4E" w:rsidRPr="00986974" w:rsidRDefault="00483D4E" w:rsidP="00F6402E">
      <w:pPr>
        <w:numPr>
          <w:ilvl w:val="0"/>
          <w:numId w:val="5"/>
        </w:numPr>
        <w:shd w:val="clear" w:color="auto" w:fill="FFFFFF"/>
        <w:spacing w:after="0" w:line="240" w:lineRule="auto"/>
        <w:ind w:left="1200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элементарные исследовательские работы и презентовать их результаты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Устно:</w:t>
      </w:r>
    </w:p>
    <w:p w:rsidR="00483D4E" w:rsidRPr="00986974" w:rsidRDefault="00483D4E" w:rsidP="00F6402E">
      <w:pPr>
        <w:numPr>
          <w:ilvl w:val="0"/>
          <w:numId w:val="6"/>
        </w:numPr>
        <w:shd w:val="clear" w:color="auto" w:fill="FFFFFF"/>
        <w:spacing w:after="0" w:line="240" w:lineRule="auto"/>
        <w:ind w:left="414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е, беглое и выразительное чтение вслух художественных текстов, в том числе и чтение наизусть.</w:t>
      </w:r>
    </w:p>
    <w:p w:rsidR="00483D4E" w:rsidRPr="00986974" w:rsidRDefault="00483D4E" w:rsidP="00F6402E">
      <w:pPr>
        <w:numPr>
          <w:ilvl w:val="0"/>
          <w:numId w:val="6"/>
        </w:numPr>
        <w:shd w:val="clear" w:color="auto" w:fill="FFFFFF"/>
        <w:spacing w:after="0" w:line="240" w:lineRule="auto"/>
        <w:ind w:left="414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Устный пересказ - подробный, выборочный, сжатый от другого лица, художественный - небольшого отрывка, главы повести и т.д.</w:t>
      </w:r>
    </w:p>
    <w:p w:rsidR="00483D4E" w:rsidRPr="00986974" w:rsidRDefault="00483D4E" w:rsidP="00F6402E">
      <w:pPr>
        <w:numPr>
          <w:ilvl w:val="0"/>
          <w:numId w:val="6"/>
        </w:numPr>
        <w:shd w:val="clear" w:color="auto" w:fill="FFFFFF"/>
        <w:spacing w:after="0" w:line="240" w:lineRule="auto"/>
        <w:ind w:left="414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ернутый ответ на вопрос, рассказ о литературном герое, характеристика героя (в том числе групповая, сравнительная).</w:t>
      </w:r>
    </w:p>
    <w:p w:rsidR="00483D4E" w:rsidRPr="00986974" w:rsidRDefault="00483D4E" w:rsidP="00F6402E">
      <w:pPr>
        <w:numPr>
          <w:ilvl w:val="0"/>
          <w:numId w:val="6"/>
        </w:numPr>
        <w:shd w:val="clear" w:color="auto" w:fill="FFFFFF"/>
        <w:spacing w:after="0" w:line="240" w:lineRule="auto"/>
        <w:ind w:left="414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зыв   на   самостоятельно   прочитанное   произведение,   просмотренный   фильм, иллюстрацию и т.д.</w:t>
      </w:r>
    </w:p>
    <w:p w:rsidR="00483D4E" w:rsidRPr="00986974" w:rsidRDefault="00483D4E" w:rsidP="00F6402E">
      <w:pPr>
        <w:numPr>
          <w:ilvl w:val="0"/>
          <w:numId w:val="6"/>
        </w:numPr>
        <w:shd w:val="clear" w:color="auto" w:fill="FFFFFF"/>
        <w:spacing w:after="0" w:line="240" w:lineRule="auto"/>
        <w:ind w:left="414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сообщения, доклада на литературную тему. Создание собственного текст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568" w:hanging="512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е владение монологической и диалогической речью в объеме изучаемых произведений (в процессе докладов, сообщений)</w:t>
      </w:r>
    </w:p>
    <w:p w:rsidR="00483D4E" w:rsidRPr="00986974" w:rsidRDefault="00483D4E" w:rsidP="00F6402E">
      <w:pPr>
        <w:numPr>
          <w:ilvl w:val="0"/>
          <w:numId w:val="7"/>
        </w:numPr>
        <w:shd w:val="clear" w:color="auto" w:fill="FFFFFF"/>
        <w:spacing w:after="0" w:line="240" w:lineRule="auto"/>
        <w:ind w:left="414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словарей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firstLine="35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исьменно:</w:t>
      </w:r>
    </w:p>
    <w:p w:rsidR="00483D4E" w:rsidRPr="00986974" w:rsidRDefault="00483D4E" w:rsidP="00F6402E">
      <w:pPr>
        <w:numPr>
          <w:ilvl w:val="0"/>
          <w:numId w:val="8"/>
        </w:numPr>
        <w:shd w:val="clear" w:color="auto" w:fill="FFFFFF"/>
        <w:spacing w:after="0" w:line="240" w:lineRule="auto"/>
        <w:ind w:left="736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ый развернутый и точный ответ на вопрос в связи с изучаемым художественным произведением, сочинение-миниатюра, сочинение на литературную и свободную тему небольшого объема в соответствии с чтением и изучением литературы.</w:t>
      </w:r>
    </w:p>
    <w:p w:rsidR="00483D4E" w:rsidRPr="00986974" w:rsidRDefault="00483D4E" w:rsidP="00F6402E">
      <w:pPr>
        <w:numPr>
          <w:ilvl w:val="0"/>
          <w:numId w:val="8"/>
        </w:numPr>
        <w:shd w:val="clear" w:color="auto" w:fill="FFFFFF"/>
        <w:tabs>
          <w:tab w:val="left" w:pos="426"/>
          <w:tab w:val="left" w:pos="13750"/>
          <w:tab w:val="left" w:pos="13892"/>
        </w:tabs>
        <w:spacing w:after="0" w:line="240" w:lineRule="auto"/>
        <w:ind w:left="736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письменного рассказа-характеристики одного из героев (групповая), двух (сравнительная).</w:t>
      </w:r>
    </w:p>
    <w:p w:rsidR="00483D4E" w:rsidRPr="00986974" w:rsidRDefault="00483D4E" w:rsidP="00F6402E">
      <w:pPr>
        <w:numPr>
          <w:ilvl w:val="0"/>
          <w:numId w:val="9"/>
        </w:numPr>
        <w:shd w:val="clear" w:color="auto" w:fill="FFFFFF"/>
        <w:spacing w:after="0" w:line="240" w:lineRule="auto"/>
        <w:ind w:left="374" w:firstLine="900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небольшого письменного отзыва на самостоятельно прочитанную книгу.</w:t>
      </w:r>
    </w:p>
    <w:p w:rsidR="00483D4E" w:rsidRPr="00986974" w:rsidRDefault="00483D4E" w:rsidP="00F6402E">
      <w:pPr>
        <w:numPr>
          <w:ilvl w:val="0"/>
          <w:numId w:val="9"/>
        </w:numPr>
        <w:shd w:val="clear" w:color="auto" w:fill="FFFFFF"/>
        <w:spacing w:after="0" w:line="240" w:lineRule="auto"/>
        <w:ind w:left="374" w:firstLine="900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письменного плана будущего сочинения, доклада (простого и сложного).</w:t>
      </w:r>
    </w:p>
    <w:p w:rsidR="00483D4E" w:rsidRPr="00986974" w:rsidRDefault="00483D4E" w:rsidP="00F6402E">
      <w:pPr>
        <w:numPr>
          <w:ilvl w:val="0"/>
          <w:numId w:val="9"/>
        </w:numPr>
        <w:shd w:val="clear" w:color="auto" w:fill="FFFFFF"/>
        <w:spacing w:after="0" w:line="240" w:lineRule="auto"/>
        <w:ind w:left="374" w:firstLine="900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письменного оригинального произведения.</w:t>
      </w:r>
    </w:p>
    <w:p w:rsidR="00483D4E" w:rsidRPr="00986974" w:rsidRDefault="00483D4E" w:rsidP="00F6402E">
      <w:pPr>
        <w:numPr>
          <w:ilvl w:val="0"/>
          <w:numId w:val="9"/>
        </w:numPr>
        <w:shd w:val="clear" w:color="auto" w:fill="FFFFFF"/>
        <w:spacing w:after="0" w:line="240" w:lineRule="auto"/>
        <w:ind w:left="374" w:firstLine="900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е владение письменной речью в объеме курса литературы, изучаемого в 6 классе.</w:t>
      </w:r>
    </w:p>
    <w:p w:rsidR="00483D4E" w:rsidRDefault="00483D4E" w:rsidP="00483D4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3D4E" w:rsidRDefault="00483D4E" w:rsidP="00483D4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3D4E" w:rsidRDefault="00483D4E" w:rsidP="00483D4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483D4E" w:rsidRDefault="00483D4E" w:rsidP="00483D4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483D4E" w:rsidRPr="00986974" w:rsidRDefault="00483D4E" w:rsidP="00483D4E">
      <w:pPr>
        <w:shd w:val="clear" w:color="auto" w:fill="FFFFFF"/>
        <w:tabs>
          <w:tab w:val="left" w:pos="13750"/>
        </w:tabs>
        <w:spacing w:after="0" w:line="240" w:lineRule="auto"/>
        <w:ind w:left="360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Содержание программы учебного предмета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60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 класс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8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ведение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8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Книга и ее роль в духовной жизни человека и общества (родина, край, искусство, нравственная память). Литература как искусство слова. Писатель — книга — читатель. Книга художественная и учебна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8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работы с учебной хрестоматией (сведения о писателях, художественные произведения, вопросы и задания, статьи, рубрики с дополнительной информацией, справочные материалы, иллюстрации и т. д.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8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: автор, герой, художественная литератур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8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Универсальные учебные действия: работа с учебником и диском; лексическая работ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8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предметные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и: изобразительное искусство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8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 мифологии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8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 о мифе и мифологии. Миф — своеобразная форма мироощущения древнего человека, стремление к познанию мира. Миф как явление эстетическое. Основные категории мифов. Возникновение мифов. Мифологические герои и персонаж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8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тичный миф: происхождение мира и богов: «Рождение Зевса», «Олимп». Представления древних греков о сотворении Вселенной, богов и героев. Гомер. «Одиссея» («Одиссей на острове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опов.Полифем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). Рассказ о Гомере. Сюжет мифа. Образы Одиссея и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фема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8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ория литературы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: миф, легенда, предание; мифологический сюжет; мифологический герой; мифологический персонаж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8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речи</w:t>
      </w: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 подбор ключевых слов и словосочетаний, различные виды пересказа, словесное рисование, выборочное чтение отдельных эпизодов и их пересказ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8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с другими искусствами: гомеровские сюжеты в изобразительном искусстве и книжной график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8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Краеведение: легенды, мифы и предания в регион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8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зможные виды внеурочной деятельности: час поэзии (или вечер одного стихотворения) — чтение наизусть стихотворений из античной поэзи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 устного народного творчества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Истоки устного народного творчества, его основные виды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ки. Волшебная сказка: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Царевна-лягушка».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 в волшебной сказке: зачин, важное событие, преодоление препятствий, поединок со злой силой, победа, возвращение, преодоление препятствий, счастливый финал. Сказочные образы. Нравственная проблематика сказки: добрая и злая сила в сказках. Бытовая сказка: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Чего на свете не бывает».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 Отличие бытовой сказки от волшебной. Сюжеты и реальная основа бытовых сказок. Своеобразие лексики в сказках. Сказка и миф: сходства и различия. Сказки народов России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адчерица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: загадки, пословицы, поговорки (развитие представлений), афоризмы; антитеза, антонимы, иносказание. Сказка. Типы сказок (о животных, волшебные, бытовые). Особенности сказок (присказка, зачин, повтор, концовка, постоянные эпитеты, сравнения и пр.). Сказочный персонаж. Типы сказочных персонажей. Образы животных, образ-пейзаж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речи: работа со словарями, составление словарной статьи;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казывание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зки; сочинение собственной сказк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с другими искусствами: работа с иллюстрациями, книжная выставка, кинофильмы и мультипликации по мотивам сказочных сюжетов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Краеведение: сказки и другие жанры фольклора в регион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ые виды внеурочной деятельности: вечер сказок, фольклорный праздник, предметная неделя и др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 древнерусской литературы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первичных представлений о древнерусской литератур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Из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вести временных лет» («Расселение славян», «Кий, Щек и Хорив», «Дань хазарам»).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 История: исторические события, факты жизни государства и отдельных князей и их отражение в древнерусской литературе (право на вымысел у древнерусского автора); нравственная позиция автора в произведениях древнерусской литературы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: начальное понятие о древнерусской литературе; летопись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и: пересказ текстов древнерусской литературы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с другими искусствами: работа с иллюстрациям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0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Краеведение: родной край в произведениях древнерусской литературы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0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асни народов мира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0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зоп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. Краткие сведения о баснописце. Басни «Ворон и Лисица», «Лисица и виноград». Раскрытие характеров персонажей в баснях: ум, хитрость, сообразительность, глупость, жадность; элементы дидактизма в басн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0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: басня, притча, эзопов язык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0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и: выразительное чтение, письменный ответ на вопрос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0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с другими искусствами: работа с иллюстрациями, рисунки учащихс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0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ан де Лафонтен.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е сведения о баснописце. Своеобразие басен Лафонтена. Басня «Лисица и виноград». Сравнение басни Лафонтена с басней Эзоп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0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: басня, синонимы, сюжет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0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и: выразительное чтени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0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сская басня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0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усские басни. Русские баснописцы XVIII века. Нравственная проблематика басен, злободневность. Пороки, недостатки, ум, глупость, хитрость, невежество, самонадеянность; просвещение и невежество — основные темы басен. Русская басня в XX век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0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.К.Тредиаковский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. Краткие сведения о писателе. Басня «Ворон и Лиса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0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.В. Ломоносов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. Краткие сведения о писателе. Басня «Случились вместе два Астронома в пиру...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0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П. Сумароков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. Краткие сведения о писателе. Басня «Ворона и Лиса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0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.А. Крылов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. Краткие сведения о писателе. Детство. Отношение к книге. Басни: «Ворона и Лисица», «Волк и Ягненок», «Волк на псарне», «Свинья под Дубом» и др. по выбору. Тематика басен И.А. Крылова. Сатирическое и нравоучительное в басне. Образный мир басен И.А. Крылов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0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.В.        Михалков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. Басни: «Грибы», «Зеркало». Тематика, проблематик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firstLine="222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: басенный сюжет; мораль, аллегория, сравнение, гипербол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firstLine="222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речи: различные типы чтения (в том числе чтение наизусть, конкурс на лучшее чтение, чтение по ролям);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инсценирование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сн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с другими искусствами: работа с иллюстрациями; мультипликации басен И.А. Крылова; портрет И.А. Крылов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Краеведение: заочная экскурсия («У памятника И.А. Крылову»); сбор материалов о баснописцах регион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ые виды внеурочной деятельности: «В литературной гостиной» — конкурс на лучшую инсценировку басни; устный журнал «Дедушка Крылов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 литературы ХIX века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С. ПУШКИН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е сведения о детстве и детских впечатлениях поэта. Пушкин и книга. А.С.Пушкин и няня Арина Родионовна. Стихотворение «Няне». Образы природы в стихотворении поэта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Зимняя дорога», «Зимнее утро» «Сказка о мертвой царевне и о семи богатырях».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 «Пушкинская сказка — прямая наследница народной». Гуманистическая направленность пушкинской сказки. Герои и персонажи в «Сказке...». Литературная сказка и ее отличия от фольклорной; добро и зло в сказке А.С. Пушкина; чувство благодарности; верность, преданность, зависть, подлость; отношение автора к героям. Поэма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Руслан и Людмила»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 (отрывок). Сказочные элементы. Богатство выразительных средств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: первое представление о пейзажной лирике; риторическое обращение; фольклорные элементы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и: выразительное чтение, в том числе наизусть; письменный ответ на вопрос; рассказ о герое; словесное рисовани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с другими искусствами: работа с иллюстрациями, портреты поэта. Кинематографические и музыкальные произведения на сюжеты сказок А.С. Пушкин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Краеведение: литературная викторина («Пушкинские места в Москве и Петербурге»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ые формы внеурочной деятельности: конкурс на лучшее знание сказок А.С. Пушкина, вечер пушкинской сказк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эзия XIX века о родной природе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.Ю. Лермонтов. «Когда волнуется желтеющая нива...»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.А. Баратынский. «Весна, весна! как воздух чист!..»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.И. Тютчев. «Весенняя гроза», «Весенние воды», «Есть в осени первоначальной...»,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А. Фет. «Чудная картина...»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И.З. Суриков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 ночном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Ю. ЛЕРМОНТОВ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раткие сведения о детских годах поэта. Стихотворение «Бородино». История создания стихотворения. Бородинская битва и русский солдат в изображении М.Ю.Лермонтова. Художественное богатство стихотворения. История и литература; любовь к родине, верность долгу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: эпитет, сравнение, метафора (развитие представлений о тропах); звукопись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и: выразительное чтение наизусть, письменный ответ на вопрос учителя, творческая работа «На Бородинском поле», составление кадров кинофильма (мультфильма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с другими искусствами: портрет М.Ю. Лермонтова, работа с иллюстрациями, в том числе с материалами о Бородинской панораме в Москве; репродукции картин, посвященных Отечественной войне 1812 год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Краеведение: литературная игра «Что? Где? Когда?» или викторина («Тарханы — Москва»; «На поле Бородина» и др.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В. ГОГОЛЬ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е сведения о писателе. Малороссия в жизни и творчестве Н.В. Гоголя. Повесть «Ночь перед Рождеством». Отражение в повести славянских преданий и легенд; образы и события повести. Суеверие, злая сила, зло и добро в повест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: мифологические и фольклорные мотивы в художественном произведении; фантастика; юмор; сюжет; художественная деталь, портрет, речевая характеристик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речи: краткий выборочный пересказ, подбор материала для изложения с творческим заданием,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каучащимися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ов для творческой работы, словесное рисовани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язь с другими искусствами: выставка «Различные издания повести Н.В.Гоголя»; репродукция картины К.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Трутовского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олядки в Малороссии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Краеведение: литературная викторина «На родине Н.В. Гоголя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ые виды внеурочной деятельности: написание сценария,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инсценирование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рагментов повест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С. ТУРГЕНЕВ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е впечатления И.С. Тургенева.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пасское-Лутовиново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ворческой биографии писателя. Рассказ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уму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 и стихотворения в прозе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Два богача», «Воробей».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 Современники о рассказе «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Муму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Образы центральные и второстепенные; образ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Муму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. Тематика и социально-нравственная проблематика рассказа. И.С. Тургенев о языке: стихотворение в прозе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Русский язык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: рассказ; углубление представлений о теме художественного произведения; стихотворение в прозе; эпитет, сравнение (развитие представлений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и: краткий выборочный пересказ, сопоставление персонажей, рассказ о герое по плану, письменный отзыв на эпизод, словесное рисование (портрет героя), составление вопросов и заданий для литературной викторины (конкурс), чтение наизусть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язь с другими искусствами: работа с иллюстрациями, рисунки учащихся, экранизация рассказа И.С. Тургенева; репродукция картины Н.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Неврева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орг. Сцена из крепостного быта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Краеведение: заочная литературно-краеведческая экскурсия «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пасское-Лутовиново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А. НЕКРАСОВ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е впечатления поэта. Стихотворение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рестьянские дети».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 Основная тема и способы ее раскрытия. Отношение автора к персонажам стихотворения. Стихотворение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Тройка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: фольклорные элементы в художественном произведении; строфа; эпитет, сравнение (развитие представлений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и: выразительное чтение, рассказ о герое, работа со словарям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вязь с другими искусствами: иллюстрации к поэме; репродукция картины А.Венецианова «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Захарка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Краеведение: страницы устного журнала о Н.А. Некрасове. («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Грешнево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Карабиха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».)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.Н. ТОЛСТОЙ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писателе. Л.Н. Толстой в Ясной Поляне. Яснополянская школа. Рассказ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авказский пленник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Творческая история. Тема и основные проблемы: смысл жизни, справедливость; свобода, неволя в повести. Две жизненные позиции (Жилин и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Костылин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). Любовь как высшая нравственная основа в человеке. Своеобразие сюжета. Речь персонажей и отражение в ней особенностей характера и взгляда на жизнь и судьбу. Отношение писателя к событиям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: рассказ (развитие представлений); портрет; контраст; завязка, кульминация, развязк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и: различные виды чтения, письменный отзыв на эпизод, рассказ по плану, письменная формулировка вывода, дискусси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с другими искусствами: выставка-конкурс рисунков учащихс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Краеведение: материалы к выставке о Л.Н. Толстом («Ясная Поляна»)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П. ЧЕХОВ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е и юношеские годы писателя. Семья А.П. Чехова. Врач А.П. Чехов и писатель Антоша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Чехонте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. Книга в жизни Чехова. Рассказы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ересолил», «Злоумышленник»: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 темы; приемы создания характеров и ситуаций; отношение писателя к персонажам. Жанровое своеобразие рассказ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: юмор (юмористическая ситуация), комическая ситуация, ирония; роль детали в создании художественного образа; антитеза, метафора, градаци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речи: чтение по ролям, пересказ юмористического произведения, отзыв об эпизоде, подготовка учащимися вопросов и заданий для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экспресс-опроса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с другими искусствами: рисунки учащихс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Краеведение: создание диафильма «По чеховским местам (Мелихово)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 литературы XX века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А. БУНИН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е годы И.А. Бунина. Семейные традиции и их влияние на формирование личности. Книга в жизни писателя. Стихотворение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Густой зеленый ельник у дороги...»: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 тема природы и приемы ее раскрытия; художественное богатство стихотворения; второй план в стихотворении. Рассказы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 деревне», «Подснежник»: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 слияние с природой; нравственно-эмоциональное состояние персонажей; образы главных героев. Выразительные средства создания образов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: стихотворение-размышление, образ- пейзаж, образы животных (развитие представлений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и: пересказ и чтение наизусть, цитатный план, письменный ответ на вопрос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язь с другими искусствами: репродукция картины Б.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Кустодиева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асленица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Краеведение: заочная литературно-краеведческая экскурсия «Литературный Орел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.Н. АНДРЕЕВ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е сведения о писателе. Рассказ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етька на даче»: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 основная тематика и нравственная проблематика рассказа (тяжелое детство; сострадание, чуткость, доброта). Роль эпизода в создании образа героя; природа в жизни мальчика. Значение финал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: тема, эпизод, фина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и: пересказ краткий, выборочный; составление вопросов; письменный ответ на вопрос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А.И. КУПРИН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е сведения о писателе. Рассказ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Золотой петух». 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Тема, особенности создания образ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: рассказ (расширение и углубление представлений); характеристика персонажа, портрет геро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и: пересказ от другого лица, отзыв об эпизод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с другими искусствами: рисунки учащихс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А. БЛОК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е впечатления поэта. Книга в жизни юного А. Блока.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Блоковские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та (Петербург,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Шахматово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). Стихотворение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Летний вечер»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: умение чувствовать красоту природы и сопереживать ей; стихотворение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лный месяц встал над лугом...»: 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ная система, художественное своеобразие стихотворени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0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: антитез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0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и: выразительное чтение, рассказ с использованием ключевых слов, альтернативное изложени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0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с другими искусствами: репродукция картины И. Левитана «Стога. Сумерки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0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еведение: подбор материала о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блоковском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тербурге и имении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Шахматово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0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.А. ЕСЕНИН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0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е годы С. Есенина. В есенинском Константинове. Стихотворения: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Ты запой мне ту песню, что прежде...», «Поет зима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 —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укает...», «Нивы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жаты,рощи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голы...».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 Единство человека и природы. Малая и большая родин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0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: эпитет, метафора, сравнение, олицетворение (развитие представлений о понятиях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0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и: чтение наизусть, цитатный план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0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с другими искусствами: работа с иллюстрациями, художественными и документальными фотографиям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0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Краеведение: заочная литературно-краеведческая экскурсия «Константиново — Москва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0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П. ПЛАТОНОВ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0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е биографические сведения о писателе. Рассказы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Никита», «Цветок на земле».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 Мир глазами ребенка (беда и радость; злое и доброе начало в окружающем мире); образы главных героев; своеобразие язык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0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и: рассказ о писателе, художественный пересказ фрагмента, составление словаря для характеристики предметов и явлений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0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язь с другими искусствами: рисунки учащихся; репродукция картины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А.Пластова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енокос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0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.П. БАЖОВ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0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е сведения о писателе. Сказ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аменный цветок»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. Человек труда в сказе П.П.Бажова (труд и мастерство, вдохновение). Приемы создания художественного образ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: сказ, отличие сказа от сказки, герой повествования, афоризм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и: пересказ от другого лица, отзыв об эпизод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язь с другими искусствами: рисунки учащихся; репродукция картины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В.Переплетчикова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Урал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Н. НОСОВ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е сведения о писателе. Рассказ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Три охотника»: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 тема, система образов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и: пересказ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И. НОСОВ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раткие сведения о писателе. Рассказ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ак патефон петуха от смерти спас».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 Добро и доброта. Мир глазами ребенка; юмористическое и лирическое в рассказе. Воспитание чувства милосердия, сострадания, участия, заботы о беззащитном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: юмор (развитие представлений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и: пересказ (краткий и от другого лица), письменный ответ на вопрос, инсценированное чтени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ые виды внеурочной деятельности: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инсценирование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ая природа в произведениях писателей XX века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Час поэзии «Поэзия и проза XX века о родной природе»: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В.Ф. Боков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клон»;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.М. Рубцов. «В осеннем лесу»;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Р.Г. Гамзатов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есня соловья»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 ;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.И. Белов. «Весенняя ночь»;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В.Г. Распутин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ек живи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 —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ек люби»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 (отрывок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 w:right="328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 зарубежной литературы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 w:right="328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. ДЕФО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е сведения о писателе. Роман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Жизнь, необыкновенные и удивительные приключения Робинзона Крузо»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 (отрывок). Сюжетные линии, характеристика персонажей (находчивость, смекалка, доброта), характеристика жанр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: притча, приключенческий роман, роман воспитания, путешестви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и: различные виды пересказа, изложение с элементами сочинени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с другими искусствами: работа с иллюстрациями, рисунки учащихс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.К. АНДЕРСЕН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е сведения о писателе, его детстве. Сказка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оловей»: 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яя и внутренняя красота, благодарность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: волшебная сказка (развитие представлений), авторский замысел и способы его характеристик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и: различные виды пересказов, письменный отзыв об эпизод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с другими искусствами: работа с иллюстрациями, рисунки учащихс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ые виды внеурочной деятельности: написание сценария мультфильма,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инсценирование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зки и ее постановк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 ТВЕН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е сведения о писателе. Автобиография и автобиографические мотивы. Роман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Приключения Тома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йера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 (отрывок): мир детства и мир взрослых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: юмор, приключения как форма детской фантази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и: различные виды чтения и пересказа, письменный отзыв о геро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с другими искусствами: работа с иллюстрациями, рисунки учащихс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. РОНИ-СТАРШИЙ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е сведения о писателе. Повесть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Борьба за огонь»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 (отдельные главы). Гуманистическое изображение древнего человека. Человек и природа, борьба за выживание, эмоциональный мир доисторического человек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и: составление плана, письменная и устная характеристика геро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Ж. ЛОНДОН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 w:right="4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раткие сведения о писателе. Детские впечатления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Сказание о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ише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 (период раннего взросления в связи с обстоятельствами жизни; добро и зло, благородство, уважение взрослых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: рассказ (развитие представлений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 w:right="4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речи: различные виды пересказов, устный и письменный портрет геро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 ЛИНДГРЕН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 w:right="4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е сведения о писательнице. Роман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Приключения Эмиля из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ённеберги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 (отрывок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 w:right="4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ые виды внеурочной деятельности: литературная викторин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ля заучивания наизусть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И.А. Крылов. Одна басня (по выбору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 w:right="4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С. Пушкин. «Сказка о мертвой царевне и о семи богатырях» (отрывок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М.Ю. Лермонтов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Бородино»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 (отрывок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.С. Тургенев. «Русский язык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Н.А. Некрасов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рестьянские дети»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 (отрывок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Одно из стихотворений о русской природе поэтов XIX век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А. Блок. «Летний вечер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И.А. Бунин. Одно из стихотворений (по выбору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.А. Есенин. Одно из стихотворений (по выбору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Одно из стихотворений о русской природе поэтов XX век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ля домашнего чтения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Античные мифы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чь, Луна, Заря и Солнц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рцисс.</w:t>
      </w:r>
    </w:p>
    <w:p w:rsidR="00483D4E" w:rsidRDefault="00483D4E" w:rsidP="00483D4E">
      <w:pPr>
        <w:shd w:val="clear" w:color="auto" w:fill="FFFFFF"/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ая Библия</w:t>
      </w:r>
    </w:p>
    <w:p w:rsidR="00483D4E" w:rsidRPr="00986974" w:rsidRDefault="00483D4E" w:rsidP="00C2687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ое народное творчество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 w:right="4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казки: «Лиса и журавль», «Ворона и рак», «Иван — крестьянский сын и </w:t>
      </w:r>
      <w:proofErr w:type="spellStart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удо-юдо</w:t>
      </w:r>
      <w:proofErr w:type="spellEnd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, «Поди туда — не знаю куда, принеси то — не знаю что» 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Загадки, частушки, пословицы, поговорки, бывальщины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ые сказки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В.Ф. Одоевский, Л.Н. Толстой, А.Н. Толстой (1-2 по выбору). Сказки братьев Гримм, Ш. Перро, Х.К. Андерсена (1-2 по выбору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Из древнерусской литературы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омострой. Как детям почитать и беречь отца и мать, и повиноваться им, и утешать их во всем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Из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Хождения за три моря»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 Афанасия Никитин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Из русской литературы XVIII века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.В. Ломоносов. «Лишь только </w:t>
      </w:r>
      <w:proofErr w:type="spellStart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невный</w:t>
      </w:r>
      <w:proofErr w:type="spellEnd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шум умолк...»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Из русской литературы XIX века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.А. Крылов. «Листы и Корни», «Ларчик», «Обоз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К.Ф. Рылеев. «Иван Сусанин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А.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Дельвиг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Русская песня»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Е.А. Баратынский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одопад»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 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        Погорельский. «Черная курица, или Подземные жители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С. Пушкин. «Кавказ», «Выстрел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.Ю. Лермонтов. «</w:t>
      </w:r>
      <w:proofErr w:type="spellStart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ткаПалестины</w:t>
      </w:r>
      <w:proofErr w:type="spellEnd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, «</w:t>
      </w:r>
      <w:proofErr w:type="spellStart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ленныйрыцарь</w:t>
      </w:r>
      <w:proofErr w:type="spellEnd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, «Утес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В.Кольцов. «Осень», «Урожай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.В. Гоголь. «Заколдованное место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.А. Некрасов. «Накануне светлого праздника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.В. Григорович. «Гуттаперчевый мальчик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И.С. Тургенев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ежин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луг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М.Гаршин. «Сказка о жабе и розе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 w:right="26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А. Фет. «Облаком волнистым...», «Печальная береза...». И.С. Никитин. «Утро», «Пахарь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Я.П. Полонский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Утро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Н. Майков. «Весна», «Осенние листья по ветру кружат...». Ф.И. Тютчев. «Утро в горах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.С. Лесков. «Привидение в Инженерном замке. Из кадетских воспоминаний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Из русской литературы XX века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. Горький. «Дети Пармы», из «Сказок об Италии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.А. Бунин. «Шире, грудь, распахнись...», «Деревенский нищий», «Затишье», «Высоко полный месяц стоит...», «Помню — долгий зимний вечер...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И.С. Соколов-Микитов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етька», «Зима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М.М. Пришвин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Моя родина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А.Т.Твардовский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Лес осенью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.М. Симонов. «Майор привез мальчишку на лафете...»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Е.И. Носов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арька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 w:right="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П.Астафьев. «Зачем я убил коростеля?», «</w:t>
      </w:r>
      <w:proofErr w:type="spellStart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елогрудка</w:t>
      </w:r>
      <w:proofErr w:type="spellEnd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 (по выбору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.П. Крапивин. «Дети синего Фламинго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Г.Алексин. «Самый счастливый день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А.И.Белов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кворцы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К.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Железников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Чудак из 6 “Б”»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Р.П. Погодин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Тишина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Из зарубежной литературы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.        Скотт. «Айвенго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. Рид. «Всадник без головы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 w:right="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. Верн. «Таинственный остров», «Дети капитана Гранта». Дж. Лондон. «Мексиканец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. </w:t>
      </w:r>
      <w:proofErr w:type="spellStart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ан</w:t>
      </w:r>
      <w:proofErr w:type="spellEnd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ойл. «Голубой карбункул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А.        Линдгрен. «Приключения Кале </w:t>
      </w:r>
      <w:proofErr w:type="spellStart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люмквиста</w:t>
      </w:r>
      <w:proofErr w:type="spellEnd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120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 класс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ведение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О литературе, писателе и читателе. Литература и другие виды искусства (музыка, живопись, театр, кино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редставлений о литературе; писатель и его место в культуре и жизни общества; человек и литература; книга — необходимый элемент в формировании личности (художественное произведение, статьи об авторе, справочный аппарат, вопросы и задания, портреты и иллюстрации и т.д.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 греческой мифологии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Мифы: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ять веков», «Прометей», «Яблоки Гесперид». 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ение в древнегреческих мифах представлений о героизме, стремление познать мир и реализовать свою мечту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: мифологический сюжет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речи: чтение и различные виды пересказа, дискуссия, изложение с элементами сочинения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произведения живописи, декоративно-прикладного искусства, скульптуры, кино на мотивы древнегреческих мифов. Произведения на мотивы мифов о Прометее, Дедале и Икаре в русском искусств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 устного народного творчества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ания, легенды, сказк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Солдат и смерть», «Как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адыноко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обедил одноглазого великана», «Сказка о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олодильных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яблоках и живой воде».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Предание и его художественные особенности. Сказка и ее художественные особенности, сказочные формулы, помощники героев сказки, сказители, собиратели. Народные представления о добре и зле; краткость, образность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предание, структура волшебной сказки, мифологические элементы в волшебной сказк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витие речи: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азывание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казки, запись фольклорных произведений, сочинение сказк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работа с иллюстрациями; сказочные персонажи в русском искусстве: музыке, живописи, кино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еведение: сказки о богатырях в регион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ые виды внеурочной деятельности: запись произведений фольклора своей местност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 древнерусской литературы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казание о белгородских колодцах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весть о разорении Рязани Батыем», «Поучение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Владимира Мономаха (фрагмент). Отражение в произведениях истории Древней Руси и народных представлений о событиях и людях. Поучительный характер древнерусской литературы (вера, святость, греховность, хитрость и мудрость, жестокость, слава и бесславие и др.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сказание, древнерусская повесть; автор и герой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различные виды пересказа, простой план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работа с иллюстрациями, рисунки учащихся; портрет князя Владимира Мономаха, древнерусская миниатюр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еведение: исторические события края в памятниках древнерусской литературы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 русской литературы XVIII века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В. ЛОМОНОСОВ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Годы учения. Отражение позиций ученого и гражданина в поэзии: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тихи, сочиненные на дороге в Петергоф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тражение в стихотворении мыслей ученого и поэта; тема и ее реализация; независимость, гармония — основные мотивы стихотворения; идея стихотворени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иносказание, многозначность слова и образа, аллегория, риторическое обращени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выразительное чтени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 русской литературы XIX века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А. ЖУКОВСКИЙ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ткие сведения о писателе. Личность писателя. В.А. Жуковский и А.С. Пушкин. Жанр баллады в творчестве В.А. Жуковского. Баллада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ветлана»: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реальное, фантастическое; фабула; баллад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выразительное чтени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портрет В.А. Жуковского, репродукция картины К.Брюллова «Гадающая Светлана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С. ПУШКИН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й в жизни и творческой биографии А.С. Пушкина. Лицеист А.С. Пушкин в литературной жизни Петербурга. Лирика природы: </w:t>
      </w: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Деревня», «Редеет облаков летучая гряда...», «Зимнее утро», «Зимний вечер».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 Интерес к истории России: </w:t>
      </w: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Дубровский»</w:t>
      </w: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— историческая правда и художественный вымысел; нравственные и социальные 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романа</w:t>
      </w:r>
      <w:proofErr w:type="spellEnd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ерность дружбе, любовь, искренность, честь и отвага, постоянство, преданность, справедливость и несправедливость); основной конфликт; центральные персонаж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роман (первичные представления); авторское отношение к героям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выразительное чтение, различные виды пересказа, цитатный план, изложение с элементами рассуждени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портрет А.С. Пушкина; конкурс рисунков, работа с иллюстрациями, прослушивание музыкальных записей, роман «Дубровский» в русском искусств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еведение: литературная викторина «Места, где побывали лицейские друзья А.С.Пушкина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ые виды внеурочной деятельности: литературная гостиная «Новая встреча с Пушкиным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Ю. ЛЕРМОНТОВ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ы учения. Ссылка на Кавказ. Поэт и власть. Вольнолюбивые мотивы в лирике (свобода, воля, независимость):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Тучи», «Парус», «На севере диком стоит одиноко...», «Листок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. Многозначность художественного образ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трехсложные размеры стиха; стопа, типы стоп; метафора, инверси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выразительное чтение наизусть, письменный отзыв о прочитанном, подбор эпиграфов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портрет М.Ю. Лермонтова; репродукция картины И.Шишкина «На севере диком...»; работа с иллюстрациями, рисунки учащихся, прослушивание музыкальных записей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еведение: М.Ю. Лермонтов и Кавказ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ые виды внеурочной деятельности: конкурс чтецов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В. ГОГОЛЬ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есть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Тарас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ульба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.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Тематика и проблематика повести (любовь к родине; товарищество, свободолюбие, героизм, честь, любовь и долг); центральные образы и приемы их создания; лирическое и эпическое в содержании повести; массовые сцены и их 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значение в сюжете и фабуле; связь повести с фольклорным эпосом (характеры, типы, речь). Лирическое и эпическое в повести. Своеобразие стил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героическая повесть; типы речи и разнообразие лексических пластов; тропы и фигуры в повести (гипербола, сравнение, метафора, риторические фигуры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изложение с заменой лица; различные виды чтения и устного пересказа; письменный отзыв на эпизод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 w:right="20" w:firstLine="284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работа с иллюстрациями; подбор музыкальных фрагментов к отдельным сценам и эпизодам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 w:right="20" w:firstLine="284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еведение: заочная литературно-краеведческая экскурсия «Украинскими дорогами Н.В. Гоголя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 w:right="20" w:firstLine="284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ые виды внеурочной деятельности: подбор литературы и организация выставки «Книги о героическом прошлом Отчизны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 w:firstLine="284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С. ТУРГЕНЕВ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 w:right="20" w:firstLine="284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Записки охотника»: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творческая история и особенности композиции. Проблематика и своеобразие рассказа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Бирюк»: 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ужебный долг и человеческий долг; общечеловеческое в рассказе: милосердие, порядочность, доброта; образ лесника; позиция писателя. Один из рассказов «Записок охотника» по выбору учащихся. Самостоятельная характеристика темы и центральных персонажей произведени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 w:right="20" w:firstLine="284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своеобразие характера, образ рассказчика; идея произведения и авторский замысел; тропы и фигуры в рассказе (сравнение, метафора, эпитет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 w:firstLine="284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сложный план, цитатный план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 w:firstLine="284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с другими искусствами: конкурс рисунков или подбор музыкальных фрагментов к отдельным эпизодам сцены (часть сценарного плана)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А. НЕКРАСОВ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жданская позиция Н.А. Некрасова. Темы народного труда и «долюшки женской» — основные в творчестве поэта. Стихотворения: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 полном разгаре страда деревенская...», «Великое чувство! у каждых дверей...».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Основной пафос стихотворений: разоблачение социальной несправедливости. Выразительные средства, раскрывающие тему. Способы создания образа женщины-труженицы, женщины-матери. Отношение автора к героям и событиям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трехсложные размеры стиха: дактиль, амфибрахий, анапест; коллективный портрет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различные виды чтения, чтение наизусть, подбор эпиграфов, творческая работа (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кросочинение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 данным финалом либо данным эпиграфом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работа с иллюстрациями; Н.А. Некрасов и художники-передвижник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зможные виды внеурочной деятельности: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нохудожественная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ыставка «Н.А. Некрасов и художники-передвижники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.Н. ТОЛСТОЙ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есть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Детство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(отдельные главы):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aman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, «Что за человек был мой отец?», «Детство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и др. по выбору. Рассказ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Бедные люди».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моотношения в семье; главные качества родителей в понимании и изображении Л.Н. Толстого; проблематика рассказа и внутренняя связь его с повестью «Детство» (добро, добродетельность, душевная отзывчивость, любовь к близким, верность, преданность, чувство благодарности, милосердие, сострадание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автобиографическая проза, стихотворение в проз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различные типы пересказа, сочинение-зарисовка, составление цитатного план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репродукции картин Ф. Славянского «Семейная картина. (На балконе.)» и К. Маковского «Дети, бегущий от грозы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Г. КОРОЛЕНКО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раткие сведения о писателе. Повесть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 дурном обществе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проблемы доверия и взаимопонимания, доброты, справедливости, милосердия. Дети и взрослые в повести. Система образов. Авторское отношение к героям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повесть, художественная деталь, портрет и характер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различные виды пересказа; подготовка вопросов для обсуждения; план характеристики эпизода, персонаж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работа с иллюстрациями, устное рисовани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ые виды внеурочной деятельности: встреча в литературной гостиной «Я думаю, что я поступил бы...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П. ЧЕХОВ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right="20" w:firstLine="2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тирические и юмористические рассказы А.П. Чехова. Рассказы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Толстый и тонкий», «Шуточка», «Налим»: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темы, приемы создания характеров персонажей. Отношение автора к героям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00" w:right="4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юмор, юмористическая ситуация, конфликт в юмористическом произведении (развитие и углубление представлений); деталь и ее художественная роль в юмористическом произведени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00" w:right="4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выразительное чтение, различные виды пересказа, подбор афоризмов и крылатых фраз из произведений А.П. Чехова; творческая мастерская — написание юмористического рассказа на заданную тему (или создание диафильма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00" w:right="4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работа с иллюстрациями, составление кадров для диафильм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0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 русской литературы XX века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0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А. БУНИН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00" w:right="4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р природы и человека в стихотворениях и рассказах И.А. Бунина. Стихотворение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Не видно птиц. Покорно чахнет...», 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сказ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Лапти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Душа крестьянина в изображении писател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00" w:right="4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стили речи и их роль в создании художественного образ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00" w:right="4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составление словаря языка персонажа, чтение наизусть, письменный отзыв об эпизод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А. АХМАТОВА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ткие сведения о поэте. Связь ее судьбы с трагическими и героическими событиями отечественной истории XX века. Стихотворения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еред весной бывают дни такие...», «Мужество», «Победа», «Родная земля».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Тема духовной свободы народа. Защита основ жизни. Клятва поэта в верности и любви к родин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мотив, анафора, эпитет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 поэзии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 Великой Отечественной войне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ображение войны; проблема жестокости, справедливости, подвига, долга, жизни и смерти, бессмертия, любви к родине: М.В. Исаковский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 прифронтовом лесу»;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С.С.Орлов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Его зарыли в шар земной...»;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К.М. Симонов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Жди меня, и я вернусь...»;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Р.Г.Гамзатов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Журавли»;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Д.С. Самойлов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ороковые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выразительное чтение, чтение наизусть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подбор иллюстраций и музыкальных записей к литературно-музыкальному вечеру; репродукции картин С. Герасимова «Мать партизана» и П. Кривоногова «Победа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ые виды внеурочной деятельности: письма с войны и на войну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П. АСТАФЬЕВ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ткие сведения о писателе. Рассказ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онь с розовой гривой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. Тематика, проблематика рассказ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азвитие речи: составление цитатного плана, подбор эпиграфа к сочинению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М. РУБЦОВ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ткие сведения о поэте. Стихотворения: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Звезда полей», «Тихая моя родина».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Человек и природа в стихотворении. Образный строй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художественная идея, кольцевая композици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выразительное чтение, чтение наизусть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репродукция картины И. Левитана «Тихая обитель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 зарубежной литературы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Сказка о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ндбаде-мореходе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из книги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Тысяча и одна ночь».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История создания, тематика, проблематик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2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создание иллюстрации к произведению; арабский пейзаж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 и В. ГРИММ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ткие сведения о писателях. Сказка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негурочка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Тематика, проблематика сказк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ые виды внеурочной деятельности: литературная викторин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. ГЕНРИ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ткие сведения о писателе. Рассказ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ождь краснокожих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о детстве — с улыбкой и всерьез (дети и взрослые в рассказе)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арыволхвов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: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жанр новеллы. Тема бедности, любви, счасть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новелла, юмор, ирони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рассказ от другого лиц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Ж. ЛОНДОН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ткие сведения о писателе. Рассказ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Любовь к жизни»: 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знеутверждающий пафос, гимн мужеству и отваге, сюжет и основные образы. Воспитательный смысл произведени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цитатный план; пересказ по плану, подготовка вопросов для обсуждени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ля заучивания наизусть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.В. Ломоносов. «Стихи, сочиненные на дороге в Петергоф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А. Крылов. Одна басня (по выбору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С. Пушкин. «Зимнее утро», «Редеет облаков летучая гряда...»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Ю. Лермонтов. Одно стихотворение (по выбору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В. Гоголь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арасБульба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(отрывок из речи Тараса о товариществе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 w:right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.А. Некрасов. «В полном разгаре страда деревенская...», «Великое чувство! У каждых дверей...»</w:t>
      </w:r>
    </w:p>
    <w:p w:rsidR="00483D4E" w:rsidRDefault="00483D4E" w:rsidP="00483D4E">
      <w:pPr>
        <w:shd w:val="clear" w:color="auto" w:fill="FFFFFF"/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ля домашнего чтения</w:t>
      </w:r>
    </w:p>
    <w:p w:rsidR="00C2687E" w:rsidRDefault="00C2687E" w:rsidP="00483D4E">
      <w:pPr>
        <w:shd w:val="clear" w:color="auto" w:fill="FFFFFF"/>
        <w:spacing w:after="0" w:line="240" w:lineRule="auto"/>
        <w:ind w:left="1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C2687E" w:rsidRPr="00C2687E" w:rsidRDefault="00C2687E" w:rsidP="00C2687E">
      <w:pPr>
        <w:shd w:val="clear" w:color="auto" w:fill="FFFFFF"/>
        <w:spacing w:after="0" w:line="240" w:lineRule="auto"/>
        <w:ind w:left="200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C268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 класс</w:t>
      </w:r>
    </w:p>
    <w:p w:rsidR="00C2687E" w:rsidRPr="00986974" w:rsidRDefault="00C2687E" w:rsidP="00483D4E">
      <w:pPr>
        <w:shd w:val="clear" w:color="auto" w:fill="FFFFFF"/>
        <w:spacing w:after="0" w:line="240" w:lineRule="auto"/>
        <w:ind w:left="16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483D4E" w:rsidRPr="00986974" w:rsidRDefault="00483D4E" w:rsidP="00483D4E">
      <w:pPr>
        <w:shd w:val="clear" w:color="auto" w:fill="FFFFFF"/>
        <w:spacing w:after="0" w:line="240" w:lineRule="auto"/>
        <w:ind w:left="16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устного народного творчества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6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азки: «Два Ивана — солдатских сына», «Каша из топора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героического эпоса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80" w:right="4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арело-финский эпос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алевала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(фрагмент);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еснь о Роланде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(фрагменты);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Песнь о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ибелунгах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(фрагменты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древнерусской литературы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Подвиг юноши Кожемяки», из «Сказаний о Святославе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русской литературы XIX века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А. Жуковский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убок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80" w:right="4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С. Пушкин. «Если жизнь тебя обманет.», «Простите, верные дубравы...», «Еще дуют холодные ветры...»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.Ю. Лермонтов. «Пленный рыцарь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80" w:right="4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.В. Гоголь. «Повесть о том, как поссорился Иван Иванович с Иваном Никифоровичем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С. Тургенев. Стихотворения в прозе (два-три — по выбору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.А. Некрасов. «Мороз, Красный нос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.С. Лесков. «Человек на часах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П. Чехов. «Жалобная книга», «Лошадиная фамилия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русской литературы XX века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А. Блок. «Там неба осветленный край.», «Снег да снег..»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80" w:right="4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. Сологуб. «Под черемухой цветущей.», «Порос травой мой узкий двор.», «Словно лепится сурепица.», «Что в жизни мне всего милей.»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80" w:right="4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.А. Бунин. «Нет солнца, но светлы пруды...», «На высоте, на снеговой вершине...», «Тропами потаенными...»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.Л. Пастернак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сле дождя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.А. Заболоцкий. «Утро», «</w:t>
      </w:r>
      <w:proofErr w:type="spellStart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московныерощи</w:t>
      </w:r>
      <w:proofErr w:type="spellEnd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80" w:right="4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Т. Твардовский. «Есть обрыв, где я, играя.», «Я иду и радуюсь.»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А.Вознесенский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нег в сентябре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К.        Железняков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Чучело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.П. Крапивин. «Мальчик со шпагой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8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.П. Погодин. «Время говорит — пора», «Зеленый попугай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80" w:right="4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Г. Алексин. «Домашнее сочинение», «Три мушкетера в одном купе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 w:right="8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класс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 w:firstLine="2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ведение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 w:right="20" w:firstLine="2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комство со структурой и особенностями учебника. Своеобразие курса. Литературные роды (лирика, эпос, драма). Жанр и жанровое образование. Движение жанров. Личность автора, позиция писателя, труд и творчество, творческая история произведени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 w:firstLine="2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литературные роды, текстологи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 w:firstLine="2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 устного народного творчества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 w:firstLine="2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ылины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 w:right="20" w:firstLine="2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вятогор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и Микула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елянинович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, «Илья Муромец и Соловей-разбойник».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А.К.Толстой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льяМуромец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.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Событие в былине, поэтическая речь былины, своеобразие характера и речи персонажа, конфликт, отражение в былине народных представлений о нравственности (сила и доброта, ум и мудрость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 w:right="20" w:firstLine="2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эпические жанры в фольклоре. Былина (эпическая песня). Тематика былин. Своеобразие центральных персонажей и конфликта в былине (по сравнению с волшебной сказкой, легендой и преданием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 w:right="20" w:firstLine="2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азвитие речи: отзыв на эпизод, письменные ответы на вопросы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 w:right="20" w:firstLine="2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работа с иллюстрациями; репродукция картины В.Васнецова «Богатыри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 w:right="20" w:firstLine="2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еведение: легенды и предания о народных заступниках края (региона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 w:firstLine="2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ие народные песни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 w:right="20" w:firstLine="2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ядовая поэзия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«Девочки, колядки!..», «Наша Масленица дорогая...», «Говорили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—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ваты на конях будут»);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лирические песни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«Подушечка моя пуховая...»);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лироэпические песни (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олдатская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). Лирическое и эпическое начало в песне; своеобразие поэтического языка народных песен. Многозначность поэтического образа в народной песне. Быт, нравственные представления и судьба народа в народной песн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 w:right="20" w:firstLine="2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песенные жанры в фольклоре, многообразие жанров обрядовой поэзии, лироэпическая песн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еведение:песенныйфольклоррегиона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лубок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 w:right="20" w:firstLine="2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ые виды внеурочной деятельности: фольклорный праздник, «посиделки» в литературной гостиной, устная газет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 древнерусской литературы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 w:right="20" w:firstLine="2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Повести временных лет» («И вспомнил Олег коня своего»), «Повесть о Петре и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евронии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Муромских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оучительный характер древнерусской литературы; мудрость, преемственность поколений, любовь к родине, образованность, твердость духа, религиозность, верность, жертвенность; семейные ценност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 w:right="20" w:firstLine="2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эпические жанры и жанровые образования в древнерусской литературе (наставление, поучение, житие, путешествие, повесть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 w:right="20" w:firstLine="2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подробный пересказ, изложение с элементами сочинени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иконопись, оформление памятников древнерусской литературы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 w:firstLine="2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 русской литературы XVIII века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 w:firstLine="2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В. ЛОМОНОСОВ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знь и судьба поэта, просветителя, ученого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Ода на день восшествия на всероссийский престол ее величества государыни императрицы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исаветы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етровны, 1747 года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(отрывок),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редисловие о пользе книг церковных в российском языке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(отрывок). Мысли о просвещении, русском языке; вера в творческие способности народа. Тематика поэтических произведений; особенность поэтического языка оды и лирического стихотворения; поэтические образы. Теория о «трех штилях» (отрывки). Основные положения и значение теории о стилях художественной литературы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литературное направление, классицизм; ода; тема и мотив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сочинение с элементами рассуждени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портрет М.В. Ломоносова; мозаика «Полтавская баталия», выполненная в мастерской Ломоносов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раеведение: заочная литературно-краеведческая экскурсия: Холмогоры — Москва — Петербург — Германия —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тербург.Возможные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иды внеурочной деятельности: час размышления «М.В. Ломоносов — ученый-энциклопедист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 w:firstLine="2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Р. ДЕРЖАВИН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 w:right="20" w:firstLine="2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ография Державина (по страницам книги В.Ф. Ходасевича «Державин»). Стихотворение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ластителям и судиям».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Отражение в названии тематики и проблематики стихотворения; своеобразие стихотворений Г.Р. Державина в сравнении со стихотворениями М.В. Ломоносова. Тема поэта и власти в стихотворении. Сопоставление стихотворного переложения 81 псалма с оригиналом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 w:right="20" w:firstLine="2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ория литературы: лирическое стихотворение, отличие лирического стихотворения от оды, тематическое разнообразие лирик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 w:firstLine="2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чтение наизусть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 w:firstLine="2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.И. ФОНВИЗИН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ткие сведения о писателе. Комедия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Недоросль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воеобразие драматургического произведения, основной конфликт пьесы и ее проблематика, образы комедии (портрет и характер; поступки, мысли, язык); образование и образованность; воспитание и семья; отцы и дети; социальные вопросы в комедии; позиция писател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юмор, сатира, сарказм; драма как литературный род; жанр комедии; «говорящие» фамилии; литературное направление (создание первичных представлений); классицизм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чтение по ролям, устное сочинени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работа с иллюстрациями; театральное искусство (театральные профессии, авторский замысел и исполнение; актер и режиссер; режиссер и художник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ые виды внеурочной деятельности: инсценировк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 русской литературы XIX века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С. ПУШКИН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 w:firstLine="44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ободолюбивые мотивы в стихотворениях поэта: «К Чаадаеву» («Любви, надежды, тихой ..»)</w:t>
      </w:r>
      <w:r w:rsidRPr="00986974">
        <w:rPr>
          <w:rFonts w:ascii="Libre Baskerville" w:eastAsia="Times New Roman" w:hAnsi="Libre Baskerville" w:cs="Times New Roman"/>
          <w:i/>
          <w:iCs/>
          <w:color w:val="000000"/>
          <w:sz w:val="24"/>
          <w:szCs w:val="24"/>
        </w:rPr>
        <w:t> «Во глубине сибирских руд...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 w:right="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юбовь к родине, уважение к предкам: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Два чувства дивно близки нам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». Человек и природа: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Туча».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Дружба и тема долга. Тема власти, жестокости, зла: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Анчар». «Песнь о вещем Олеге»: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судьба Олега в летописном тексте и в балладе Пушкина; мотивы судьбы — предсказание, предзнаменование, предвидение; вера и суеверие. Поэма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лтава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(в сокращении). Образ Петра и тема России в поэме. Гражданский пафос поэмы. Изображение «массы» и исторических личностей в поэме. Своеобразие поэтического языка (через элементы сопоставительного анализа). Творческая история создания произведений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 w:right="20" w:firstLine="2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поэма, отличие поэмы от баллады, образный мир поэмы, группировка образов, художественный образ и прототип, тропы и фигуры (риторическое обращение, эпитет, метафора), жанровое образование — дружеское послани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 w:right="20" w:firstLine="2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различные виды чтения, в том числе наизусть; сочинение с элементами рассуждения</w:t>
      </w:r>
      <w:r w:rsidRPr="00986974">
        <w:rPr>
          <w:rFonts w:ascii="Libre Baskerville" w:eastAsia="Times New Roman" w:hAnsi="Libre Baskerville" w:cs="Times New Roman"/>
          <w:b/>
          <w:bCs/>
          <w:color w:val="000000"/>
          <w:sz w:val="24"/>
          <w:szCs w:val="24"/>
        </w:rPr>
        <w:t>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 w:right="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работа с иллюстрациями, рисунки учащихся; древнерусская миниатюра; мозаика «Полтавская баталия», выполненная в мастерской М.В. Ломоносова; портрет Петра I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-568" w:right="20" w:firstLine="22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еведение: заочная литературно-краеведческая экскурсия «Маршрутами декабристов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Ю. ЛЕРМОНТОВ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right="20"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ихотворения: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Три пальмы», «Родина». «Песня про царя Ивана Васильевича...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Родина в лирическом и эпическом произведении; проблематика и основные мотивы «Песни...» (родина, честь, достоинство, верность, любовь, мужество и отвага, независимость; личность и власть); центральные персонажи повести и художественные приемы их создания; речевые элементы в создании характеристики героя. Фольклорные элементы в произведении. Художественное богатство «Песни...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20" w:right="20"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жанры лирики; углубление и расширение понятий о лирическом сюжете и композиции лирического стихотворения; фольклорные элементы в авторском произведении; стилизация как литературно-художественный прием;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ем контраста; вымысел и верность исторической правде; градаци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рассказ о событии, рецензи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устное рисование, работа с иллюстрациям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Возможные виды внеурочной деятельности: день в историко-литературном музее «Москва Ивана Грозного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В. ГОГОЛЬ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.В. Гоголь в Петербурге. Новая тема — изображение чиновничества и жизни «маленького человека». Новаторство писателя. Разоблачение угодничества, глупости,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духовности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овесть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Шинель»: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основной конфликт; трагическое и комическое. Образ Акакия Акакиевича. Авторское отношение к героям и событиям. История замысл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сатирическая повесть, юмористические ситуации, «говорящие» фамилии; фантастик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различные виды пересказа, подбор цитат для характеристики персонажа, составление словаря для характеристики персонажа, написание рассказа по заданному сюжету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«Петербургские повести» Н.В. Гоголя в русском искусстве (живопись, кино, мультипликация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ые виды внеурочной деятельности: заочная литературно-краеведческая экскурсия «Петербург Н.В. Гоголя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С. ТУРГЕНЕВ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книги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Записки охотника».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Многообразие и сложность характеров крестьян в изображении И.С. Тургенева. Рассказ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Хорь и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линыч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(природный ум, трудолюбие, смекалка, талант; сложные социальные отношения в деревне в изображении Тургенева); рассказ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евцы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(основная тема, талант и чувство достоинства крестьян, отношение автора к героям). Стихотворение в прозе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Нищий»: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тематика; художественное богатство стихотворени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портрет и характер, стихотворение в прозе (углубление представлений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А.Некрасов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ткие сведения о поэте. Стихотворения: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черашний день, часу в шестом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»,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Железная дорога», «Размышления у парадного подъезда»,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поэма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Русские женщины» («Княгиня Трубецкая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). Доля народная — основная тема произведений поэта; своеобразие поэтической музы Н.А. Некрасова. Писатель и власть; новые типы героев и персонажей. Основная проблематика произведений: судьба русской женщины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Е. САЛТЫКОВ-ЩЕДРИН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ткие сведения о писателе. Сказки: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весть о том, как один мужик двух генералов прокормил», «Дикий помещик» 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одна сказка по выбору. Своеобразие сюжета; проблематика сказки: труд, власть, справедливость; приемы создания образа помещика. Позиция писател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сатира, сатирический образ, сатирический персонаж, сатирический тип; притчевый характер сатирических сказок; мораль; своеобразие художественно-выразительных средств в сатирическом произведении; тропы и фигуры в сказке (гипербола, аллегория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различные виды пересказа, письменный отзыв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работа с иллюстрациям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ые виды внеурочной деятельности: час поэзии в литературной гостиной «Крестьянский труд и судьба землепашца в изображении поэтов XIX века»: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В. Кольцов. «Песня пахаря», «Горькая доля»;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.П. Огарев. «Сторона моя родимая...»;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С. Никитин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ахарь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;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Н. Плещеев. «Скучная картина!..»;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А.Н. Майков. «Сенокос», «Нива»;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.Л. Михайлов. «Груня», «Те же всё унылые картины...» и др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40"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.Н. ТОЛСТОЙ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40" w:right="20"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.Н. Толстой — участник обороны Севастополя. Творческая история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евастопольских рассказов».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Литература и история. Рассказ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евастополь в декабре месяце»: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человек и война, жизнь и смерть, героизм, подвиг, защита Отечества — основные темы рассказа. Образы защитников Севастополя. Авторское отношение к героям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40" w:right="20"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рассказ, книга рассказов (развитие представлений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40" w:right="20"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подбор материалов для ответа по плану, составление цитатного плана, устное сочинение-рассуждени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40" w:right="20"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вязь с другими искусствами: работа с иллюстрациями; панорама Ф.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бо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Оборона Севастополя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40" w:right="20"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еведение: литературно-музыкальная композиция «Город русской славы, ратных подвигов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40" w:right="20"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ые виды внеурочной деятельности: написание сценария литературно-музыкальной композици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40"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С. ЛЕСКОВ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40" w:right="20"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ткие биографические сведения. «Лесков — писатель будущего». Сказ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Левша».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Особенность проблематики и центральная идея. Образный мир произведени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40" w:right="20"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своеобразие стиля. Расширение представлений о сказе, сказовом характере прозы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left="140" w:right="20"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образ Левши в русском искусстве (живопись, кинематограф, мультипликация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А.Фет Русская природа в стихотворениях: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Я пришел к тебе с приветом.» , «Вечер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бщечеловеческое в лирике; наблюдательность, чувства добрые; красота земл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2"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лирика природы, тропы и фигуры и их роль в лирическом тексте (эпитет, сравнение, метафора, бессоюзие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П. ЧЕХОВ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сказы: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Хамелеон», «Смерть чиновника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Разоблачение беспринципности, корыстолюбия, чинопочитания, самоуничижения. Своеобразие сюжета, способы создания образов, социальная направленность рассказов; позиция писател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психологический портрет, сюжет (развитие представлений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пересказ, близкий к тексту; составление словаря языка персонаж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работа с иллюстрациями, рисунки учащихся; репродукция картины П. Федотова «Свежий кавалер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ые виды внеурочной деятельности: вечер юмора «Над чем смеетесь?». Возможно привлечение произведений других авторов, например: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.М. Зощенко. «Нервные люди»;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Т. Аверченко. «Открытие Америки»;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.А. Тэффи. «Воротник», «Свои и чужие» и др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изведения русских поэтов XIX века о России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М. Языков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есня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С. Никитин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Русь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Н. Майков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Нива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Libre Baskerville" w:eastAsia="Times New Roman" w:hAnsi="Libre Baskerville" w:cs="Times New Roman"/>
          <w:i/>
          <w:iCs/>
          <w:color w:val="000000"/>
          <w:sz w:val="24"/>
          <w:szCs w:val="24"/>
        </w:rPr>
        <w:t>А.К. Толстой. «Край ты мой, родимый край...»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 русской литературы XX века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.А. БУНИН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ихотворение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Догорел апрельский светлый вечер...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Человек и природа в стихах И. Бунина, размышления о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еобразиипоэзии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ак я пишу».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Рассказ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укушка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Смысл названия; доброта, милосердие, справедливость, покорность, смирение — основные проблемы рассказа; образы-персонажи; образ природы; образы животных и зверей и их значение для понимания художественной идеи рассказ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темы и мотивы в лирическом стихотворении, поэтический образ, художественно-выразительная роль бессоюзия в поэтическом текст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подготовка вопросов для дискуссии, выразительное чтение, различные виды пересказ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И. КУПРИН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сказы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Чудесный доктор», «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llez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!».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Основная сюжетная линия рассказов и подтекст; художественная иде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рассказ, рождественский рассказ (развитие представлений), диалог в рассказе; прототип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подготовка вопросов для дискуссии, отзыв на эпизод, составление плана ответ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ые виды внеурочной деятельности: встреча в литературной гостиной или дискуссионном клубе «Что есть доброта?» — по материалам изученных и самостоятельно прочитанных произведений, по личным наблюдениям и представлениям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 ГОРЬКИЙ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есть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Детство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(главы по выбору).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«Легенда о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анко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(из рассказа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Старуха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ергиль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).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сюжетные линии в автобиографической прозе и рассказе; становление характера мальчика; проблематика рассказа (личность и обстоятельства, близкий человек, жизнь для людей, героизм, зависть, равнодушие, покорность, гордость, жалость) и авторская позиция; контраст как основной прием раскрытия замысл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развитие представлений об автобиографической прозе, лексика и ее роль в создании различных типов прозаической художественной речи, герой-романтик, прием контраст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различные виды пересказа, цитатный план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работа с иллюстрациями; портрет М. Горького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ые виды внеурочной деятельности: конференция «М. Горький и русские писатели (Л.Н. Толстой, А.П. Чехов)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С.ГРИН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ткие сведения о писателе. Повесть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Алые паруса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(фрагмент). Творческая история произведения. Романтические традиции. Экранизации повест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развитие представлений о романтизм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вязь с другими искусствами: иллюстрации к повести; репродукция картины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Фалилеева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Волна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ые виды внеурочной деятельности: литературно-художественный вечер, посвященный романтизму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В.МАЯКОВСКИЙ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ихотворение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Необычайное приключение, бывшее с Владимиром Маяковским летом на даче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роблематика стихотворения: поэт и общество, поэт и поэзия. Приемы создания образов. Художественное своеобразие стихотворени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автобиографические мотивы в лирических произведениях; мотив, тема, идея, рифма; тропы и фигуры (гипербола, метафора; синтаксические фигуры и интонация конца предложения), аллитераци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выразительное чтени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вязь с другими искусствами: портрет В. М</w:t>
      </w:r>
      <w:r w:rsidRPr="00986974">
        <w:rPr>
          <w:rFonts w:ascii="Libre Baskerville" w:eastAsia="Times New Roman" w:hAnsi="Libre Baskerville" w:cs="Times New Roman"/>
          <w:b/>
          <w:bCs/>
          <w:color w:val="000000"/>
          <w:sz w:val="24"/>
          <w:szCs w:val="24"/>
        </w:rPr>
        <w:t>аяковского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.А.        ЕСЕНИН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ихотворения: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Гой ты, Русь, моя родная», «Каждый труд благослови, удача», «Отговорила роща золотая...», «Я покинул родимый дом...».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Тематика лирических стихотворений; лирическое «я» и образ автора. Человек и природа, чувство родины, эмоциональное богатство лирического героя в стихотворениях поэт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образ-пейзаж, тропы и фигуры (эпитет, оксюморон, поэтический синтаксис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еведение: литературно-краеведческая экскурсия «По есенинским местам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чтение наизусть, устная рецензия или отзыв о стихотворени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зможные виды внеурочной деятельности: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номузыкальный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ечер или час в литературной гостиной «Песни и романсы на стихи С.А. Есенина», вечер одного стихотворения «Мой Сергей Есенин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С. ШМЕЛЕВ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сказ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Русская песня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сновные сюжетные линии рассказа. Проблематика и художественная идея. Национальный характер в изображении писателя. Роман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Лето Господне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(глава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Яблочный Спас»).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Автобиографические мотивы. Роль эпиграфа. Сказовая манера. Сопоставление с «Левшой» Н.С. Лесков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рассказчик и его роль в повествовании, рассказ с элементами очерка, антитеза; роль художественной детали, выразительные средства; сказ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20"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устный и письменный отзыв о прочитанном, работа со словарям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М. ПРИШВИН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сказ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Москва-река».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Тема и основная мысль. Родина, человек и природа в рассказе. Образ рассказчик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подтекст, выразительные средства художественной речи, градаци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составление тезисов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.Г. ПАУСТОВСКИЙ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есть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Мещерская сторона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(главы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Обыкновенная земля», «Первое знакомство», «Леса», «Луга», «Бескорыстие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— по выбору). Чтение и обсуждение фрагментов, воссоздающих мир природы; человек и природа; малая родина; образ рассказчика в произведени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лирическая проза; выразительные средства художественной речи: эпитет, сравнение, метафора, олицетворение; пейзаж как сюжетообразующий фактор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изложение с элементами рассуждени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еведение: каждый край по-своему прекрасен (лирическая проза о малой родине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А. ЗАБОЛОЦКИЙ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ихотворение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Не позволяй душе лениться!..».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Тема стихотворения и его художественная идея. Духовность, духовный труд — основное нравственное достоинство человек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выразительно-художественные средства речи (риторическое восклицание, метафора), морфологические средства (роль глаголов и местоимений); эсс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чтение наизусть, составление словаря лексики стихотворения по заданной тематик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вязь с другими искусствами: репродукции картин А.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стова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Родник» и Т.Яблонской «Утро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А.Т. ТВАРДОВСКИЙ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ихотворения: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рощаемся мы с матерями...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(из цикла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амяти матери»), «На дне моей жизни...».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Поэма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асилий Теркин».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Война, жизнь и смерть, героизм, чувство долга, дом, сыновняя память — основные мотивы военной лирики и эпоса А.Т.Твардовского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композиция лирического стихотворения и поэмы, поэтический синтаксис (риторические фигуры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различные виды чтения, чтение наизусть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ые виды внеурочной деятельности: встреча в литературной гостиной или час поэзии «Стихи и песни о войне поэтов XX века»: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.М. Симонов. «Ты помнишь, Алеша, дороги Смоленщины...»;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А.Сурков. «В землянке»;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.В. Исаковский. «Огонек», «Ой, туманы мои...» и др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Лирика поэтов — </w:t>
      </w:r>
      <w:proofErr w:type="spellStart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астниковВеликой</w:t>
      </w:r>
      <w:proofErr w:type="spellEnd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течественной войны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П. Майоров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Творчество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;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.А.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гатков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вестка»;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. </w:t>
      </w:r>
      <w:proofErr w:type="spellStart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жалиль</w:t>
      </w:r>
      <w:proofErr w:type="spellEnd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«Последняя песня»;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Н.Лобода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Начало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. Особенности восприятия жизни в творчестве поэтов предвоенного поколения. Военные «будни» в стихотворениях поэтов — участников войны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ые виды внеурочной деятельности: устный литературный журнал «Имена на поверке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.Л. ВАСИЛЬЕВ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Летят мои кони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(фрагмент). Рассказ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Экспонат №...». 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звание рассказа и его роль для понимания художественной идеи произведения, проблема истинного и ложного. Разоблачение равнодушия, нравственной убогости, лицемери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рассказчик и его роль в повествовани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подготовка плана к диспуту, различные виды комментирования эпизод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М. ШУКШИН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ткие сведения о писателе. «Чудаки» и «чудики» в рассказах В.М. Шукшина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лово о малой родине».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Раздумья об отчем крае и его месте в жизни человека. Рассказ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Чудик».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Простота и нравственная высота геро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способы создания характера; художественная идея рассказ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составление словаря языка персонажей, письменный отзыв, сочинение-рассуждени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деятельность В.М. Шукшина в киноискусстве (сценарист, режиссер, актер)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еведение: Сростки — малая родина писател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ые виды внеурочной деятельности: день В.М. Шукшина в школ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эты XX века о России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. Тукай. «Родная деревня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.А. Ахматова. «Мне голос был. Он звал </w:t>
      </w:r>
      <w:proofErr w:type="spellStart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тешно</w:t>
      </w:r>
      <w:proofErr w:type="spellEnd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..»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.И. Цветаева. «Рябину рубили зорькою...»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 Северянин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Запевка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Н.М. Рубцов «В горнице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В. Смеляков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История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И. Фатьянов. «Давно мы дома не были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Я. Яшин. «</w:t>
      </w:r>
      <w:proofErr w:type="spellStart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разучился</w:t>
      </w:r>
      <w:proofErr w:type="spellEnd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ль...»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.Ш. Кулиев. «Когда на меня навалилась беда...», «Каким бы малым ни был мой народ...»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.Г. Гамзатов. «В горах джигиты ссорились, бывало...», «Мой Дагестан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А. Вознесенский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Муромский сруб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Д. Дементьев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олга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еобразие раскрытия темы России в стихах поэтов XX век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hanging="2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развернутая характеристика одного из поэтических текстов, чтение стихотворения наизусть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 зарубежной литературы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. ШЕКСПИР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раткие сведения об авторе. Сонеты: «Когда на суд безмолвных, тайных дум...», «Прекрасное прекрасней во сто крат...», «Уж если ты разлюбишь, — так теперь...», «Люблю, — но реже говорю об этом...», «Ее глаза на звезды не похожи.». Темы и мотивы. «Вечные» темы (любовь, жизнь, смерть, красота) в сонетах У. Шекспир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твердая форма (сонет), строфа (углубление и расширение представлений)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различные виды чтения, чтение наизусть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ЦУО БАСЁ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 поэта. Основные биографические сведения. Знакомство со стихотворениями, их тематикой и особенностями поэтических образов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ория литературы: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кку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йку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попытка сочинительств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гравюры японских художников; японский пейзаж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. БЁРНС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ткие сведения об авторе. Стихотворения: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озвращение солдата», «Джон Ячменное Зерно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(по выбору). Основные мотивы стихотворений: чувство долга, воинская честь, народное представление о добре и сил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лироэпическая песня, баллада, аллегория; перевод стихотворений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ые виды внеурочной деятельности: час эстетического воспитания «С.Я. Маршак — переводчик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.Л. СТИВЕНСОН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ткие сведения об авторе. Роман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Остров сокровищ» 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часть третья,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Мои приключения на суше»).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Приемы создания образов. Находчивость, любознательность — наиболее привлекательные качества геро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приключенческая литератур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чтение и различные способы комментировани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        де СЕНТ-ЭКЗЮПЕРИ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ткие сведения о писателе. Повесть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ланета людей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(в сокращении), сказка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Маленький принц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Добро, справедливость, мужество, порядочность, честь, ответственность в понимании писателя и его героев. Основные события и позиция автор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ория литературы: лирическая проза (развитие представлений), правда и вымысел; образы-символы; афоризмы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сказка А. де Сент-Экзюпери на языке других искусств; иллюстрации автора; рисунки детей по мотивам «Маленького принца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. БРЭДБЕРИ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сказ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се лето в один день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Роль фантастического сюжета в постановке нравственных проблем. Образы детей. Смысл противопоставления Венеры и Земл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витие речи: сопоставление рассказа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эдбери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 произведениями отечественных писателей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 КУПАЛА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биографические сведения. Отражение судьбы белорусского народа в стихах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Мужик», «А кто там идет?», «Алеся».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М. Горький и М. Исаковский — переводчики Я.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палы.Развитие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чи: сопоставительная характеристика оригинала и переводов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ля заучивания наизусть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.В. Ломоносов. Из «Оды на день восшествия на всероссийский престол...» (отрывок)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Р. Державин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ластителям и судиям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(отрывок)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С. Пушкин. Одно — два стихотворения (по выбору)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Ю. Лермонтов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Родина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С. Тургенев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евцы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(фрагмент)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.А. Некрасов. «Размышления у парадного подъезда» (отрывок)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А. Фет. Стихотворение (по выбору)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о — два стихотворения о России поэтов XIX века (по выбору)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. Горький. «Старуха </w:t>
      </w:r>
      <w:proofErr w:type="spellStart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ергиль</w:t>
      </w:r>
      <w:proofErr w:type="spellEnd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» (отрывок из «Легенды о </w:t>
      </w:r>
      <w:proofErr w:type="spellStart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нко</w:t>
      </w:r>
      <w:proofErr w:type="spellEnd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 )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.А. Есенин. Одно стихотворение (по выбору)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.А. Заболоцкий. «Не позволяй душе лениться...»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Т. Твардовский. «На дне моей жизни...»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. Шекспир. Один сонет (по выбору)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 Басё. Несколько стихотворений (по выбору)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о — два стихотворения о России поэтов XX века (по выбору)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ля домашнего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тения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стного народного творчества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ылины: «</w:t>
      </w:r>
      <w:proofErr w:type="spellStart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вятогор</w:t>
      </w:r>
      <w:proofErr w:type="spellEnd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 Илья Муромец», «Рождение богатыря». Из древнерусской литературы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«Повесть временных лет» («Единоборство Мстислава с </w:t>
      </w:r>
      <w:proofErr w:type="spellStart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-дедею</w:t>
      </w:r>
      <w:proofErr w:type="spellEnd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), «Житие Сергия Радонежского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русской литературы ХVШ века Г.Р. Державин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ризнание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русской литературы Х!Х века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С. Пушкин. «19 октября» («Роняет лес багряный свой убор...»), «19 октября 1827 г.» («Бог помочь вам, друзья мои...»)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.Ю. Лермонтов. «Панорама Москвы», «Прощай, немытая Россия...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.С. Тургенев. «Первая любовь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М.Е. Салтыков-Щедрин. «Премудрый </w:t>
      </w:r>
      <w:proofErr w:type="spellStart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скарь</w:t>
      </w:r>
      <w:proofErr w:type="spellEnd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, «Коняга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П.Чехов. «Смерть чиновника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А.Г.Короленко. «Парадокс», «Слепой музыкант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русской литературы ХХ века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 Горький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 людях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А. Бунин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Цифры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В. Маяковский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дище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города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Т.Твардовский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Дом у дороги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.Л. Васильев. «Вам привет от бабы Леры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.П.Астафьев. «Родные березы», «Весенний остров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.А.Солоухин. «Ножичек с костяной ручкой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. </w:t>
      </w:r>
      <w:proofErr w:type="spellStart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улычев</w:t>
      </w:r>
      <w:proofErr w:type="spellEnd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«Белое платье Золушки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М.Шукшин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Забуксова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.А.Искандер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етух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ж.Д.Сэлинджер. «Над пропастью во ржи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ind w:right="60"/>
        <w:jc w:val="center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класс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ведение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еобразие курса литературы в 8 классе. Художественная литература и история. Значение художественного произведения в культурном наследии страны. Творческий процесс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ория литературы: литература и история, писатель и его роль в развитии литературного процесса, жанры и роды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ы.Из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стного народного творчества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рические песни: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Иван Грозный молится по сыне», «Возвращение Филарета», «Разин и девка-астраханка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олдаты освобождают Смоленск»(«Как повыше было города Смоленска...»).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Периоды создания русских исторических песен. Связь с представлениями и исторической памятью и отражение их в народной песне; песни-плачи, средства выразительности в исторической песне; нравственная проблематика в исторической песне и песне-плач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песня как жанр фольклора, историческая песня, отличие исторической песни от былины, песня-плач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различные виды чтения, составление словаря одной из исторических песен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прослушивание музыкальных записей песен; репродукция картины И. Репина «Иван Грозный и сын его Иван 16 ноября 1581 года»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еведение: запись музыкального фольклора регион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ые виды внеурочной деятельности: встреча с фольклорным коллективом, вечер народной песн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 древнерусской литературы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Житие Сергия Радонежского», Б.К. Зайцев «Преподобный Сергий Радонежский» (фрагмент), «Слово о погибели Русской земли»,из«Житие Александра Невского». Тема добра и зла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роизведениях русской литературы. Глубина и сила нравственных представлений о человеке; благочестие, доброта, открытость, неспособность к насилию, святость, служение Богу, мудрость, готовность к подвигу во имя Руси — основные нравственные проблемы житийной литературы; тематическое и жанровое многообразие древнерусской литературы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ория литературы: житийная литература, агиография; сказание, слово и моление как жанры древнерусской литературы; летописный свод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различные виды чтения и пересказа, формулировки и запись выводов, наблюдения над лексическим составом произведений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вязь с другими искусствами: работа с иллюстрациями; икона святых благоверных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нязей-страстотерпцов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ориса и Глеба; древнерусская миниатюра; репродукция картины М. Нестерова «Видение отроку Варфоломею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 русской литературы XVIII века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Р. ДЕРЖАВИН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эт и государственный чиновник. Отражение в творчестве фактов биографии и личных представлений. Стихотворения: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амятник», «Вельможа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(служба, служение, власть и народ, поэт и власть — основные мотивы стихотворений). Тема поэта и поэзи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традиции классицизма в лирическом тексте; од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выразительное чтение, письменный ответ на вопрос, запись ключевых слов и словосочетаний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портрет Г.Р. Державин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М. КАРАМЗИН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вехи биографии. Карамзин и Пушкин. Повесть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Бедная Лиза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— новая эстетическая реальность. Основная проблематика и тематика, новый тип героя, образ Лизы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сентиментализм как литературное течение, сентиментализм и классицизм (чувственное начало в противовес рациональному), жанр сентиментальной повест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различные виды чтения и пересказа, формулировка и запись выводов, похвальное слово историку и писателю. Защита реферата «Карамзин на страницах романа Ю.Н. Тынянова “Пушкин”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портрет Н.М. Карамзин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 русской литературы XIX века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.А. Жуковский. «Лесной царь», «Невыразимое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.Ф. Рылеев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Иван Сусанин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ткие сведения о поэтах. Основные темы, мотивы. Система образно-выразительных средств в балладе, художественное богатство поэтических произведений. В кругу собратьев по перу (Пушкин и поэты его круга)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баллада (развитие представлений), элегия, жанровое образование — дума, песня, элементы романтизма, романтизм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составление цитатного или тезисного плана, выразительное чтение наизусть, запись тезисного план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работа с музыкальными произведениям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ые виды внеурочной деятельности: вечер в литературной гостиной «Песни и романсы на стихи поэтов начала XIX века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С. ПУШКИН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богатство поэзии А.С. Пушкина. Стихотворения: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И.И. Пущину», «Бесы».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ан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апитанская дочка»: 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блематика (любовь и дружба, любовь и долг, честь, вольнолюбие, осознание предначертанья, независимость, литература и история). Система образов романа. Отношение писателя к событиям и героям. Новый тип исторической прозы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Теория литературы: эпиграмма, послание,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дожественновыразительная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оль частей речи (местоимение), поэтическая интонация, исторический роман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выразительное чтение, чтение наизусть, составление планов разных типов, подготовка тезисов, сочинени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вязь с другими искусствами: портрет А.С. Пушкина; работа с иллюстрациями и музыкальными произведениями; портрет Екатерины II (художник В.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ровиковский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еведение: дорогами Гринева и Пугачева (по страницам пушкинской повести и географическому атласу)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ые виды внеурочной деятельности: встреча в литературной гостиной «Адресаты лирики А.С. Пушкина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Ю. ЛЕРМОНТОВ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вказ в жизни и творчестве поэта. Поэма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Мцыри»: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свободолюбие, готовность к самопожертвованию, гордость, сила духа — основные мотивы поэмы; художественная идея и средства ее выражения; образ-персонаж, образ-пейзаж. «Мцыри — любимый идеал Лермонтова» (В. Белинский)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сюжет и фабула в поэме; лироэпическая поэма; роль вступления, лирического монолога; поэтический синтаксис (риторические фигуры); романтические традици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различные виды чтения, чтение наизусть, составление цитатного плана, устное сочинени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работа с иллюстрациями; репродукции картин М.Ю.Лермонтов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еведение: заочная литературно-краеведческая экскурсия «М.Ю. Лермонтов на Кавказе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ые виды внеурочной деятельности: час эстетического воспитания «М.Ю.Лермонтов — художник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В. ГОГОЛЬ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вехи биографии писателя. А.С. Пушкин и Н.В. Гоголь. Комедия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Ревизор»: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творческая и сценическая история пьесы, русское чиновничество в сатирическом изображении Н.В. Гоголя: разоблачение пошлости, угодливости, чинопочитания, беспринципности, взяточничества, лживости и авантюризма, равнодушного отношения к служебному долгу. Основной конфликт пьесы и способы его разрешени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драма как род литературы, своеобразие драматических произведений, комедия, развитие понятий о юморе и сатире, «говорящие» фамили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различные виды чтения и комментирования, цитатный план, сочинение сопоставительного характера, формулировка тем творческих работ, подготовка вопросов для обсуждени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работа с иллюстрациями, инсценировка, сценическая история пьесы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еведение: Петербург в жизни и судьбе Н.В. Гогол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ые виды внеурочной деятельности: дискуссия в литературной гостиной «Долго ли смеяться над тем, над, чем смеялся еще Н.В. Гоголь? »; час эстетического воспитания «Н.В. Гоголь и А.С. Пушкин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С. ТУРГЕНЕВ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вехи биографии И.С. Тургенева. Произведения писателя о любви: повесть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Ася».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вышенное и трагическое в изображении жизни и судьбы героев. Образ Аси: любовь, нежность, верность, противоречивость характер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лирическая повесть, тропы и фигуры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различные виды пересказа, тезисный план, дискуссия, письменная характеристика персонажа, отзыв о прочитанном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вязь с другими искусствами: работа с иллюстрациями; подбор музыкальных фрагментов для возможной инсценировки, рисунки учащихс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ые виды внеурочной деятельности: дискуссия в литературной гостиной (тема дискуссии формулируется учащимися)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А. НЕКРАСОВ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вехи биографии Н.А. Некрасова. Судьба и жизнь народная в изображении поэта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нимая ужасам войны...», «Зеленый Шум».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Человек и природа в стихотворени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фольклорные приемы в поэзии; песня; народность (создание первичных представлений); выразительные средства художественной речи: эпитет, бессоюзие; роль глаголов и глагольных форм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выразительное чтение наизусть, составление словаря для характеристики лирического персонаж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использование музыкальных записей; репродукции картин А. Рылова «Зеленый шум» и А. Венецианова «Крестьянка с косой и граблями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А. ФЕТ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ие сведения о поэте. Мир природы и духовности в поэзии А.А. Фета: 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Зреет рожь над жаркой нивой...», «Целый мир от красоты...», «Учись у них: у дуба, у березы...».</w:t>
      </w:r>
      <w:proofErr w:type="spellStart"/>
      <w:r w:rsidRPr="00986974">
        <w:rPr>
          <w:rFonts w:ascii="Times New Roman" w:eastAsia="Times New Roman" w:hAnsi="Times New Roman" w:cs="Times New Roman"/>
          <w:color w:val="000000"/>
          <w:sz w:val="24"/>
          <w:szCs w:val="24"/>
        </w:rPr>
        <w:t>Гармония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увств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единство с миром природы, духовность — основные мотивы лирики Фет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выразительное чтение, устное рисование, письменный ответ на вопрос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портрет А.А. Фета; репродукция картины И.Шишкина «Дубы в Старом Петергофе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ые виды внеурочной деятельности: литературный вечер «Стихи и песни о родине и родной природе поэтов XIX века»: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.И.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недич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Осень»;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.А. Вяземский. «Береза», «Осень»;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Н. Майков. «Весна! Выставляется первая рама...»;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Н. Плещеев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Отчизна»;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.П. Огарев. «Весною», «Осенью»;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З. Суриков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сле дождя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;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К. Толстой. «Вот уж снег последний в поле тает.»;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.Ф. Анненский. «Сентябрь», «Зимний романс» и др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Н. ОСТРОВСКИЙ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ткие сведения о писателе. Пьеса-сказка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негурочка» 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фрагмент): своеобразие сюжета. Связь с мифологическими и сказочными сюжетами. Образ Снегурочки. Народные обряды, элементы фольклора в сказке. Язык персонажей. Творческая, сценическая история пьесы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драм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чтение по ролям, письменный отзыв на эпизод, составление цитатного плана к сочинению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эскизы декораций и костюмов к пьесе «Снегурочка», выполненные В. Васнецовым; прослушивание грамзаписи, музыкальная версия «Снегурочки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Н. Островский и Н.А. Римский-Корсаков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.Н. ТОЛСТОЙ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сновные вехи биографии писателя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Отрочество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(главы из повести); становление личности в борьбе против жестокости и произвола — рассказ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сле бала».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Нравственность и чувство долга, активный и пассивный протест, истинная и ложная красота, неучастие во зле, угасание любви — основные мотивы рассказа. Приемы создания образов. Судьба рассказчика для понимания художественной идеи произведени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автобиографическая проза, композиция и фабула рассказ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различные виды пересказа, тезисный план, сочинение-рассуждени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портрет Л.Н. Толстого; работа с иллюстрациями; рисунки учащихс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 русской литературы XX века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 ГОРЬКИЙ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вехи биографии писателя. Рассказы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Макар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удра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, «Мой спутник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роблема цели и смысла жизни, истинные и ложные ценности жизни. Художественное своеобразие ранней прозы М. Горького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традиции романтизма, жанровое своеобразие, образ-симво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различные виды чтения и пересказа, цитатный план, сочинение с элементами рассуждени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работа с иллюстрациями, рисунки учащихся, кинематографические версии ранних рассказов М. Горького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еведение: книжная выставка «От Нижнего Новгорода — по Руси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В. МАЯКОВСКИЙ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ткие сведения о поэте. «Я» и «вы», поэт и толпа в стихах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.В. Маяковского: «Хорошее отношение к лошадям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неологизмы, конфликт в лирическом стихотворении, рифма и ритм в лирическом стихотворени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выразительное чтение, чтение наизусть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ые виды внеурочной деятельности: вечер в литературной гостиной «В.В.Маяковский — художник и актер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еведение: «Москва В. Маяковского». Литературная викторина по материалам конкурсных работ учащихс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 серьезном — с улыбкой (сатира начала ХХ века)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.А. Тэффи</w:t>
      </w: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Свои и чужие»;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.М. Зощенко. «Обезьяний язык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льшие проблемы «маленьких людей»; человек и государство; художественное своеобразие рассказов: от литературного анекдота — к фельетону, от фельетона — к юмористическому рассказу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литературный анекдот, юмор, сатира, ирония, сарказм (расширение представлений о понятиях)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различные виды чтения и пересказа, составление словаря лексики персонаж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А. ЗАБОЛОЦКИЙ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ткие сведения о поэте. Стихотворения: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Я не ищу гармонии в природе...», «Старая актриса», «Некрасивая девочка» 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по выбору). Поэт труда, красоты, духовности. Тема творчества в лирике Н. Заболоцкого 1950—60-х годов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выразительное чтение наизусть, сочинение- рассуждени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ые виды внеурочной деятельности: час поэзии «Что есть красота?..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В. ИСАКОВСКИЙ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сновные вехи биографии поэта. Стихотворения: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атюша», «Враги сожгли родную хату.», «Три ровесницы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Творческая история стихотворения «Катюша». Продолжение в творчестве М.В. Исаковского традиций устной народной поэзии и русской лирики XIX век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стилизация, устная народная поэзия, тема стихотворени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выразительное чтени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ые виды внеурочной деятельности: литературно-музыкальный вечер «Живое наследие М.В. Исаковского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Т. ТВАРДОВСКИЙ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вехи биографии. Судьба страны в поэзии А.Т. Твардовского: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За далью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—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аль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(главы из поэмы). Россия на страницах поэмы. Ответственность художника перед страной — один из основных мотивов. Образ автора. Художественное своеобразие изученных глав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дорога и путешествие в эпосе Твардовского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различные виды чтения, цитатный план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еведение: о России — с болью и любовью (выставка произведений А.Твардовского)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ые виды внеурочной деятельности: час поэзии «Судьба Отчизны»: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Блок. «Есть минуты, когда не тревожит...»;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В.Хлебников. «Мне мало нужно...»;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.Л. Пастернак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сле вьюги»;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В. Исаковский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атюша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;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Т. Твардовский. «Я знаю, никакой моей вины.»;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А. Светлов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еселая песня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;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А.Вознесенский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леги»;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.И. Рождественский. «Мне такою нравится земля...»;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С.Высоцкий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Я не люблю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и др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П. АСТАФЬЕВ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ткие сведения о писателе. Рассказ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Фотография, на которой меня нет». 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блема нравственной памяти в рассказе. Отношение автора к событиям и персонажам, образ рассказчик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еведение: выставка «На родине писателя» (по материалам периодики и произведений В.П. Астафьева)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ые виды внеурочной деятельности: литературный вечер «Музы не молчали»: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Ахматова. «Нежно с девочками простились...»;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.С.Самойлов. «Перебирая наши даты...»;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.В.Исаковский. «Враги сожгли родную хату»;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.М.Симонов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Жди меня»;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.Г.Антокольский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ын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(отрывки из поэмы);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.ФБерггольц</w:t>
      </w:r>
      <w:proofErr w:type="spellEnd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«Памяти защитников»;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.Джалиль</w:t>
      </w:r>
      <w:proofErr w:type="spellEnd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«Мои песни», «Дуб»;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А.Евтушенко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вадьбы»;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.Г.Гамзатов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Журавли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и др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Г.РАСПУТИН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вехи биографии писателя. XX век на страницах прозы В. Распутина. Нравственная проблематика повести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Уроки французского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Новое раскрытие темы детей на страницах повести. Центральный конфликт и основные образы повествования. Взгляд на вопросы сострадания, справедливости, на границы дозволенного. Мотивы милосердия, готовности прийти на помощь, способность к предотвращению жестокости, насилия в условиях силового соперничеств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развитие представлений о типах рассказчика в художественной проз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составление словаря понятий, характеризующих различные нравственные представления, подготовка тезисов к уроку-диспуту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повесть В. Распутина на киноэкран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 зарубежной литературы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. ШЕКСПИР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ткие сведения о писателе. Трагедия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Ромео и Джульетта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(фрагменты). Певец великих чувств и вечных тем (жизнь, смерть, любовь, проблема отцов и детей). Сценическая история пьесы, «Ромео и Джульетта» на русской сцен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трагедия (основные признаки жанра)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история театр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 СЕРВАНТЕС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ткие сведения о писателе. Роман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Дон Кихот»: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основная проблематика (идеальное и обыденное, возвышенное и приземленное, мечта и действительность) и художественная идея романа. Образ Дон Кихота. Позиция писателя. Тема Дон Кихота в русской литературе. Донкихотство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роман, романный герой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дискуссия, различные формы пересказа, сообщения учащихс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ля заучивания наизусть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Р. Державин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амятник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А. Жуковский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Невыразимое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С. Пушкин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И.И. Пущину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Ю. Лермонтов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Мцыри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(отрывок)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.А. Некрасов. «</w:t>
      </w:r>
      <w:proofErr w:type="spellStart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имаяужасам</w:t>
      </w:r>
      <w:proofErr w:type="spellEnd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ойны.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А. Фет. Одно из стихотворений (по выбору)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В.Маяковский. Одно из стихотворений (по выбору)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.А. Заболоцкий. «Некрасивая девочка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В. Исаковский. Одно из стихотворений (по выбору)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Т. Твардовский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За далью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—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аль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(отрывок)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ля домашнего чтения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устного народного творчества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В темном лесе, в темном лесе...», «Уж ты ночка, ты ноченька темная...», «</w:t>
      </w:r>
      <w:proofErr w:type="spellStart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ушка</w:t>
      </w:r>
      <w:proofErr w:type="spellEnd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ушка</w:t>
      </w:r>
      <w:proofErr w:type="spellEnd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зеленая моя!..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з древнерусской литературы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Моление Даниила Заточника», «Поход князя Игоря Святославовича Новгородского на половцев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русской литературы Х!Х века И.А. Крылов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ошка и Соловей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.Ф. Рылеев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Державин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.А. Вяземский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Тройка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.А. Баратынский. «Мой дар убог, и голос мой негромок...», «Муза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С. Пушкин. «Муза», «Золото и булат», «Друзьям», «Вновь я посетил...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.Ю. Лермонтов. «Дары Терека», «Маскарад</w:t>
      </w:r>
      <w:r w:rsidRPr="00986974">
        <w:rPr>
          <w:rFonts w:ascii="Libre Baskerville" w:eastAsia="Times New Roman" w:hAnsi="Libre Baskerville" w:cs="Times New Roman"/>
          <w:i/>
          <w:iCs/>
          <w:color w:val="000000"/>
          <w:sz w:val="24"/>
          <w:szCs w:val="24"/>
        </w:rPr>
        <w:t>»</w:t>
      </w:r>
    </w:p>
    <w:p w:rsidR="00483D4E" w:rsidRPr="00986974" w:rsidRDefault="00483D4E" w:rsidP="00483D4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Libre Baskerville" w:eastAsia="Times New Roman" w:hAnsi="Libre Baskerville" w:cs="Times New Roman"/>
          <w:i/>
          <w:iCs/>
          <w:color w:val="000000"/>
          <w:sz w:val="24"/>
          <w:szCs w:val="24"/>
        </w:rPr>
        <w:t>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В. Гоголь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ртрет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.С. Тургенев. «Три встречи», «Вешние воды», «Первая любовь» 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.А. Некрасов. «Коробейники», «Душно! без счастья и воли...», «Ты всегда хороша несравненно...», «Дедушка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А. Фет. «Буря на небе вечернем...», «Я жду... Соловьиное эхо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.Н. Толстой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олстомер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русской литературы ХХ века М. Горький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казки об Италии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А. Ахматова. «Вечером», «Вечерние столы, часы перед столом...», «Проводила друга до передней...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.И. Цветаева. «Генералам 1812 года».</w:t>
      </w:r>
    </w:p>
    <w:p w:rsidR="00483D4E" w:rsidRPr="00986974" w:rsidRDefault="00483D4E" w:rsidP="00F6402E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        Есенин. «Письмо матери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.Л. Пастернак. «Быть знаменитым некрасиво... »</w:t>
      </w:r>
    </w:p>
    <w:p w:rsidR="00483D4E" w:rsidRPr="00986974" w:rsidRDefault="00483D4E" w:rsidP="00F6402E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ин. «Бегущая по волнам».</w:t>
      </w:r>
    </w:p>
    <w:p w:rsidR="00483D4E" w:rsidRPr="00986974" w:rsidRDefault="00483D4E" w:rsidP="00F6402E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rPr>
          <w:rFonts w:ascii="Calibri" w:eastAsia="Times New Roman" w:hAnsi="Calibri" w:cs="Arial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.        Астафьев. «Ангел-хранитель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.В. Смеляков. «Хорошая девочка Лида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.        Шаламов. «Детский сад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.М. Шукшин. «Гринька Малюгин», «Волки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.Ф. Тендряков. «Весенние перевертыши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.С. Лихачев. «Заметки о русском» 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зарубежной литературы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.        Гюго. «Девяносто третий год».</w:t>
      </w:r>
    </w:p>
    <w:p w:rsidR="00483D4E" w:rsidRPr="00C2687E" w:rsidRDefault="00483D4E" w:rsidP="00483D4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C2687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9 класс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ведение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изучения историко-литературного курса в 9 классе. История отечественной литературы как отражение особенностей культурно-исторического развития нации. Своеобразие литературных эпох, связь русской литературы с мировой культурой. Ведущие темы и мотивы русской классики (с обобщением изученного в основной школе). Основные литературные направления XVIII—XIX и XX веков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историко-литературный процесс, литературное направление, «сквозные» темы и мотивы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оформление тезисов, обобщение читательского опыт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Из древнерусской литературы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анровое и тематическое своеобразие древнерусской литературы. Историческая и художественная ценность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лова о полку Игореве».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Патриотическое звучание основной идеи поэмы, ее связь с проблематикой эпохи. Человек и природа в художественном мире поэмы, ее стилистические особенности. Проблема авторства «Слова...». Фольклорные, языческие и христианские мотивы и символы в поэм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слово как жанр древнерусской литературы, летопись, героическая поэма, историческая песня, плач; рефрен, психологический параллелизм, олицетворени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устное сообщение, сочинени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ипредметные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вязи: «Слово...» и традиции былинного эпос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художественные и музыкальные интерпретации «Слова...»; иконы А. Рублева «Святая Троица», «Спас Вседержитель», икона Божией Матери Владимирской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 русской литературы XVIII века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тенденции развития русской литературы в XVIII столетии. Самобытный характер русского классицизма, его важнейшие эстетические принципы и установки. Вклад А.Д. Кантемира и В.К. Тредиаковского в формирование новой поэзии. Значение творчества М.В. Ломоносова и Г.Р. Державина для последующего развития русского поэтического слов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цвет отечественной драматургии (А.П. Сумароков, Д.И. Фонвизин, Я.Б.Княжнин)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нига А.Н. Радищева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утешествие из Петербурга в Москву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как явление литературной и общественной жизни. Жанровые особенности и идейное звучание «Путешествия...». Своеобразие художественного метода А.Н. Радищева (соединение черт классицизма и сентиментализма с реалистическими тенденциями)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этика «сердцеведения» в творчестве Н.М. Карамзина. Черты сентиментализма и предромантизма в произведениях Карамзина; роль писателя в совершенствовании русского литературного язык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теория «трех штилей», классицизм и сентиментализм как литературные направления; литература путешествий, панегирик, сатира, ода, комеди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чтение наизусть, доклады и рефераты, сочинени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ипредметные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вязи: традиции западноевропейского классицизма в русской литературе XVIII век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классицизм в живописи и архитектур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сская литература первой половины XIX века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новление и развитие русского романтизма в первой четверти XIX век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рические предпосылки русского романтизма, его национальные особенности. Важнейшие черты эстетики романтизма и их воплощение в творчестве К.Н. Батюшкова, В.А. Жуковского, К.Ф. Рылеева, Е.А. Баратынского. Гражданское и психологическое течения в русском романтизм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романтизм как литературное направление, «школа гармонической точности», «гражданский романтизм»; романтическая элегия, баллада, песня, дружеское послани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различные виды чтения, конкурсное чтение наизусть, самостоятельный комментарий к поэтическому тексту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ипредметные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вязи: романтизм в русской и западноевропейской поэзи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романтизм в живописи и музык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А.С. ГРИБОЕДОВ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Жизненный путь и литературная судьба А.С.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ибоедова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Творческая история комедии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Горе от ума».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Своеобразие конфликта и тема ума в комедии. Идеалы и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тиидеалы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цкого.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мусовская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осква как «срез» русской жизни начала XIX столетия. Чацкий и Молчалин. Образ Софьи в трактовке современников и критике разных лет. Особенности создания характеров и специфика языка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ибоедовской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медии. И.А.Гончаров о «Горе от ума» (статья «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льон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ерзаний»). Проблематика «Горя от ума» и литература предшествующих эпох (драматургия У. Шекспира и Ж.Б. Мольера). Чацкий и Гамлет: сопоставительный анализ образов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ория литературы: трагикомедия, вольный стих, двуединый конфликт, монолог,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сценический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ерсонаж, антигерой, любовная интрига, финал-катастроф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чтение по ролям, письменный отзыв на спектакль, сочинени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ипредметные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вязи: черты классицизма и романтизма в «Горе от ума»; сопоставление с трагедией У. Шекспира «Гамлет, принц Датский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вязь с другими искусствами: музыкальные произведения А.С.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ибоедова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ценическая история комедии «Горе от ума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С. ПУШКИН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зненный и творческий путь А.С. Пушкина. Темы, мотивы и жанровое многообразие его лирики (тема поэта и поэзии, лирика любви и дружбы, тема природы, вольнолюбивая лирика и др.):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 Чаадаеву», «К морю», «На холмах Грузии лежит ночная мгла...», «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рион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, «Пророк», «Анчар», «Поэт», «Во глубине сибирских руд...», «Осень», «Стансы», «К***» («Я помню чудное мгновенье...»), «Я вас любил: любовь еще, быть может...», «Бесы», «Я памятник себе воздвиг нерукотворный...».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Романтическая поэма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авказский пленник»,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ее художественное своеобразие и проблематика. Реализм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вестей Белкина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и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Маленьких трагедий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(общая характеристика). Нравственно-философское звучание пушкинской прозы и драматургии, мастерство писателя в создании характеров. Важнейшие этапы эволюции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ш-кина-художника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 христианские мотивы в творчестве писателя. «Чувства добрые» как лейтмотив пушкинской поэтики, критерий оценки литературных и жизненных явлений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Евгений Онегин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как «свободный» роман и роман в стихах. Автор и его герой в образной системе романа. Тема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егинской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хандры и ее преломление в «собранье пестрых глав». Онегин и Ленский. Образ Татьяны Лариной как «милый идеал» автора. Картины жизни русского дворянства в романе.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равственнофилософская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блематика «Евгения Онегина». В.Г. Белинский о роман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ория литературы: эпикурейская лирика, дружеское послание, политическая ода, лирический отрывок, романтическая поэма, реализм, пародия, трагедия, роман в стихах,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егинская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трофа, лирическое отступлени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чтение наизусть, различные виды пересказа и комментария, цитатный план, письменный анализ стихотворения, сочинения различных жанров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ипредметные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вязи: творчество А.С. Пушкина и поэзия Дж.Г. Байрона; образы В.А. Жуковского в пушкинской лирике; литературные реминисценции в «Евгении Онегине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вязь с другими искусствами: портрет А.С. Пушкина; репродукции картин русских художников первой трети XIX века; графические и музыкальные интерпретации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изведенийА.С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ушкин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Ю. ЛЕРМОНТОВ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Жизненный и творческий путь М.Ю. Лермонтова. Темы и мотивы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рмонтовской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лирики (назначение художника, свобода и одиночество, судьба поэта и его поколения, патриотическая тема и др.):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Нет, я не Байрон, я другой...», «Я жить хочу! Хочу печали...», «Смерть Поэта», «Поэт» («Отделкой золотой блистает мой кинжал...»), «И скучно и грустно», «Молитва» («В минуту 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жизни трудную...»), «Дума», «Пророк», «Выхожу один я на дорогу...», «Нет, не тебя так пылко я люблю...», «Три пальмы», «Когда волнуется желтеющая нива...», «Родина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Герой нашего времени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как первый русский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лософско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психологический роман. Своеобразие композиции и образной системы романа. Автор и его герой. Индивидуализм Печорина, его личностные и социальные истоки. Печорин в ряду других персонажей романа. Черты романтизма и реализма в поэтике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манаМастерство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сихологической обрисовки характеров. «История души человеческой» как главный объект повествования в романе. В.Г. Белинский о романе. Печорин и Фауст: сопоставительный анализ двух образов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байронический герой, пафос, лирический мотив, историческая дума, гражданская сатира, философский роман, психологический портрет, образ рассказчика, типический характер, повествовательный цик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различные виды чтения, письменный сопоставительный анализ стихотворений, сочинение в жанре эссе и литературно-критической стать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ипредметные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вязи: Пушкин и Лермонтов: два «Пророка»; «байронизм» в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рмонтовской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лирике; Онегин и Печорин как два представителя «лишних» людей; Печорин и Фауст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репродукции картин М.Ю. Лермонтова; живописные, графические и музыкальные интерпретации произведений М.Ю. Лермонтова; «Герой нашего времени» в театре и кино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.В. ГОГОЛЬ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знь и творчество Н.В. Гоголя. Поэма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Мертвые души» 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 вершинное произведение художника. Влияние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Божественной комедии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Данте на замысел гоголевской поэмы. Сюжетно-композиционное своеобразие «Мертвых душ» («городские» и «помещичьи» главы, «Повесть о капитане Копейкине»). Народная тема в поэме. Образ Чичикова и тема «живой» и «мертвой» души в поэме. Фигура автора и роль лирических отступлений. Художественное мастерство Гоголя-прозаика, особенности его творческого метод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поэма в прозе, образ-символ, вставная повесть; ирония, художественное бытописание, литература путешествий, гротеск, художественная деталь, лирические отступления, фантастик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: пересказ с элементами цитирования, сочинение сопоставительного характер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ипредметные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вязи: Н.В. Гоголь и А.С. Пушкин: история сюжета «Мертвых душ»; образ скупца в поэме Н.В. Гоголя и мировой литературе; «Мертвые души» Гоголя и «Божественная комедия» Данте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вязь с другими искусствами: портрет Н.В. Гоголя; поэма «Мертвые души» в иллюстрациях художников (А. Агин, П.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клевский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крыниксы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усская литература второй половины XIX века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бзор с обобщением ранее изученного)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традиций отечественного реализма в русской литературе 1840—1890-х годов. Расцвет социально-психологической прозы (произведения И.А. Гончарова и И.С. Тургенева). Своеобразие сатирического дара М.Е. Салтыкова-Щедрина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«История одного города»)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рическая ситуация 50—80-х годов XIX века (поэзия Н.А. Некрасова, Ф.И.Тютчева, А.А. Фета, А.К. Толстого)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орчество А.Н. Островского как новый этап развития русского национального театра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.Н. Толстой и Ф.М. Достоевский как два типа художественного сознания (романы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Война и мир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и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реступление и наказание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)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оза и драматургия А.П. Чехова в контексте рубежа веков. Нравственные и философские уроки русской классики XIX столети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 русской литературы XX века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Обзор с обобщением ранее изученного)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еобразие русской прозы рубежа веков (М. Горький, И.А. Бунин, А.И. Куприн). Драма М. Горького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На дне»)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ребряный век русской поэзии (символизм, акмеизм, футуризм). Многообразие поэтических голосов эпохи (лирика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А. Блока, С.А. Есенина, В.В. Маяковского, А.А. Ахматовой, М.И. Цветаевой, Б.Л. Пастернака). Стихотворение Блока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Девушка пела в церковном хоре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», поэма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Двенадцать»: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метафорические образы, лирическая летопись истории России начала XX столетия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оеобразие отечественной прозы первой половины XX века (творчество А.Н.Толстого, М.А. Булгакова, М.А. Шолохова,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П.Платонова). Повесть Булгакова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обачье сердце»: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предупреждение об опасности социальных экспериментов. Рассказ Шолохова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Судьба человека»: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повествование о трагедии и подвиге народа в годы Великой Отечественной войны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урный процесс  50—80-х годов  (проза В.Г. Распутина,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 П.Астафьева,  В.М.Шукшина, А.И.Солженицына, поэзия Е.А. Евтушенко, Н.М.Рубцова, Б.Ш.Окуджавы, В.С.Высоцкого). Рассказ Солженицына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Матренин двор»: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праведнический характер русской крестьянк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ейшая русская проза и поэзия 80—90-х годов (произведения В.П. Астафьева, В.Г. Распутина, Л.С. Петрушевской,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.О. Пелевина и др., лирика И.А. Бродского,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.А.Седаковой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др.). Противоречивость и драматизм современной литературной ситуаци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литературы: историко-литературный процесс, литературное направление, поэтическое течение, традиции и новаторство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 с другими искусствами: музыка, живопись, кино в контексте литературной эпохи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ля заучивания наизусть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В. Ломоносов. Одно из стихотворений (по выбору)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Р. Державин. Одно из стихотворений (по выбору)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.Н. Батюшков. Одно из стихотворений (по выбору)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А. Жуковский. Одно из стихотворений (по выбору)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С. Грибоедов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Горе от ума»</w:t>
      </w: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(отрывок)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С. Пушкин. Четыре — пять стихотворений (по выбору)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Ю. Лермонтов. Четыре — пять стихотворений (по выбору)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ля домашнего чтения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русской литературы первой половины XIX века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С. Пушкин. «К портрету Жуковского», «Вольность», «Сожженное письмо», «Если жизнь тебя обманет...», «Ты и вы», «Цветок», «Поэт», «Бахчисарайский фонтан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.Ю. Лермонтов. «Поцелуями прежде считал...», «Нищий», «Я не хочу, чтоб свет узнал...», «Расстались мы, но твой портрет...», «</w:t>
      </w:r>
      <w:proofErr w:type="spellStart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стьречи</w:t>
      </w:r>
      <w:proofErr w:type="spellEnd"/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- значенье...», «Предсказание», «Молитва» («Я, Матерь Божия, ныне с молитвою...»)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.В. Гоголь. «Женитьба», «Невский проспект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русской литературы второй половины XIX—XX века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.А. Гончаров. «Обыкновенная история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Н. Островский. «Свои люди — сочтемся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Ф.И. Тютчев. «Ночь и день», «Поэзия», «Эти бедные селенья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А. Фет. «Это утро, радость эта»,  «На заре ты ее не буди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К. Толстой. «Меня, во мраке и в пыл»,  «Против течения», «Смерть Иоанна Грозного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.М. Достоевский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Белые ночи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Е. Салтыков-Щедрин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Карась-идеалист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.С. Лесков. «Запечатленный ангел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П. Чехов. «Дуэль», «В овраге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. Горький. «Бывшие люди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А. Блок. «На поле Куликовом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Н. Толстой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День Петра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.С. Гумилев. «Огненный столп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.А. Есенин. «Собаке Качалова», «Мы теперь уходим понемногу.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П. Платонов. «На заре туманной юности», «В прекрасном и яростном мире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.А. Шолохов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Родинка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Т.Твардовский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Страна </w:t>
      </w:r>
      <w:proofErr w:type="spellStart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уравия</w:t>
      </w:r>
      <w:proofErr w:type="spellEnd"/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.И.Белов. «Привычное дело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.П. Астафьев. «Фотография, на которой меня нет».</w:t>
      </w:r>
    </w:p>
    <w:p w:rsidR="00483D4E" w:rsidRPr="00986974" w:rsidRDefault="00483D4E" w:rsidP="00483D4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86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Г. Распутин. </w:t>
      </w:r>
      <w:r w:rsidRPr="0098697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Пожар».</w:t>
      </w:r>
    </w:p>
    <w:p w:rsidR="00483D4E" w:rsidRDefault="00483D4E" w:rsidP="0048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3D4E" w:rsidRDefault="00483D4E" w:rsidP="0048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3D4E" w:rsidRDefault="00483D4E" w:rsidP="0048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3D4E" w:rsidRDefault="00483D4E" w:rsidP="0048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3D4E" w:rsidRDefault="00483D4E" w:rsidP="0048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3D4E" w:rsidRDefault="00483D4E" w:rsidP="0048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5CE5" w:rsidRDefault="00535CE5" w:rsidP="0048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5CE5" w:rsidRDefault="00535CE5" w:rsidP="0048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5CE5" w:rsidRDefault="00535CE5" w:rsidP="0048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5CE5" w:rsidRDefault="00535CE5" w:rsidP="0048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5CE5" w:rsidRDefault="00535CE5" w:rsidP="0048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5CE5" w:rsidRDefault="00535CE5" w:rsidP="0048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5CE5" w:rsidRDefault="00535CE5" w:rsidP="0048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5CE5" w:rsidRDefault="00535CE5" w:rsidP="0048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5CE5" w:rsidRDefault="00535CE5" w:rsidP="0048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5CE5" w:rsidRDefault="00535CE5" w:rsidP="0048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5CE5" w:rsidRDefault="00535CE5" w:rsidP="0048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5CE5" w:rsidRPr="00B602C8" w:rsidRDefault="00535CE5" w:rsidP="00483D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0A64" w:rsidRPr="00457DC6" w:rsidRDefault="00260A64" w:rsidP="00260A64">
      <w:pPr>
        <w:jc w:val="center"/>
        <w:rPr>
          <w:b/>
        </w:rPr>
      </w:pPr>
      <w:r w:rsidRPr="00457DC6">
        <w:rPr>
          <w:b/>
        </w:rPr>
        <w:lastRenderedPageBreak/>
        <w:t>КАЛЕНДАРНО-ТЕМАТИЧЕСКОЕ ПЛАНИРОВАНИЕ ПО ЛИТЕРАТУРЕ</w:t>
      </w:r>
    </w:p>
    <w:p w:rsidR="00260A64" w:rsidRPr="00457DC6" w:rsidRDefault="00260A64" w:rsidP="00260A64">
      <w:pPr>
        <w:jc w:val="center"/>
        <w:rPr>
          <w:b/>
        </w:rPr>
      </w:pPr>
      <w:r w:rsidRPr="00457DC6">
        <w:rPr>
          <w:b/>
        </w:rPr>
        <w:t>5 КЛАСС</w:t>
      </w:r>
      <w:r>
        <w:rPr>
          <w:b/>
        </w:rPr>
        <w:t xml:space="preserve"> (2 ч. в неделю/ 68 ч. в год)</w:t>
      </w:r>
    </w:p>
    <w:p w:rsidR="00260A64" w:rsidRDefault="00260A64" w:rsidP="00260A64">
      <w:pPr>
        <w:jc w:val="center"/>
      </w:pPr>
      <w:r w:rsidRPr="00457DC6">
        <w:rPr>
          <w:b/>
          <w:i/>
        </w:rPr>
        <w:t xml:space="preserve">(Программа по литературе для 5-11 классов общеобразовательной школы / Авт.-сост.: Г.С. </w:t>
      </w:r>
      <w:proofErr w:type="spellStart"/>
      <w:r w:rsidRPr="00457DC6">
        <w:rPr>
          <w:b/>
          <w:i/>
        </w:rPr>
        <w:t>Меркин</w:t>
      </w:r>
      <w:proofErr w:type="spellEnd"/>
      <w:r w:rsidRPr="00457DC6">
        <w:rPr>
          <w:b/>
          <w:i/>
        </w:rPr>
        <w:t xml:space="preserve">, С.А. Зинин, В.А. </w:t>
      </w:r>
      <w:proofErr w:type="spellStart"/>
      <w:r w:rsidRPr="00457DC6">
        <w:rPr>
          <w:b/>
          <w:i/>
        </w:rPr>
        <w:t>Чалмаев</w:t>
      </w:r>
      <w:proofErr w:type="spellEnd"/>
      <w:r w:rsidRPr="00457DC6">
        <w:rPr>
          <w:b/>
          <w:i/>
        </w:rPr>
        <w:t>.</w:t>
      </w:r>
      <w:proofErr w:type="gramStart"/>
      <w:r w:rsidRPr="00457DC6">
        <w:rPr>
          <w:b/>
          <w:i/>
        </w:rPr>
        <w:t xml:space="preserve"> </w:t>
      </w:r>
      <w:r>
        <w:rPr>
          <w:b/>
          <w:i/>
        </w:rPr>
        <w:t>)</w:t>
      </w:r>
      <w:proofErr w:type="gramEnd"/>
    </w:p>
    <w:tbl>
      <w:tblPr>
        <w:tblW w:w="15747" w:type="dxa"/>
        <w:jc w:val="center"/>
        <w:tblInd w:w="-3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0"/>
        <w:gridCol w:w="6651"/>
        <w:gridCol w:w="993"/>
        <w:gridCol w:w="1173"/>
        <w:gridCol w:w="3543"/>
        <w:gridCol w:w="2147"/>
      </w:tblGrid>
      <w:tr w:rsidR="00260A64" w:rsidTr="00260A64">
        <w:trPr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b/>
                <w:i/>
                <w:szCs w:val="26"/>
              </w:rPr>
            </w:pPr>
            <w:r>
              <w:rPr>
                <w:b/>
                <w:i/>
                <w:szCs w:val="26"/>
              </w:rPr>
              <w:t>№ урока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center"/>
              <w:rPr>
                <w:b/>
                <w:i/>
                <w:szCs w:val="26"/>
              </w:rPr>
            </w:pPr>
            <w:r>
              <w:rPr>
                <w:b/>
                <w:i/>
                <w:szCs w:val="26"/>
              </w:rPr>
              <w:t>Тема урока</w:t>
            </w:r>
          </w:p>
          <w:p w:rsidR="00260A64" w:rsidRDefault="00260A64" w:rsidP="00260A64">
            <w:pPr>
              <w:jc w:val="center"/>
              <w:rPr>
                <w:b/>
                <w:i/>
                <w:szCs w:val="26"/>
              </w:rPr>
            </w:pPr>
            <w:r>
              <w:rPr>
                <w:b/>
                <w:i/>
                <w:szCs w:val="26"/>
              </w:rPr>
              <w:t>Содержание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b/>
                <w:i/>
                <w:szCs w:val="26"/>
              </w:rPr>
            </w:pPr>
            <w:r>
              <w:rPr>
                <w:b/>
                <w:i/>
                <w:szCs w:val="26"/>
              </w:rPr>
              <w:t>Кол-во часов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b/>
                <w:i/>
                <w:szCs w:val="26"/>
              </w:rPr>
            </w:pPr>
            <w:r>
              <w:rPr>
                <w:b/>
                <w:i/>
                <w:szCs w:val="26"/>
              </w:rPr>
              <w:t xml:space="preserve">Дата </w:t>
            </w:r>
          </w:p>
        </w:tc>
        <w:tc>
          <w:tcPr>
            <w:tcW w:w="3543" w:type="dxa"/>
            <w:vAlign w:val="center"/>
          </w:tcPr>
          <w:p w:rsidR="00260A64" w:rsidRDefault="00260A64" w:rsidP="00260A64">
            <w:pPr>
              <w:jc w:val="center"/>
              <w:rPr>
                <w:b/>
                <w:i/>
                <w:szCs w:val="26"/>
              </w:rPr>
            </w:pPr>
            <w:r>
              <w:rPr>
                <w:b/>
                <w:i/>
                <w:szCs w:val="26"/>
              </w:rPr>
              <w:t>ЗУН</w:t>
            </w:r>
          </w:p>
          <w:p w:rsidR="00260A64" w:rsidRDefault="00260A64" w:rsidP="00260A64">
            <w:pPr>
              <w:jc w:val="center"/>
              <w:rPr>
                <w:b/>
                <w:i/>
                <w:szCs w:val="26"/>
              </w:rPr>
            </w:pPr>
            <w:r>
              <w:rPr>
                <w:b/>
                <w:i/>
                <w:szCs w:val="26"/>
              </w:rPr>
              <w:t>(уровень подготовки)</w:t>
            </w:r>
          </w:p>
        </w:tc>
        <w:tc>
          <w:tcPr>
            <w:tcW w:w="2147" w:type="dxa"/>
          </w:tcPr>
          <w:p w:rsidR="00260A64" w:rsidRDefault="00260A64" w:rsidP="00260A64">
            <w:pPr>
              <w:pStyle w:val="3"/>
              <w:jc w:val="center"/>
            </w:pPr>
            <w:r>
              <w:t>Д/</w:t>
            </w:r>
            <w:proofErr w:type="spellStart"/>
            <w:r>
              <w:t>з</w:t>
            </w:r>
            <w:proofErr w:type="spellEnd"/>
          </w:p>
        </w:tc>
      </w:tr>
      <w:tr w:rsidR="00260A64" w:rsidTr="00260A64">
        <w:trPr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6651" w:type="dxa"/>
          </w:tcPr>
          <w:p w:rsidR="00260A64" w:rsidRPr="00457DC6" w:rsidRDefault="00260A64" w:rsidP="00260A64">
            <w:pPr>
              <w:jc w:val="both"/>
              <w:rPr>
                <w:b/>
                <w:i/>
                <w:szCs w:val="26"/>
              </w:rPr>
            </w:pPr>
            <w:r w:rsidRPr="00457DC6">
              <w:rPr>
                <w:b/>
                <w:i/>
                <w:szCs w:val="26"/>
              </w:rPr>
              <w:t xml:space="preserve">Введение. </w:t>
            </w:r>
          </w:p>
          <w:p w:rsidR="00260A64" w:rsidRDefault="00260A64" w:rsidP="00260A6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«Книга – твой друг».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73" w:type="dxa"/>
          </w:tcPr>
          <w:p w:rsidR="00260A64" w:rsidRPr="003E4DAD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 w:rsidRPr="00D5398D">
              <w:rPr>
                <w:szCs w:val="26"/>
              </w:rPr>
              <w:t>Знать, что такое художественная и учебная литература, структурные элементы учебной книги</w:t>
            </w: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С.3-7читать</w:t>
            </w:r>
          </w:p>
        </w:tc>
      </w:tr>
      <w:tr w:rsidR="00260A64" w:rsidTr="00260A64">
        <w:trPr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651" w:type="dxa"/>
          </w:tcPr>
          <w:p w:rsidR="00260A64" w:rsidRDefault="00260A64" w:rsidP="00260A64">
            <w:pPr>
              <w:pStyle w:val="1"/>
              <w:jc w:val="center"/>
            </w:pPr>
            <w:r>
              <w:t>из мифологии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3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260A64" w:rsidRDefault="00260A64" w:rsidP="00260A64">
            <w:pPr>
              <w:rPr>
                <w:b/>
                <w:bCs/>
                <w:szCs w:val="26"/>
              </w:rPr>
            </w:pP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b/>
                <w:bCs/>
                <w:szCs w:val="26"/>
              </w:rPr>
            </w:pPr>
          </w:p>
        </w:tc>
      </w:tr>
      <w:tr w:rsidR="00260A64" w:rsidTr="00260A64">
        <w:trPr>
          <w:cantSplit/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-3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Античный миф: происхождение мира и богов: </w:t>
            </w:r>
            <w:r>
              <w:rPr>
                <w:i/>
                <w:iCs/>
                <w:szCs w:val="26"/>
              </w:rPr>
              <w:t>«Рождение Зевса», «Олимп»</w:t>
            </w:r>
            <w:r>
              <w:rPr>
                <w:szCs w:val="26"/>
              </w:rPr>
              <w:t>. Представления древних греков о сотворении Вселенной, богов и героев.</w:t>
            </w:r>
          </w:p>
          <w:p w:rsidR="00260A64" w:rsidRDefault="00260A64" w:rsidP="00260A64">
            <w:pPr>
              <w:jc w:val="both"/>
              <w:rPr>
                <w:szCs w:val="26"/>
              </w:rPr>
            </w:pPr>
            <w:r>
              <w:rPr>
                <w:b/>
                <w:bCs/>
                <w:szCs w:val="26"/>
              </w:rPr>
              <w:t>РР</w:t>
            </w:r>
            <w:r>
              <w:rPr>
                <w:szCs w:val="26"/>
              </w:rPr>
              <w:t xml:space="preserve">  Словесное рисование.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Merge w:val="restart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Знать определения</w:t>
            </w:r>
            <w:proofErr w:type="gramStart"/>
            <w:r>
              <w:rPr>
                <w:szCs w:val="26"/>
              </w:rPr>
              <w:t xml:space="preserve"> :</w:t>
            </w:r>
            <w:proofErr w:type="gramEnd"/>
            <w:r>
              <w:rPr>
                <w:szCs w:val="26"/>
              </w:rPr>
              <w:t xml:space="preserve"> Миф, легенда, предание, </w:t>
            </w:r>
            <w:proofErr w:type="spellStart"/>
            <w:proofErr w:type="gramStart"/>
            <w:r>
              <w:rPr>
                <w:szCs w:val="26"/>
              </w:rPr>
              <w:t>мифологи-ческий</w:t>
            </w:r>
            <w:proofErr w:type="spellEnd"/>
            <w:proofErr w:type="gramEnd"/>
            <w:r>
              <w:rPr>
                <w:szCs w:val="26"/>
              </w:rPr>
              <w:t xml:space="preserve"> сюжет, мифологический герой, </w:t>
            </w:r>
            <w:proofErr w:type="spellStart"/>
            <w:r>
              <w:rPr>
                <w:szCs w:val="26"/>
              </w:rPr>
              <w:t>мифологичес-кий</w:t>
            </w:r>
            <w:proofErr w:type="spellEnd"/>
            <w:r>
              <w:rPr>
                <w:szCs w:val="26"/>
              </w:rPr>
              <w:t xml:space="preserve"> персонаж.</w:t>
            </w: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С.8-16, вопросы</w:t>
            </w:r>
          </w:p>
        </w:tc>
      </w:tr>
      <w:tr w:rsidR="00260A64" w:rsidTr="00260A64">
        <w:trPr>
          <w:cantSplit/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szCs w:val="26"/>
              </w:rPr>
            </w:pPr>
            <w:r>
              <w:rPr>
                <w:b/>
                <w:bCs/>
                <w:i/>
                <w:iCs/>
                <w:szCs w:val="26"/>
              </w:rPr>
              <w:t>Гомер.</w:t>
            </w:r>
            <w:r>
              <w:rPr>
                <w:szCs w:val="26"/>
              </w:rPr>
              <w:t xml:space="preserve"> </w:t>
            </w:r>
            <w:r>
              <w:rPr>
                <w:i/>
                <w:iCs/>
                <w:szCs w:val="26"/>
              </w:rPr>
              <w:t>«Одиссея»</w:t>
            </w:r>
            <w:r>
              <w:rPr>
                <w:szCs w:val="26"/>
              </w:rPr>
              <w:t xml:space="preserve">. </w:t>
            </w:r>
            <w:proofErr w:type="gramStart"/>
            <w:r>
              <w:rPr>
                <w:i/>
                <w:iCs/>
                <w:szCs w:val="26"/>
              </w:rPr>
              <w:t>(«Одиссей на острове циклопов.</w:t>
            </w:r>
            <w:proofErr w:type="gramEnd"/>
            <w:r>
              <w:rPr>
                <w:i/>
                <w:iCs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  <w:szCs w:val="26"/>
              </w:rPr>
              <w:t>Полифем</w:t>
            </w:r>
            <w:proofErr w:type="spellEnd"/>
            <w:r>
              <w:rPr>
                <w:i/>
                <w:iCs/>
                <w:szCs w:val="26"/>
              </w:rPr>
              <w:t>»).</w:t>
            </w:r>
            <w:proofErr w:type="gramEnd"/>
            <w:r>
              <w:rPr>
                <w:szCs w:val="26"/>
              </w:rPr>
              <w:t xml:space="preserve"> Рассказ о Гомере. Сюжет мифа. Образы Одиссея и </w:t>
            </w:r>
            <w:proofErr w:type="spellStart"/>
            <w:r>
              <w:rPr>
                <w:szCs w:val="26"/>
              </w:rPr>
              <w:t>Полифема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Merge/>
            <w:vAlign w:val="center"/>
          </w:tcPr>
          <w:p w:rsidR="00260A64" w:rsidRDefault="00260A64" w:rsidP="00260A64">
            <w:pPr>
              <w:rPr>
                <w:szCs w:val="26"/>
              </w:rPr>
            </w:pP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С.16-22, вопросы</w:t>
            </w:r>
          </w:p>
        </w:tc>
      </w:tr>
      <w:tr w:rsidR="00260A64" w:rsidTr="00260A64">
        <w:trPr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6651" w:type="dxa"/>
          </w:tcPr>
          <w:p w:rsidR="00260A64" w:rsidRDefault="00260A64" w:rsidP="00260A64">
            <w:pPr>
              <w:pStyle w:val="1"/>
            </w:pPr>
            <w:r>
              <w:t>из устного народного творчества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b/>
                <w:bCs/>
                <w:caps/>
                <w:szCs w:val="26"/>
              </w:rPr>
            </w:pPr>
            <w:r>
              <w:rPr>
                <w:b/>
                <w:bCs/>
                <w:caps/>
                <w:szCs w:val="26"/>
              </w:rPr>
              <w:t>5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</w:p>
        </w:tc>
      </w:tr>
      <w:tr w:rsidR="00260A64" w:rsidTr="00260A64">
        <w:trPr>
          <w:cantSplit/>
          <w:trHeight w:val="464"/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>
              <w:rPr>
                <w:iCs/>
                <w:szCs w:val="26"/>
              </w:rPr>
              <w:t>Загадки</w:t>
            </w:r>
            <w:proofErr w:type="gramStart"/>
            <w:r>
              <w:rPr>
                <w:iCs/>
                <w:szCs w:val="26"/>
              </w:rPr>
              <w:t>.</w:t>
            </w:r>
            <w:r w:rsidRPr="00CB06C5">
              <w:rPr>
                <w:iCs/>
                <w:szCs w:val="26"/>
              </w:rPr>
              <w:t>.</w:t>
            </w:r>
            <w:proofErr w:type="gramEnd"/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Merge w:val="restart"/>
          </w:tcPr>
          <w:p w:rsidR="00260A64" w:rsidRDefault="00260A64" w:rsidP="00260A64">
            <w:pPr>
              <w:rPr>
                <w:szCs w:val="26"/>
              </w:rPr>
            </w:pPr>
            <w:r w:rsidRPr="00D5398D">
              <w:rPr>
                <w:szCs w:val="26"/>
              </w:rPr>
              <w:t>Знать малые жанры фольклора: пословицы,</w:t>
            </w:r>
          </w:p>
          <w:p w:rsidR="00260A64" w:rsidRPr="00D5398D" w:rsidRDefault="00260A64" w:rsidP="00260A64">
            <w:pPr>
              <w:rPr>
                <w:szCs w:val="26"/>
              </w:rPr>
            </w:pPr>
            <w:r w:rsidRPr="00D5398D">
              <w:rPr>
                <w:szCs w:val="26"/>
              </w:rPr>
              <w:lastRenderedPageBreak/>
              <w:t>поговорки, загадки;</w:t>
            </w:r>
          </w:p>
          <w:p w:rsidR="00260A64" w:rsidRDefault="00260A64" w:rsidP="00260A64">
            <w:pPr>
              <w:rPr>
                <w:szCs w:val="26"/>
              </w:rPr>
            </w:pPr>
            <w:r w:rsidRPr="00D5398D">
              <w:rPr>
                <w:szCs w:val="26"/>
              </w:rPr>
              <w:t>Уметь отгадывать загадки, давать определения малым жанрам; отличать друг от друга  малые жанры фольклора;</w:t>
            </w: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С.23-33, записать 5 </w:t>
            </w:r>
            <w:r w:rsidRPr="00D5398D">
              <w:rPr>
                <w:szCs w:val="26"/>
              </w:rPr>
              <w:t>загадок.</w:t>
            </w:r>
          </w:p>
        </w:tc>
      </w:tr>
      <w:tr w:rsidR="00260A64" w:rsidTr="00260A64">
        <w:trPr>
          <w:cantSplit/>
          <w:trHeight w:val="1354"/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6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 w:rsidRPr="00D5398D">
              <w:rPr>
                <w:iCs/>
                <w:szCs w:val="26"/>
              </w:rPr>
              <w:t>Пословицы и поговорки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Merge/>
            <w:vAlign w:val="center"/>
          </w:tcPr>
          <w:p w:rsidR="00260A64" w:rsidRPr="00D5398D" w:rsidRDefault="00260A64" w:rsidP="00260A64">
            <w:pPr>
              <w:rPr>
                <w:szCs w:val="26"/>
              </w:rPr>
            </w:pP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</w:p>
        </w:tc>
      </w:tr>
      <w:tr w:rsidR="00260A64" w:rsidTr="00260A64">
        <w:trPr>
          <w:cantSplit/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7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>
              <w:rPr>
                <w:iCs/>
                <w:szCs w:val="26"/>
              </w:rPr>
              <w:t xml:space="preserve">Истоки устного народного творчества, его основные виды. Сказки. Волшебная сказка:  </w:t>
            </w:r>
            <w:r>
              <w:rPr>
                <w:i/>
                <w:szCs w:val="26"/>
              </w:rPr>
              <w:t>«Царевна-лягушка»</w:t>
            </w:r>
            <w:r>
              <w:rPr>
                <w:iCs/>
                <w:szCs w:val="26"/>
              </w:rPr>
              <w:t xml:space="preserve">. </w:t>
            </w:r>
            <w:proofErr w:type="gramStart"/>
            <w:r>
              <w:rPr>
                <w:iCs/>
                <w:szCs w:val="26"/>
              </w:rPr>
              <w:t>Сюжет в волшебной сказке: зачин, важное событие, преодоление препятствий, поединок со злой силой, победа, возвращение, преодоление препятствий, счастливый финал.</w:t>
            </w:r>
            <w:proofErr w:type="gramEnd"/>
            <w:r>
              <w:rPr>
                <w:iCs/>
                <w:szCs w:val="26"/>
              </w:rPr>
              <w:t xml:space="preserve"> Сказочные образы. Нравственная проблематика сказки: добрая и злая сила в сказках.</w:t>
            </w:r>
          </w:p>
          <w:p w:rsidR="00260A64" w:rsidRDefault="00260A64" w:rsidP="00260A64">
            <w:pPr>
              <w:jc w:val="both"/>
              <w:rPr>
                <w:iCs/>
                <w:szCs w:val="26"/>
              </w:rPr>
            </w:pP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Merge w:val="restart"/>
          </w:tcPr>
          <w:p w:rsidR="00260A64" w:rsidRPr="00D5398D" w:rsidRDefault="00260A64" w:rsidP="00260A64">
            <w:pPr>
              <w:rPr>
                <w:szCs w:val="26"/>
              </w:rPr>
            </w:pPr>
            <w:r w:rsidRPr="00D5398D">
              <w:rPr>
                <w:szCs w:val="26"/>
              </w:rPr>
              <w:t xml:space="preserve">Знать жанровые </w:t>
            </w:r>
            <w:proofErr w:type="spellStart"/>
            <w:proofErr w:type="gramStart"/>
            <w:r w:rsidRPr="00D5398D">
              <w:rPr>
                <w:szCs w:val="26"/>
              </w:rPr>
              <w:t>особеннос</w:t>
            </w:r>
            <w:r>
              <w:rPr>
                <w:szCs w:val="26"/>
              </w:rPr>
              <w:t>-</w:t>
            </w:r>
            <w:r w:rsidRPr="00D5398D">
              <w:rPr>
                <w:szCs w:val="26"/>
              </w:rPr>
              <w:t>ти</w:t>
            </w:r>
            <w:proofErr w:type="spellEnd"/>
            <w:proofErr w:type="gramEnd"/>
            <w:r w:rsidRPr="00D5398D">
              <w:rPr>
                <w:szCs w:val="26"/>
              </w:rPr>
              <w:t>, виды сказок;</w:t>
            </w:r>
          </w:p>
          <w:p w:rsidR="00260A64" w:rsidRPr="00D5398D" w:rsidRDefault="00260A64" w:rsidP="00260A64">
            <w:pPr>
              <w:rPr>
                <w:szCs w:val="26"/>
              </w:rPr>
            </w:pPr>
            <w:r w:rsidRPr="00D5398D">
              <w:rPr>
                <w:szCs w:val="26"/>
              </w:rPr>
              <w:t xml:space="preserve">Уметь определять </w:t>
            </w:r>
            <w:proofErr w:type="spellStart"/>
            <w:r w:rsidRPr="00D5398D">
              <w:rPr>
                <w:szCs w:val="26"/>
              </w:rPr>
              <w:t>характер</w:t>
            </w:r>
            <w:r>
              <w:rPr>
                <w:szCs w:val="26"/>
              </w:rPr>
              <w:t>-</w:t>
            </w:r>
            <w:r w:rsidRPr="00D5398D">
              <w:rPr>
                <w:szCs w:val="26"/>
              </w:rPr>
              <w:t>ные</w:t>
            </w:r>
            <w:proofErr w:type="spellEnd"/>
            <w:r w:rsidRPr="00D5398D">
              <w:rPr>
                <w:szCs w:val="26"/>
              </w:rPr>
              <w:t xml:space="preserve"> для сказок обороты речи , использовать при </w:t>
            </w:r>
            <w:proofErr w:type="spellStart"/>
            <w:r w:rsidRPr="00D5398D">
              <w:rPr>
                <w:szCs w:val="26"/>
              </w:rPr>
              <w:t>сказывании</w:t>
            </w:r>
            <w:proofErr w:type="spellEnd"/>
            <w:r w:rsidRPr="00D5398D">
              <w:rPr>
                <w:szCs w:val="26"/>
              </w:rPr>
              <w:t xml:space="preserve"> сказок, </w:t>
            </w:r>
            <w:proofErr w:type="spellStart"/>
            <w:r w:rsidRPr="00D5398D">
              <w:rPr>
                <w:szCs w:val="26"/>
              </w:rPr>
              <w:t>сопо</w:t>
            </w:r>
            <w:r>
              <w:rPr>
                <w:szCs w:val="26"/>
              </w:rPr>
              <w:t>-</w:t>
            </w:r>
            <w:r w:rsidRPr="00D5398D">
              <w:rPr>
                <w:szCs w:val="26"/>
              </w:rPr>
              <w:t>ставлять</w:t>
            </w:r>
            <w:proofErr w:type="spellEnd"/>
            <w:r w:rsidRPr="00D5398D">
              <w:rPr>
                <w:szCs w:val="26"/>
              </w:rPr>
              <w:t xml:space="preserve"> эпизоды сказок, сказочных героев </w:t>
            </w:r>
            <w:proofErr w:type="gramStart"/>
            <w:r w:rsidRPr="00D5398D">
              <w:rPr>
                <w:szCs w:val="26"/>
              </w:rPr>
              <w:t>с</w:t>
            </w:r>
            <w:proofErr w:type="gramEnd"/>
            <w:r w:rsidRPr="00D5398D">
              <w:rPr>
                <w:szCs w:val="26"/>
              </w:rPr>
              <w:t xml:space="preserve"> </w:t>
            </w:r>
            <w:proofErr w:type="gramStart"/>
            <w:r w:rsidRPr="00D5398D">
              <w:rPr>
                <w:szCs w:val="26"/>
              </w:rPr>
              <w:t>их</w:t>
            </w:r>
            <w:proofErr w:type="gramEnd"/>
            <w:r w:rsidRPr="00D5398D">
              <w:rPr>
                <w:szCs w:val="26"/>
              </w:rPr>
              <w:t xml:space="preserve"> изображении в живописи и графике;</w:t>
            </w:r>
          </w:p>
          <w:p w:rsidR="00260A64" w:rsidRDefault="00260A64" w:rsidP="00260A64">
            <w:pPr>
              <w:rPr>
                <w:szCs w:val="26"/>
              </w:rPr>
            </w:pPr>
            <w:r w:rsidRPr="00D5398D">
              <w:rPr>
                <w:szCs w:val="26"/>
              </w:rPr>
              <w:t xml:space="preserve">Уметь определять особенности фольклорной  волшебной  сказки; </w:t>
            </w:r>
            <w:proofErr w:type="spellStart"/>
            <w:r w:rsidRPr="00D5398D">
              <w:rPr>
                <w:szCs w:val="26"/>
              </w:rPr>
              <w:t>истол</w:t>
            </w:r>
            <w:r>
              <w:rPr>
                <w:szCs w:val="26"/>
              </w:rPr>
              <w:t>-</w:t>
            </w:r>
            <w:r w:rsidRPr="00D5398D">
              <w:rPr>
                <w:szCs w:val="26"/>
              </w:rPr>
              <w:t>ковывать</w:t>
            </w:r>
            <w:proofErr w:type="spellEnd"/>
            <w:r w:rsidRPr="00D5398D">
              <w:rPr>
                <w:szCs w:val="26"/>
              </w:rPr>
              <w:t xml:space="preserve"> смысл «</w:t>
            </w:r>
            <w:proofErr w:type="spellStart"/>
            <w:r w:rsidRPr="00D5398D">
              <w:rPr>
                <w:szCs w:val="26"/>
              </w:rPr>
              <w:t>необыч</w:t>
            </w:r>
            <w:r>
              <w:rPr>
                <w:szCs w:val="26"/>
              </w:rPr>
              <w:t>ай-ной</w:t>
            </w:r>
            <w:proofErr w:type="spellEnd"/>
            <w:r>
              <w:rPr>
                <w:szCs w:val="26"/>
              </w:rPr>
              <w:t xml:space="preserve"> ситуации»; читать </w:t>
            </w:r>
            <w:proofErr w:type="spellStart"/>
            <w:r>
              <w:rPr>
                <w:szCs w:val="26"/>
              </w:rPr>
              <w:t>сказку</w:t>
            </w:r>
            <w:proofErr w:type="gramStart"/>
            <w:r>
              <w:rPr>
                <w:szCs w:val="26"/>
              </w:rPr>
              <w:t>,</w:t>
            </w:r>
            <w:r w:rsidRPr="00D5398D">
              <w:rPr>
                <w:szCs w:val="26"/>
              </w:rPr>
              <w:t>п</w:t>
            </w:r>
            <w:proofErr w:type="gramEnd"/>
            <w:r w:rsidRPr="00D5398D">
              <w:rPr>
                <w:szCs w:val="26"/>
              </w:rPr>
              <w:t>ересказывать</w:t>
            </w:r>
            <w:proofErr w:type="spellEnd"/>
            <w:r w:rsidRPr="00D5398D">
              <w:rPr>
                <w:szCs w:val="26"/>
              </w:rPr>
              <w:t xml:space="preserve"> её;</w:t>
            </w:r>
            <w:r>
              <w:rPr>
                <w:szCs w:val="26"/>
              </w:rPr>
              <w:t xml:space="preserve"> </w:t>
            </w:r>
            <w:r w:rsidRPr="00D5398D">
              <w:rPr>
                <w:szCs w:val="26"/>
              </w:rPr>
              <w:t xml:space="preserve">составлять рассказ о </w:t>
            </w:r>
            <w:proofErr w:type="spellStart"/>
            <w:r w:rsidRPr="00D5398D">
              <w:rPr>
                <w:szCs w:val="26"/>
              </w:rPr>
              <w:t>сказоч</w:t>
            </w:r>
            <w:r>
              <w:rPr>
                <w:szCs w:val="26"/>
              </w:rPr>
              <w:t>-</w:t>
            </w:r>
            <w:r w:rsidRPr="00D5398D">
              <w:rPr>
                <w:szCs w:val="26"/>
              </w:rPr>
              <w:t>ном</w:t>
            </w:r>
            <w:proofErr w:type="spellEnd"/>
            <w:r w:rsidRPr="00D5398D">
              <w:rPr>
                <w:szCs w:val="26"/>
              </w:rPr>
              <w:t xml:space="preserve"> герое (портрет, речь, поступки, поведение, </w:t>
            </w:r>
            <w:proofErr w:type="spellStart"/>
            <w:r w:rsidRPr="00D5398D">
              <w:rPr>
                <w:szCs w:val="26"/>
              </w:rPr>
              <w:t>отно</w:t>
            </w:r>
            <w:r>
              <w:rPr>
                <w:szCs w:val="26"/>
              </w:rPr>
              <w:t>-</w:t>
            </w:r>
            <w:r w:rsidRPr="00D5398D">
              <w:rPr>
                <w:szCs w:val="26"/>
              </w:rPr>
              <w:t>шение</w:t>
            </w:r>
            <w:proofErr w:type="spellEnd"/>
            <w:r w:rsidRPr="00D5398D">
              <w:rPr>
                <w:szCs w:val="26"/>
              </w:rPr>
              <w:t xml:space="preserve"> к окружающим), формулировать мораль сказки</w:t>
            </w:r>
          </w:p>
        </w:tc>
        <w:tc>
          <w:tcPr>
            <w:tcW w:w="2147" w:type="dxa"/>
            <w:vMerge w:val="restart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С.37-48,вопросы</w:t>
            </w:r>
          </w:p>
          <w:p w:rsidR="00260A64" w:rsidRDefault="00260A64" w:rsidP="00260A64">
            <w:pPr>
              <w:rPr>
                <w:szCs w:val="26"/>
              </w:rPr>
            </w:pPr>
          </w:p>
          <w:p w:rsidR="00260A64" w:rsidRDefault="00260A64" w:rsidP="00260A64">
            <w:pPr>
              <w:rPr>
                <w:szCs w:val="26"/>
              </w:rPr>
            </w:pPr>
          </w:p>
          <w:p w:rsidR="00260A64" w:rsidRDefault="00260A64" w:rsidP="00260A64">
            <w:pPr>
              <w:rPr>
                <w:szCs w:val="26"/>
              </w:rPr>
            </w:pPr>
          </w:p>
          <w:p w:rsidR="00260A64" w:rsidRDefault="00260A64" w:rsidP="00260A64">
            <w:pPr>
              <w:rPr>
                <w:szCs w:val="26"/>
              </w:rPr>
            </w:pPr>
          </w:p>
          <w:p w:rsidR="00260A64" w:rsidRDefault="00260A64" w:rsidP="00260A64">
            <w:pPr>
              <w:rPr>
                <w:szCs w:val="26"/>
              </w:rPr>
            </w:pPr>
          </w:p>
          <w:p w:rsidR="00260A64" w:rsidRDefault="00260A64" w:rsidP="00260A64">
            <w:pPr>
              <w:rPr>
                <w:szCs w:val="26"/>
              </w:rPr>
            </w:pPr>
          </w:p>
          <w:p w:rsidR="00260A64" w:rsidRDefault="00260A64" w:rsidP="00260A64">
            <w:pPr>
              <w:rPr>
                <w:szCs w:val="26"/>
              </w:rPr>
            </w:pPr>
            <w:proofErr w:type="gramStart"/>
            <w:r w:rsidRPr="00F743C0">
              <w:rPr>
                <w:szCs w:val="26"/>
              </w:rPr>
              <w:t>Р</w:t>
            </w:r>
            <w:proofErr w:type="gramEnd"/>
            <w:r w:rsidRPr="00F743C0">
              <w:rPr>
                <w:szCs w:val="26"/>
              </w:rPr>
              <w:t>/р. Сочинение собственной сказки.</w:t>
            </w:r>
          </w:p>
          <w:p w:rsidR="00260A64" w:rsidRDefault="00260A64" w:rsidP="00260A64">
            <w:pPr>
              <w:rPr>
                <w:szCs w:val="26"/>
              </w:rPr>
            </w:pPr>
          </w:p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 xml:space="preserve">С52-58. </w:t>
            </w:r>
          </w:p>
        </w:tc>
      </w:tr>
      <w:tr w:rsidR="00260A64" w:rsidTr="00260A64">
        <w:trPr>
          <w:cantSplit/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>
              <w:rPr>
                <w:iCs/>
                <w:szCs w:val="26"/>
              </w:rPr>
              <w:t xml:space="preserve">Бытовая сказка. Отличие бытовой сказки </w:t>
            </w:r>
            <w:proofErr w:type="gramStart"/>
            <w:r>
              <w:rPr>
                <w:iCs/>
                <w:szCs w:val="26"/>
              </w:rPr>
              <w:t>от</w:t>
            </w:r>
            <w:proofErr w:type="gramEnd"/>
            <w:r>
              <w:rPr>
                <w:iCs/>
                <w:szCs w:val="26"/>
              </w:rPr>
              <w:t xml:space="preserve"> волшебной.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Merge/>
          </w:tcPr>
          <w:p w:rsidR="00260A64" w:rsidRPr="00D5398D" w:rsidRDefault="00260A64" w:rsidP="00260A64">
            <w:pPr>
              <w:rPr>
                <w:szCs w:val="26"/>
              </w:rPr>
            </w:pPr>
          </w:p>
        </w:tc>
        <w:tc>
          <w:tcPr>
            <w:tcW w:w="2147" w:type="dxa"/>
            <w:vMerge/>
            <w:vAlign w:val="center"/>
          </w:tcPr>
          <w:p w:rsidR="00260A64" w:rsidRDefault="00260A64" w:rsidP="00260A64">
            <w:pPr>
              <w:rPr>
                <w:szCs w:val="26"/>
              </w:rPr>
            </w:pPr>
          </w:p>
        </w:tc>
      </w:tr>
      <w:tr w:rsidR="00260A64" w:rsidTr="00260A64">
        <w:trPr>
          <w:cantSplit/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 w:rsidRPr="00CB06C5">
              <w:rPr>
                <w:iCs/>
                <w:szCs w:val="26"/>
              </w:rPr>
              <w:t>Сказки народов России. «Падчерица».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Merge/>
            <w:vAlign w:val="center"/>
          </w:tcPr>
          <w:p w:rsidR="00260A64" w:rsidRDefault="00260A64" w:rsidP="00260A64">
            <w:pPr>
              <w:rPr>
                <w:szCs w:val="26"/>
              </w:rPr>
            </w:pPr>
          </w:p>
        </w:tc>
        <w:tc>
          <w:tcPr>
            <w:tcW w:w="2147" w:type="dxa"/>
            <w:vMerge/>
            <w:vAlign w:val="center"/>
          </w:tcPr>
          <w:p w:rsidR="00260A64" w:rsidRDefault="00260A64" w:rsidP="00260A64">
            <w:pPr>
              <w:rPr>
                <w:szCs w:val="26"/>
              </w:rPr>
            </w:pPr>
          </w:p>
        </w:tc>
      </w:tr>
      <w:tr w:rsidR="00260A64" w:rsidTr="00260A64">
        <w:trPr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6651" w:type="dxa"/>
          </w:tcPr>
          <w:p w:rsidR="00260A64" w:rsidRDefault="00260A64" w:rsidP="00260A64">
            <w:pPr>
              <w:pStyle w:val="2"/>
            </w:pPr>
            <w:r>
              <w:t>из древнерусской литературы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b/>
                <w:bCs/>
                <w:caps/>
                <w:szCs w:val="26"/>
              </w:rPr>
            </w:pPr>
            <w:r>
              <w:rPr>
                <w:b/>
                <w:bCs/>
                <w:caps/>
                <w:szCs w:val="26"/>
              </w:rPr>
              <w:t>2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</w:p>
        </w:tc>
      </w:tr>
      <w:tr w:rsidR="00260A64" w:rsidTr="00260A64">
        <w:trPr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-11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>
              <w:rPr>
                <w:iCs/>
                <w:szCs w:val="26"/>
              </w:rPr>
              <w:t xml:space="preserve">Создание первичных представлений о древнерусской литературе. Из </w:t>
            </w:r>
            <w:r>
              <w:rPr>
                <w:i/>
                <w:szCs w:val="26"/>
              </w:rPr>
              <w:t>«Повести временных лет»</w:t>
            </w:r>
            <w:r>
              <w:rPr>
                <w:iCs/>
                <w:szCs w:val="26"/>
              </w:rPr>
              <w:t xml:space="preserve"> </w:t>
            </w:r>
            <w:r>
              <w:rPr>
                <w:i/>
                <w:szCs w:val="26"/>
              </w:rPr>
              <w:t>(«Расселение славян», "Кий, Щек и Хорив", «Дань хазарам»)</w:t>
            </w:r>
            <w:r>
              <w:rPr>
                <w:iCs/>
                <w:szCs w:val="26"/>
              </w:rPr>
              <w:t xml:space="preserve">. История: исторические события, факты </w:t>
            </w:r>
            <w:r>
              <w:rPr>
                <w:iCs/>
                <w:szCs w:val="26"/>
              </w:rPr>
              <w:lastRenderedPageBreak/>
              <w:t>жизни государства и отдельных князей и их отражение в древнерусской литературе (право на вымысел у древнерусского автора); нравственная позиция автора в произведениях древнерусской литературы.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2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260A64" w:rsidRPr="00DF116E" w:rsidRDefault="00260A64" w:rsidP="00260A64">
            <w:pPr>
              <w:rPr>
                <w:szCs w:val="26"/>
              </w:rPr>
            </w:pPr>
            <w:r w:rsidRPr="00DF116E">
              <w:rPr>
                <w:szCs w:val="26"/>
              </w:rPr>
              <w:t>Знать определение понятия «летопись»;</w:t>
            </w:r>
          </w:p>
          <w:p w:rsidR="00260A64" w:rsidRDefault="00260A64" w:rsidP="00260A64">
            <w:pPr>
              <w:rPr>
                <w:szCs w:val="26"/>
              </w:rPr>
            </w:pPr>
            <w:r w:rsidRPr="00DF116E">
              <w:rPr>
                <w:szCs w:val="26"/>
              </w:rPr>
              <w:lastRenderedPageBreak/>
              <w:t>Уметь коротко передать содержание статьи учебника, определять черты фольклора в летописи, объяснять жанровые особенности летописи (краткость, напевность, отношение автора к героям)</w:t>
            </w: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>С.59-66</w:t>
            </w:r>
          </w:p>
        </w:tc>
      </w:tr>
      <w:tr w:rsidR="00260A64" w:rsidTr="00260A64">
        <w:trPr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6651" w:type="dxa"/>
          </w:tcPr>
          <w:p w:rsidR="00260A64" w:rsidRDefault="00260A64" w:rsidP="00260A64">
            <w:pPr>
              <w:pStyle w:val="2"/>
            </w:pPr>
            <w:r>
              <w:t>басни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b/>
                <w:bCs/>
                <w:caps/>
                <w:szCs w:val="26"/>
              </w:rPr>
            </w:pPr>
            <w:r>
              <w:rPr>
                <w:b/>
                <w:bCs/>
                <w:caps/>
                <w:szCs w:val="26"/>
              </w:rPr>
              <w:t>6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</w:p>
        </w:tc>
      </w:tr>
      <w:tr w:rsidR="00260A64" w:rsidTr="00260A64">
        <w:trPr>
          <w:cantSplit/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>
              <w:rPr>
                <w:b/>
                <w:bCs/>
                <w:i/>
                <w:szCs w:val="26"/>
              </w:rPr>
              <w:t xml:space="preserve">Эзоп. </w:t>
            </w:r>
            <w:r>
              <w:rPr>
                <w:iCs/>
                <w:szCs w:val="26"/>
              </w:rPr>
              <w:t xml:space="preserve">Краткие сведения о баснописце. Басня </w:t>
            </w:r>
            <w:r>
              <w:rPr>
                <w:i/>
                <w:szCs w:val="26"/>
              </w:rPr>
              <w:t>«Ворон и Лисица»</w:t>
            </w:r>
            <w:r>
              <w:rPr>
                <w:iCs/>
                <w:szCs w:val="26"/>
              </w:rPr>
              <w:t>. Раскрытие характеров персонажей в баснях: ум, хитрость, сообразительность, глупость, жадность; элементы дидактизма в басне.</w:t>
            </w:r>
          </w:p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>
              <w:rPr>
                <w:b/>
                <w:bCs/>
                <w:iCs/>
                <w:szCs w:val="26"/>
              </w:rPr>
              <w:t>РР</w:t>
            </w:r>
            <w:r>
              <w:rPr>
                <w:iCs/>
                <w:szCs w:val="26"/>
              </w:rPr>
              <w:t xml:space="preserve">   Выразительное чтение басни Эзопа.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260A64" w:rsidRPr="00DF116E" w:rsidRDefault="00260A64" w:rsidP="00260A64">
            <w:pPr>
              <w:rPr>
                <w:szCs w:val="26"/>
              </w:rPr>
            </w:pPr>
            <w:r w:rsidRPr="00DF116E">
              <w:rPr>
                <w:szCs w:val="26"/>
              </w:rPr>
              <w:t>Знать жанровые особенности басни; определ</w:t>
            </w:r>
            <w:r>
              <w:rPr>
                <w:szCs w:val="26"/>
              </w:rPr>
              <w:t>ение понятий «басня», «мораль»</w:t>
            </w:r>
            <w:proofErr w:type="gramStart"/>
            <w:r>
              <w:rPr>
                <w:szCs w:val="26"/>
              </w:rPr>
              <w:t>,</w:t>
            </w:r>
            <w:r w:rsidRPr="00DF116E">
              <w:rPr>
                <w:szCs w:val="26"/>
              </w:rPr>
              <w:t>«</w:t>
            </w:r>
            <w:proofErr w:type="gramEnd"/>
            <w:r w:rsidRPr="00DF116E">
              <w:rPr>
                <w:szCs w:val="26"/>
              </w:rPr>
              <w:t>аллегория», «олицетворение», истоки басенного жанра</w:t>
            </w: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С.68-72- вопросы</w:t>
            </w:r>
          </w:p>
        </w:tc>
      </w:tr>
      <w:tr w:rsidR="00260A64" w:rsidTr="00260A64">
        <w:trPr>
          <w:cantSplit/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>
              <w:rPr>
                <w:iCs/>
                <w:szCs w:val="26"/>
              </w:rPr>
              <w:t xml:space="preserve">Русские басни. Русские баснописцы </w:t>
            </w:r>
            <w:r>
              <w:rPr>
                <w:iCs/>
                <w:szCs w:val="26"/>
                <w:lang w:val="en-US"/>
              </w:rPr>
              <w:t>XVIII</w:t>
            </w:r>
            <w:r>
              <w:rPr>
                <w:iCs/>
                <w:szCs w:val="26"/>
              </w:rPr>
              <w:t xml:space="preserve"> века. Нравственная проблематика басен, злободневность. </w:t>
            </w:r>
            <w:proofErr w:type="gramStart"/>
            <w:r>
              <w:rPr>
                <w:iCs/>
                <w:szCs w:val="26"/>
              </w:rPr>
              <w:t>Пороки, недостатки, ум, глупость, хитрость, невежество, самонадеянность; просвещение и невежество – основные темы басен.</w:t>
            </w:r>
            <w:proofErr w:type="gramEnd"/>
          </w:p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>
              <w:rPr>
                <w:iCs/>
                <w:szCs w:val="26"/>
              </w:rPr>
              <w:t>М.В.Ломоносов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Merge w:val="restart"/>
          </w:tcPr>
          <w:p w:rsidR="00260A64" w:rsidRPr="00DF116E" w:rsidRDefault="00260A64" w:rsidP="00260A64">
            <w:pPr>
              <w:rPr>
                <w:szCs w:val="26"/>
              </w:rPr>
            </w:pPr>
            <w:r w:rsidRPr="00DF116E">
              <w:rPr>
                <w:szCs w:val="26"/>
              </w:rPr>
              <w:t>Понимать, что высмеивает автор в басне, их смысл, находить аллегорию, мораль, объяснять их;</w:t>
            </w:r>
          </w:p>
          <w:p w:rsidR="00260A64" w:rsidRPr="00DF116E" w:rsidRDefault="00260A64" w:rsidP="00260A64">
            <w:pPr>
              <w:rPr>
                <w:szCs w:val="26"/>
              </w:rPr>
            </w:pPr>
            <w:r w:rsidRPr="00DF116E">
              <w:rPr>
                <w:szCs w:val="26"/>
              </w:rPr>
              <w:t>Уметь сопоставлять басни Крылова с баснями других авторов</w:t>
            </w:r>
          </w:p>
          <w:p w:rsidR="00260A64" w:rsidRPr="00DF116E" w:rsidRDefault="00260A64" w:rsidP="00260A64">
            <w:pPr>
              <w:rPr>
                <w:szCs w:val="26"/>
              </w:rPr>
            </w:pPr>
            <w:r w:rsidRPr="00DF116E">
              <w:rPr>
                <w:szCs w:val="26"/>
              </w:rPr>
              <w:t>Знать творческую историю басни; понимать её драматический конфликт;</w:t>
            </w:r>
          </w:p>
          <w:p w:rsidR="00260A64" w:rsidRDefault="00260A64" w:rsidP="00260A64">
            <w:pPr>
              <w:rPr>
                <w:szCs w:val="26"/>
              </w:rPr>
            </w:pPr>
            <w:r w:rsidRPr="00DF116E">
              <w:rPr>
                <w:szCs w:val="26"/>
              </w:rPr>
              <w:t>Уметь выразительно читать</w:t>
            </w: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С.73-76</w:t>
            </w:r>
          </w:p>
        </w:tc>
      </w:tr>
      <w:tr w:rsidR="00260A64" w:rsidTr="00260A64">
        <w:trPr>
          <w:cantSplit/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>
              <w:rPr>
                <w:b/>
                <w:bCs/>
                <w:i/>
                <w:szCs w:val="26"/>
              </w:rPr>
              <w:t>И.А. Крылов.</w:t>
            </w:r>
            <w:r>
              <w:rPr>
                <w:iCs/>
                <w:szCs w:val="26"/>
              </w:rPr>
              <w:t xml:space="preserve"> Краткие сведения о писателе. Детство. Отношение к книге. Басни</w:t>
            </w:r>
            <w:r>
              <w:rPr>
                <w:i/>
                <w:szCs w:val="26"/>
              </w:rPr>
              <w:t xml:space="preserve">: «Ворона и Лисица», 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Merge/>
            <w:vAlign w:val="center"/>
          </w:tcPr>
          <w:p w:rsidR="00260A64" w:rsidRDefault="00260A64" w:rsidP="00260A64">
            <w:pPr>
              <w:rPr>
                <w:szCs w:val="26"/>
              </w:rPr>
            </w:pP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 xml:space="preserve">С.77-88, </w:t>
            </w:r>
            <w:proofErr w:type="spellStart"/>
            <w:r>
              <w:rPr>
                <w:szCs w:val="26"/>
              </w:rPr>
              <w:t>наиз</w:t>
            </w:r>
            <w:proofErr w:type="spellEnd"/>
          </w:p>
        </w:tc>
      </w:tr>
      <w:tr w:rsidR="00260A64" w:rsidTr="00260A64">
        <w:trPr>
          <w:cantSplit/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b/>
                <w:bCs/>
                <w:i/>
                <w:szCs w:val="26"/>
              </w:rPr>
            </w:pPr>
            <w:r w:rsidRPr="00DF116E">
              <w:rPr>
                <w:b/>
                <w:bCs/>
                <w:i/>
                <w:szCs w:val="26"/>
              </w:rPr>
              <w:t xml:space="preserve">И.А. Крылов. </w:t>
            </w:r>
            <w:r w:rsidRPr="00DF116E">
              <w:rPr>
                <w:bCs/>
                <w:i/>
                <w:szCs w:val="26"/>
              </w:rPr>
              <w:t>«Волк на псарне», «Свинья под Дубом»,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Merge/>
            <w:vAlign w:val="center"/>
          </w:tcPr>
          <w:p w:rsidR="00260A64" w:rsidRDefault="00260A64" w:rsidP="00260A64">
            <w:pPr>
              <w:rPr>
                <w:szCs w:val="26"/>
              </w:rPr>
            </w:pP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С.83-86</w:t>
            </w:r>
          </w:p>
        </w:tc>
      </w:tr>
      <w:tr w:rsidR="00260A64" w:rsidTr="00260A64">
        <w:trPr>
          <w:cantSplit/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6651" w:type="dxa"/>
          </w:tcPr>
          <w:p w:rsidR="00260A64" w:rsidRPr="00DF116E" w:rsidRDefault="00260A64" w:rsidP="00260A64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Тематика басен </w:t>
            </w:r>
            <w:proofErr w:type="spellStart"/>
            <w:r>
              <w:rPr>
                <w:bCs/>
                <w:szCs w:val="26"/>
              </w:rPr>
              <w:t>И.А.Кылова</w:t>
            </w:r>
            <w:proofErr w:type="spellEnd"/>
            <w:r>
              <w:rPr>
                <w:bCs/>
                <w:szCs w:val="26"/>
              </w:rPr>
              <w:t xml:space="preserve">. </w:t>
            </w:r>
            <w:proofErr w:type="gramStart"/>
            <w:r>
              <w:rPr>
                <w:bCs/>
                <w:szCs w:val="26"/>
              </w:rPr>
              <w:t>Сатирическое</w:t>
            </w:r>
            <w:proofErr w:type="gramEnd"/>
            <w:r>
              <w:rPr>
                <w:bCs/>
                <w:szCs w:val="26"/>
              </w:rPr>
              <w:t xml:space="preserve"> и нравоучительное в басне.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Merge/>
            <w:vAlign w:val="center"/>
          </w:tcPr>
          <w:p w:rsidR="00260A64" w:rsidRDefault="00260A64" w:rsidP="00260A64">
            <w:pPr>
              <w:rPr>
                <w:szCs w:val="26"/>
              </w:rPr>
            </w:pP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С.81,86-88, наизусть по выбору</w:t>
            </w:r>
          </w:p>
        </w:tc>
      </w:tr>
      <w:tr w:rsidR="00260A64" w:rsidTr="00260A64">
        <w:trPr>
          <w:cantSplit/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7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>
              <w:rPr>
                <w:bCs/>
                <w:szCs w:val="26"/>
              </w:rPr>
              <w:t xml:space="preserve">Русская басня в ХХ в. </w:t>
            </w:r>
            <w:r>
              <w:rPr>
                <w:b/>
                <w:bCs/>
                <w:i/>
                <w:szCs w:val="26"/>
              </w:rPr>
              <w:t>С.В. Михалков.</w:t>
            </w:r>
            <w:r>
              <w:rPr>
                <w:iCs/>
                <w:szCs w:val="26"/>
              </w:rPr>
              <w:t xml:space="preserve"> Басни: </w:t>
            </w:r>
            <w:r>
              <w:rPr>
                <w:i/>
                <w:szCs w:val="26"/>
              </w:rPr>
              <w:t>«Грибы», «Зеркало»</w:t>
            </w:r>
            <w:r>
              <w:rPr>
                <w:iCs/>
                <w:szCs w:val="26"/>
              </w:rPr>
              <w:t>. Тематика, проблематика.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Merge/>
            <w:vAlign w:val="center"/>
          </w:tcPr>
          <w:p w:rsidR="00260A64" w:rsidRDefault="00260A64" w:rsidP="00260A64">
            <w:pPr>
              <w:rPr>
                <w:szCs w:val="26"/>
              </w:rPr>
            </w:pP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С.90-91</w:t>
            </w:r>
          </w:p>
        </w:tc>
      </w:tr>
      <w:tr w:rsidR="00260A64" w:rsidTr="00260A64">
        <w:trPr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6651" w:type="dxa"/>
          </w:tcPr>
          <w:p w:rsidR="00260A64" w:rsidRDefault="00260A64" w:rsidP="00260A64">
            <w:pPr>
              <w:jc w:val="center"/>
              <w:rPr>
                <w:b/>
                <w:bCs/>
                <w:iCs/>
                <w:caps/>
                <w:szCs w:val="26"/>
              </w:rPr>
            </w:pPr>
            <w:r>
              <w:rPr>
                <w:b/>
                <w:bCs/>
                <w:iCs/>
                <w:caps/>
                <w:szCs w:val="26"/>
              </w:rPr>
              <w:t xml:space="preserve">из литературы </w:t>
            </w:r>
            <w:r>
              <w:rPr>
                <w:b/>
                <w:bCs/>
                <w:iCs/>
                <w:caps/>
                <w:szCs w:val="26"/>
                <w:lang w:val="en-US"/>
              </w:rPr>
              <w:t>XIX</w:t>
            </w:r>
            <w:r>
              <w:rPr>
                <w:b/>
                <w:bCs/>
                <w:iCs/>
                <w:caps/>
                <w:szCs w:val="26"/>
              </w:rPr>
              <w:t xml:space="preserve"> века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b/>
                <w:bCs/>
                <w:caps/>
                <w:szCs w:val="26"/>
              </w:rPr>
            </w:pPr>
            <w:r>
              <w:rPr>
                <w:b/>
                <w:bCs/>
                <w:caps/>
                <w:szCs w:val="26"/>
              </w:rPr>
              <w:t>25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</w:p>
        </w:tc>
      </w:tr>
      <w:tr w:rsidR="00260A64" w:rsidTr="00260A64">
        <w:trPr>
          <w:cantSplit/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8-19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>
              <w:rPr>
                <w:b/>
                <w:bCs/>
                <w:i/>
                <w:szCs w:val="26"/>
              </w:rPr>
              <w:t>А.С. Пушкин.</w:t>
            </w:r>
            <w:r>
              <w:rPr>
                <w:iCs/>
                <w:szCs w:val="26"/>
              </w:rPr>
              <w:t xml:space="preserve"> Краткие сведения о детстве и детских впечатлениях поэта. Пушкин и книга. А.С. Пушкин и няня Арина Родионовна. Стихотворение </w:t>
            </w:r>
            <w:r>
              <w:rPr>
                <w:i/>
                <w:szCs w:val="26"/>
              </w:rPr>
              <w:t>«Няне»</w:t>
            </w:r>
            <w:r>
              <w:rPr>
                <w:iCs/>
                <w:szCs w:val="26"/>
              </w:rPr>
              <w:t>.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 w:rsidRPr="00FC69EF">
              <w:rPr>
                <w:szCs w:val="26"/>
              </w:rPr>
              <w:t>Знать о лицейских и детских годах жизни писателя; знать поэтические средства художественной выразительности, уметь определять роль пролога в поэме “Руслан и Людмила”</w:t>
            </w: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 xml:space="preserve">С.93-102, </w:t>
            </w:r>
            <w:proofErr w:type="spellStart"/>
            <w:r>
              <w:rPr>
                <w:szCs w:val="26"/>
              </w:rPr>
              <w:t>наиз</w:t>
            </w:r>
            <w:proofErr w:type="spellEnd"/>
          </w:p>
        </w:tc>
      </w:tr>
      <w:tr w:rsidR="00260A64" w:rsidTr="00260A64">
        <w:trPr>
          <w:cantSplit/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-21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>
              <w:rPr>
                <w:i/>
                <w:szCs w:val="26"/>
              </w:rPr>
              <w:t>«Сказка о мёртвой царевне и о семи богатырях»</w:t>
            </w:r>
            <w:r>
              <w:rPr>
                <w:iCs/>
                <w:szCs w:val="26"/>
              </w:rPr>
              <w:t xml:space="preserve">. «Пушкинская сказка – прямая наследница </w:t>
            </w:r>
            <w:proofErr w:type="gramStart"/>
            <w:r>
              <w:rPr>
                <w:iCs/>
                <w:szCs w:val="26"/>
              </w:rPr>
              <w:t>народной</w:t>
            </w:r>
            <w:proofErr w:type="gramEnd"/>
            <w:r>
              <w:rPr>
                <w:iCs/>
                <w:szCs w:val="26"/>
              </w:rPr>
              <w:t>». Гуманистическая направленность пушкинской сказки. Литературная сказка и её отличия от фольклорной; добро и зло в сказке А.С. Пушкина; чувство благодарности; верность, преданность, зависть, подлость; отношение автора к героям.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 xml:space="preserve">Знать: Литературная (авторская) сказка и её отличия </w:t>
            </w:r>
            <w:proofErr w:type="gramStart"/>
            <w:r>
              <w:rPr>
                <w:szCs w:val="26"/>
              </w:rPr>
              <w:t>от</w:t>
            </w:r>
            <w:proofErr w:type="gramEnd"/>
            <w:r>
              <w:rPr>
                <w:szCs w:val="26"/>
              </w:rPr>
              <w:t xml:space="preserve"> фольклорной. Композиция сказки. Риторическое обращение, фольклорные элементы. </w:t>
            </w:r>
          </w:p>
          <w:p w:rsidR="00260A64" w:rsidRDefault="00260A64" w:rsidP="00260A64">
            <w:pPr>
              <w:rPr>
                <w:szCs w:val="26"/>
              </w:rPr>
            </w:pPr>
            <w:r w:rsidRPr="00FC69EF">
              <w:rPr>
                <w:szCs w:val="26"/>
              </w:rPr>
              <w:t>Уметь делать сравнительную характеристику персонажей, выразительно читать сказку</w:t>
            </w: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С.104-123, вопросы</w:t>
            </w:r>
          </w:p>
        </w:tc>
      </w:tr>
      <w:tr w:rsidR="00260A64" w:rsidTr="00260A64">
        <w:trPr>
          <w:cantSplit/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2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>
              <w:rPr>
                <w:iCs/>
                <w:szCs w:val="26"/>
              </w:rPr>
              <w:t xml:space="preserve">Поэма </w:t>
            </w:r>
            <w:r>
              <w:rPr>
                <w:i/>
                <w:iCs/>
                <w:szCs w:val="26"/>
              </w:rPr>
              <w:t>«Руслан и Людмила»</w:t>
            </w:r>
            <w:r>
              <w:rPr>
                <w:iCs/>
                <w:szCs w:val="26"/>
              </w:rPr>
              <w:t xml:space="preserve"> (отрывок). Сказочные элементы. Богатство выразительных средств.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 w:rsidRPr="00FC69EF">
              <w:rPr>
                <w:szCs w:val="26"/>
              </w:rPr>
              <w:t xml:space="preserve">Знать содержание сказки, уметь описывать и характеризовать центральные образы; уметь определять ритм  </w:t>
            </w: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 xml:space="preserve">С.125-128, с.139 </w:t>
            </w:r>
            <w:proofErr w:type="spellStart"/>
            <w:r>
              <w:rPr>
                <w:szCs w:val="26"/>
              </w:rPr>
              <w:t>наиз</w:t>
            </w:r>
            <w:proofErr w:type="spellEnd"/>
          </w:p>
        </w:tc>
      </w:tr>
      <w:tr w:rsidR="00260A64" w:rsidTr="00260A64">
        <w:trPr>
          <w:cantSplit/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3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>
              <w:rPr>
                <w:iCs/>
                <w:szCs w:val="26"/>
              </w:rPr>
              <w:t>Образы природы в стихотворениях А.С.Пушкина «Зимняя дорога», «Бесы»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 w:rsidRPr="009446DE">
              <w:rPr>
                <w:szCs w:val="26"/>
              </w:rPr>
              <w:t xml:space="preserve">Знать, уметь и владеть </w:t>
            </w:r>
            <w:proofErr w:type="spellStart"/>
            <w:proofErr w:type="gramStart"/>
            <w:r w:rsidRPr="009446DE">
              <w:rPr>
                <w:szCs w:val="26"/>
              </w:rPr>
              <w:t>навыка</w:t>
            </w:r>
            <w:r>
              <w:rPr>
                <w:szCs w:val="26"/>
              </w:rPr>
              <w:t>-</w:t>
            </w:r>
            <w:r w:rsidRPr="009446DE">
              <w:rPr>
                <w:szCs w:val="26"/>
              </w:rPr>
              <w:t>ми</w:t>
            </w:r>
            <w:proofErr w:type="spellEnd"/>
            <w:proofErr w:type="gramEnd"/>
            <w:r w:rsidRPr="009446DE">
              <w:rPr>
                <w:szCs w:val="26"/>
              </w:rPr>
              <w:t xml:space="preserve"> анализа поэтического </w:t>
            </w:r>
            <w:proofErr w:type="spellStart"/>
            <w:r w:rsidRPr="009446DE">
              <w:rPr>
                <w:szCs w:val="26"/>
              </w:rPr>
              <w:t>произ</w:t>
            </w:r>
            <w:r>
              <w:rPr>
                <w:szCs w:val="26"/>
              </w:rPr>
              <w:t>-</w:t>
            </w:r>
            <w:r w:rsidRPr="009446DE">
              <w:rPr>
                <w:szCs w:val="26"/>
              </w:rPr>
              <w:lastRenderedPageBreak/>
              <w:t>ведения</w:t>
            </w:r>
            <w:proofErr w:type="spellEnd"/>
            <w:r w:rsidRPr="009446DE">
              <w:rPr>
                <w:szCs w:val="26"/>
              </w:rPr>
              <w:t xml:space="preserve"> (уметь определять </w:t>
            </w:r>
            <w:proofErr w:type="spellStart"/>
            <w:r w:rsidRPr="009446DE">
              <w:rPr>
                <w:szCs w:val="26"/>
              </w:rPr>
              <w:t>те</w:t>
            </w:r>
            <w:r>
              <w:rPr>
                <w:szCs w:val="26"/>
              </w:rPr>
              <w:t>-</w:t>
            </w:r>
            <w:r w:rsidRPr="009446DE">
              <w:rPr>
                <w:szCs w:val="26"/>
              </w:rPr>
              <w:t>му</w:t>
            </w:r>
            <w:proofErr w:type="spellEnd"/>
            <w:r w:rsidRPr="009446DE">
              <w:rPr>
                <w:szCs w:val="26"/>
              </w:rPr>
              <w:t xml:space="preserve">, идею, значение заголовка, находить средства </w:t>
            </w:r>
            <w:proofErr w:type="spellStart"/>
            <w:r w:rsidRPr="009446DE">
              <w:rPr>
                <w:szCs w:val="26"/>
              </w:rPr>
              <w:t>художест</w:t>
            </w:r>
            <w:r>
              <w:rPr>
                <w:szCs w:val="26"/>
              </w:rPr>
              <w:t>-</w:t>
            </w:r>
            <w:r w:rsidRPr="009446DE">
              <w:rPr>
                <w:szCs w:val="26"/>
              </w:rPr>
              <w:t>венной</w:t>
            </w:r>
            <w:proofErr w:type="spellEnd"/>
            <w:r w:rsidRPr="009446DE">
              <w:rPr>
                <w:szCs w:val="26"/>
              </w:rPr>
              <w:t xml:space="preserve"> выразительности, </w:t>
            </w:r>
            <w:proofErr w:type="spellStart"/>
            <w:r w:rsidRPr="009446DE">
              <w:rPr>
                <w:szCs w:val="26"/>
              </w:rPr>
              <w:t>пони</w:t>
            </w:r>
            <w:r>
              <w:rPr>
                <w:szCs w:val="26"/>
              </w:rPr>
              <w:t>-</w:t>
            </w:r>
            <w:r w:rsidRPr="009446DE">
              <w:rPr>
                <w:szCs w:val="26"/>
              </w:rPr>
              <w:t>мать</w:t>
            </w:r>
            <w:proofErr w:type="spellEnd"/>
            <w:r w:rsidRPr="009446DE">
              <w:rPr>
                <w:szCs w:val="26"/>
              </w:rPr>
              <w:t xml:space="preserve"> их роль в стихотворении, особенность звукового </w:t>
            </w:r>
            <w:proofErr w:type="spellStart"/>
            <w:r w:rsidRPr="009446DE">
              <w:rPr>
                <w:szCs w:val="26"/>
              </w:rPr>
              <w:t>оформ</w:t>
            </w:r>
            <w:r>
              <w:rPr>
                <w:szCs w:val="26"/>
              </w:rPr>
              <w:t>-</w:t>
            </w:r>
            <w:r w:rsidRPr="009446DE">
              <w:rPr>
                <w:szCs w:val="26"/>
              </w:rPr>
              <w:t>ления</w:t>
            </w:r>
            <w:proofErr w:type="spellEnd"/>
            <w:r w:rsidRPr="009446DE">
              <w:rPr>
                <w:szCs w:val="26"/>
              </w:rPr>
              <w:t xml:space="preserve">, рифму, определять </w:t>
            </w:r>
            <w:proofErr w:type="spellStart"/>
            <w:r w:rsidRPr="009446DE">
              <w:rPr>
                <w:szCs w:val="26"/>
              </w:rPr>
              <w:t>наст</w:t>
            </w:r>
            <w:r>
              <w:rPr>
                <w:szCs w:val="26"/>
              </w:rPr>
              <w:t>-</w:t>
            </w:r>
            <w:r w:rsidRPr="009446DE">
              <w:rPr>
                <w:szCs w:val="26"/>
              </w:rPr>
              <w:t>роение</w:t>
            </w:r>
            <w:proofErr w:type="spellEnd"/>
            <w:r w:rsidRPr="009446DE">
              <w:rPr>
                <w:szCs w:val="26"/>
              </w:rPr>
              <w:t>, которым проникнуто стихотворение).</w:t>
            </w: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С.143 </w:t>
            </w:r>
            <w:proofErr w:type="spellStart"/>
            <w:r>
              <w:rPr>
                <w:szCs w:val="26"/>
              </w:rPr>
              <w:t>наиз</w:t>
            </w:r>
            <w:proofErr w:type="spellEnd"/>
          </w:p>
        </w:tc>
      </w:tr>
      <w:tr w:rsidR="00260A64" w:rsidTr="00260A64">
        <w:trPr>
          <w:cantSplit/>
          <w:jc w:val="center"/>
        </w:trPr>
        <w:tc>
          <w:tcPr>
            <w:tcW w:w="1240" w:type="dxa"/>
          </w:tcPr>
          <w:p w:rsidR="00260A64" w:rsidRPr="00DA7D9E" w:rsidRDefault="00260A64" w:rsidP="00260A64">
            <w:pPr>
              <w:jc w:val="center"/>
              <w:rPr>
                <w:b/>
                <w:i/>
                <w:szCs w:val="26"/>
              </w:rPr>
            </w:pPr>
            <w:r>
              <w:rPr>
                <w:szCs w:val="26"/>
              </w:rPr>
              <w:lastRenderedPageBreak/>
              <w:t>24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>
              <w:rPr>
                <w:iCs/>
                <w:szCs w:val="26"/>
              </w:rPr>
              <w:t xml:space="preserve">Поэзия </w:t>
            </w:r>
            <w:r>
              <w:rPr>
                <w:iCs/>
                <w:szCs w:val="26"/>
                <w:lang w:val="en-US"/>
              </w:rPr>
              <w:t>XIX</w:t>
            </w:r>
            <w:r w:rsidRPr="00DA7D9E">
              <w:rPr>
                <w:iCs/>
                <w:szCs w:val="26"/>
              </w:rPr>
              <w:t xml:space="preserve"> </w:t>
            </w:r>
            <w:r>
              <w:rPr>
                <w:iCs/>
                <w:szCs w:val="26"/>
              </w:rPr>
              <w:t>века о природе</w:t>
            </w:r>
          </w:p>
          <w:p w:rsidR="00260A64" w:rsidRPr="00DA7D9E" w:rsidRDefault="00260A64" w:rsidP="00260A64">
            <w:pPr>
              <w:jc w:val="both"/>
              <w:rPr>
                <w:iCs/>
                <w:szCs w:val="26"/>
              </w:rPr>
            </w:pPr>
            <w:proofErr w:type="spellStart"/>
            <w:r>
              <w:rPr>
                <w:iCs/>
                <w:szCs w:val="26"/>
              </w:rPr>
              <w:t>Вн</w:t>
            </w:r>
            <w:proofErr w:type="gramStart"/>
            <w:r>
              <w:rPr>
                <w:iCs/>
                <w:szCs w:val="26"/>
              </w:rPr>
              <w:t>.ч</w:t>
            </w:r>
            <w:proofErr w:type="gramEnd"/>
            <w:r>
              <w:rPr>
                <w:iCs/>
                <w:szCs w:val="26"/>
              </w:rPr>
              <w:t>тение</w:t>
            </w:r>
            <w:proofErr w:type="spellEnd"/>
            <w:r>
              <w:rPr>
                <w:iCs/>
                <w:szCs w:val="26"/>
              </w:rPr>
              <w:t xml:space="preserve">. Конкурс чтецов «Поэты </w:t>
            </w:r>
            <w:r w:rsidRPr="00DA7D9E">
              <w:rPr>
                <w:iCs/>
                <w:szCs w:val="26"/>
              </w:rPr>
              <w:t xml:space="preserve">XIX века о </w:t>
            </w:r>
            <w:r>
              <w:rPr>
                <w:iCs/>
                <w:szCs w:val="26"/>
              </w:rPr>
              <w:t xml:space="preserve">русской </w:t>
            </w:r>
            <w:r w:rsidRPr="00DA7D9E">
              <w:rPr>
                <w:iCs/>
                <w:szCs w:val="26"/>
              </w:rPr>
              <w:t>природе</w:t>
            </w:r>
            <w:r>
              <w:rPr>
                <w:iCs/>
                <w:szCs w:val="26"/>
              </w:rPr>
              <w:t>»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Merge/>
            <w:vAlign w:val="center"/>
          </w:tcPr>
          <w:p w:rsidR="00260A64" w:rsidRDefault="00260A64" w:rsidP="00260A64">
            <w:pPr>
              <w:rPr>
                <w:szCs w:val="26"/>
              </w:rPr>
            </w:pP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</w:p>
        </w:tc>
      </w:tr>
      <w:tr w:rsidR="00260A64" w:rsidTr="00260A64">
        <w:trPr>
          <w:cantSplit/>
          <w:trHeight w:val="701"/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25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>
              <w:rPr>
                <w:b/>
                <w:i/>
                <w:iCs/>
                <w:szCs w:val="26"/>
              </w:rPr>
              <w:t>М.Ю. Лермонтов.</w:t>
            </w:r>
            <w:r>
              <w:rPr>
                <w:iCs/>
                <w:szCs w:val="26"/>
              </w:rPr>
              <w:t xml:space="preserve"> Краткие сведения о детских годах поэта. 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</w:tcPr>
          <w:p w:rsidR="00260A64" w:rsidRDefault="00260A64" w:rsidP="00260A64">
            <w:pPr>
              <w:rPr>
                <w:szCs w:val="26"/>
              </w:rPr>
            </w:pPr>
            <w:r w:rsidRPr="003C29E3">
              <w:rPr>
                <w:szCs w:val="26"/>
              </w:rPr>
              <w:t>Знать отдельные факты биографии поэта;</w:t>
            </w:r>
          </w:p>
        </w:tc>
        <w:tc>
          <w:tcPr>
            <w:tcW w:w="2147" w:type="dxa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С.155-159</w:t>
            </w:r>
          </w:p>
        </w:tc>
      </w:tr>
      <w:tr w:rsidR="00260A64" w:rsidTr="00260A64">
        <w:trPr>
          <w:cantSplit/>
          <w:trHeight w:val="540"/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6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b/>
                <w:i/>
                <w:iCs/>
                <w:szCs w:val="26"/>
              </w:rPr>
            </w:pPr>
            <w:r w:rsidRPr="00FE4BE6">
              <w:rPr>
                <w:b/>
                <w:i/>
                <w:iCs/>
                <w:szCs w:val="26"/>
              </w:rPr>
              <w:t>Стихотворение «Бородино». История создания стихотворения.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</w:tcPr>
          <w:p w:rsidR="00260A64" w:rsidRDefault="00260A64" w:rsidP="00260A64">
            <w:pPr>
              <w:rPr>
                <w:szCs w:val="26"/>
              </w:rPr>
            </w:pPr>
            <w:r w:rsidRPr="003C29E3">
              <w:rPr>
                <w:szCs w:val="26"/>
              </w:rPr>
              <w:t>Уметь передать сюжет стихотворения</w:t>
            </w:r>
          </w:p>
        </w:tc>
        <w:tc>
          <w:tcPr>
            <w:tcW w:w="2147" w:type="dxa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 xml:space="preserve">С159-164, читать </w:t>
            </w:r>
            <w:proofErr w:type="spellStart"/>
            <w:r>
              <w:rPr>
                <w:szCs w:val="26"/>
              </w:rPr>
              <w:t>выр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260A64" w:rsidTr="00260A64">
        <w:trPr>
          <w:cantSplit/>
          <w:trHeight w:val="825"/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7</w:t>
            </w:r>
          </w:p>
        </w:tc>
        <w:tc>
          <w:tcPr>
            <w:tcW w:w="6651" w:type="dxa"/>
          </w:tcPr>
          <w:p w:rsidR="00260A64" w:rsidRPr="00FE4BE6" w:rsidRDefault="00260A64" w:rsidP="00260A64">
            <w:pPr>
              <w:jc w:val="both"/>
              <w:rPr>
                <w:b/>
                <w:i/>
                <w:iCs/>
                <w:szCs w:val="26"/>
              </w:rPr>
            </w:pPr>
            <w:r>
              <w:rPr>
                <w:b/>
                <w:i/>
                <w:iCs/>
                <w:szCs w:val="26"/>
              </w:rPr>
              <w:t xml:space="preserve">Бородинская битва и русский солдат в изображении </w:t>
            </w:r>
            <w:r w:rsidRPr="00FE4BE6">
              <w:rPr>
                <w:b/>
                <w:i/>
                <w:iCs/>
                <w:szCs w:val="26"/>
              </w:rPr>
              <w:t>М.Ю. Лермонтов</w:t>
            </w:r>
            <w:r>
              <w:rPr>
                <w:b/>
                <w:i/>
                <w:iCs/>
                <w:szCs w:val="26"/>
              </w:rPr>
              <w:t>а</w:t>
            </w:r>
            <w:r w:rsidRPr="00FE4BE6">
              <w:rPr>
                <w:b/>
                <w:i/>
                <w:iCs/>
                <w:szCs w:val="26"/>
              </w:rPr>
              <w:t>.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 w:rsidRPr="003C29E3">
              <w:rPr>
                <w:szCs w:val="26"/>
              </w:rPr>
              <w:t xml:space="preserve">Уметь объяснять, какие чувства объединяют героев, автора и читателей, какие </w:t>
            </w:r>
            <w:proofErr w:type="spellStart"/>
            <w:r w:rsidRPr="003C29E3">
              <w:rPr>
                <w:szCs w:val="26"/>
              </w:rPr>
              <w:t>изобразитель</w:t>
            </w:r>
            <w:r>
              <w:rPr>
                <w:szCs w:val="26"/>
              </w:rPr>
              <w:t>-</w:t>
            </w:r>
            <w:r w:rsidRPr="003C29E3">
              <w:rPr>
                <w:szCs w:val="26"/>
              </w:rPr>
              <w:t>н</w:t>
            </w:r>
            <w:proofErr w:type="gramStart"/>
            <w:r w:rsidRPr="003C29E3">
              <w:rPr>
                <w:szCs w:val="26"/>
              </w:rPr>
              <w:t>о</w:t>
            </w:r>
            <w:proofErr w:type="spellEnd"/>
            <w:r w:rsidRPr="003C29E3">
              <w:rPr>
                <w:szCs w:val="26"/>
              </w:rPr>
              <w:t>-</w:t>
            </w:r>
            <w:proofErr w:type="gramEnd"/>
            <w:r>
              <w:rPr>
                <w:szCs w:val="26"/>
              </w:rPr>
              <w:t xml:space="preserve"> </w:t>
            </w:r>
            <w:r w:rsidRPr="003C29E3">
              <w:rPr>
                <w:szCs w:val="26"/>
              </w:rPr>
              <w:t>выразительные средства использует автор</w:t>
            </w: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 xml:space="preserve">отрывок </w:t>
            </w:r>
            <w:proofErr w:type="spellStart"/>
            <w:r>
              <w:rPr>
                <w:szCs w:val="26"/>
              </w:rPr>
              <w:t>наиз</w:t>
            </w:r>
            <w:proofErr w:type="spellEnd"/>
          </w:p>
        </w:tc>
      </w:tr>
      <w:tr w:rsidR="00260A64" w:rsidTr="00260A64">
        <w:trPr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8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>
              <w:rPr>
                <w:b/>
                <w:i/>
                <w:iCs/>
                <w:szCs w:val="26"/>
              </w:rPr>
              <w:t>Н.В. Гоголь.</w:t>
            </w:r>
            <w:r>
              <w:rPr>
                <w:iCs/>
                <w:szCs w:val="26"/>
              </w:rPr>
              <w:t xml:space="preserve"> Краткие сведения о писателе. Малороссия в жизни и судьбе Н.В. Гоголя.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 w:rsidRPr="003C29E3">
              <w:rPr>
                <w:szCs w:val="26"/>
              </w:rPr>
              <w:t xml:space="preserve">Знать факты жизни писателя, связанные с историей создания сборника «Вечера на хуторе…», </w:t>
            </w: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С.173-176</w:t>
            </w:r>
          </w:p>
        </w:tc>
      </w:tr>
      <w:tr w:rsidR="00260A64" w:rsidTr="00260A64">
        <w:trPr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9-30.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>
              <w:rPr>
                <w:iCs/>
                <w:szCs w:val="26"/>
              </w:rPr>
              <w:t xml:space="preserve">Повесть </w:t>
            </w:r>
            <w:r>
              <w:rPr>
                <w:i/>
                <w:iCs/>
                <w:szCs w:val="26"/>
              </w:rPr>
              <w:t>«Ночь перед Рождеством»</w:t>
            </w:r>
            <w:r>
              <w:rPr>
                <w:iCs/>
                <w:szCs w:val="26"/>
              </w:rPr>
              <w:t>. Образы и события повести. Отражение в ней славянских преданий и легенд. Суеверие, злая сила, зло и добро в повести.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Мифологические и фольклорные мотивы в художественном произведении; фантастика, сюжет, художественная деталь, портрет, речевая характеристика.</w:t>
            </w: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С.177- 200</w:t>
            </w:r>
          </w:p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С. 201-233, вопросы</w:t>
            </w:r>
          </w:p>
        </w:tc>
      </w:tr>
      <w:tr w:rsidR="00260A64" w:rsidTr="00260A64">
        <w:trPr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1.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>
              <w:rPr>
                <w:b/>
                <w:i/>
                <w:iCs/>
                <w:szCs w:val="26"/>
              </w:rPr>
              <w:t>И.С. Тургенев</w:t>
            </w:r>
            <w:r>
              <w:rPr>
                <w:iCs/>
                <w:szCs w:val="26"/>
              </w:rPr>
              <w:t>.</w:t>
            </w:r>
          </w:p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>
              <w:rPr>
                <w:iCs/>
                <w:szCs w:val="26"/>
              </w:rPr>
              <w:lastRenderedPageBreak/>
              <w:t xml:space="preserve">Детские впечатления И.С. Тургенева. </w:t>
            </w:r>
            <w:proofErr w:type="spellStart"/>
            <w:r>
              <w:rPr>
                <w:iCs/>
                <w:szCs w:val="26"/>
              </w:rPr>
              <w:t>Спасское-Лутовиново</w:t>
            </w:r>
            <w:proofErr w:type="spellEnd"/>
            <w:r>
              <w:rPr>
                <w:iCs/>
                <w:szCs w:val="26"/>
              </w:rPr>
              <w:t xml:space="preserve"> в творческой биографии писателя.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1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260A64" w:rsidRPr="009446DE" w:rsidRDefault="00260A64" w:rsidP="00260A64">
            <w:pPr>
              <w:rPr>
                <w:szCs w:val="26"/>
              </w:rPr>
            </w:pPr>
            <w:r w:rsidRPr="009446DE">
              <w:rPr>
                <w:szCs w:val="26"/>
              </w:rPr>
              <w:t xml:space="preserve">Знать сведения о писателе; историю создания произведения, </w:t>
            </w:r>
            <w:r w:rsidRPr="009446DE">
              <w:rPr>
                <w:szCs w:val="26"/>
              </w:rPr>
              <w:lastRenderedPageBreak/>
              <w:t>содержание рассказа;</w:t>
            </w:r>
          </w:p>
          <w:p w:rsidR="00260A64" w:rsidRDefault="00260A64" w:rsidP="00260A64">
            <w:pPr>
              <w:rPr>
                <w:szCs w:val="26"/>
              </w:rPr>
            </w:pPr>
            <w:r w:rsidRPr="009446DE">
              <w:rPr>
                <w:szCs w:val="26"/>
              </w:rPr>
              <w:t>Уметь соотносить описание быта  и нравов крепостнической России в рассказе</w:t>
            </w: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>С.239-241</w:t>
            </w:r>
          </w:p>
        </w:tc>
      </w:tr>
      <w:tr w:rsidR="00260A64" w:rsidTr="00260A64">
        <w:trPr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32-33.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>
              <w:rPr>
                <w:iCs/>
                <w:szCs w:val="26"/>
              </w:rPr>
              <w:t xml:space="preserve">Рассказ </w:t>
            </w:r>
            <w:r>
              <w:rPr>
                <w:i/>
                <w:iCs/>
                <w:szCs w:val="26"/>
              </w:rPr>
              <w:t>«</w:t>
            </w:r>
            <w:proofErr w:type="spellStart"/>
            <w:r>
              <w:rPr>
                <w:i/>
                <w:iCs/>
                <w:szCs w:val="26"/>
              </w:rPr>
              <w:t>Муму</w:t>
            </w:r>
            <w:proofErr w:type="spellEnd"/>
            <w:r>
              <w:rPr>
                <w:i/>
                <w:iCs/>
                <w:szCs w:val="26"/>
              </w:rPr>
              <w:t>»</w:t>
            </w:r>
            <w:r>
              <w:rPr>
                <w:iCs/>
                <w:szCs w:val="26"/>
              </w:rPr>
              <w:t xml:space="preserve">. Современники о рассказе </w:t>
            </w:r>
            <w:r>
              <w:rPr>
                <w:i/>
                <w:iCs/>
                <w:szCs w:val="26"/>
              </w:rPr>
              <w:t>«</w:t>
            </w:r>
            <w:proofErr w:type="spellStart"/>
            <w:r>
              <w:rPr>
                <w:i/>
                <w:iCs/>
                <w:szCs w:val="26"/>
              </w:rPr>
              <w:t>Муму</w:t>
            </w:r>
            <w:proofErr w:type="spellEnd"/>
            <w:r>
              <w:rPr>
                <w:i/>
                <w:iCs/>
                <w:szCs w:val="26"/>
              </w:rPr>
              <w:t>»</w:t>
            </w:r>
            <w:r>
              <w:rPr>
                <w:iCs/>
                <w:szCs w:val="26"/>
              </w:rPr>
              <w:t xml:space="preserve">.  Центральные и второстепенные образы. Образ </w:t>
            </w:r>
            <w:proofErr w:type="spellStart"/>
            <w:r>
              <w:rPr>
                <w:iCs/>
                <w:szCs w:val="26"/>
              </w:rPr>
              <w:t>Муму</w:t>
            </w:r>
            <w:proofErr w:type="spellEnd"/>
            <w:r>
              <w:rPr>
                <w:iCs/>
                <w:szCs w:val="26"/>
              </w:rPr>
              <w:t xml:space="preserve">. Тематика и социальная проблематика рассказа. </w:t>
            </w:r>
            <w:proofErr w:type="gramStart"/>
            <w:r>
              <w:rPr>
                <w:iCs/>
                <w:szCs w:val="26"/>
              </w:rPr>
              <w:t>Социальная несправедливость, бесправие, беззаконие, добродетельность, добросердечие, добродушие, доброта, добронравие, гуманность, сострадание в рассказе.</w:t>
            </w:r>
            <w:proofErr w:type="gramEnd"/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260A64" w:rsidRPr="009446DE" w:rsidRDefault="00260A64" w:rsidP="00260A64">
            <w:pPr>
              <w:rPr>
                <w:szCs w:val="26"/>
              </w:rPr>
            </w:pPr>
            <w:r w:rsidRPr="009446DE">
              <w:rPr>
                <w:szCs w:val="26"/>
              </w:rPr>
              <w:t>Знать сюжет рассказа, понимать духовные и нравственные качества Герасима;</w:t>
            </w:r>
          </w:p>
          <w:p w:rsidR="00260A64" w:rsidRDefault="00260A64" w:rsidP="00260A64">
            <w:pPr>
              <w:rPr>
                <w:szCs w:val="26"/>
              </w:rPr>
            </w:pPr>
            <w:r w:rsidRPr="009446DE">
              <w:rPr>
                <w:szCs w:val="26"/>
              </w:rPr>
              <w:t>Уметь сопоставлять главного героя  с его окружением, давать характеристику героя и его поступкам, поведению</w:t>
            </w: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С.242-275</w:t>
            </w:r>
          </w:p>
          <w:p w:rsidR="00260A64" w:rsidRDefault="00260A64" w:rsidP="00260A64">
            <w:pPr>
              <w:rPr>
                <w:szCs w:val="26"/>
              </w:rPr>
            </w:pPr>
            <w:r w:rsidRPr="00F743C0">
              <w:rPr>
                <w:szCs w:val="26"/>
              </w:rPr>
              <w:t>Подготовка к сочинению по рассказу «</w:t>
            </w:r>
            <w:proofErr w:type="spellStart"/>
            <w:r w:rsidRPr="00F743C0">
              <w:rPr>
                <w:szCs w:val="26"/>
              </w:rPr>
              <w:t>Муму</w:t>
            </w:r>
            <w:proofErr w:type="spellEnd"/>
            <w:r w:rsidRPr="00F743C0">
              <w:rPr>
                <w:szCs w:val="26"/>
              </w:rPr>
              <w:t xml:space="preserve">».    </w:t>
            </w:r>
          </w:p>
        </w:tc>
      </w:tr>
      <w:tr w:rsidR="00260A64" w:rsidTr="00260A64">
        <w:trPr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4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>
              <w:rPr>
                <w:iCs/>
                <w:szCs w:val="26"/>
              </w:rPr>
              <w:t>Сочинение</w:t>
            </w:r>
            <w:r w:rsidRPr="00F743C0">
              <w:rPr>
                <w:iCs/>
                <w:szCs w:val="26"/>
              </w:rPr>
              <w:t xml:space="preserve"> по рассказу «</w:t>
            </w:r>
            <w:proofErr w:type="spellStart"/>
            <w:r w:rsidRPr="00F743C0">
              <w:rPr>
                <w:iCs/>
                <w:szCs w:val="26"/>
              </w:rPr>
              <w:t>Муму</w:t>
            </w:r>
            <w:proofErr w:type="spellEnd"/>
            <w:r w:rsidRPr="00F743C0">
              <w:rPr>
                <w:iCs/>
                <w:szCs w:val="26"/>
              </w:rPr>
              <w:t xml:space="preserve">».    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 w:rsidRPr="009446DE">
              <w:rPr>
                <w:szCs w:val="26"/>
              </w:rPr>
              <w:t>Составление плана</w:t>
            </w:r>
            <w:proofErr w:type="gramStart"/>
            <w:r>
              <w:rPr>
                <w:szCs w:val="26"/>
              </w:rPr>
              <w:t>.</w:t>
            </w:r>
            <w:proofErr w:type="gramEnd"/>
            <w:r w:rsidRPr="009446DE">
              <w:rPr>
                <w:szCs w:val="26"/>
              </w:rPr>
              <w:t xml:space="preserve"> </w:t>
            </w:r>
            <w:proofErr w:type="gramStart"/>
            <w:r>
              <w:rPr>
                <w:szCs w:val="26"/>
              </w:rPr>
              <w:t>у</w:t>
            </w:r>
            <w:proofErr w:type="gramEnd"/>
            <w:r>
              <w:rPr>
                <w:szCs w:val="26"/>
              </w:rPr>
              <w:t>меть давать характеристику</w:t>
            </w:r>
            <w:r w:rsidRPr="009446DE">
              <w:rPr>
                <w:szCs w:val="26"/>
              </w:rPr>
              <w:t xml:space="preserve"> литературного героя.</w:t>
            </w: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</w:p>
        </w:tc>
      </w:tr>
      <w:tr w:rsidR="00260A64" w:rsidTr="00260A64">
        <w:trPr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5.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>
              <w:rPr>
                <w:iCs/>
                <w:szCs w:val="26"/>
              </w:rPr>
              <w:t xml:space="preserve">Стихотворения в прозе: </w:t>
            </w:r>
            <w:r>
              <w:rPr>
                <w:i/>
                <w:iCs/>
                <w:szCs w:val="26"/>
              </w:rPr>
              <w:t>«Воробей»</w:t>
            </w:r>
            <w:r>
              <w:rPr>
                <w:iCs/>
                <w:szCs w:val="26"/>
              </w:rPr>
              <w:t xml:space="preserve"> (внутренняя связь с рассказом </w:t>
            </w:r>
            <w:r>
              <w:rPr>
                <w:i/>
                <w:iCs/>
                <w:szCs w:val="26"/>
              </w:rPr>
              <w:t>«</w:t>
            </w:r>
            <w:proofErr w:type="spellStart"/>
            <w:r>
              <w:rPr>
                <w:i/>
                <w:iCs/>
                <w:szCs w:val="26"/>
              </w:rPr>
              <w:t>Муму</w:t>
            </w:r>
            <w:proofErr w:type="spellEnd"/>
            <w:r>
              <w:rPr>
                <w:i/>
                <w:iCs/>
                <w:szCs w:val="26"/>
              </w:rPr>
              <w:t>»</w:t>
            </w:r>
            <w:r>
              <w:rPr>
                <w:iCs/>
                <w:szCs w:val="26"/>
              </w:rPr>
              <w:t xml:space="preserve">), </w:t>
            </w:r>
            <w:r>
              <w:rPr>
                <w:i/>
                <w:iCs/>
                <w:szCs w:val="26"/>
              </w:rPr>
              <w:t>«Русский язык».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Стихотворения в прозе. Эпитет (развитие представлений).</w:t>
            </w: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 w:rsidRPr="00F743C0">
              <w:rPr>
                <w:szCs w:val="26"/>
              </w:rPr>
              <w:t>Р.р. Чтение наизусть стихотворения в прозе.</w:t>
            </w:r>
          </w:p>
        </w:tc>
      </w:tr>
      <w:tr w:rsidR="00260A64" w:rsidTr="00260A64">
        <w:trPr>
          <w:cantSplit/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6.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>
              <w:rPr>
                <w:b/>
                <w:bCs/>
                <w:i/>
                <w:szCs w:val="26"/>
              </w:rPr>
              <w:t>Н.А. Некрасов</w:t>
            </w:r>
            <w:r>
              <w:rPr>
                <w:iCs/>
                <w:szCs w:val="26"/>
              </w:rPr>
              <w:t xml:space="preserve">. Детские впечатления поэта. Стихотворение </w:t>
            </w:r>
            <w:r>
              <w:rPr>
                <w:i/>
                <w:szCs w:val="26"/>
              </w:rPr>
              <w:t>«Крестьянские дети»</w:t>
            </w:r>
            <w:r>
              <w:rPr>
                <w:iCs/>
                <w:szCs w:val="26"/>
              </w:rPr>
              <w:t>. Основная тема и способы её раскрытия. Отношение автора к персонажам стихотворения.</w:t>
            </w:r>
          </w:p>
          <w:p w:rsidR="00260A64" w:rsidRDefault="00260A64" w:rsidP="00260A64">
            <w:pPr>
              <w:jc w:val="both"/>
              <w:rPr>
                <w:iCs/>
                <w:szCs w:val="26"/>
              </w:rPr>
            </w:pP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260A64" w:rsidRPr="009446DE" w:rsidRDefault="00260A64" w:rsidP="00260A64">
            <w:pPr>
              <w:rPr>
                <w:szCs w:val="26"/>
              </w:rPr>
            </w:pPr>
            <w:r w:rsidRPr="009446DE">
              <w:rPr>
                <w:szCs w:val="26"/>
              </w:rPr>
              <w:t>Знать биографические сведения о поэте, нашедшие отражение в стихотворении «На Волге», содержание стихотворения;</w:t>
            </w:r>
          </w:p>
          <w:p w:rsidR="00260A64" w:rsidRDefault="00260A64" w:rsidP="00260A64">
            <w:pPr>
              <w:rPr>
                <w:szCs w:val="26"/>
              </w:rPr>
            </w:pPr>
            <w:r w:rsidRPr="009446DE">
              <w:rPr>
                <w:szCs w:val="26"/>
              </w:rPr>
              <w:t>Уметь сопоставлять содержание стихотворения  с картиной И.Е.Репина «Бурлаки на Волге»</w:t>
            </w: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С.282-292</w:t>
            </w:r>
          </w:p>
        </w:tc>
      </w:tr>
      <w:tr w:rsidR="00260A64" w:rsidTr="00260A64">
        <w:trPr>
          <w:cantSplit/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7.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b/>
                <w:bCs/>
                <w:i/>
                <w:szCs w:val="26"/>
              </w:rPr>
            </w:pPr>
            <w:r>
              <w:rPr>
                <w:iCs/>
                <w:szCs w:val="26"/>
              </w:rPr>
              <w:t xml:space="preserve">Стихотворение </w:t>
            </w:r>
            <w:r>
              <w:rPr>
                <w:i/>
                <w:szCs w:val="26"/>
              </w:rPr>
              <w:t>«Тройка»</w:t>
            </w:r>
            <w:r>
              <w:rPr>
                <w:iCs/>
                <w:szCs w:val="26"/>
              </w:rPr>
              <w:t>.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260A64" w:rsidRDefault="00260A64" w:rsidP="00260A64">
            <w:pPr>
              <w:rPr>
                <w:szCs w:val="26"/>
              </w:rPr>
            </w:pP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 xml:space="preserve">С.289 </w:t>
            </w:r>
            <w:proofErr w:type="spellStart"/>
            <w:r>
              <w:rPr>
                <w:szCs w:val="26"/>
              </w:rPr>
              <w:t>наиз</w:t>
            </w:r>
            <w:proofErr w:type="spellEnd"/>
          </w:p>
        </w:tc>
      </w:tr>
      <w:tr w:rsidR="00260A64" w:rsidTr="00260A64">
        <w:trPr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8.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>
              <w:rPr>
                <w:b/>
                <w:bCs/>
                <w:i/>
                <w:szCs w:val="26"/>
              </w:rPr>
              <w:t>Л.Н. Толстой</w:t>
            </w:r>
            <w:r>
              <w:rPr>
                <w:iCs/>
                <w:szCs w:val="26"/>
              </w:rPr>
              <w:t>. Сведения о писателе.                Л.Н. Толстой в Ясной Поляне. Яснополянская школа.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 w:rsidRPr="009446DE">
              <w:rPr>
                <w:szCs w:val="26"/>
              </w:rPr>
              <w:t xml:space="preserve">Знать автора, биографические факты жизни писателя, связанные </w:t>
            </w:r>
            <w:r w:rsidRPr="009446DE">
              <w:rPr>
                <w:szCs w:val="26"/>
              </w:rPr>
              <w:lastRenderedPageBreak/>
              <w:t xml:space="preserve">с войной на Кавказе;  </w:t>
            </w: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>С.294</w:t>
            </w:r>
          </w:p>
        </w:tc>
      </w:tr>
      <w:tr w:rsidR="00260A64" w:rsidTr="00260A64">
        <w:trPr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39.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>
              <w:rPr>
                <w:iCs/>
                <w:szCs w:val="26"/>
              </w:rPr>
              <w:t xml:space="preserve">Рассказ </w:t>
            </w:r>
            <w:r>
              <w:rPr>
                <w:i/>
                <w:szCs w:val="26"/>
              </w:rPr>
              <w:t>«Кавказский пленник»</w:t>
            </w:r>
            <w:r>
              <w:rPr>
                <w:iCs/>
                <w:szCs w:val="26"/>
              </w:rPr>
              <w:t>. Творческая история. Тема и основные проблемы: смысл жизни, справедливость; свобода, неволя в повести.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Знать:</w:t>
            </w:r>
            <w:r>
              <w:t xml:space="preserve"> </w:t>
            </w:r>
            <w:r w:rsidRPr="009446DE">
              <w:rPr>
                <w:szCs w:val="26"/>
              </w:rPr>
              <w:t>историю создания рассказа «Кавказский пленник»</w:t>
            </w: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С.296-326</w:t>
            </w:r>
          </w:p>
        </w:tc>
      </w:tr>
      <w:tr w:rsidR="00260A64" w:rsidTr="00260A64">
        <w:trPr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0.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>
              <w:rPr>
                <w:iCs/>
                <w:szCs w:val="26"/>
              </w:rPr>
              <w:t xml:space="preserve">Две жизненные позиции (Жилин и </w:t>
            </w:r>
            <w:proofErr w:type="spellStart"/>
            <w:r>
              <w:rPr>
                <w:iCs/>
                <w:szCs w:val="26"/>
              </w:rPr>
              <w:t>Костылин</w:t>
            </w:r>
            <w:proofErr w:type="spellEnd"/>
            <w:r>
              <w:rPr>
                <w:iCs/>
                <w:szCs w:val="26"/>
              </w:rPr>
              <w:t>). Любовь как высшая нравственная основа в человеке. Своеобразие сюжета. Речь персонажей и отражение в ней особенностей характера и взгляда на жизнь и судьбу. Отношение писателя к событиям рассказа.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</w:tcPr>
          <w:p w:rsidR="00260A64" w:rsidRDefault="00260A64" w:rsidP="00260A64">
            <w:pPr>
              <w:rPr>
                <w:szCs w:val="26"/>
              </w:rPr>
            </w:pPr>
            <w:r w:rsidRPr="009446DE">
              <w:rPr>
                <w:szCs w:val="26"/>
              </w:rPr>
              <w:t>Уметь давать характеристику героя, отбирать материал из художественного произведения, определять отношение автора к Дине и Жилину, их дружбе, выражать своё мнение</w:t>
            </w: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Сочинение «</w:t>
            </w:r>
            <w:proofErr w:type="gramStart"/>
            <w:r>
              <w:rPr>
                <w:szCs w:val="26"/>
              </w:rPr>
              <w:t>Над</w:t>
            </w:r>
            <w:proofErr w:type="gramEnd"/>
            <w:r>
              <w:rPr>
                <w:szCs w:val="26"/>
              </w:rPr>
              <w:t xml:space="preserve"> чем меня заставил задуматься  </w:t>
            </w:r>
            <w:proofErr w:type="spellStart"/>
            <w:r>
              <w:rPr>
                <w:szCs w:val="26"/>
              </w:rPr>
              <w:t>рас-сказ</w:t>
            </w:r>
            <w:proofErr w:type="spellEnd"/>
            <w:r>
              <w:rPr>
                <w:szCs w:val="26"/>
              </w:rPr>
              <w:t xml:space="preserve"> Л.Н.Толстого «Кавказский пленник»</w:t>
            </w:r>
          </w:p>
        </w:tc>
      </w:tr>
      <w:tr w:rsidR="00260A64" w:rsidTr="00260A64">
        <w:trPr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1.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>
              <w:rPr>
                <w:b/>
                <w:bCs/>
                <w:i/>
                <w:szCs w:val="26"/>
              </w:rPr>
              <w:t>А.П. Чехов.</w:t>
            </w:r>
            <w:r>
              <w:rPr>
                <w:iCs/>
                <w:szCs w:val="26"/>
              </w:rPr>
              <w:t xml:space="preserve"> Детские и юношеские годы писателя. Семья А.П. Чехова. Врач А.П. Чехов и писатель Антоша </w:t>
            </w:r>
            <w:proofErr w:type="spellStart"/>
            <w:r>
              <w:rPr>
                <w:iCs/>
                <w:szCs w:val="26"/>
              </w:rPr>
              <w:t>Чехонте</w:t>
            </w:r>
            <w:proofErr w:type="spellEnd"/>
            <w:r>
              <w:rPr>
                <w:iCs/>
                <w:szCs w:val="26"/>
              </w:rPr>
              <w:t>. Книга в жизни А.П. Чехова.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260A64" w:rsidRPr="009446DE" w:rsidRDefault="00260A64" w:rsidP="00260A64">
            <w:pPr>
              <w:rPr>
                <w:szCs w:val="26"/>
              </w:rPr>
            </w:pPr>
            <w:r w:rsidRPr="009446DE">
              <w:rPr>
                <w:szCs w:val="26"/>
              </w:rPr>
              <w:t>Знать автора и  биографические сведения о нём;</w:t>
            </w:r>
          </w:p>
          <w:p w:rsidR="00260A64" w:rsidRDefault="00260A64" w:rsidP="00260A64">
            <w:pPr>
              <w:rPr>
                <w:szCs w:val="26"/>
              </w:rPr>
            </w:pPr>
            <w:r w:rsidRPr="009446DE">
              <w:rPr>
                <w:szCs w:val="26"/>
              </w:rPr>
              <w:t>Уметь составить рассказ о писателе на основе прочитанного; передавать содержание рассказа</w:t>
            </w: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С.332</w:t>
            </w:r>
          </w:p>
        </w:tc>
      </w:tr>
      <w:tr w:rsidR="00260A64" w:rsidTr="00260A64">
        <w:trPr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2.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>
              <w:rPr>
                <w:iCs/>
                <w:szCs w:val="26"/>
              </w:rPr>
              <w:t xml:space="preserve">Рассказ </w:t>
            </w:r>
            <w:r>
              <w:rPr>
                <w:i/>
                <w:szCs w:val="26"/>
              </w:rPr>
              <w:t>«Злоумышленник»</w:t>
            </w:r>
            <w:r>
              <w:rPr>
                <w:iCs/>
                <w:szCs w:val="26"/>
              </w:rPr>
              <w:t>: тема, приёмы создания характеров и ситуаций; отношение писателя к персонажам. Жанровое своеобразие рассказа.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 xml:space="preserve">Юмор, </w:t>
            </w:r>
            <w:proofErr w:type="gramStart"/>
            <w:r>
              <w:rPr>
                <w:szCs w:val="26"/>
              </w:rPr>
              <w:t>комическая ситуация</w:t>
            </w:r>
            <w:proofErr w:type="gramEnd"/>
            <w:r>
              <w:rPr>
                <w:szCs w:val="26"/>
              </w:rPr>
              <w:t>, ирония, роль детали в создании художественного образа, антитеза, метафора, градация.</w:t>
            </w: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С.339-343</w:t>
            </w:r>
          </w:p>
        </w:tc>
      </w:tr>
      <w:tr w:rsidR="00260A64" w:rsidTr="00260A64">
        <w:trPr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6651" w:type="dxa"/>
          </w:tcPr>
          <w:p w:rsidR="00260A64" w:rsidRDefault="00260A64" w:rsidP="00260A64">
            <w:pPr>
              <w:pStyle w:val="2"/>
            </w:pPr>
            <w:r>
              <w:t xml:space="preserve">из литературы </w:t>
            </w:r>
            <w:proofErr w:type="spellStart"/>
            <w:r>
              <w:t>хх</w:t>
            </w:r>
            <w:proofErr w:type="spellEnd"/>
            <w:r>
              <w:t xml:space="preserve"> века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b/>
                <w:bCs/>
                <w:caps/>
                <w:szCs w:val="26"/>
              </w:rPr>
            </w:pPr>
            <w:r>
              <w:rPr>
                <w:b/>
                <w:bCs/>
                <w:caps/>
                <w:szCs w:val="26"/>
              </w:rPr>
              <w:t>15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</w:p>
        </w:tc>
      </w:tr>
      <w:tr w:rsidR="00260A64" w:rsidTr="00260A64">
        <w:trPr>
          <w:cantSplit/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3.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>
              <w:rPr>
                <w:b/>
                <w:bCs/>
                <w:i/>
                <w:szCs w:val="26"/>
              </w:rPr>
              <w:t>И.А. Бунин.</w:t>
            </w:r>
            <w:r>
              <w:rPr>
                <w:iCs/>
                <w:szCs w:val="26"/>
              </w:rPr>
              <w:t xml:space="preserve"> Детские года И.А. Бунина. Семейные традиции и их влияние на формирование личности. Книга в жизни И.А. Бунина. Стихотворение </w:t>
            </w:r>
            <w:r>
              <w:rPr>
                <w:i/>
                <w:szCs w:val="26"/>
              </w:rPr>
              <w:t>«Густой зелёный ельник у дороги…»</w:t>
            </w:r>
            <w:r>
              <w:rPr>
                <w:iCs/>
                <w:szCs w:val="26"/>
              </w:rPr>
              <w:t>: тема природы и приёмы её реализации; художественное богатство стихотворения; второй план в стихотворении. «В деревне». Слияние человека с природой.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 w:rsidRPr="00607F34">
              <w:rPr>
                <w:szCs w:val="26"/>
              </w:rPr>
              <w:t xml:space="preserve">Знать факты жизни, </w:t>
            </w:r>
            <w:r>
              <w:rPr>
                <w:szCs w:val="26"/>
              </w:rPr>
              <w:t>стихотворение-размышление, образ-пейзаж, образы животных (развитие представлений).</w:t>
            </w: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С.4-7</w:t>
            </w:r>
          </w:p>
        </w:tc>
      </w:tr>
      <w:tr w:rsidR="00260A64" w:rsidTr="00260A64">
        <w:trPr>
          <w:cantSplit/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44.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>
              <w:rPr>
                <w:iCs/>
                <w:szCs w:val="26"/>
              </w:rPr>
              <w:t xml:space="preserve">Рассказ </w:t>
            </w:r>
            <w:r>
              <w:rPr>
                <w:i/>
                <w:szCs w:val="26"/>
              </w:rPr>
              <w:t>«В деревне»</w:t>
            </w:r>
            <w:r>
              <w:rPr>
                <w:iCs/>
                <w:szCs w:val="26"/>
              </w:rPr>
              <w:t>: слияние с природой; нравственно-эмоциональное состояние персонажа. Выразительные средства создания образа.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Merge/>
            <w:vAlign w:val="center"/>
          </w:tcPr>
          <w:p w:rsidR="00260A64" w:rsidRDefault="00260A64" w:rsidP="00260A64">
            <w:pPr>
              <w:rPr>
                <w:szCs w:val="26"/>
              </w:rPr>
            </w:pP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С.13-21, вопросы</w:t>
            </w:r>
          </w:p>
        </w:tc>
      </w:tr>
      <w:tr w:rsidR="00260A64" w:rsidTr="00260A64">
        <w:trPr>
          <w:cantSplit/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5-46.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>
              <w:rPr>
                <w:b/>
                <w:bCs/>
                <w:i/>
                <w:szCs w:val="26"/>
              </w:rPr>
              <w:t>Л.Н. Андреев.</w:t>
            </w:r>
            <w:r>
              <w:rPr>
                <w:iCs/>
                <w:szCs w:val="26"/>
              </w:rPr>
              <w:t xml:space="preserve"> Краткие сведения о писателе. Рассказ </w:t>
            </w:r>
            <w:r>
              <w:rPr>
                <w:i/>
                <w:szCs w:val="26"/>
              </w:rPr>
              <w:t>«Петька на даче»</w:t>
            </w:r>
            <w:r>
              <w:rPr>
                <w:iCs/>
                <w:szCs w:val="26"/>
              </w:rPr>
              <w:t>: основная тематика и нравственная проблематика рассказа (тяжёлое детство; сострадание, чуткость, доброта). Роль эпизода в создании образа героя; природа в жизни мальчика. Значение финала.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С.33-44</w:t>
            </w:r>
          </w:p>
        </w:tc>
      </w:tr>
      <w:tr w:rsidR="00260A64" w:rsidTr="00260A64">
        <w:trPr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7.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 w:rsidRPr="00FB1108">
              <w:rPr>
                <w:b/>
                <w:i/>
                <w:iCs/>
                <w:szCs w:val="26"/>
              </w:rPr>
              <w:t>А.И. Куприн.</w:t>
            </w:r>
            <w:r>
              <w:rPr>
                <w:iCs/>
                <w:szCs w:val="26"/>
              </w:rPr>
              <w:t xml:space="preserve"> Краткие сведения о писателе. Рассказ </w:t>
            </w:r>
            <w:r w:rsidRPr="00EA2FC5">
              <w:rPr>
                <w:i/>
                <w:iCs/>
                <w:szCs w:val="26"/>
              </w:rPr>
              <w:t>«Золотой петух»</w:t>
            </w:r>
            <w:r>
              <w:rPr>
                <w:iCs/>
                <w:szCs w:val="26"/>
              </w:rPr>
              <w:t>. Тема, особенности создания образа.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Рассказ (расширение и углубление представлений); характеристика персонажа, портрет героя.</w:t>
            </w: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С.47-55</w:t>
            </w:r>
          </w:p>
        </w:tc>
      </w:tr>
      <w:tr w:rsidR="00260A64" w:rsidTr="00260A64">
        <w:trPr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8.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 w:rsidRPr="00E20F1C">
              <w:rPr>
                <w:b/>
                <w:i/>
                <w:iCs/>
                <w:szCs w:val="26"/>
              </w:rPr>
              <w:t>А.А. Блок.</w:t>
            </w:r>
            <w:r>
              <w:rPr>
                <w:iCs/>
                <w:szCs w:val="26"/>
              </w:rPr>
              <w:t xml:space="preserve"> Детские впечатления А.Блока. Книга в жизни юного А.Блока. </w:t>
            </w:r>
            <w:proofErr w:type="spellStart"/>
            <w:r>
              <w:rPr>
                <w:iCs/>
                <w:szCs w:val="26"/>
              </w:rPr>
              <w:t>Блоковские</w:t>
            </w:r>
            <w:proofErr w:type="spellEnd"/>
            <w:r>
              <w:rPr>
                <w:iCs/>
                <w:szCs w:val="26"/>
              </w:rPr>
              <w:t xml:space="preserve"> места (Петербург, </w:t>
            </w:r>
            <w:proofErr w:type="spellStart"/>
            <w:r>
              <w:rPr>
                <w:iCs/>
                <w:szCs w:val="26"/>
              </w:rPr>
              <w:t>Шахматово</w:t>
            </w:r>
            <w:proofErr w:type="spellEnd"/>
            <w:r>
              <w:rPr>
                <w:iCs/>
                <w:szCs w:val="26"/>
              </w:rPr>
              <w:t xml:space="preserve">). Стихотворение </w:t>
            </w:r>
            <w:r w:rsidRPr="00AF59DE">
              <w:rPr>
                <w:i/>
                <w:iCs/>
                <w:szCs w:val="26"/>
              </w:rPr>
              <w:t>«Летний вечер»</w:t>
            </w:r>
            <w:r>
              <w:rPr>
                <w:iCs/>
                <w:szCs w:val="26"/>
              </w:rPr>
              <w:t xml:space="preserve">: умение чувствовать красоту природы и сопереживать ей; стихотворение  </w:t>
            </w:r>
            <w:r w:rsidRPr="00AF59DE">
              <w:rPr>
                <w:i/>
                <w:iCs/>
                <w:szCs w:val="26"/>
              </w:rPr>
              <w:t>«Полный месяц встал над лугом…»</w:t>
            </w:r>
            <w:r>
              <w:rPr>
                <w:iCs/>
                <w:szCs w:val="26"/>
              </w:rPr>
              <w:t>: образная система, художественное своеобразие стихотворения.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Образная система стихотворения, антитеза.</w:t>
            </w: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 xml:space="preserve">С.63-65 </w:t>
            </w:r>
            <w:proofErr w:type="spellStart"/>
            <w:r>
              <w:rPr>
                <w:szCs w:val="26"/>
              </w:rPr>
              <w:t>наиз</w:t>
            </w:r>
            <w:proofErr w:type="spellEnd"/>
            <w:r>
              <w:rPr>
                <w:szCs w:val="26"/>
              </w:rPr>
              <w:t xml:space="preserve"> по выбору</w:t>
            </w:r>
          </w:p>
        </w:tc>
      </w:tr>
      <w:tr w:rsidR="00260A64" w:rsidTr="00260A64">
        <w:trPr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9.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 w:rsidRPr="001550DD">
              <w:rPr>
                <w:b/>
                <w:i/>
                <w:iCs/>
                <w:szCs w:val="26"/>
              </w:rPr>
              <w:t>С.А. Есенин.</w:t>
            </w:r>
            <w:r>
              <w:rPr>
                <w:iCs/>
                <w:szCs w:val="26"/>
              </w:rPr>
              <w:t xml:space="preserve"> Детские годы С.Есенина. В есенинском Константинове. Стихотворения: </w:t>
            </w:r>
            <w:r w:rsidRPr="002E4EC6">
              <w:rPr>
                <w:i/>
                <w:iCs/>
                <w:szCs w:val="26"/>
              </w:rPr>
              <w:t xml:space="preserve">«Ты запой мне ту песню, что прежде…», «Поёт зима – аукает…», «Нивы сжаты, рощи голы…» </w:t>
            </w:r>
            <w:r>
              <w:rPr>
                <w:iCs/>
                <w:szCs w:val="26"/>
              </w:rPr>
              <w:t>(на выбор). Единство человека и природы. Малая и большая родина.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 w:rsidRPr="00607F34">
              <w:rPr>
                <w:szCs w:val="26"/>
              </w:rPr>
              <w:t>Знать основные события  жизни  С.Есенина, факты его жизни</w:t>
            </w: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Наиз</w:t>
            </w:r>
            <w:proofErr w:type="spellEnd"/>
            <w:r>
              <w:rPr>
                <w:szCs w:val="26"/>
              </w:rPr>
              <w:t xml:space="preserve"> по выбору</w:t>
            </w:r>
          </w:p>
        </w:tc>
      </w:tr>
      <w:tr w:rsidR="00260A64" w:rsidTr="00260A64">
        <w:trPr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0-51.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 w:rsidRPr="002E4EC6">
              <w:rPr>
                <w:b/>
                <w:i/>
                <w:iCs/>
                <w:szCs w:val="26"/>
              </w:rPr>
              <w:t>А.П. Платонов.</w:t>
            </w:r>
            <w:r>
              <w:rPr>
                <w:iCs/>
                <w:szCs w:val="26"/>
              </w:rPr>
              <w:t xml:space="preserve"> Краткие биографические сведения о писателе. Рассказ </w:t>
            </w:r>
            <w:r w:rsidRPr="002E4EC6">
              <w:rPr>
                <w:i/>
                <w:iCs/>
                <w:szCs w:val="26"/>
              </w:rPr>
              <w:t>«Никита»</w:t>
            </w:r>
            <w:r>
              <w:rPr>
                <w:iCs/>
                <w:szCs w:val="26"/>
              </w:rPr>
              <w:t>. Тема рассказа. Мир глазами ребёнка (беда и радость; злое и доброе начало в окружающем мире); образ Никиты.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Тема, образ.</w:t>
            </w: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С.115-124</w:t>
            </w:r>
          </w:p>
        </w:tc>
      </w:tr>
      <w:tr w:rsidR="00260A64" w:rsidTr="00260A64">
        <w:trPr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2-53.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 w:rsidRPr="00F53AAC">
              <w:rPr>
                <w:b/>
                <w:i/>
                <w:iCs/>
                <w:szCs w:val="26"/>
              </w:rPr>
              <w:t>П.П. Бажов.</w:t>
            </w:r>
            <w:r>
              <w:rPr>
                <w:iCs/>
                <w:szCs w:val="26"/>
              </w:rPr>
              <w:t xml:space="preserve"> Краткие сведения о писателе. Сказ </w:t>
            </w:r>
            <w:r w:rsidRPr="00F53AAC">
              <w:rPr>
                <w:i/>
                <w:iCs/>
                <w:szCs w:val="26"/>
              </w:rPr>
              <w:t>«Каменный цветок»</w:t>
            </w:r>
            <w:r>
              <w:rPr>
                <w:iCs/>
                <w:szCs w:val="26"/>
              </w:rPr>
              <w:t xml:space="preserve">. Человек труда в сказе     П.П. Бажова (труд и мастерство, </w:t>
            </w:r>
            <w:r>
              <w:rPr>
                <w:iCs/>
                <w:szCs w:val="26"/>
              </w:rPr>
              <w:lastRenderedPageBreak/>
              <w:t>вдохновение). Приёмы создания художественного образа.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2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Сказ, отличие сказа от сказки, герой повествования, афоризм.</w:t>
            </w: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 w:rsidRPr="005E17BF">
              <w:rPr>
                <w:szCs w:val="26"/>
              </w:rPr>
              <w:t>С.82-108, вопросы, чтение по ролям</w:t>
            </w:r>
          </w:p>
        </w:tc>
      </w:tr>
      <w:tr w:rsidR="00260A64" w:rsidTr="00260A64">
        <w:trPr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54.</w:t>
            </w:r>
          </w:p>
        </w:tc>
        <w:tc>
          <w:tcPr>
            <w:tcW w:w="6651" w:type="dxa"/>
          </w:tcPr>
          <w:p w:rsidR="00260A64" w:rsidRPr="000365AD" w:rsidRDefault="00260A64" w:rsidP="00260A64">
            <w:pPr>
              <w:jc w:val="both"/>
              <w:rPr>
                <w:iCs/>
                <w:szCs w:val="26"/>
              </w:rPr>
            </w:pPr>
            <w:r>
              <w:rPr>
                <w:b/>
                <w:i/>
                <w:iCs/>
                <w:szCs w:val="26"/>
              </w:rPr>
              <w:t xml:space="preserve">Н.Н. Носов. </w:t>
            </w:r>
            <w:r>
              <w:rPr>
                <w:iCs/>
                <w:szCs w:val="26"/>
              </w:rPr>
              <w:t xml:space="preserve">Краткие сведения о писателе. Рассказ </w:t>
            </w:r>
            <w:r w:rsidRPr="00AC0ED4">
              <w:rPr>
                <w:i/>
                <w:iCs/>
                <w:szCs w:val="26"/>
              </w:rPr>
              <w:t>«Три охотника»</w:t>
            </w:r>
            <w:r>
              <w:rPr>
                <w:iCs/>
                <w:szCs w:val="26"/>
              </w:rPr>
              <w:t>: тема, система образов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С142-149</w:t>
            </w:r>
          </w:p>
        </w:tc>
      </w:tr>
      <w:tr w:rsidR="00260A64" w:rsidTr="00260A64">
        <w:trPr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5.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 w:rsidRPr="008352FD">
              <w:rPr>
                <w:b/>
                <w:i/>
                <w:iCs/>
                <w:szCs w:val="26"/>
              </w:rPr>
              <w:t>Е.И. Носов.</w:t>
            </w:r>
            <w:r>
              <w:rPr>
                <w:iCs/>
                <w:szCs w:val="26"/>
              </w:rPr>
              <w:t xml:space="preserve"> Краткие сведения о писателе. Рассказ </w:t>
            </w:r>
            <w:r w:rsidRPr="008352FD">
              <w:rPr>
                <w:i/>
                <w:iCs/>
                <w:szCs w:val="26"/>
              </w:rPr>
              <w:t>«Как патефон петуха от смерти спас»</w:t>
            </w:r>
            <w:r>
              <w:rPr>
                <w:iCs/>
                <w:szCs w:val="26"/>
              </w:rPr>
              <w:t xml:space="preserve">. Добро и доброта. Мир глазами ребёнка; </w:t>
            </w:r>
            <w:proofErr w:type="gramStart"/>
            <w:r>
              <w:rPr>
                <w:iCs/>
                <w:szCs w:val="26"/>
              </w:rPr>
              <w:t>юмористическое</w:t>
            </w:r>
            <w:proofErr w:type="gramEnd"/>
            <w:r>
              <w:rPr>
                <w:iCs/>
                <w:szCs w:val="26"/>
              </w:rPr>
              <w:t xml:space="preserve"> и лирическое в рассказе. Воспитание чувства милосердия, сострадания, участия, заботы о </w:t>
            </w:r>
            <w:proofErr w:type="gramStart"/>
            <w:r>
              <w:rPr>
                <w:iCs/>
                <w:szCs w:val="26"/>
              </w:rPr>
              <w:t>беззащитном</w:t>
            </w:r>
            <w:proofErr w:type="gramEnd"/>
            <w:r>
              <w:rPr>
                <w:iCs/>
                <w:szCs w:val="26"/>
              </w:rPr>
              <w:t>.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Юмор (развитие представления).</w:t>
            </w: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С.184-191</w:t>
            </w:r>
          </w:p>
        </w:tc>
      </w:tr>
      <w:tr w:rsidR="00260A64" w:rsidTr="00260A64">
        <w:trPr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6</w:t>
            </w:r>
          </w:p>
        </w:tc>
        <w:tc>
          <w:tcPr>
            <w:tcW w:w="6651" w:type="dxa"/>
          </w:tcPr>
          <w:p w:rsidR="00260A64" w:rsidRPr="008352FD" w:rsidRDefault="00260A64" w:rsidP="00260A64">
            <w:pPr>
              <w:jc w:val="both"/>
              <w:rPr>
                <w:b/>
                <w:i/>
                <w:iCs/>
                <w:szCs w:val="26"/>
              </w:rPr>
            </w:pPr>
            <w:r>
              <w:rPr>
                <w:b/>
                <w:i/>
                <w:iCs/>
                <w:szCs w:val="26"/>
              </w:rPr>
              <w:t>Из поэзии о ВОВ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260A64" w:rsidRPr="00607F34" w:rsidRDefault="00260A64" w:rsidP="00260A64">
            <w:pPr>
              <w:rPr>
                <w:szCs w:val="26"/>
              </w:rPr>
            </w:pPr>
            <w:r w:rsidRPr="00607F34">
              <w:rPr>
                <w:szCs w:val="26"/>
              </w:rPr>
              <w:t xml:space="preserve">Знать авторов стихотворений; уметь выразительно читать стихотворения, зрительно представлять картины, которые воссоздают поэты, </w:t>
            </w:r>
          </w:p>
          <w:p w:rsidR="00260A64" w:rsidRDefault="00260A64" w:rsidP="00260A64">
            <w:pPr>
              <w:rPr>
                <w:szCs w:val="26"/>
              </w:rPr>
            </w:pPr>
            <w:r w:rsidRPr="00607F34">
              <w:rPr>
                <w:szCs w:val="26"/>
              </w:rPr>
              <w:t>Уметь находить художественные средства, помогающие авторам передать свое настроение, уметь определить их роль</w:t>
            </w: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С.134-141</w:t>
            </w:r>
          </w:p>
          <w:p w:rsidR="00260A64" w:rsidRDefault="00260A64" w:rsidP="00260A64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Наиз</w:t>
            </w:r>
            <w:proofErr w:type="spellEnd"/>
            <w:r>
              <w:rPr>
                <w:szCs w:val="26"/>
              </w:rPr>
              <w:t xml:space="preserve"> по выбору</w:t>
            </w:r>
          </w:p>
        </w:tc>
      </w:tr>
      <w:tr w:rsidR="00260A64" w:rsidTr="00260A64">
        <w:trPr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7.</w:t>
            </w:r>
          </w:p>
        </w:tc>
        <w:tc>
          <w:tcPr>
            <w:tcW w:w="6651" w:type="dxa"/>
          </w:tcPr>
          <w:p w:rsidR="00260A64" w:rsidRPr="000C24CF" w:rsidRDefault="00260A64" w:rsidP="00260A64">
            <w:pPr>
              <w:jc w:val="both"/>
              <w:rPr>
                <w:b/>
                <w:i/>
                <w:iCs/>
                <w:szCs w:val="26"/>
              </w:rPr>
            </w:pPr>
            <w:r w:rsidRPr="000C24CF">
              <w:rPr>
                <w:b/>
                <w:i/>
                <w:iCs/>
                <w:szCs w:val="26"/>
              </w:rPr>
              <w:t>Родная природа в произведениях писателей ХХ века.</w:t>
            </w:r>
          </w:p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 w:rsidRPr="000C24CF">
              <w:rPr>
                <w:b/>
                <w:i/>
                <w:iCs/>
                <w:szCs w:val="26"/>
              </w:rPr>
              <w:t>В.Ф. Боков.</w:t>
            </w:r>
            <w:r>
              <w:rPr>
                <w:iCs/>
                <w:szCs w:val="26"/>
              </w:rPr>
              <w:t xml:space="preserve"> </w:t>
            </w:r>
            <w:r w:rsidRPr="000C24CF">
              <w:rPr>
                <w:i/>
                <w:iCs/>
                <w:szCs w:val="26"/>
              </w:rPr>
              <w:t>«Поклон»</w:t>
            </w:r>
            <w:r>
              <w:rPr>
                <w:iCs/>
                <w:szCs w:val="26"/>
              </w:rPr>
              <w:t xml:space="preserve">; </w:t>
            </w:r>
            <w:r w:rsidRPr="000C24CF">
              <w:rPr>
                <w:b/>
                <w:i/>
                <w:iCs/>
                <w:szCs w:val="26"/>
              </w:rPr>
              <w:t xml:space="preserve">Н.М. Рубцов. </w:t>
            </w:r>
            <w:r w:rsidRPr="000C24CF">
              <w:rPr>
                <w:i/>
                <w:iCs/>
                <w:szCs w:val="26"/>
              </w:rPr>
              <w:t>«В осеннем лесу»;</w:t>
            </w:r>
            <w:r w:rsidRPr="000C24CF">
              <w:rPr>
                <w:b/>
                <w:i/>
                <w:iCs/>
                <w:szCs w:val="26"/>
              </w:rPr>
              <w:t xml:space="preserve"> Р.Г. Гамзатов. </w:t>
            </w:r>
            <w:r w:rsidRPr="000C24CF">
              <w:rPr>
                <w:i/>
                <w:iCs/>
                <w:szCs w:val="26"/>
              </w:rPr>
              <w:t>«Песня Соловья»;</w:t>
            </w:r>
            <w:r w:rsidRPr="000C24CF">
              <w:rPr>
                <w:b/>
                <w:i/>
                <w:iCs/>
                <w:szCs w:val="26"/>
              </w:rPr>
              <w:t xml:space="preserve"> </w:t>
            </w:r>
            <w:r>
              <w:rPr>
                <w:b/>
                <w:i/>
                <w:iCs/>
                <w:szCs w:val="26"/>
              </w:rPr>
              <w:t xml:space="preserve">         </w:t>
            </w:r>
            <w:r w:rsidRPr="000C24CF">
              <w:rPr>
                <w:b/>
                <w:i/>
                <w:iCs/>
                <w:szCs w:val="26"/>
              </w:rPr>
              <w:t>В.И. Белов</w:t>
            </w:r>
            <w:r w:rsidRPr="000C24CF">
              <w:rPr>
                <w:i/>
                <w:iCs/>
                <w:szCs w:val="26"/>
              </w:rPr>
              <w:t>. «Весенняя ночь»</w:t>
            </w:r>
            <w:r>
              <w:rPr>
                <w:iCs/>
                <w:szCs w:val="26"/>
              </w:rPr>
              <w:t>.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Merge/>
            <w:vAlign w:val="center"/>
          </w:tcPr>
          <w:p w:rsidR="00260A64" w:rsidRDefault="00260A64" w:rsidP="00260A64">
            <w:pPr>
              <w:rPr>
                <w:szCs w:val="26"/>
              </w:rPr>
            </w:pP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С.194-202</w:t>
            </w:r>
          </w:p>
        </w:tc>
      </w:tr>
      <w:tr w:rsidR="00260A64" w:rsidTr="00260A64">
        <w:trPr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6651" w:type="dxa"/>
          </w:tcPr>
          <w:p w:rsidR="00260A64" w:rsidRDefault="00260A64" w:rsidP="00260A64">
            <w:pPr>
              <w:pStyle w:val="2"/>
            </w:pPr>
            <w:r>
              <w:t>из зарубежной литературы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b/>
                <w:bCs/>
                <w:caps/>
                <w:szCs w:val="26"/>
              </w:rPr>
            </w:pPr>
            <w:r>
              <w:rPr>
                <w:b/>
                <w:bCs/>
                <w:caps/>
                <w:szCs w:val="26"/>
              </w:rPr>
              <w:t>10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</w:p>
        </w:tc>
      </w:tr>
      <w:tr w:rsidR="00260A64" w:rsidTr="00260A64">
        <w:trPr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8.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 w:rsidRPr="00753CF6">
              <w:rPr>
                <w:b/>
                <w:i/>
                <w:iCs/>
                <w:szCs w:val="26"/>
              </w:rPr>
              <w:t>Д.Дефо.</w:t>
            </w:r>
            <w:r>
              <w:rPr>
                <w:iCs/>
                <w:szCs w:val="26"/>
              </w:rPr>
              <w:t xml:space="preserve"> Краткие сведения о писателе. Роман «Жизнь, необыкновенные и удивительные приключения Робинзона Крузо» (отрывок). Сюжетные линии, характеристика персонажей (находчивость, смекалка, доброта), характеристика жанра</w:t>
            </w:r>
            <w:proofErr w:type="gramStart"/>
            <w:r>
              <w:rPr>
                <w:iCs/>
                <w:szCs w:val="26"/>
              </w:rPr>
              <w:t>..</w:t>
            </w:r>
            <w:proofErr w:type="gramEnd"/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 w:rsidRPr="00607F34">
              <w:rPr>
                <w:szCs w:val="26"/>
              </w:rPr>
              <w:t xml:space="preserve">Знать биографические сведения о Д. Дефо и его творчестве, уметь охарактеризовать поведение и характер главного героя, его душевные и нравственные качества, которые помогли выжить на острове; уметь доказать, что роман Д. Дефо “Робинзон Крузо” – гимн неисчерпаемым возможностям человека, подтверждать примерами из </w:t>
            </w:r>
            <w:r w:rsidRPr="00607F34">
              <w:rPr>
                <w:szCs w:val="26"/>
              </w:rPr>
              <w:lastRenderedPageBreak/>
              <w:t>текста, уметь пересказывать эпизоды произведения</w:t>
            </w: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>С.213-230</w:t>
            </w:r>
          </w:p>
        </w:tc>
      </w:tr>
      <w:tr w:rsidR="00260A64" w:rsidTr="00260A64">
        <w:trPr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59-60.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 w:rsidRPr="00DF230F">
              <w:rPr>
                <w:b/>
                <w:i/>
                <w:iCs/>
                <w:szCs w:val="26"/>
              </w:rPr>
              <w:t>Х.К. Андерсен.</w:t>
            </w:r>
            <w:r>
              <w:rPr>
                <w:iCs/>
                <w:szCs w:val="26"/>
              </w:rPr>
              <w:t xml:space="preserve"> Краткие сведения о писателе, его детстве. Сказка </w:t>
            </w:r>
            <w:r w:rsidRPr="00DF230F">
              <w:rPr>
                <w:i/>
                <w:iCs/>
                <w:szCs w:val="26"/>
              </w:rPr>
              <w:t>«Соловей»</w:t>
            </w:r>
            <w:r>
              <w:rPr>
                <w:iCs/>
                <w:szCs w:val="26"/>
              </w:rPr>
              <w:t>: внешняя и внутренняя красота, благодарность.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 w:rsidRPr="00607F34">
              <w:rPr>
                <w:szCs w:val="26"/>
              </w:rPr>
              <w:t>Знать своеобразие Андерсена-сказочника, уметь и владеть навыком создания портретной и сравнительной характеристики героев; знать жанровые и композиционные особенности сказки</w:t>
            </w: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С.233-244</w:t>
            </w:r>
          </w:p>
        </w:tc>
      </w:tr>
      <w:tr w:rsidR="00260A64" w:rsidTr="00260A64">
        <w:trPr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-62.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>
              <w:rPr>
                <w:b/>
                <w:i/>
                <w:iCs/>
                <w:szCs w:val="26"/>
              </w:rPr>
              <w:t>М.</w:t>
            </w:r>
            <w:r w:rsidRPr="007B5632">
              <w:rPr>
                <w:b/>
                <w:i/>
                <w:iCs/>
                <w:szCs w:val="26"/>
              </w:rPr>
              <w:t>Твен.</w:t>
            </w:r>
            <w:r>
              <w:rPr>
                <w:iCs/>
                <w:szCs w:val="26"/>
              </w:rPr>
              <w:t xml:space="preserve"> Краткие сведения о писателе. Автобиография и автобиографические мотивы. Роман </w:t>
            </w:r>
            <w:r w:rsidRPr="007B5632">
              <w:rPr>
                <w:i/>
                <w:iCs/>
                <w:szCs w:val="26"/>
              </w:rPr>
              <w:t xml:space="preserve">«Приключения Тома </w:t>
            </w:r>
            <w:proofErr w:type="spellStart"/>
            <w:r w:rsidRPr="007B5632">
              <w:rPr>
                <w:i/>
                <w:iCs/>
                <w:szCs w:val="26"/>
              </w:rPr>
              <w:t>Сойера</w:t>
            </w:r>
            <w:proofErr w:type="spellEnd"/>
            <w:r w:rsidRPr="007B5632">
              <w:rPr>
                <w:i/>
                <w:iCs/>
                <w:szCs w:val="26"/>
              </w:rPr>
              <w:t>»</w:t>
            </w:r>
            <w:r>
              <w:rPr>
                <w:iCs/>
                <w:szCs w:val="26"/>
              </w:rPr>
              <w:t xml:space="preserve"> (отрывок): мир детства и мир взрослых.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 w:rsidRPr="00607F34">
              <w:rPr>
                <w:szCs w:val="26"/>
              </w:rPr>
              <w:t>Иметь представление о личности и творческой деятельности М. Твена; уметь составлять словесный портрет героев</w:t>
            </w: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С.249-277</w:t>
            </w:r>
          </w:p>
        </w:tc>
      </w:tr>
      <w:tr w:rsidR="00260A64" w:rsidTr="00260A64">
        <w:trPr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3.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proofErr w:type="spellStart"/>
            <w:r w:rsidRPr="00971695">
              <w:rPr>
                <w:b/>
                <w:i/>
                <w:iCs/>
                <w:szCs w:val="26"/>
              </w:rPr>
              <w:t>Ж.Рони-Старший</w:t>
            </w:r>
            <w:proofErr w:type="spellEnd"/>
            <w:r w:rsidRPr="00971695">
              <w:rPr>
                <w:b/>
                <w:i/>
                <w:iCs/>
                <w:szCs w:val="26"/>
              </w:rPr>
              <w:t>.</w:t>
            </w:r>
            <w:r>
              <w:rPr>
                <w:iCs/>
                <w:szCs w:val="26"/>
              </w:rPr>
              <w:t xml:space="preserve"> Краткие сведения о писателе. Повесть </w:t>
            </w:r>
            <w:r w:rsidRPr="00971695">
              <w:rPr>
                <w:i/>
                <w:iCs/>
                <w:szCs w:val="26"/>
              </w:rPr>
              <w:t>«Борьба за огонь»</w:t>
            </w:r>
            <w:r>
              <w:rPr>
                <w:iCs/>
                <w:szCs w:val="26"/>
              </w:rPr>
              <w:t xml:space="preserve"> (отдельные главы). Гуманистическое изображение древнего человека. Человек и природа, борьба за выживание, эмоциональный мир доисторического человека.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С.280-297</w:t>
            </w:r>
          </w:p>
        </w:tc>
      </w:tr>
      <w:tr w:rsidR="00260A64" w:rsidTr="00260A64">
        <w:trPr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4-65.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 w:rsidRPr="00971695">
              <w:rPr>
                <w:b/>
                <w:i/>
                <w:iCs/>
                <w:szCs w:val="26"/>
              </w:rPr>
              <w:t>Дж</w:t>
            </w:r>
            <w:proofErr w:type="gramStart"/>
            <w:r w:rsidRPr="00971695">
              <w:rPr>
                <w:b/>
                <w:i/>
                <w:iCs/>
                <w:szCs w:val="26"/>
              </w:rPr>
              <w:t>.Л</w:t>
            </w:r>
            <w:proofErr w:type="gramEnd"/>
            <w:r w:rsidRPr="00971695">
              <w:rPr>
                <w:b/>
                <w:i/>
                <w:iCs/>
                <w:szCs w:val="26"/>
              </w:rPr>
              <w:t>ондон.</w:t>
            </w:r>
            <w:r>
              <w:rPr>
                <w:iCs/>
                <w:szCs w:val="26"/>
              </w:rPr>
              <w:t xml:space="preserve"> Краткие сведения о писателе. Детские впечатления. </w:t>
            </w:r>
            <w:r w:rsidRPr="00971695">
              <w:rPr>
                <w:i/>
                <w:iCs/>
                <w:szCs w:val="26"/>
              </w:rPr>
              <w:t xml:space="preserve">«Сказание о </w:t>
            </w:r>
            <w:proofErr w:type="spellStart"/>
            <w:r w:rsidRPr="00971695">
              <w:rPr>
                <w:i/>
                <w:iCs/>
                <w:szCs w:val="26"/>
              </w:rPr>
              <w:t>Кише</w:t>
            </w:r>
            <w:proofErr w:type="spellEnd"/>
            <w:r w:rsidRPr="00971695">
              <w:rPr>
                <w:i/>
                <w:iCs/>
                <w:szCs w:val="26"/>
              </w:rPr>
              <w:t>»</w:t>
            </w:r>
            <w:r>
              <w:rPr>
                <w:iCs/>
                <w:szCs w:val="26"/>
              </w:rPr>
              <w:t xml:space="preserve"> (период раннего взросления в связи с обстоятельствами жизни; добро и зло, благородство, уважение взрослых)..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 w:rsidRPr="00607F34">
              <w:rPr>
                <w:szCs w:val="26"/>
              </w:rPr>
              <w:t>Знать биографию Д. Лондона, особенность его произведений, уметь объяснить смысл рассказа; понимать и объяснять специфику жанра “сказание”, уметь охарактеризовать образ героя</w:t>
            </w: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С.300-310</w:t>
            </w:r>
          </w:p>
        </w:tc>
      </w:tr>
      <w:tr w:rsidR="00260A64" w:rsidTr="00260A64">
        <w:trPr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6-67.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>
              <w:rPr>
                <w:b/>
                <w:i/>
                <w:iCs/>
                <w:szCs w:val="26"/>
              </w:rPr>
              <w:t>А.Линдгрен</w:t>
            </w:r>
            <w:r>
              <w:rPr>
                <w:iCs/>
                <w:szCs w:val="26"/>
              </w:rPr>
              <w:t xml:space="preserve"> Краткие сведения о писательнице. Роман </w:t>
            </w:r>
            <w:r w:rsidRPr="00971695">
              <w:rPr>
                <w:i/>
                <w:iCs/>
                <w:szCs w:val="26"/>
              </w:rPr>
              <w:t xml:space="preserve">«Приключения Эмиля из </w:t>
            </w:r>
            <w:proofErr w:type="spellStart"/>
            <w:r w:rsidRPr="00971695">
              <w:rPr>
                <w:i/>
                <w:iCs/>
                <w:szCs w:val="26"/>
              </w:rPr>
              <w:t>Лённеберги</w:t>
            </w:r>
            <w:proofErr w:type="spellEnd"/>
            <w:r w:rsidRPr="00971695">
              <w:rPr>
                <w:i/>
                <w:iCs/>
                <w:szCs w:val="26"/>
              </w:rPr>
              <w:t>»</w:t>
            </w:r>
            <w:r>
              <w:rPr>
                <w:iCs/>
                <w:szCs w:val="26"/>
              </w:rPr>
              <w:t xml:space="preserve"> (отрывок).</w:t>
            </w:r>
          </w:p>
        </w:tc>
        <w:tc>
          <w:tcPr>
            <w:tcW w:w="99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Фантастика и реальность.</w:t>
            </w: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>
              <w:rPr>
                <w:szCs w:val="26"/>
              </w:rPr>
              <w:t>С.314-317</w:t>
            </w:r>
          </w:p>
        </w:tc>
      </w:tr>
      <w:tr w:rsidR="00260A64" w:rsidTr="00260A64">
        <w:trPr>
          <w:jc w:val="center"/>
        </w:trPr>
        <w:tc>
          <w:tcPr>
            <w:tcW w:w="1240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8.</w:t>
            </w:r>
          </w:p>
        </w:tc>
        <w:tc>
          <w:tcPr>
            <w:tcW w:w="6651" w:type="dxa"/>
          </w:tcPr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 w:rsidRPr="00971695">
              <w:rPr>
                <w:b/>
                <w:i/>
                <w:iCs/>
                <w:szCs w:val="26"/>
              </w:rPr>
              <w:t>Итоговый урок.</w:t>
            </w:r>
          </w:p>
          <w:p w:rsidR="00260A64" w:rsidRDefault="00260A64" w:rsidP="00260A64">
            <w:pPr>
              <w:jc w:val="both"/>
              <w:rPr>
                <w:iCs/>
                <w:szCs w:val="26"/>
              </w:rPr>
            </w:pPr>
            <w:r>
              <w:rPr>
                <w:iCs/>
                <w:szCs w:val="26"/>
              </w:rPr>
              <w:t>Встреча в литературной гостиной «Путешествие в мир книги».</w:t>
            </w:r>
          </w:p>
        </w:tc>
        <w:tc>
          <w:tcPr>
            <w:tcW w:w="993" w:type="dxa"/>
          </w:tcPr>
          <w:p w:rsidR="00260A64" w:rsidRPr="00AC0ED4" w:rsidRDefault="00260A64" w:rsidP="00260A64">
            <w:pPr>
              <w:jc w:val="center"/>
              <w:rPr>
                <w:b/>
                <w:szCs w:val="26"/>
              </w:rPr>
            </w:pPr>
            <w:r w:rsidRPr="00AC0ED4">
              <w:rPr>
                <w:b/>
                <w:szCs w:val="26"/>
              </w:rPr>
              <w:t>1</w:t>
            </w:r>
          </w:p>
        </w:tc>
        <w:tc>
          <w:tcPr>
            <w:tcW w:w="1173" w:type="dxa"/>
          </w:tcPr>
          <w:p w:rsidR="00260A64" w:rsidRDefault="00260A64" w:rsidP="00260A64">
            <w:pPr>
              <w:jc w:val="center"/>
              <w:rPr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  <w:r w:rsidRPr="00607F34">
              <w:rPr>
                <w:szCs w:val="26"/>
              </w:rPr>
              <w:t xml:space="preserve">Знать и уметь определять роды и жанры произведений; владеть теоретико-литературными </w:t>
            </w:r>
            <w:r w:rsidRPr="00607F34">
              <w:rPr>
                <w:szCs w:val="26"/>
              </w:rPr>
              <w:lastRenderedPageBreak/>
              <w:t>понятиями из программы, которые помогают анализировать художественное произведение; уметь объяснять свою точку зрения по понравившимся произведениям</w:t>
            </w:r>
          </w:p>
        </w:tc>
        <w:tc>
          <w:tcPr>
            <w:tcW w:w="2147" w:type="dxa"/>
            <w:vAlign w:val="center"/>
          </w:tcPr>
          <w:p w:rsidR="00260A64" w:rsidRDefault="00260A64" w:rsidP="00260A64">
            <w:pPr>
              <w:rPr>
                <w:szCs w:val="26"/>
              </w:rPr>
            </w:pPr>
          </w:p>
        </w:tc>
      </w:tr>
    </w:tbl>
    <w:p w:rsidR="00260A64" w:rsidRDefault="00260A64" w:rsidP="00260A64"/>
    <w:p w:rsidR="004045C5" w:rsidRDefault="004045C5" w:rsidP="00260A64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045C5" w:rsidRDefault="004045C5" w:rsidP="00260A64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045C5" w:rsidRDefault="004045C5" w:rsidP="00260A64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045C5" w:rsidRDefault="004045C5" w:rsidP="00260A64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045C5" w:rsidRDefault="004045C5" w:rsidP="00260A64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045C5" w:rsidRDefault="004045C5" w:rsidP="00260A64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045C5" w:rsidRDefault="004045C5" w:rsidP="00260A64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045C5" w:rsidRDefault="004045C5" w:rsidP="00260A64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045C5" w:rsidRDefault="004045C5" w:rsidP="00260A64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045C5" w:rsidRDefault="004045C5" w:rsidP="00260A64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045C5" w:rsidRDefault="004045C5" w:rsidP="00260A64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045C5" w:rsidRDefault="004045C5" w:rsidP="00260A64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045C5" w:rsidRDefault="004045C5" w:rsidP="00260A64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045C5" w:rsidRDefault="004045C5" w:rsidP="00260A64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045C5" w:rsidRDefault="004045C5" w:rsidP="00260A64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045C5" w:rsidRDefault="004045C5" w:rsidP="00260A64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045C5" w:rsidRDefault="004045C5" w:rsidP="00260A64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045C5" w:rsidRDefault="004045C5" w:rsidP="00260A64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260A64" w:rsidRPr="00483D0B" w:rsidRDefault="00260A64" w:rsidP="00260A64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483D0B">
        <w:rPr>
          <w:rFonts w:ascii="Times New Roman" w:hAnsi="Times New Roman"/>
          <w:b/>
          <w:i/>
          <w:sz w:val="36"/>
          <w:szCs w:val="36"/>
        </w:rPr>
        <w:lastRenderedPageBreak/>
        <w:t>Тематическое планирование</w:t>
      </w:r>
    </w:p>
    <w:p w:rsidR="00260A64" w:rsidRPr="00483D0B" w:rsidRDefault="00260A64" w:rsidP="00260A64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483D0B">
        <w:rPr>
          <w:rFonts w:ascii="Times New Roman" w:hAnsi="Times New Roman"/>
          <w:b/>
          <w:i/>
          <w:sz w:val="36"/>
          <w:szCs w:val="36"/>
        </w:rPr>
        <w:t>по  литературе</w:t>
      </w:r>
    </w:p>
    <w:p w:rsidR="00260A64" w:rsidRPr="004045C5" w:rsidRDefault="00260A64" w:rsidP="004045C5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 xml:space="preserve">в </w:t>
      </w:r>
      <w:r w:rsidRPr="001A515B">
        <w:rPr>
          <w:rFonts w:ascii="Times New Roman" w:hAnsi="Times New Roman"/>
          <w:b/>
          <w:i/>
          <w:sz w:val="36"/>
          <w:szCs w:val="36"/>
        </w:rPr>
        <w:t>6</w:t>
      </w:r>
      <w:r w:rsidRPr="00483D0B">
        <w:rPr>
          <w:rFonts w:ascii="Times New Roman" w:hAnsi="Times New Roman"/>
          <w:b/>
          <w:i/>
          <w:sz w:val="36"/>
          <w:szCs w:val="36"/>
        </w:rPr>
        <w:t xml:space="preserve"> классе</w:t>
      </w:r>
    </w:p>
    <w:p w:rsidR="00260A64" w:rsidRDefault="00260A64" w:rsidP="00260A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0A64" w:rsidRDefault="00260A64" w:rsidP="00260A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0A64" w:rsidRDefault="00260A64" w:rsidP="00260A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"/>
        <w:gridCol w:w="3786"/>
        <w:gridCol w:w="943"/>
        <w:gridCol w:w="2537"/>
        <w:gridCol w:w="2173"/>
        <w:gridCol w:w="2680"/>
        <w:gridCol w:w="1810"/>
      </w:tblGrid>
      <w:tr w:rsidR="00260A64" w:rsidRPr="00F11E0E" w:rsidTr="00260A64">
        <w:tc>
          <w:tcPr>
            <w:tcW w:w="856" w:type="dxa"/>
          </w:tcPr>
          <w:p w:rsidR="00260A64" w:rsidRPr="00F11E0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E0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60A64" w:rsidRPr="00F11E0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E0E">
              <w:rPr>
                <w:rFonts w:ascii="Times New Roman" w:hAnsi="Times New Roman"/>
                <w:sz w:val="28"/>
                <w:szCs w:val="28"/>
              </w:rPr>
              <w:t>п</w:t>
            </w:r>
            <w:r w:rsidRPr="00D2124D">
              <w:rPr>
                <w:rFonts w:ascii="Times New Roman" w:hAnsi="Times New Roman"/>
                <w:sz w:val="28"/>
                <w:szCs w:val="28"/>
              </w:rPr>
              <w:t>\</w:t>
            </w:r>
            <w:proofErr w:type="gramStart"/>
            <w:r w:rsidRPr="00F11E0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338" w:type="dxa"/>
          </w:tcPr>
          <w:p w:rsidR="00260A64" w:rsidRPr="00F11E0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E0E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  <w:p w:rsidR="00260A64" w:rsidRPr="00F11E0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E0E">
              <w:rPr>
                <w:rFonts w:ascii="Times New Roman" w:hAnsi="Times New Roman"/>
                <w:sz w:val="28"/>
                <w:szCs w:val="28"/>
              </w:rPr>
              <w:t>урока</w:t>
            </w:r>
          </w:p>
        </w:tc>
        <w:tc>
          <w:tcPr>
            <w:tcW w:w="964" w:type="dxa"/>
          </w:tcPr>
          <w:p w:rsidR="00260A64" w:rsidRPr="00F11E0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E0E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260A64" w:rsidRPr="00F11E0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E0E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2621" w:type="dxa"/>
          </w:tcPr>
          <w:p w:rsidR="00260A64" w:rsidRPr="00F11E0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1E0E">
              <w:rPr>
                <w:rFonts w:ascii="Times New Roman" w:hAnsi="Times New Roman"/>
                <w:sz w:val="28"/>
                <w:szCs w:val="28"/>
              </w:rPr>
              <w:t>Предполагаемый</w:t>
            </w:r>
            <w:proofErr w:type="gramEnd"/>
          </w:p>
          <w:p w:rsidR="00260A64" w:rsidRPr="00F11E0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E0E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2266" w:type="dxa"/>
          </w:tcPr>
          <w:p w:rsidR="00260A64" w:rsidRPr="00F11E0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E0E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  <w:p w:rsidR="00260A64" w:rsidRPr="00F11E0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E0E">
              <w:rPr>
                <w:rFonts w:ascii="Times New Roman" w:hAnsi="Times New Roman"/>
                <w:sz w:val="28"/>
                <w:szCs w:val="28"/>
              </w:rPr>
              <w:t>усвоения</w:t>
            </w:r>
          </w:p>
        </w:tc>
        <w:tc>
          <w:tcPr>
            <w:tcW w:w="2759" w:type="dxa"/>
          </w:tcPr>
          <w:p w:rsidR="00260A64" w:rsidRPr="00F11E0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E0E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810" w:type="dxa"/>
          </w:tcPr>
          <w:p w:rsidR="00260A64" w:rsidRPr="00F11E0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E0E">
              <w:rPr>
                <w:rFonts w:ascii="Times New Roman" w:hAnsi="Times New Roman"/>
                <w:sz w:val="28"/>
                <w:szCs w:val="28"/>
              </w:rPr>
              <w:t>Календарные сроки</w:t>
            </w:r>
          </w:p>
        </w:tc>
      </w:tr>
      <w:tr w:rsidR="00260A64" w:rsidRPr="00F11E0E" w:rsidTr="00260A64">
        <w:tc>
          <w:tcPr>
            <w:tcW w:w="856" w:type="dxa"/>
          </w:tcPr>
          <w:p w:rsidR="00260A64" w:rsidRPr="00F11E0E" w:rsidRDefault="00260A64" w:rsidP="00260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8" w:type="dxa"/>
          </w:tcPr>
          <w:p w:rsidR="00260A64" w:rsidRPr="00F11E0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11E0E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I</w:t>
            </w:r>
            <w:r w:rsidRPr="00F11E0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четверть – 17 ч., </w:t>
            </w:r>
          </w:p>
          <w:p w:rsidR="00260A64" w:rsidRPr="00F11E0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11E0E">
              <w:rPr>
                <w:rFonts w:ascii="Times New Roman" w:hAnsi="Times New Roman"/>
                <w:color w:val="FF0000"/>
                <w:sz w:val="28"/>
                <w:szCs w:val="28"/>
              </w:rPr>
              <w:t>из них РР –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3ч.</w:t>
            </w:r>
            <w:proofErr w:type="gramStart"/>
            <w:r w:rsidRPr="00F11E0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;</w:t>
            </w:r>
            <w:proofErr w:type="gramEnd"/>
          </w:p>
          <w:p w:rsidR="00260A64" w:rsidRPr="00F11E0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11E0E">
              <w:rPr>
                <w:rFonts w:ascii="Times New Roman" w:hAnsi="Times New Roman"/>
                <w:color w:val="FF0000"/>
                <w:sz w:val="28"/>
                <w:szCs w:val="28"/>
              </w:rPr>
              <w:t>Вн</w:t>
            </w:r>
            <w:proofErr w:type="spellEnd"/>
            <w:r w:rsidRPr="00F11E0E">
              <w:rPr>
                <w:rFonts w:ascii="Times New Roman" w:hAnsi="Times New Roman"/>
                <w:color w:val="FF0000"/>
                <w:sz w:val="28"/>
                <w:szCs w:val="28"/>
              </w:rPr>
              <w:t>. чт.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 </w:t>
            </w:r>
            <w:proofErr w:type="gram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  <w:r w:rsidRPr="00F11E0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  <w:r w:rsidRPr="00F11E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64" w:type="dxa"/>
          </w:tcPr>
          <w:p w:rsidR="00260A64" w:rsidRPr="00F11E0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1" w:type="dxa"/>
          </w:tcPr>
          <w:p w:rsidR="00260A64" w:rsidRPr="00F11E0E" w:rsidRDefault="00260A64" w:rsidP="00260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</w:tcPr>
          <w:p w:rsidR="00260A64" w:rsidRPr="00F11E0E" w:rsidRDefault="00260A64" w:rsidP="00260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9" w:type="dxa"/>
          </w:tcPr>
          <w:p w:rsidR="00260A64" w:rsidRPr="00F11E0E" w:rsidRDefault="00260A64" w:rsidP="00260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260A64" w:rsidRPr="00F11E0E" w:rsidRDefault="00260A64" w:rsidP="00260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0A64" w:rsidRPr="00F11E0E" w:rsidTr="00260A64">
        <w:tc>
          <w:tcPr>
            <w:tcW w:w="856" w:type="dxa"/>
          </w:tcPr>
          <w:p w:rsidR="00260A64" w:rsidRPr="00CA094F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I</w:t>
            </w:r>
          </w:p>
        </w:tc>
        <w:tc>
          <w:tcPr>
            <w:tcW w:w="4338" w:type="dxa"/>
          </w:tcPr>
          <w:p w:rsidR="00260A64" w:rsidRPr="00D2124D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Введение</w:t>
            </w:r>
          </w:p>
        </w:tc>
        <w:tc>
          <w:tcPr>
            <w:tcW w:w="964" w:type="dxa"/>
          </w:tcPr>
          <w:p w:rsidR="00260A64" w:rsidRPr="00D2124D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2621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Pr="00D2124D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8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орог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овущ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или литература открывает мир</w:t>
            </w:r>
          </w:p>
        </w:tc>
        <w:tc>
          <w:tcPr>
            <w:tcW w:w="964" w:type="dxa"/>
          </w:tcPr>
          <w:p w:rsidR="00260A64" w:rsidRPr="00D2124D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 роли книги  в жизни человека</w:t>
            </w:r>
          </w:p>
        </w:tc>
        <w:tc>
          <w:tcPr>
            <w:tcW w:w="2266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ть на вопросы; развёрнутый ответ на поставленный вопрос</w:t>
            </w:r>
          </w:p>
        </w:tc>
        <w:tc>
          <w:tcPr>
            <w:tcW w:w="2759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рассказ (устно) на тему: «Книга, оставившая  след в моей жизни»</w:t>
            </w:r>
          </w:p>
        </w:tc>
        <w:tc>
          <w:tcPr>
            <w:tcW w:w="1810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Pr="00CA094F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 w:rsidRPr="00CA094F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II</w:t>
            </w:r>
          </w:p>
        </w:tc>
        <w:tc>
          <w:tcPr>
            <w:tcW w:w="4338" w:type="dxa"/>
          </w:tcPr>
          <w:p w:rsidR="00260A64" w:rsidRPr="001A515B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964" w:type="dxa"/>
          </w:tcPr>
          <w:p w:rsidR="00260A64" w:rsidRPr="001A515B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1A515B"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2621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Pr="00D2124D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8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ядовый фольклор. Календарно-обрядовые песни</w:t>
            </w:r>
          </w:p>
        </w:tc>
        <w:tc>
          <w:tcPr>
            <w:tcW w:w="964" w:type="dxa"/>
          </w:tcPr>
          <w:p w:rsidR="00260A64" w:rsidRPr="00D2124D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пределение понятий «фольклор», «обрядовый фольклор», виды обрядовых песен</w:t>
            </w:r>
          </w:p>
        </w:tc>
        <w:tc>
          <w:tcPr>
            <w:tcW w:w="2266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2759" w:type="dxa"/>
          </w:tcPr>
          <w:p w:rsidR="00260A64" w:rsidRPr="00440CB0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ить на вопрос: приходилось ли вам участвовать в обрядовых праздниках</w:t>
            </w:r>
            <w:r w:rsidRPr="00440CB0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sz w:val="24"/>
                <w:szCs w:val="24"/>
              </w:rPr>
              <w:t>Расскажите о своих впечатлениях</w:t>
            </w:r>
          </w:p>
        </w:tc>
        <w:tc>
          <w:tcPr>
            <w:tcW w:w="1810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Pr="00D2124D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38" w:type="dxa"/>
          </w:tcPr>
          <w:p w:rsidR="00260A64" w:rsidRPr="00440CB0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то за роскошь, чт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ыс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… Что за золото</w:t>
            </w:r>
            <w:r w:rsidRPr="00440CB0"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>» (А.С.Пушкин). Пословицы и поговорки</w:t>
            </w:r>
          </w:p>
        </w:tc>
        <w:tc>
          <w:tcPr>
            <w:tcW w:w="964" w:type="dxa"/>
          </w:tcPr>
          <w:p w:rsidR="00260A64" w:rsidRPr="00D2124D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пределение понятий «малые жанры фольклора», «пословица», «поговорка», их отличительные особенности</w:t>
            </w:r>
          </w:p>
        </w:tc>
        <w:tc>
          <w:tcPr>
            <w:tcW w:w="2266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брать синонимы к пословицам</w:t>
            </w:r>
          </w:p>
        </w:tc>
        <w:tc>
          <w:tcPr>
            <w:tcW w:w="2759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11-14 читать, отвечать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1-6 с.15; нарисовать иллюстрации к пословицам и поговоркам, рассказ с использовани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овиц и поговорок </w:t>
            </w:r>
          </w:p>
        </w:tc>
        <w:tc>
          <w:tcPr>
            <w:tcW w:w="1810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Pr="00D2124D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38" w:type="dxa"/>
          </w:tcPr>
          <w:p w:rsidR="00260A64" w:rsidRPr="00CA094F" w:rsidRDefault="00260A64" w:rsidP="00260A6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A094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Р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CA094F">
              <w:rPr>
                <w:rFonts w:ascii="Times New Roman" w:hAnsi="Times New Roman"/>
                <w:sz w:val="24"/>
                <w:szCs w:val="24"/>
              </w:rPr>
              <w:t xml:space="preserve">В чём красота и мудрость русского фольклора?  </w:t>
            </w:r>
            <w:r>
              <w:rPr>
                <w:rFonts w:ascii="Times New Roman" w:hAnsi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964" w:type="dxa"/>
          </w:tcPr>
          <w:p w:rsidR="00260A64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A64" w:rsidRPr="00D2124D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621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использовать высказывания УНТ в своей речи</w:t>
            </w:r>
          </w:p>
        </w:tc>
        <w:tc>
          <w:tcPr>
            <w:tcW w:w="2266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и рассказов</w:t>
            </w:r>
          </w:p>
        </w:tc>
        <w:tc>
          <w:tcPr>
            <w:tcW w:w="2759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Pr="00CA094F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 w:rsidRPr="00CA094F"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38" w:type="dxa"/>
          </w:tcPr>
          <w:p w:rsidR="00260A64" w:rsidRPr="00CA094F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Древнерусская литература</w:t>
            </w:r>
          </w:p>
        </w:tc>
        <w:tc>
          <w:tcPr>
            <w:tcW w:w="964" w:type="dxa"/>
          </w:tcPr>
          <w:p w:rsidR="00260A64" w:rsidRPr="00CA094F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CA094F">
              <w:rPr>
                <w:rFonts w:ascii="Times New Roman" w:hAnsi="Times New Roman"/>
                <w:color w:val="0070C0"/>
                <w:sz w:val="28"/>
                <w:szCs w:val="28"/>
              </w:rPr>
              <w:t>1</w:t>
            </w:r>
          </w:p>
        </w:tc>
        <w:tc>
          <w:tcPr>
            <w:tcW w:w="2621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Pr="00CA094F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38" w:type="dxa"/>
          </w:tcPr>
          <w:p w:rsidR="00260A64" w:rsidRPr="00CA094F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летопись.  «Повесть временных лет» - историческая энциклопедия. «Сказание о белгородском киселе»</w:t>
            </w:r>
          </w:p>
        </w:tc>
        <w:tc>
          <w:tcPr>
            <w:tcW w:w="964" w:type="dxa"/>
          </w:tcPr>
          <w:p w:rsidR="00260A64" w:rsidRPr="00D2124D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пределение понятий; понимать значение летописи в формировании всей русской литературы</w:t>
            </w:r>
          </w:p>
        </w:tc>
        <w:tc>
          <w:tcPr>
            <w:tcW w:w="2266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отрывка;  письменный ответ на вопрос</w:t>
            </w:r>
          </w:p>
        </w:tc>
        <w:tc>
          <w:tcPr>
            <w:tcW w:w="2759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2-24 выразительно читать, вопрос 3</w:t>
            </w:r>
          </w:p>
        </w:tc>
        <w:tc>
          <w:tcPr>
            <w:tcW w:w="1810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Pr="00657E34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IV</w:t>
            </w:r>
          </w:p>
        </w:tc>
        <w:tc>
          <w:tcPr>
            <w:tcW w:w="4338" w:type="dxa"/>
          </w:tcPr>
          <w:p w:rsidR="00260A64" w:rsidRPr="00605A13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Произведения русских писателей </w:t>
            </w:r>
            <w:r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XVIII</w:t>
            </w:r>
            <w:r w:rsidRPr="00605A13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века</w:t>
            </w:r>
          </w:p>
        </w:tc>
        <w:tc>
          <w:tcPr>
            <w:tcW w:w="964" w:type="dxa"/>
          </w:tcPr>
          <w:p w:rsidR="00260A64" w:rsidRPr="00622C9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2</w:t>
            </w:r>
          </w:p>
        </w:tc>
        <w:tc>
          <w:tcPr>
            <w:tcW w:w="2621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Pr="00622C9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38" w:type="dxa"/>
          </w:tcPr>
          <w:p w:rsidR="00260A64" w:rsidRPr="00622C9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басня. И.И.Дмитриев  «Муха»</w:t>
            </w:r>
          </w:p>
        </w:tc>
        <w:tc>
          <w:tcPr>
            <w:tcW w:w="964" w:type="dxa"/>
          </w:tcPr>
          <w:p w:rsidR="00260A64" w:rsidRPr="00D2124D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жанр басни; творчество  И.И.Дмитриева</w:t>
            </w:r>
          </w:p>
        </w:tc>
        <w:tc>
          <w:tcPr>
            <w:tcW w:w="2266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; вопросы</w:t>
            </w:r>
          </w:p>
        </w:tc>
        <w:tc>
          <w:tcPr>
            <w:tcW w:w="2759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5-26, вопросы 1,2; с.25-29, воп.4; басню выразительно читать</w:t>
            </w:r>
          </w:p>
        </w:tc>
        <w:tc>
          <w:tcPr>
            <w:tcW w:w="1810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Pr="00D2124D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8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Крылов.  «Осёл и Соловей», «Листы и Корни», «Ларчик»</w:t>
            </w:r>
          </w:p>
        </w:tc>
        <w:tc>
          <w:tcPr>
            <w:tcW w:w="964" w:type="dxa"/>
          </w:tcPr>
          <w:p w:rsidR="00260A64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A64" w:rsidRPr="00D2124D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621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тво И.А.Крылова; история и сюжет басни</w:t>
            </w:r>
          </w:p>
        </w:tc>
        <w:tc>
          <w:tcPr>
            <w:tcW w:w="2266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, вопросы</w:t>
            </w:r>
          </w:p>
        </w:tc>
        <w:tc>
          <w:tcPr>
            <w:tcW w:w="2759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30-34, пересказ; по выбору читать басню выразительно, статью о басне пересказ</w:t>
            </w:r>
          </w:p>
        </w:tc>
        <w:tc>
          <w:tcPr>
            <w:tcW w:w="1810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Pr="00657E34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 w:rsidRPr="00657E34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V</w:t>
            </w:r>
          </w:p>
        </w:tc>
        <w:tc>
          <w:tcPr>
            <w:tcW w:w="4338" w:type="dxa"/>
          </w:tcPr>
          <w:p w:rsidR="00260A64" w:rsidRPr="00605A13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Произведения русских писателей </w:t>
            </w:r>
            <w:r w:rsidRPr="00605A13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XIX</w:t>
            </w:r>
            <w:r w:rsidRPr="00A623F9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века</w:t>
            </w:r>
          </w:p>
        </w:tc>
        <w:tc>
          <w:tcPr>
            <w:tcW w:w="964" w:type="dxa"/>
          </w:tcPr>
          <w:p w:rsidR="00260A64" w:rsidRPr="00622C9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10</w:t>
            </w:r>
          </w:p>
        </w:tc>
        <w:tc>
          <w:tcPr>
            <w:tcW w:w="2621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Pr="00657E34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38" w:type="dxa"/>
          </w:tcPr>
          <w:p w:rsidR="00260A64" w:rsidRPr="00657E34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Пушкин. Дружба в жизни поэта. Тема дружбы в стихотворении «И.И.Пущину»</w:t>
            </w:r>
          </w:p>
        </w:tc>
        <w:tc>
          <w:tcPr>
            <w:tcW w:w="964" w:type="dxa"/>
          </w:tcPr>
          <w:p w:rsidR="00260A64" w:rsidRPr="00D2124D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факты биографии А.С.Пушкина и периоды его творчества, историю создания стихотворения, посвящённого лицейскому другу, его художественные особенности</w:t>
            </w:r>
          </w:p>
        </w:tc>
        <w:tc>
          <w:tcPr>
            <w:tcW w:w="2266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, выразительное чтение</w:t>
            </w:r>
          </w:p>
        </w:tc>
        <w:tc>
          <w:tcPr>
            <w:tcW w:w="2759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5-52 читать, вопросы с.51-52; стихотворение с.53 – наизусть</w:t>
            </w:r>
          </w:p>
        </w:tc>
        <w:tc>
          <w:tcPr>
            <w:tcW w:w="1810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Pr="00D2124D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38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А.С.Пушкина «Узник» как выражение вольнолюбивых устремле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эта</w:t>
            </w:r>
          </w:p>
        </w:tc>
        <w:tc>
          <w:tcPr>
            <w:tcW w:w="964" w:type="dxa"/>
          </w:tcPr>
          <w:p w:rsidR="00260A64" w:rsidRPr="00D2124D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1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факты биографии   и твор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А.С.Пушкина; понимать чувства и переживания лирического героя, вольнолюбивый характер стихотворения</w:t>
            </w:r>
          </w:p>
        </w:tc>
        <w:tc>
          <w:tcPr>
            <w:tcW w:w="2266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ы, выразительное чтение </w:t>
            </w:r>
          </w:p>
        </w:tc>
        <w:tc>
          <w:tcPr>
            <w:tcW w:w="2759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54 – наизусть </w:t>
            </w:r>
          </w:p>
        </w:tc>
        <w:tc>
          <w:tcPr>
            <w:tcW w:w="1810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Pr="00D2124D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38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хотворение А.С.Пушкина «Зимнее утро» - гимн родной природе </w:t>
            </w:r>
          </w:p>
        </w:tc>
        <w:tc>
          <w:tcPr>
            <w:tcW w:w="964" w:type="dxa"/>
          </w:tcPr>
          <w:p w:rsidR="00260A64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A64" w:rsidRPr="00D2124D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621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, какие художественные средства использует поэт</w:t>
            </w:r>
          </w:p>
        </w:tc>
        <w:tc>
          <w:tcPr>
            <w:tcW w:w="2266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словесное рисование с использованием цитат из стихотворения</w:t>
            </w:r>
          </w:p>
        </w:tc>
        <w:tc>
          <w:tcPr>
            <w:tcW w:w="2759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56 – наизу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5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 определение выучить</w:t>
            </w:r>
          </w:p>
        </w:tc>
        <w:tc>
          <w:tcPr>
            <w:tcW w:w="1810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Pr="00D2124D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38" w:type="dxa"/>
          </w:tcPr>
          <w:p w:rsidR="00260A64" w:rsidRPr="00531A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ы пушкинской поры. Е.А.Баратынск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ихотворение «Весна, весна</w:t>
            </w:r>
            <w:r w:rsidRPr="00531AD6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r>
              <w:rPr>
                <w:rFonts w:ascii="Times New Roman" w:hAnsi="Times New Roman"/>
                <w:sz w:val="24"/>
                <w:szCs w:val="24"/>
              </w:rPr>
              <w:t>Как воздух чист</w:t>
            </w:r>
            <w:proofErr w:type="gramStart"/>
            <w:r w:rsidRPr="00E50D9E"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>...»,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удный град порой сольётся»; Я.П.Полонский «По горам две хмурых тучи…», А.К.Толстой «Где гнутся над омутом лозы..»</w:t>
            </w:r>
          </w:p>
        </w:tc>
        <w:tc>
          <w:tcPr>
            <w:tcW w:w="964" w:type="dxa"/>
          </w:tcPr>
          <w:p w:rsidR="00260A64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A64" w:rsidRPr="00D2124D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621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зобразительно-выразительные средства, уметь находить их в стихотворении</w:t>
            </w:r>
          </w:p>
        </w:tc>
        <w:tc>
          <w:tcPr>
            <w:tcW w:w="2266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, выразительное чтение</w:t>
            </w:r>
          </w:p>
        </w:tc>
        <w:tc>
          <w:tcPr>
            <w:tcW w:w="2759" w:type="dxa"/>
          </w:tcPr>
          <w:p w:rsidR="00260A64" w:rsidRPr="00002B4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 мини-сочинение по данному началу: «Что с нею, что с моей душой</w:t>
            </w:r>
            <w:r w:rsidRPr="00002B46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>» - вопрошает поэт в финале стихотворения…». Дать ответ на этот вопрос</w:t>
            </w:r>
          </w:p>
        </w:tc>
        <w:tc>
          <w:tcPr>
            <w:tcW w:w="1810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Pr="00D2124D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38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B46">
              <w:rPr>
                <w:rFonts w:ascii="Times New Roman" w:hAnsi="Times New Roman"/>
                <w:color w:val="FF0000"/>
                <w:sz w:val="24"/>
                <w:szCs w:val="24"/>
              </w:rPr>
              <w:t>Р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усложные размеры стиха</w:t>
            </w:r>
          </w:p>
        </w:tc>
        <w:tc>
          <w:tcPr>
            <w:tcW w:w="964" w:type="dxa"/>
          </w:tcPr>
          <w:p w:rsidR="00260A64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A64" w:rsidRPr="00D2124D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621" w:type="dxa"/>
          </w:tcPr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пределение понятий: «ямб», «хорей»; «ударение», «ритм», «слог», «стопа», «стих»;</w:t>
            </w:r>
          </w:p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пределять размер</w:t>
            </w:r>
          </w:p>
        </w:tc>
        <w:tc>
          <w:tcPr>
            <w:tcW w:w="2266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я </w:t>
            </w:r>
          </w:p>
        </w:tc>
        <w:tc>
          <w:tcPr>
            <w:tcW w:w="2759" w:type="dxa"/>
          </w:tcPr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ти примеры стихотворений (по одному), написанных ямбом и хореем. Доказать правильность своего выбора.</w:t>
            </w:r>
          </w:p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1 – 4 главы романа «Дубровский».</w:t>
            </w:r>
          </w:p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B46">
              <w:rPr>
                <w:rFonts w:ascii="Times New Roman" w:hAnsi="Times New Roman"/>
                <w:sz w:val="24"/>
                <w:szCs w:val="24"/>
                <w:u w:val="single"/>
              </w:rPr>
              <w:t>Индивидуальн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ить  рассказ об истории создания романа</w:t>
            </w:r>
          </w:p>
        </w:tc>
        <w:tc>
          <w:tcPr>
            <w:tcW w:w="1810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Pr="00D2124D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38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 А.С.Пушкина «Дубровский». История создани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ир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трови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ек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Андрей Гаврилович Дубровский: столкновение своенравных характеров</w:t>
            </w:r>
          </w:p>
        </w:tc>
        <w:tc>
          <w:tcPr>
            <w:tcW w:w="964" w:type="dxa"/>
          </w:tcPr>
          <w:p w:rsidR="00260A64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260A64" w:rsidRPr="00D2124D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621" w:type="dxa"/>
          </w:tcPr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сторию создания романа;</w:t>
            </w:r>
          </w:p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ть составлять план в соответствии с рассказом; сравнивать образы, оценивать поведение героев</w:t>
            </w:r>
          </w:p>
        </w:tc>
        <w:tc>
          <w:tcPr>
            <w:tcW w:w="2266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 текста</w:t>
            </w:r>
          </w:p>
        </w:tc>
        <w:tc>
          <w:tcPr>
            <w:tcW w:w="2759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тать главы 5 – 11; подготов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сказ эпизода «Обед в Покровском»</w:t>
            </w:r>
          </w:p>
        </w:tc>
        <w:tc>
          <w:tcPr>
            <w:tcW w:w="1810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Pr="00D2124D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338" w:type="dxa"/>
          </w:tcPr>
          <w:p w:rsidR="00260A64" w:rsidRPr="00F936A3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благородного «разбойника» в романе А.С.Пушкина «Дубровский»</w:t>
            </w:r>
          </w:p>
        </w:tc>
        <w:tc>
          <w:tcPr>
            <w:tcW w:w="964" w:type="dxa"/>
          </w:tcPr>
          <w:p w:rsidR="00260A64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A64" w:rsidRPr="00D2124D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621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одержание глав; уметь анализировать эпизод как часть целого, объяснять его роль в романе</w:t>
            </w:r>
          </w:p>
        </w:tc>
        <w:tc>
          <w:tcPr>
            <w:tcW w:w="2266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; анализ текста</w:t>
            </w:r>
          </w:p>
        </w:tc>
        <w:tc>
          <w:tcPr>
            <w:tcW w:w="2759" w:type="dxa"/>
          </w:tcPr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главы 12 – 19</w:t>
            </w:r>
          </w:p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пересказ эпизода с кольцом, используя цитирование</w:t>
            </w:r>
          </w:p>
        </w:tc>
        <w:tc>
          <w:tcPr>
            <w:tcW w:w="1810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Pr="00D2124D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38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гические судьбы Владимира Дубровского и Маш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екуровой</w:t>
            </w:r>
            <w:proofErr w:type="spellEnd"/>
          </w:p>
        </w:tc>
        <w:tc>
          <w:tcPr>
            <w:tcW w:w="964" w:type="dxa"/>
          </w:tcPr>
          <w:p w:rsidR="00260A64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A64" w:rsidRPr="00D2124D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621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одержание глав; уметь составлять устное описание  портрета героя</w:t>
            </w:r>
          </w:p>
        </w:tc>
        <w:tc>
          <w:tcPr>
            <w:tcW w:w="2266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17 пересказ эпизода близко к тексту</w:t>
            </w:r>
          </w:p>
        </w:tc>
        <w:tc>
          <w:tcPr>
            <w:tcW w:w="2759" w:type="dxa"/>
          </w:tcPr>
          <w:p w:rsidR="00260A64" w:rsidRPr="007C66AF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простой план романа. Написать сочинение  «Кто виноват в том, что судьбы Владимира и Маши сложились столь трагически</w:t>
            </w:r>
            <w:r w:rsidRPr="007C66AF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Pr="00F936A3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6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38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 и композиция романа «Дубровский»</w:t>
            </w:r>
          </w:p>
        </w:tc>
        <w:tc>
          <w:tcPr>
            <w:tcW w:w="964" w:type="dxa"/>
          </w:tcPr>
          <w:p w:rsidR="00260A64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A64" w:rsidRPr="00D2124D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621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пределение понятий «сюжет», «композиция»</w:t>
            </w:r>
          </w:p>
        </w:tc>
        <w:tc>
          <w:tcPr>
            <w:tcW w:w="2266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2759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исовать гер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екур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убровского</w:t>
            </w:r>
          </w:p>
        </w:tc>
        <w:tc>
          <w:tcPr>
            <w:tcW w:w="1810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Pr="00F936A3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38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6AF">
              <w:rPr>
                <w:rFonts w:ascii="Times New Roman" w:hAnsi="Times New Roman"/>
                <w:color w:val="FF0000"/>
                <w:sz w:val="24"/>
                <w:szCs w:val="24"/>
              </w:rPr>
              <w:t>Р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очинение. Сравнительная характеристика «Два помещика» (по роману А..Пушкина «Дубровский»)</w:t>
            </w:r>
          </w:p>
        </w:tc>
        <w:tc>
          <w:tcPr>
            <w:tcW w:w="964" w:type="dxa"/>
          </w:tcPr>
          <w:p w:rsidR="00260A64" w:rsidRPr="00D2124D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одержание романа, последовательность раскрытия темы</w:t>
            </w:r>
          </w:p>
        </w:tc>
        <w:tc>
          <w:tcPr>
            <w:tcW w:w="2266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– сравнительная характеристика</w:t>
            </w:r>
          </w:p>
        </w:tc>
        <w:tc>
          <w:tcPr>
            <w:tcW w:w="2759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исать сочинение;  </w:t>
            </w:r>
            <w:r w:rsidRPr="007C66AF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ься  к </w:t>
            </w:r>
            <w:proofErr w:type="spellStart"/>
            <w:r w:rsidRPr="007C66AF">
              <w:rPr>
                <w:rFonts w:ascii="Times New Roman" w:hAnsi="Times New Roman"/>
                <w:b/>
                <w:sz w:val="24"/>
                <w:szCs w:val="24"/>
              </w:rPr>
              <w:t>вн</w:t>
            </w:r>
            <w:proofErr w:type="spellEnd"/>
            <w:r w:rsidRPr="007C66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66AF">
              <w:rPr>
                <w:rFonts w:ascii="Times New Roman" w:hAnsi="Times New Roman"/>
                <w:b/>
                <w:sz w:val="24"/>
                <w:szCs w:val="24"/>
              </w:rPr>
              <w:t>чтен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А.С.Пушкин «Повести покойного Ивана Петровича Белкина»  («Барышня-крестьянка»)</w:t>
            </w:r>
          </w:p>
        </w:tc>
        <w:tc>
          <w:tcPr>
            <w:tcW w:w="1810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Pr="00D2124D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260A64" w:rsidRPr="00F11E0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11E0E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четверть – 1</w:t>
            </w:r>
            <w:r w:rsidRPr="002B03D6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  <w:r w:rsidRPr="00F11E0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ч., </w:t>
            </w:r>
          </w:p>
          <w:p w:rsidR="00260A64" w:rsidRPr="00F11E0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11E0E">
              <w:rPr>
                <w:rFonts w:ascii="Times New Roman" w:hAnsi="Times New Roman"/>
                <w:color w:val="FF0000"/>
                <w:sz w:val="28"/>
                <w:szCs w:val="28"/>
              </w:rPr>
              <w:t>из них РР –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 ч.</w:t>
            </w:r>
            <w:proofErr w:type="gramStart"/>
            <w:r w:rsidRPr="00F11E0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;</w:t>
            </w:r>
            <w:proofErr w:type="gramEnd"/>
          </w:p>
          <w:p w:rsidR="00260A64" w:rsidRPr="00D2124D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1E0E">
              <w:rPr>
                <w:rFonts w:ascii="Times New Roman" w:hAnsi="Times New Roman"/>
                <w:color w:val="FF0000"/>
                <w:sz w:val="28"/>
                <w:szCs w:val="28"/>
              </w:rPr>
              <w:t>Вн</w:t>
            </w:r>
            <w:proofErr w:type="spellEnd"/>
            <w:r w:rsidRPr="00F11E0E">
              <w:rPr>
                <w:rFonts w:ascii="Times New Roman" w:hAnsi="Times New Roman"/>
                <w:color w:val="FF0000"/>
                <w:sz w:val="28"/>
                <w:szCs w:val="28"/>
              </w:rPr>
              <w:t>. чт.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2 ч.</w:t>
            </w:r>
          </w:p>
        </w:tc>
        <w:tc>
          <w:tcPr>
            <w:tcW w:w="964" w:type="dxa"/>
          </w:tcPr>
          <w:p w:rsidR="00260A64" w:rsidRPr="00D2124D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Pr="00D2124D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260A64" w:rsidRPr="00605A13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Произведения русских писателей </w:t>
            </w:r>
            <w:r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XIX</w:t>
            </w:r>
            <w:r w:rsidRPr="00605A13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века</w:t>
            </w:r>
          </w:p>
        </w:tc>
        <w:tc>
          <w:tcPr>
            <w:tcW w:w="964" w:type="dxa"/>
          </w:tcPr>
          <w:p w:rsidR="00260A64" w:rsidRPr="00A623F9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14</w:t>
            </w:r>
          </w:p>
        </w:tc>
        <w:tc>
          <w:tcPr>
            <w:tcW w:w="2621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260A64" w:rsidRPr="00D2124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Pr="002B03D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03D6">
              <w:rPr>
                <w:rFonts w:ascii="Times New Roman" w:hAnsi="Times New Roman"/>
                <w:sz w:val="24"/>
                <w:szCs w:val="24"/>
                <w:lang w:val="en-US"/>
              </w:rPr>
              <w:t>1(18)</w:t>
            </w:r>
          </w:p>
        </w:tc>
        <w:tc>
          <w:tcPr>
            <w:tcW w:w="4338" w:type="dxa"/>
          </w:tcPr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B03D6">
              <w:rPr>
                <w:rFonts w:ascii="Times New Roman" w:hAnsi="Times New Roman"/>
                <w:color w:val="00B050"/>
                <w:sz w:val="24"/>
                <w:szCs w:val="24"/>
              </w:rPr>
              <w:t>Внеклассное чтение</w:t>
            </w:r>
          </w:p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2B03D6">
              <w:rPr>
                <w:rFonts w:ascii="Times New Roman" w:hAnsi="Times New Roman"/>
                <w:sz w:val="24"/>
                <w:szCs w:val="24"/>
              </w:rPr>
              <w:lastRenderedPageBreak/>
              <w:t>А.С.Пушкин «Повести покойного Ивана Петровича Белкина»  («Барышня-крестьянка»)</w:t>
            </w:r>
          </w:p>
        </w:tc>
        <w:tc>
          <w:tcPr>
            <w:tcW w:w="964" w:type="dxa"/>
          </w:tcPr>
          <w:p w:rsidR="00260A64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03D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260A64" w:rsidRPr="00A623F9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2621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3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южет и герое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ести А.С.Пушкина</w:t>
            </w:r>
          </w:p>
        </w:tc>
        <w:tc>
          <w:tcPr>
            <w:tcW w:w="2266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ы, анал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а, пересказ эпизодов</w:t>
            </w:r>
          </w:p>
        </w:tc>
        <w:tc>
          <w:tcPr>
            <w:tcW w:w="2759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3D6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Инд.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бщение о М.Ю.Лермонтове</w:t>
            </w:r>
          </w:p>
        </w:tc>
        <w:tc>
          <w:tcPr>
            <w:tcW w:w="1810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Pr="002B03D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(19)</w:t>
            </w:r>
          </w:p>
        </w:tc>
        <w:tc>
          <w:tcPr>
            <w:tcW w:w="4338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3D6">
              <w:rPr>
                <w:rFonts w:ascii="Times New Roman" w:hAnsi="Times New Roman"/>
                <w:sz w:val="24"/>
                <w:szCs w:val="24"/>
              </w:rPr>
              <w:t>М.Ю.Лермонтов</w:t>
            </w:r>
            <w:r>
              <w:rPr>
                <w:rFonts w:ascii="Times New Roman" w:hAnsi="Times New Roman"/>
                <w:sz w:val="24"/>
                <w:szCs w:val="24"/>
              </w:rPr>
              <w:t>. Стихотворение «Тучи». Мотивы одиночества и тоски  поэта-изгнанника</w:t>
            </w:r>
          </w:p>
        </w:tc>
        <w:tc>
          <w:tcPr>
            <w:tcW w:w="964" w:type="dxa"/>
          </w:tcPr>
          <w:p w:rsidR="00260A64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A64" w:rsidRPr="002B03D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621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факты биографии поэта, его творческой деятельности; историю появления стихотворения «Тучи»</w:t>
            </w:r>
          </w:p>
        </w:tc>
        <w:tc>
          <w:tcPr>
            <w:tcW w:w="2266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, выразительное чтение</w:t>
            </w:r>
          </w:p>
        </w:tc>
        <w:tc>
          <w:tcPr>
            <w:tcW w:w="2759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153-157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 вопросы 1 – 3 с.157, с.157 -15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; стихотворение «Тучи» наизусть; </w:t>
            </w:r>
          </w:p>
        </w:tc>
        <w:tc>
          <w:tcPr>
            <w:tcW w:w="1810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Pr="002B03D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20)</w:t>
            </w:r>
          </w:p>
        </w:tc>
        <w:tc>
          <w:tcPr>
            <w:tcW w:w="4338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точное сказание  М.Ю.Лермонтова «Три пальмы». Тема поверженной красоты</w:t>
            </w:r>
          </w:p>
        </w:tc>
        <w:tc>
          <w:tcPr>
            <w:tcW w:w="964" w:type="dxa"/>
          </w:tcPr>
          <w:p w:rsidR="00260A64" w:rsidRPr="002B03D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пределение понятий «лиро-эпическое произведение», «сюжет», «тема», «композиция»; понимать сюжет</w:t>
            </w:r>
          </w:p>
        </w:tc>
        <w:tc>
          <w:tcPr>
            <w:tcW w:w="2266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, выразительное чтение</w:t>
            </w:r>
          </w:p>
        </w:tc>
        <w:tc>
          <w:tcPr>
            <w:tcW w:w="2759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159-160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; с.160-162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; вопросы 1-4</w:t>
            </w:r>
          </w:p>
        </w:tc>
        <w:tc>
          <w:tcPr>
            <w:tcW w:w="1810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Pr="002B03D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21)</w:t>
            </w:r>
          </w:p>
        </w:tc>
        <w:tc>
          <w:tcPr>
            <w:tcW w:w="4338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ы одиночества в стихотворениях М.Ю.Лермонтова «Листок», «Утёс»</w:t>
            </w:r>
          </w:p>
        </w:tc>
        <w:tc>
          <w:tcPr>
            <w:tcW w:w="964" w:type="dxa"/>
          </w:tcPr>
          <w:p w:rsidR="00260A64" w:rsidRPr="002B03D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</w:tcPr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пределение понятий «композиция», «поэтический образ», «образ-символ» и др.;</w:t>
            </w:r>
          </w:p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настроение стихотворений</w:t>
            </w:r>
          </w:p>
        </w:tc>
        <w:tc>
          <w:tcPr>
            <w:tcW w:w="2266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тихотворений</w:t>
            </w:r>
          </w:p>
        </w:tc>
        <w:tc>
          <w:tcPr>
            <w:tcW w:w="2759" w:type="dxa"/>
          </w:tcPr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957">
              <w:rPr>
                <w:rFonts w:ascii="Times New Roman" w:hAnsi="Times New Roman"/>
                <w:sz w:val="24"/>
                <w:szCs w:val="24"/>
                <w:u w:val="single"/>
              </w:rPr>
              <w:t>Инд.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бщение об И.С.Тургеневе;  с.163 – 16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вопр.5;</w:t>
            </w:r>
          </w:p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65-166, вопр.1</w:t>
            </w:r>
          </w:p>
          <w:p w:rsidR="00260A64" w:rsidRPr="00AA7957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Pr="002B03D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22)</w:t>
            </w:r>
          </w:p>
        </w:tc>
        <w:tc>
          <w:tcPr>
            <w:tcW w:w="4338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С.Тургене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уг». Духовный мир крестьянских детей</w:t>
            </w:r>
          </w:p>
        </w:tc>
        <w:tc>
          <w:tcPr>
            <w:tcW w:w="964" w:type="dxa"/>
          </w:tcPr>
          <w:p w:rsidR="00260A64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A64" w:rsidRPr="002B03D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621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факты биографии писателя, своеобразие цикла «Записки охотника»</w:t>
            </w:r>
          </w:p>
        </w:tc>
        <w:tc>
          <w:tcPr>
            <w:tcW w:w="2266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, сопоставление рассказов мальчиков</w:t>
            </w:r>
          </w:p>
        </w:tc>
        <w:tc>
          <w:tcPr>
            <w:tcW w:w="2759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ть сочинение по данному началу: «Федя, Павлуша, Илюша, Костя и Ваня – пять мальчиков, которые стерегли ночью табун возле реч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еже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жи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угу. Каждый из них – характер, в каждом неповторимая душа…»</w:t>
            </w:r>
          </w:p>
        </w:tc>
        <w:tc>
          <w:tcPr>
            <w:tcW w:w="1810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Pr="002B03D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(23)</w:t>
            </w:r>
          </w:p>
        </w:tc>
        <w:tc>
          <w:tcPr>
            <w:tcW w:w="4338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тво И.С.Тургенева в изображении картин природы и внутреннего состояния человека в рассказ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уг». Смысл названия рассказа</w:t>
            </w:r>
          </w:p>
        </w:tc>
        <w:tc>
          <w:tcPr>
            <w:tcW w:w="964" w:type="dxa"/>
          </w:tcPr>
          <w:p w:rsidR="00260A64" w:rsidRPr="002B03D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одержание рассказа; определение понятий «пейзаж», «пейзажная зарисовка»</w:t>
            </w:r>
          </w:p>
        </w:tc>
        <w:tc>
          <w:tcPr>
            <w:tcW w:w="2266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кста</w:t>
            </w:r>
          </w:p>
        </w:tc>
        <w:tc>
          <w:tcPr>
            <w:tcW w:w="2759" w:type="dxa"/>
          </w:tcPr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близко к тексту отрывок из рассказа Тургене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ж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уг»:</w:t>
            </w:r>
          </w:p>
          <w:p w:rsidR="00260A64" w:rsidRPr="002B03D6" w:rsidRDefault="00260A64" w:rsidP="00AD1018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ыл прекрасный июльский день…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…затеплится на нём вечерняя звезда»</w:t>
            </w:r>
          </w:p>
        </w:tc>
        <w:tc>
          <w:tcPr>
            <w:tcW w:w="1810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Pr="002B03D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(24)</w:t>
            </w:r>
          </w:p>
        </w:tc>
        <w:tc>
          <w:tcPr>
            <w:tcW w:w="4338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ая природа в стихотворениях русских поэтов 19 века. Ф.И.Тютчев. Стихотворения «Неохотно и несмело…», «С поляны коршун поднялся», «Листья» </w:t>
            </w:r>
          </w:p>
        </w:tc>
        <w:tc>
          <w:tcPr>
            <w:tcW w:w="964" w:type="dxa"/>
          </w:tcPr>
          <w:p w:rsidR="00260A64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A64" w:rsidRPr="002B03D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621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факты биографии поэта, его литературной деятельности, определение понятий</w:t>
            </w:r>
          </w:p>
        </w:tc>
        <w:tc>
          <w:tcPr>
            <w:tcW w:w="2266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, анализ стихов</w:t>
            </w:r>
          </w:p>
        </w:tc>
        <w:tc>
          <w:tcPr>
            <w:tcW w:w="2759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00-201 пересказ; с.201-206 стихи выразит. читать; о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 вопросы; нарисовать иллюстрацию к понравившемуся стихотворению</w:t>
            </w:r>
          </w:p>
        </w:tc>
        <w:tc>
          <w:tcPr>
            <w:tcW w:w="1810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Pr="002B03D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25)</w:t>
            </w:r>
          </w:p>
        </w:tc>
        <w:tc>
          <w:tcPr>
            <w:tcW w:w="4338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Фет. Стихотворения  «Ель рукавом мне тропинку завесила…», «Ещё майская ночь», «Учись у них – у дуба, у берёзы…». Переплетение природы и любви</w:t>
            </w:r>
          </w:p>
        </w:tc>
        <w:tc>
          <w:tcPr>
            <w:tcW w:w="964" w:type="dxa"/>
          </w:tcPr>
          <w:p w:rsidR="00260A64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A64" w:rsidRPr="002B03D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621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автора и факты его биографии и литературной деятельности</w:t>
            </w:r>
          </w:p>
        </w:tc>
        <w:tc>
          <w:tcPr>
            <w:tcW w:w="2266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тихов; выразительное чтение</w:t>
            </w:r>
          </w:p>
        </w:tc>
        <w:tc>
          <w:tcPr>
            <w:tcW w:w="2759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наизусть понравившееся стихотворение</w:t>
            </w:r>
          </w:p>
        </w:tc>
        <w:tc>
          <w:tcPr>
            <w:tcW w:w="1810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Pr="002B03D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(26)</w:t>
            </w:r>
          </w:p>
        </w:tc>
        <w:tc>
          <w:tcPr>
            <w:tcW w:w="4338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Некрасов. «Железная дорога» - «гимн строительной, массовой, творческой народной работе»</w:t>
            </w:r>
          </w:p>
        </w:tc>
        <w:tc>
          <w:tcPr>
            <w:tcW w:w="964" w:type="dxa"/>
          </w:tcPr>
          <w:p w:rsidR="00260A64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A64" w:rsidRPr="002B03D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621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автора и факты его биографии и литературной деятельности</w:t>
            </w:r>
          </w:p>
        </w:tc>
        <w:tc>
          <w:tcPr>
            <w:tcW w:w="2266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твет на вопрос</w:t>
            </w:r>
          </w:p>
        </w:tc>
        <w:tc>
          <w:tcPr>
            <w:tcW w:w="2759" w:type="dxa"/>
          </w:tcPr>
          <w:p w:rsidR="00260A64" w:rsidRPr="004A08B4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устный рассказ на тему: «Всё ли хорошо под сиянием лунным»</w:t>
            </w:r>
            <w:r w:rsidRPr="004A08B4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810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Pr="008759F5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(27)</w:t>
            </w:r>
          </w:p>
        </w:tc>
        <w:tc>
          <w:tcPr>
            <w:tcW w:w="4338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образие  композиции и языка стихотворения  Н.А.Некрасова «Железная дорога»</w:t>
            </w:r>
          </w:p>
        </w:tc>
        <w:tc>
          <w:tcPr>
            <w:tcW w:w="964" w:type="dxa"/>
          </w:tcPr>
          <w:p w:rsidR="00260A64" w:rsidRPr="002B03D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определение понятий «эпиграф», «фантастика», «пейзаж», «поэтическая интонация» и др.; уметь определять сред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й выразительности</w:t>
            </w:r>
          </w:p>
        </w:tc>
        <w:tc>
          <w:tcPr>
            <w:tcW w:w="2266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просы, анализ  текста</w:t>
            </w:r>
          </w:p>
        </w:tc>
        <w:tc>
          <w:tcPr>
            <w:tcW w:w="2759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наизусть отрывок  из стихотворения: от слов «Славная осень…» до «…думаю думу свою».</w:t>
            </w:r>
          </w:p>
        </w:tc>
        <w:tc>
          <w:tcPr>
            <w:tcW w:w="1810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Pr="002B03D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(28)</w:t>
            </w:r>
          </w:p>
        </w:tc>
        <w:tc>
          <w:tcPr>
            <w:tcW w:w="4338" w:type="dxa"/>
          </w:tcPr>
          <w:p w:rsidR="00260A64" w:rsidRPr="008759F5" w:rsidRDefault="00260A64" w:rsidP="00260A64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8759F5">
              <w:rPr>
                <w:rFonts w:ascii="Times New Roman" w:hAnsi="Times New Roman"/>
                <w:color w:val="00B050"/>
                <w:sz w:val="24"/>
                <w:szCs w:val="24"/>
              </w:rPr>
              <w:t>Внеклассное чтение</w:t>
            </w:r>
          </w:p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ая поэма Н.А.Некрасова «Дедушка»</w:t>
            </w:r>
          </w:p>
        </w:tc>
        <w:tc>
          <w:tcPr>
            <w:tcW w:w="964" w:type="dxa"/>
          </w:tcPr>
          <w:p w:rsidR="00260A64" w:rsidRPr="002B03D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одержание поэмы, исторические события, положенные в основу поэмы, прототип главного героя</w:t>
            </w:r>
          </w:p>
        </w:tc>
        <w:tc>
          <w:tcPr>
            <w:tcW w:w="2266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2759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 сочинение  на тему «Как я понимаю отношение героя поэмы к жизни, людям, истории России»</w:t>
            </w:r>
          </w:p>
        </w:tc>
        <w:tc>
          <w:tcPr>
            <w:tcW w:w="1810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Pr="002B03D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(29)</w:t>
            </w:r>
          </w:p>
        </w:tc>
        <w:tc>
          <w:tcPr>
            <w:tcW w:w="4338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908">
              <w:rPr>
                <w:rFonts w:ascii="Times New Roman" w:hAnsi="Times New Roman"/>
                <w:color w:val="FF0000"/>
                <w:sz w:val="24"/>
                <w:szCs w:val="24"/>
              </w:rPr>
              <w:t>Р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рёхсложные размеры стиха</w:t>
            </w:r>
          </w:p>
        </w:tc>
        <w:tc>
          <w:tcPr>
            <w:tcW w:w="964" w:type="dxa"/>
          </w:tcPr>
          <w:p w:rsidR="00260A64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A64" w:rsidRPr="002B03D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621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пределение понятий: «стопа», «дактиль», «анапест», «амфибрахий»</w:t>
            </w:r>
          </w:p>
        </w:tc>
        <w:tc>
          <w:tcPr>
            <w:tcW w:w="2266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, тест</w:t>
            </w:r>
          </w:p>
        </w:tc>
        <w:tc>
          <w:tcPr>
            <w:tcW w:w="2759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ти примеры стихотворений, написанных трёхсложными размерами стиха. Прочитать рассказ Н.С.Лескова «Левша»</w:t>
            </w:r>
          </w:p>
        </w:tc>
        <w:tc>
          <w:tcPr>
            <w:tcW w:w="1810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Pr="002B03D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(30)</w:t>
            </w:r>
          </w:p>
        </w:tc>
        <w:tc>
          <w:tcPr>
            <w:tcW w:w="4338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.Лесков. «Левша». Изображение русского характера</w:t>
            </w:r>
          </w:p>
        </w:tc>
        <w:tc>
          <w:tcPr>
            <w:tcW w:w="964" w:type="dxa"/>
          </w:tcPr>
          <w:p w:rsidR="00260A64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A64" w:rsidRPr="002B03D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621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автора и факты его биографии, литературной деятельности; определение понятий «сказ», «эпическое повествование»; содержание рассказа</w:t>
            </w:r>
          </w:p>
        </w:tc>
        <w:tc>
          <w:tcPr>
            <w:tcW w:w="2266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 героя, вопросы</w:t>
            </w:r>
          </w:p>
        </w:tc>
        <w:tc>
          <w:tcPr>
            <w:tcW w:w="2759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по ролям  сцен «Платов у туляков», «Левша у англичан»</w:t>
            </w:r>
          </w:p>
        </w:tc>
        <w:tc>
          <w:tcPr>
            <w:tcW w:w="1810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Pr="002B03D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(31)</w:t>
            </w:r>
          </w:p>
        </w:tc>
        <w:tc>
          <w:tcPr>
            <w:tcW w:w="4338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Там, где стоит «левша», надо читать «русский над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 Народ и власть в сказе</w:t>
            </w:r>
          </w:p>
        </w:tc>
        <w:tc>
          <w:tcPr>
            <w:tcW w:w="964" w:type="dxa"/>
          </w:tcPr>
          <w:p w:rsidR="00260A64" w:rsidRPr="002B03D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содержание рассказа; уметь объяснять авторское отношение к героям, роль образа повествователя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азе</w:t>
            </w:r>
            <w:proofErr w:type="gramEnd"/>
          </w:p>
        </w:tc>
        <w:tc>
          <w:tcPr>
            <w:tcW w:w="2266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2759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ать из текста  сказа примеры  сказочного повествования; пословицы и поговорки; примеры новых слов</w:t>
            </w:r>
          </w:p>
        </w:tc>
        <w:tc>
          <w:tcPr>
            <w:tcW w:w="1810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Pr="002B03D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260A64" w:rsidRPr="00F11E0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11E0E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четверть – </w:t>
            </w:r>
            <w:r w:rsidRPr="00A623F9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Pr="00F11E0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ч., </w:t>
            </w:r>
          </w:p>
          <w:p w:rsidR="00260A64" w:rsidRPr="00F11E0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11E0E">
              <w:rPr>
                <w:rFonts w:ascii="Times New Roman" w:hAnsi="Times New Roman"/>
                <w:color w:val="FF0000"/>
                <w:sz w:val="28"/>
                <w:szCs w:val="28"/>
              </w:rPr>
              <w:t>из них РР –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4 ч.</w:t>
            </w:r>
            <w:proofErr w:type="gramStart"/>
            <w:r w:rsidRPr="00F11E0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;</w:t>
            </w:r>
            <w:proofErr w:type="gramEnd"/>
          </w:p>
          <w:p w:rsidR="00260A64" w:rsidRPr="002B03D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1E0E">
              <w:rPr>
                <w:rFonts w:ascii="Times New Roman" w:hAnsi="Times New Roman"/>
                <w:color w:val="FF0000"/>
                <w:sz w:val="28"/>
                <w:szCs w:val="28"/>
              </w:rPr>
              <w:t>Вн</w:t>
            </w:r>
            <w:proofErr w:type="spellEnd"/>
            <w:r w:rsidRPr="00F11E0E">
              <w:rPr>
                <w:rFonts w:ascii="Times New Roman" w:hAnsi="Times New Roman"/>
                <w:color w:val="FF0000"/>
                <w:sz w:val="28"/>
                <w:szCs w:val="28"/>
              </w:rPr>
              <w:t>. чт.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3 ч.</w:t>
            </w:r>
          </w:p>
        </w:tc>
        <w:tc>
          <w:tcPr>
            <w:tcW w:w="964" w:type="dxa"/>
          </w:tcPr>
          <w:p w:rsidR="00260A64" w:rsidRPr="002B03D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Pr="002B03D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260A64" w:rsidRPr="002B03D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Произведения русских писателей </w:t>
            </w:r>
            <w:r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XIX</w:t>
            </w:r>
            <w:r w:rsidRPr="00605A13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века</w:t>
            </w:r>
          </w:p>
        </w:tc>
        <w:tc>
          <w:tcPr>
            <w:tcW w:w="964" w:type="dxa"/>
          </w:tcPr>
          <w:p w:rsidR="00260A64" w:rsidRPr="00F8135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F81356">
              <w:rPr>
                <w:rFonts w:ascii="Times New Roman" w:hAnsi="Times New Roman"/>
                <w:color w:val="0070C0"/>
                <w:sz w:val="28"/>
                <w:szCs w:val="28"/>
              </w:rPr>
              <w:t>4</w:t>
            </w:r>
          </w:p>
        </w:tc>
        <w:tc>
          <w:tcPr>
            <w:tcW w:w="2621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Pr="00A623F9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(32)</w:t>
            </w:r>
          </w:p>
        </w:tc>
        <w:tc>
          <w:tcPr>
            <w:tcW w:w="4338" w:type="dxa"/>
          </w:tcPr>
          <w:p w:rsidR="00260A64" w:rsidRPr="00A623F9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языка сказа  Н.Лескова «Левша»</w:t>
            </w:r>
          </w:p>
        </w:tc>
        <w:tc>
          <w:tcPr>
            <w:tcW w:w="964" w:type="dxa"/>
          </w:tcPr>
          <w:p w:rsidR="00260A64" w:rsidRPr="002B03D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 понимать сходство и различия между сказом Лескова и волшебной народной сказкой; уметь выделять приёмы сказочного повествования, определять их роль в произведении</w:t>
            </w:r>
          </w:p>
        </w:tc>
        <w:tc>
          <w:tcPr>
            <w:tcW w:w="2266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каза</w:t>
            </w:r>
          </w:p>
        </w:tc>
        <w:tc>
          <w:tcPr>
            <w:tcW w:w="2759" w:type="dxa"/>
          </w:tcPr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 сочинение на тему: «За словесной игрой – не только забава, но и обличение» (по сказу Н.С.Лескова «Левша»);</w:t>
            </w:r>
          </w:p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0F1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ься к </w:t>
            </w:r>
            <w:proofErr w:type="spellStart"/>
            <w:r w:rsidRPr="006540F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  <w:r w:rsidRPr="006540F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6540F1">
              <w:rPr>
                <w:rFonts w:ascii="Times New Roman" w:hAnsi="Times New Roman"/>
                <w:b/>
                <w:sz w:val="24"/>
                <w:szCs w:val="24"/>
              </w:rPr>
              <w:t>т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очитать рассказ Н.С.Лескова «Человек  на часах»</w:t>
            </w:r>
          </w:p>
        </w:tc>
        <w:tc>
          <w:tcPr>
            <w:tcW w:w="1810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Pr="002B03D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33)</w:t>
            </w:r>
          </w:p>
        </w:tc>
        <w:tc>
          <w:tcPr>
            <w:tcW w:w="4338" w:type="dxa"/>
          </w:tcPr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0F1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Внеклассное чтение </w:t>
            </w:r>
          </w:p>
          <w:p w:rsidR="00260A64" w:rsidRPr="006540F1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0F1">
              <w:rPr>
                <w:rFonts w:ascii="Times New Roman" w:hAnsi="Times New Roman"/>
                <w:sz w:val="24"/>
                <w:szCs w:val="24"/>
              </w:rPr>
              <w:t>Н.С.Лесков</w:t>
            </w:r>
            <w:r>
              <w:rPr>
                <w:rFonts w:ascii="Times New Roman" w:hAnsi="Times New Roman"/>
                <w:sz w:val="24"/>
                <w:szCs w:val="24"/>
              </w:rPr>
              <w:t>. Рассказ «Человек  на часах»</w:t>
            </w:r>
          </w:p>
        </w:tc>
        <w:tc>
          <w:tcPr>
            <w:tcW w:w="964" w:type="dxa"/>
          </w:tcPr>
          <w:p w:rsidR="00260A64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A64" w:rsidRPr="002B03D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621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сторию создания и содержание рассказа, смысл понятий: «анекдот», «парадокс»; уметь оценивать поступки героев, отношение к ним автора</w:t>
            </w:r>
          </w:p>
        </w:tc>
        <w:tc>
          <w:tcPr>
            <w:tcW w:w="2266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2759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иллюстрацию по любому эпизоду рассказа</w:t>
            </w:r>
          </w:p>
        </w:tc>
        <w:tc>
          <w:tcPr>
            <w:tcW w:w="1810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A64" w:rsidRPr="002B03D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34)</w:t>
            </w:r>
          </w:p>
        </w:tc>
        <w:tc>
          <w:tcPr>
            <w:tcW w:w="4338" w:type="dxa"/>
          </w:tcPr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П.Чехов. Рассказ «Толстый и тонкий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еш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грустное в рассказе</w:t>
            </w:r>
          </w:p>
        </w:tc>
        <w:tc>
          <w:tcPr>
            <w:tcW w:w="964" w:type="dxa"/>
          </w:tcPr>
          <w:p w:rsidR="00260A64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0A64" w:rsidRPr="002B03D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</w:tcPr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факты биографии и творчества писателя, содержание рассказа; определение понятий «юмор», «художественная деталь», «антоним»</w:t>
            </w:r>
          </w:p>
        </w:tc>
        <w:tc>
          <w:tcPr>
            <w:tcW w:w="2266" w:type="dxa"/>
          </w:tcPr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кста, тест</w:t>
            </w:r>
          </w:p>
        </w:tc>
        <w:tc>
          <w:tcPr>
            <w:tcW w:w="2759" w:type="dxa"/>
          </w:tcPr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96-297, пересказ;</w:t>
            </w:r>
          </w:p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0F1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ься к </w:t>
            </w:r>
            <w:proofErr w:type="spellStart"/>
            <w:r w:rsidRPr="006540F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  <w:r w:rsidRPr="006540F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6540F1">
              <w:rPr>
                <w:rFonts w:ascii="Times New Roman" w:hAnsi="Times New Roman"/>
                <w:b/>
                <w:sz w:val="24"/>
                <w:szCs w:val="24"/>
              </w:rPr>
              <w:t>т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очитать рассказ А.П.Чехова «Смерть чиновника»</w:t>
            </w:r>
          </w:p>
        </w:tc>
        <w:tc>
          <w:tcPr>
            <w:tcW w:w="1810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Pr="002B03D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35)</w:t>
            </w:r>
          </w:p>
        </w:tc>
        <w:tc>
          <w:tcPr>
            <w:tcW w:w="4338" w:type="dxa"/>
          </w:tcPr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540F1">
              <w:rPr>
                <w:rFonts w:ascii="Times New Roman" w:hAnsi="Times New Roman"/>
                <w:color w:val="00B050"/>
                <w:sz w:val="24"/>
                <w:szCs w:val="24"/>
              </w:rPr>
              <w:t>Внеклассное чтение</w:t>
            </w:r>
          </w:p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Чехов.  «Смерть чиновника»</w:t>
            </w:r>
          </w:p>
        </w:tc>
        <w:tc>
          <w:tcPr>
            <w:tcW w:w="964" w:type="dxa"/>
          </w:tcPr>
          <w:p w:rsidR="00260A64" w:rsidRPr="002B03D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одержание рассказа; определение понятий «юмор», «сатира»</w:t>
            </w:r>
          </w:p>
        </w:tc>
        <w:tc>
          <w:tcPr>
            <w:tcW w:w="2266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, анализ</w:t>
            </w:r>
          </w:p>
        </w:tc>
        <w:tc>
          <w:tcPr>
            <w:tcW w:w="2759" w:type="dxa"/>
          </w:tcPr>
          <w:p w:rsidR="00260A64" w:rsidRPr="005B7FC9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 сочинение на тему: «За какого человека боролся А.П.Чехов в своих рассказах</w:t>
            </w:r>
            <w:r w:rsidRPr="005B7FC9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10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D2124D" w:rsidTr="00260A64">
        <w:tc>
          <w:tcPr>
            <w:tcW w:w="856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  <w:lang w:val="en-US"/>
              </w:rPr>
              <w:t>IV</w:t>
            </w:r>
          </w:p>
        </w:tc>
        <w:tc>
          <w:tcPr>
            <w:tcW w:w="4338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Произведения  </w:t>
            </w:r>
            <w:r w:rsidRPr="00E50D9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русских п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исателей </w:t>
            </w:r>
            <w:r w:rsidRPr="00E50D9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X</w:t>
            </w:r>
            <w:r w:rsidRPr="00E50D9E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X</w:t>
            </w:r>
            <w:r w:rsidRPr="00E50D9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века</w:t>
            </w:r>
          </w:p>
        </w:tc>
        <w:tc>
          <w:tcPr>
            <w:tcW w:w="964" w:type="dxa"/>
          </w:tcPr>
          <w:p w:rsidR="00260A64" w:rsidRPr="00F8135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17</w:t>
            </w:r>
          </w:p>
        </w:tc>
        <w:tc>
          <w:tcPr>
            <w:tcW w:w="2621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260A64" w:rsidRPr="002B03D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E50D9E" w:rsidTr="00260A64">
        <w:tc>
          <w:tcPr>
            <w:tcW w:w="856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D9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(36)</w:t>
            </w:r>
          </w:p>
        </w:tc>
        <w:tc>
          <w:tcPr>
            <w:tcW w:w="4338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.С.Грин. Феерия «Алые паруса». Жи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ер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главные герои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нгр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г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соль</w:t>
            </w:r>
            <w:proofErr w:type="spellEnd"/>
          </w:p>
        </w:tc>
        <w:tc>
          <w:tcPr>
            <w:tcW w:w="964" w:type="dxa"/>
          </w:tcPr>
          <w:p w:rsidR="00260A64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621" w:type="dxa"/>
          </w:tcPr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автора и факты его биографии, творческой деятельности; объяснять смысл понятия «феерия»;</w:t>
            </w:r>
          </w:p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оставлять тезисный план</w:t>
            </w:r>
          </w:p>
        </w:tc>
        <w:tc>
          <w:tcPr>
            <w:tcW w:w="2266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зисный план статьи; анализ текста</w:t>
            </w:r>
          </w:p>
        </w:tc>
        <w:tc>
          <w:tcPr>
            <w:tcW w:w="2759" w:type="dxa"/>
          </w:tcPr>
          <w:p w:rsidR="00260A64" w:rsidRPr="00BA261C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A261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I</w:t>
            </w:r>
            <w:r w:rsidRPr="00260A6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BA261C">
              <w:rPr>
                <w:rFonts w:ascii="Times New Roman" w:hAnsi="Times New Roman"/>
                <w:sz w:val="24"/>
                <w:szCs w:val="24"/>
                <w:u w:val="single"/>
              </w:rPr>
              <w:t>часть учебника</w:t>
            </w:r>
          </w:p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3-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опр.1-3;</w:t>
            </w:r>
          </w:p>
          <w:p w:rsidR="00260A64" w:rsidRPr="00BA261C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итать феерию до конца, вор.5</w:t>
            </w:r>
          </w:p>
        </w:tc>
        <w:tc>
          <w:tcPr>
            <w:tcW w:w="1810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E50D9E" w:rsidTr="00260A64">
        <w:tc>
          <w:tcPr>
            <w:tcW w:w="856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37)</w:t>
            </w:r>
          </w:p>
        </w:tc>
        <w:tc>
          <w:tcPr>
            <w:tcW w:w="4338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П.Платонов. Сказка-быль  «Неизвестный цветок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крас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круг нас</w:t>
            </w:r>
          </w:p>
        </w:tc>
        <w:tc>
          <w:tcPr>
            <w:tcW w:w="964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</w:tcPr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автора и факты его биографии, творческой деятельности;</w:t>
            </w:r>
          </w:p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личать сказочные и реальные моменты повествования</w:t>
            </w:r>
          </w:p>
        </w:tc>
        <w:tc>
          <w:tcPr>
            <w:tcW w:w="2266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текста</w:t>
            </w:r>
          </w:p>
        </w:tc>
        <w:tc>
          <w:tcPr>
            <w:tcW w:w="2759" w:type="dxa"/>
          </w:tcPr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9-32, вопр1-2,4;</w:t>
            </w:r>
          </w:p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итать рассказ до конца, с.38, вопр.4</w:t>
            </w:r>
          </w:p>
        </w:tc>
        <w:tc>
          <w:tcPr>
            <w:tcW w:w="1810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E50D9E" w:rsidTr="00260A64">
        <w:tc>
          <w:tcPr>
            <w:tcW w:w="856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(38)</w:t>
            </w:r>
          </w:p>
        </w:tc>
        <w:tc>
          <w:tcPr>
            <w:tcW w:w="4338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М.Пришвин. Философская притча «Кладовая солнца». Мудрый автор, мудрый рассказчик, мудр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пыч</w:t>
            </w:r>
            <w:proofErr w:type="spellEnd"/>
          </w:p>
        </w:tc>
        <w:tc>
          <w:tcPr>
            <w:tcW w:w="964" w:type="dxa"/>
          </w:tcPr>
          <w:p w:rsidR="00260A64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621" w:type="dxa"/>
          </w:tcPr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автора и факты его биографии, творческой деятельности;</w:t>
            </w:r>
          </w:p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ть смысл понятий «сказка-быль», «философская притча», отношение рассказчика к лесник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пыч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смысл сл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пыча</w:t>
            </w:r>
            <w:proofErr w:type="spellEnd"/>
          </w:p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метить эпизоды, которые можно назвать сказочными </w:t>
            </w:r>
          </w:p>
        </w:tc>
        <w:tc>
          <w:tcPr>
            <w:tcW w:w="2759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ить эпизоды, связанные с образом Насти. Подготовить рассказ о Насте</w:t>
            </w:r>
          </w:p>
        </w:tc>
        <w:tc>
          <w:tcPr>
            <w:tcW w:w="1810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E50D9E" w:rsidTr="00260A64">
        <w:tc>
          <w:tcPr>
            <w:tcW w:w="856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9)</w:t>
            </w:r>
          </w:p>
        </w:tc>
        <w:tc>
          <w:tcPr>
            <w:tcW w:w="4338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па Насти</w:t>
            </w:r>
          </w:p>
        </w:tc>
        <w:tc>
          <w:tcPr>
            <w:tcW w:w="964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крытый смысл прозвища Насти «золотая курочка», авторское отношение к главной героине</w:t>
            </w:r>
          </w:p>
        </w:tc>
        <w:tc>
          <w:tcPr>
            <w:tcW w:w="2266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2759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ра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ставить план его характеристики</w:t>
            </w:r>
          </w:p>
        </w:tc>
        <w:tc>
          <w:tcPr>
            <w:tcW w:w="1810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E50D9E" w:rsidTr="00260A64">
        <w:tc>
          <w:tcPr>
            <w:tcW w:w="856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(40)</w:t>
            </w:r>
          </w:p>
        </w:tc>
        <w:tc>
          <w:tcPr>
            <w:tcW w:w="4338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оп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раши</w:t>
            </w:r>
            <w:proofErr w:type="spellEnd"/>
          </w:p>
        </w:tc>
        <w:tc>
          <w:tcPr>
            <w:tcW w:w="964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ть смысл выражения «мужичок  в мешочке»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рское отношение к герою</w:t>
            </w:r>
          </w:p>
        </w:tc>
        <w:tc>
          <w:tcPr>
            <w:tcW w:w="2266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 текста</w:t>
            </w:r>
          </w:p>
        </w:tc>
        <w:tc>
          <w:tcPr>
            <w:tcW w:w="2759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цитатный материал к сравни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стике Наст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раши</w:t>
            </w:r>
            <w:proofErr w:type="spellEnd"/>
          </w:p>
        </w:tc>
        <w:tc>
          <w:tcPr>
            <w:tcW w:w="1810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E50D9E" w:rsidTr="00260A64">
        <w:tc>
          <w:tcPr>
            <w:tcW w:w="856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(41)</w:t>
            </w:r>
          </w:p>
        </w:tc>
        <w:tc>
          <w:tcPr>
            <w:tcW w:w="4338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7CB6">
              <w:rPr>
                <w:rFonts w:ascii="Times New Roman" w:hAnsi="Times New Roman"/>
                <w:color w:val="FF0000"/>
                <w:sz w:val="24"/>
                <w:szCs w:val="24"/>
              </w:rPr>
              <w:t>Р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инение – сравнительная характеристика Наст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раши</w:t>
            </w:r>
            <w:proofErr w:type="spellEnd"/>
          </w:p>
        </w:tc>
        <w:tc>
          <w:tcPr>
            <w:tcW w:w="964" w:type="dxa"/>
          </w:tcPr>
          <w:p w:rsidR="00260A64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621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одержание сказки-были, последовательность раскрытия темы</w:t>
            </w:r>
          </w:p>
        </w:tc>
        <w:tc>
          <w:tcPr>
            <w:tcW w:w="2266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 – сравнительная характеристика Наст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раши</w:t>
            </w:r>
            <w:proofErr w:type="spellEnd"/>
          </w:p>
        </w:tc>
        <w:tc>
          <w:tcPr>
            <w:tcW w:w="2759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исать сочинение</w:t>
            </w:r>
          </w:p>
        </w:tc>
        <w:tc>
          <w:tcPr>
            <w:tcW w:w="1810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E50D9E" w:rsidTr="00260A64">
        <w:tc>
          <w:tcPr>
            <w:tcW w:w="856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(42)</w:t>
            </w:r>
          </w:p>
        </w:tc>
        <w:tc>
          <w:tcPr>
            <w:tcW w:w="4338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ликий хра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роды» в сказке-были «Кладовая солнца». Смысл названия повести</w:t>
            </w:r>
          </w:p>
        </w:tc>
        <w:tc>
          <w:tcPr>
            <w:tcW w:w="964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пределение понятия «пейзаж»; уметь находить в тексте заданные эпизоды</w:t>
            </w:r>
          </w:p>
        </w:tc>
        <w:tc>
          <w:tcPr>
            <w:tcW w:w="2266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кста, тест</w:t>
            </w:r>
          </w:p>
        </w:tc>
        <w:tc>
          <w:tcPr>
            <w:tcW w:w="2759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 сочинение на тему: «Как я понимаю смысл названия сказки-были «Кладовая солнца»</w:t>
            </w:r>
          </w:p>
        </w:tc>
        <w:tc>
          <w:tcPr>
            <w:tcW w:w="1810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E50D9E" w:rsidTr="00260A64">
        <w:tc>
          <w:tcPr>
            <w:tcW w:w="856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(43)</w:t>
            </w:r>
          </w:p>
        </w:tc>
        <w:tc>
          <w:tcPr>
            <w:tcW w:w="4338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222">
              <w:rPr>
                <w:rFonts w:ascii="Times New Roman" w:hAnsi="Times New Roman"/>
                <w:color w:val="FF0000"/>
                <w:sz w:val="24"/>
                <w:szCs w:val="24"/>
              </w:rPr>
              <w:t>Р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тихотворения о Великой Отечественной войне</w:t>
            </w:r>
          </w:p>
        </w:tc>
        <w:tc>
          <w:tcPr>
            <w:tcW w:w="964" w:type="dxa"/>
          </w:tcPr>
          <w:p w:rsidR="00260A64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621" w:type="dxa"/>
          </w:tcPr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авторов стихотворений; факты их биографии, творческой деятельности;</w:t>
            </w:r>
          </w:p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разительно читать стихи</w:t>
            </w:r>
          </w:p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2759" w:type="dxa"/>
          </w:tcPr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учить наизусть  </w:t>
            </w:r>
          </w:p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80-81</w:t>
            </w:r>
          </w:p>
        </w:tc>
        <w:tc>
          <w:tcPr>
            <w:tcW w:w="1810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E50D9E" w:rsidTr="00260A64">
        <w:tc>
          <w:tcPr>
            <w:tcW w:w="856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(44)</w:t>
            </w:r>
          </w:p>
        </w:tc>
        <w:tc>
          <w:tcPr>
            <w:tcW w:w="4338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П.Астафье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сказ «Конь с розовой гривой»</w:t>
            </w:r>
          </w:p>
        </w:tc>
        <w:tc>
          <w:tcPr>
            <w:tcW w:w="964" w:type="dxa"/>
          </w:tcPr>
          <w:p w:rsidR="00260A64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621" w:type="dxa"/>
          </w:tcPr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автора и факты его биографии, творческой деятельности; содержание рассказа; определение понятий «эпизод», «фабула»;</w:t>
            </w:r>
          </w:p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ссказывать выборочно</w:t>
            </w:r>
          </w:p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кста</w:t>
            </w:r>
          </w:p>
        </w:tc>
        <w:tc>
          <w:tcPr>
            <w:tcW w:w="2759" w:type="dxa"/>
          </w:tcPr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84-86, вопр.1,3;</w:t>
            </w:r>
          </w:p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итать до конца; с.107, вопр.1, 3</w:t>
            </w:r>
          </w:p>
        </w:tc>
        <w:tc>
          <w:tcPr>
            <w:tcW w:w="1810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E50D9E" w:rsidTr="00260A64">
        <w:tc>
          <w:tcPr>
            <w:tcW w:w="856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(45)</w:t>
            </w:r>
          </w:p>
        </w:tc>
        <w:tc>
          <w:tcPr>
            <w:tcW w:w="4338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690">
              <w:rPr>
                <w:rFonts w:ascii="Times New Roman" w:hAnsi="Times New Roman"/>
                <w:color w:val="FF0000"/>
                <w:sz w:val="24"/>
                <w:szCs w:val="24"/>
              </w:rPr>
              <w:t>Р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собенности использования народной речи в рассказе «Конь с розовой гривой»</w:t>
            </w:r>
          </w:p>
        </w:tc>
        <w:tc>
          <w:tcPr>
            <w:tcW w:w="964" w:type="dxa"/>
          </w:tcPr>
          <w:p w:rsidR="00260A64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621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пределение понятий «речевые пласты языка», «диалектизмы», «поговорки»</w:t>
            </w:r>
          </w:p>
        </w:tc>
        <w:tc>
          <w:tcPr>
            <w:tcW w:w="2266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кста, письменная работа</w:t>
            </w:r>
          </w:p>
        </w:tc>
        <w:tc>
          <w:tcPr>
            <w:tcW w:w="2759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тать фрагмент рассказа: «День был ясный, летний…» до конца рассказа; пересказать близко к тексту с.98-105</w:t>
            </w:r>
          </w:p>
        </w:tc>
        <w:tc>
          <w:tcPr>
            <w:tcW w:w="1810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E50D9E" w:rsidTr="00260A64">
        <w:tc>
          <w:tcPr>
            <w:tcW w:w="856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(46)</w:t>
            </w:r>
          </w:p>
        </w:tc>
        <w:tc>
          <w:tcPr>
            <w:tcW w:w="4338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Г.Распутин. Рассказ  «Уро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анцуз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4" w:type="dxa"/>
          </w:tcPr>
          <w:p w:rsidR="00260A64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2621" w:type="dxa"/>
          </w:tcPr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автора и фак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го биографии, творческой деятельности;</w:t>
            </w:r>
          </w:p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: «герой-повествователь», «рассказ», «посвящение», «предисловие», «приёмы характеристики героя»</w:t>
            </w:r>
          </w:p>
        </w:tc>
        <w:tc>
          <w:tcPr>
            <w:tcW w:w="2266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зитель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ение, пересказ, анализ текста</w:t>
            </w:r>
          </w:p>
        </w:tc>
        <w:tc>
          <w:tcPr>
            <w:tcW w:w="2759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пизод, связанный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рией игры 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еря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 письменно ответить на вопрос</w:t>
            </w:r>
          </w:p>
        </w:tc>
        <w:tc>
          <w:tcPr>
            <w:tcW w:w="1810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E50D9E" w:rsidTr="00260A64">
        <w:tc>
          <w:tcPr>
            <w:tcW w:w="856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(47)</w:t>
            </w:r>
          </w:p>
        </w:tc>
        <w:tc>
          <w:tcPr>
            <w:tcW w:w="4338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шевная щедрость учительницы, её роль в жизни мальчика. Смысл названия рассказа</w:t>
            </w:r>
          </w:p>
        </w:tc>
        <w:tc>
          <w:tcPr>
            <w:tcW w:w="964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скрытый смысл названия рассказа, мотивы поведения  Лидии Михайловны, решившей помочь мальчику; смысл посвящения и предисловия</w:t>
            </w:r>
          </w:p>
        </w:tc>
        <w:tc>
          <w:tcPr>
            <w:tcW w:w="2266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759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классному сочинению на темы (по выбору): «Добро возвращается добром», «истинное добро бескорыстно», «Жизненные уроки» (по рассказам В.Астафьева и В.Распутина)</w:t>
            </w:r>
          </w:p>
        </w:tc>
        <w:tc>
          <w:tcPr>
            <w:tcW w:w="1810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E50D9E" w:rsidTr="00260A64">
        <w:tc>
          <w:tcPr>
            <w:tcW w:w="856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(48)</w:t>
            </w:r>
          </w:p>
        </w:tc>
        <w:tc>
          <w:tcPr>
            <w:tcW w:w="4338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D72">
              <w:rPr>
                <w:rFonts w:ascii="Times New Roman" w:hAnsi="Times New Roman"/>
                <w:color w:val="FF0000"/>
                <w:sz w:val="24"/>
                <w:szCs w:val="24"/>
              </w:rPr>
              <w:t>Р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лассное сочинение по произведениям В.Астафьева и В.Распутина</w:t>
            </w:r>
          </w:p>
        </w:tc>
        <w:tc>
          <w:tcPr>
            <w:tcW w:w="964" w:type="dxa"/>
          </w:tcPr>
          <w:p w:rsidR="00260A64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621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труктуру сочинения, уметь создавать собственное высказывание на заданную тему в соответствии с темой и основной мыслью</w:t>
            </w:r>
          </w:p>
        </w:tc>
        <w:tc>
          <w:tcPr>
            <w:tcW w:w="2266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2759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исать сочинение</w:t>
            </w:r>
          </w:p>
        </w:tc>
        <w:tc>
          <w:tcPr>
            <w:tcW w:w="1810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E50D9E" w:rsidTr="00260A64">
        <w:tc>
          <w:tcPr>
            <w:tcW w:w="856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(49)</w:t>
            </w:r>
          </w:p>
        </w:tc>
        <w:tc>
          <w:tcPr>
            <w:tcW w:w="4338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тели улыбаются. «Чудики» В.М.Шукшина. Рассказ «Срезал»</w:t>
            </w:r>
          </w:p>
        </w:tc>
        <w:tc>
          <w:tcPr>
            <w:tcW w:w="964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одержание рассказа; понимать смысл его названия</w:t>
            </w:r>
          </w:p>
        </w:tc>
        <w:tc>
          <w:tcPr>
            <w:tcW w:w="2266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кста</w:t>
            </w:r>
          </w:p>
        </w:tc>
        <w:tc>
          <w:tcPr>
            <w:tcW w:w="2759" w:type="dxa"/>
          </w:tcPr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55-165, выразительно читать, о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 вопр.1-4 с.165;</w:t>
            </w:r>
          </w:p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0F1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ься к </w:t>
            </w:r>
            <w:proofErr w:type="spellStart"/>
            <w:r w:rsidRPr="006540F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  <w:r w:rsidRPr="006540F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6540F1">
              <w:rPr>
                <w:rFonts w:ascii="Times New Roman" w:hAnsi="Times New Roman"/>
                <w:b/>
                <w:sz w:val="24"/>
                <w:szCs w:val="24"/>
              </w:rPr>
              <w:t>т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очитать рассказ В.Шукшина «Сельские жители»</w:t>
            </w:r>
          </w:p>
        </w:tc>
        <w:tc>
          <w:tcPr>
            <w:tcW w:w="1810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E50D9E" w:rsidTr="00260A64">
        <w:tc>
          <w:tcPr>
            <w:tcW w:w="856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(50)</w:t>
            </w:r>
          </w:p>
        </w:tc>
        <w:tc>
          <w:tcPr>
            <w:tcW w:w="4338" w:type="dxa"/>
          </w:tcPr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540F1">
              <w:rPr>
                <w:rFonts w:ascii="Times New Roman" w:hAnsi="Times New Roman"/>
                <w:color w:val="00B050"/>
                <w:sz w:val="24"/>
                <w:szCs w:val="24"/>
              </w:rPr>
              <w:t>Внеклассное чтение</w:t>
            </w:r>
          </w:p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каз В.Шукшина «Сельские жители»</w:t>
            </w:r>
          </w:p>
        </w:tc>
        <w:tc>
          <w:tcPr>
            <w:tcW w:w="964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21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содерж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каза; понимать авторское отношение к героям рассказа</w:t>
            </w:r>
          </w:p>
        </w:tc>
        <w:tc>
          <w:tcPr>
            <w:tcW w:w="2266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ы, чт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кста</w:t>
            </w:r>
          </w:p>
        </w:tc>
        <w:tc>
          <w:tcPr>
            <w:tcW w:w="2759" w:type="dxa"/>
          </w:tcPr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тать расск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канд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ринадцатый подвиг Геракла»;</w:t>
            </w:r>
          </w:p>
          <w:p w:rsidR="00260A64" w:rsidRPr="0063249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3249D">
              <w:rPr>
                <w:rFonts w:ascii="Times New Roman" w:hAnsi="Times New Roman"/>
                <w:sz w:val="24"/>
                <w:szCs w:val="24"/>
                <w:u w:val="single"/>
              </w:rPr>
              <w:t>Инд.: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Pr="0063249D">
              <w:rPr>
                <w:rFonts w:ascii="Times New Roman" w:hAnsi="Times New Roman"/>
                <w:sz w:val="24"/>
                <w:szCs w:val="24"/>
              </w:rPr>
              <w:t>подготовить пере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отрывка из автобиографического рассказа Ф.Искандера «Начало»  («Читаем, думаем, спорим…»)</w:t>
            </w:r>
          </w:p>
        </w:tc>
        <w:tc>
          <w:tcPr>
            <w:tcW w:w="1810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E50D9E" w:rsidTr="00260A64">
        <w:tc>
          <w:tcPr>
            <w:tcW w:w="856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(51)</w:t>
            </w:r>
          </w:p>
        </w:tc>
        <w:tc>
          <w:tcPr>
            <w:tcW w:w="4338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А.Искандер. Рассказ «Тринадцатый подвиг Геракла». Нравственные вопросы в рассказе</w:t>
            </w:r>
          </w:p>
        </w:tc>
        <w:tc>
          <w:tcPr>
            <w:tcW w:w="964" w:type="dxa"/>
          </w:tcPr>
          <w:p w:rsidR="00260A64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КТ </w:t>
            </w:r>
          </w:p>
        </w:tc>
        <w:tc>
          <w:tcPr>
            <w:tcW w:w="2621" w:type="dxa"/>
          </w:tcPr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ть автора и факты его биографии, творческой деятельности;</w:t>
            </w:r>
          </w:p>
          <w:p w:rsidR="00260A64" w:rsidRPr="0063249D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3249D">
              <w:rPr>
                <w:rFonts w:ascii="Times New Roman" w:hAnsi="Times New Roman"/>
                <w:sz w:val="24"/>
                <w:szCs w:val="24"/>
              </w:rPr>
              <w:t>онимать смыл названия рассказа</w:t>
            </w:r>
          </w:p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анализ текста по вопросам, тест</w:t>
            </w:r>
          </w:p>
        </w:tc>
        <w:tc>
          <w:tcPr>
            <w:tcW w:w="2759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85, вопр.7</w:t>
            </w:r>
          </w:p>
        </w:tc>
        <w:tc>
          <w:tcPr>
            <w:tcW w:w="1810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E50D9E" w:rsidTr="00260A64">
        <w:tc>
          <w:tcPr>
            <w:tcW w:w="856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(52)</w:t>
            </w:r>
          </w:p>
        </w:tc>
        <w:tc>
          <w:tcPr>
            <w:tcW w:w="4338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природа в стихотворениях поэтов ХХ века. А.А.Блок. Стихотворения  «Летний вечер», «О, как безумно за окном…»</w:t>
            </w:r>
          </w:p>
        </w:tc>
        <w:tc>
          <w:tcPr>
            <w:tcW w:w="964" w:type="dxa"/>
          </w:tcPr>
          <w:p w:rsidR="00260A64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621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автора; определение понятий «лирический герой», «эпитет», «художественный образ», «антитеза»; уметь находить художественные средства языка</w:t>
            </w:r>
          </w:p>
        </w:tc>
        <w:tc>
          <w:tcPr>
            <w:tcW w:w="2266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, анализ стихотворений</w:t>
            </w:r>
          </w:p>
        </w:tc>
        <w:tc>
          <w:tcPr>
            <w:tcW w:w="2759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87-188, выразительно читать; подготовить иллюстрации (по желанию)</w:t>
            </w:r>
          </w:p>
        </w:tc>
        <w:tc>
          <w:tcPr>
            <w:tcW w:w="1810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E50D9E" w:rsidTr="00260A64">
        <w:tc>
          <w:tcPr>
            <w:tcW w:w="856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260A64" w:rsidRPr="00F11E0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11E0E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четверть – 16</w:t>
            </w:r>
            <w:r w:rsidRPr="00F11E0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ч., </w:t>
            </w:r>
          </w:p>
          <w:p w:rsidR="00260A64" w:rsidRPr="00F11E0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11E0E">
              <w:rPr>
                <w:rFonts w:ascii="Times New Roman" w:hAnsi="Times New Roman"/>
                <w:color w:val="FF0000"/>
                <w:sz w:val="28"/>
                <w:szCs w:val="28"/>
              </w:rPr>
              <w:t>из них РР –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ч.</w:t>
            </w:r>
            <w:proofErr w:type="gramStart"/>
            <w:r w:rsidRPr="00F11E0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;</w:t>
            </w:r>
            <w:proofErr w:type="gramEnd"/>
          </w:p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1E0E">
              <w:rPr>
                <w:rFonts w:ascii="Times New Roman" w:hAnsi="Times New Roman"/>
                <w:color w:val="FF0000"/>
                <w:sz w:val="28"/>
                <w:szCs w:val="28"/>
              </w:rPr>
              <w:t>Вн</w:t>
            </w:r>
            <w:proofErr w:type="spellEnd"/>
            <w:r w:rsidRPr="00F11E0E">
              <w:rPr>
                <w:rFonts w:ascii="Times New Roman" w:hAnsi="Times New Roman"/>
                <w:color w:val="FF0000"/>
                <w:sz w:val="28"/>
                <w:szCs w:val="28"/>
              </w:rPr>
              <w:t>. чт.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 </w:t>
            </w:r>
            <w:proofErr w:type="gramStart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964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E50D9E" w:rsidTr="00260A64">
        <w:tc>
          <w:tcPr>
            <w:tcW w:w="856" w:type="dxa"/>
          </w:tcPr>
          <w:p w:rsidR="00260A64" w:rsidRPr="004045C5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4338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Произведения  </w:t>
            </w:r>
            <w:r w:rsidRPr="00E50D9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русских п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исателей </w:t>
            </w:r>
            <w:r w:rsidRPr="00E50D9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X</w:t>
            </w:r>
            <w:r w:rsidRPr="00E50D9E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X</w:t>
            </w:r>
            <w:r w:rsidRPr="00E50D9E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века</w:t>
            </w:r>
          </w:p>
        </w:tc>
        <w:tc>
          <w:tcPr>
            <w:tcW w:w="964" w:type="dxa"/>
          </w:tcPr>
          <w:p w:rsidR="00260A64" w:rsidRPr="00F8135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F81356"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3</w:t>
            </w:r>
          </w:p>
        </w:tc>
        <w:tc>
          <w:tcPr>
            <w:tcW w:w="2621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E50D9E" w:rsidTr="00260A64">
        <w:tc>
          <w:tcPr>
            <w:tcW w:w="856" w:type="dxa"/>
          </w:tcPr>
          <w:p w:rsidR="00260A64" w:rsidRPr="00F81356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(53)</w:t>
            </w:r>
          </w:p>
        </w:tc>
        <w:tc>
          <w:tcPr>
            <w:tcW w:w="4338" w:type="dxa"/>
          </w:tcPr>
          <w:p w:rsidR="00260A64" w:rsidRPr="00F81356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А.Есенин. Стихотворения «Мелколесье», «Пороша»</w:t>
            </w:r>
          </w:p>
        </w:tc>
        <w:tc>
          <w:tcPr>
            <w:tcW w:w="964" w:type="dxa"/>
          </w:tcPr>
          <w:p w:rsidR="00260A64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621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поэта; определение понятий «образ», «фольклорный образ», «сравнение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олицетворение», «аллитерация»</w:t>
            </w:r>
          </w:p>
        </w:tc>
        <w:tc>
          <w:tcPr>
            <w:tcW w:w="2266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е чтение, анализ стихотворений</w:t>
            </w:r>
          </w:p>
        </w:tc>
        <w:tc>
          <w:tcPr>
            <w:tcW w:w="2759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 стихотворение наизусть (по выбору); нарисовать иллюстрацию (по желанию)</w:t>
            </w:r>
          </w:p>
        </w:tc>
        <w:tc>
          <w:tcPr>
            <w:tcW w:w="1810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E50D9E" w:rsidTr="00260A64">
        <w:tc>
          <w:tcPr>
            <w:tcW w:w="856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(54)</w:t>
            </w:r>
          </w:p>
        </w:tc>
        <w:tc>
          <w:tcPr>
            <w:tcW w:w="4338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Ахматова. Стихотворение «Перед весной бывают дни такие…». Постижение красоты</w:t>
            </w:r>
          </w:p>
        </w:tc>
        <w:tc>
          <w:tcPr>
            <w:tcW w:w="964" w:type="dxa"/>
          </w:tcPr>
          <w:p w:rsidR="00260A64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621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автора; уметь выражать впечатл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рочитанного</w:t>
            </w:r>
          </w:p>
        </w:tc>
        <w:tc>
          <w:tcPr>
            <w:tcW w:w="2266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, анализ стихотворения</w:t>
            </w:r>
          </w:p>
        </w:tc>
        <w:tc>
          <w:tcPr>
            <w:tcW w:w="2759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91 – наизусть</w:t>
            </w:r>
          </w:p>
        </w:tc>
        <w:tc>
          <w:tcPr>
            <w:tcW w:w="1810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E50D9E" w:rsidTr="00260A64">
        <w:tc>
          <w:tcPr>
            <w:tcW w:w="856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55)</w:t>
            </w:r>
          </w:p>
        </w:tc>
        <w:tc>
          <w:tcPr>
            <w:tcW w:w="4338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М.Рубцов. «Тихая лирика».  Стихотворения «Звезда полей», «Листья осенние», «В горнице»</w:t>
            </w:r>
          </w:p>
        </w:tc>
        <w:tc>
          <w:tcPr>
            <w:tcW w:w="964" w:type="dxa"/>
          </w:tcPr>
          <w:p w:rsidR="00260A64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621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ведения об авторе, основные мотивы его творчества</w:t>
            </w:r>
          </w:p>
        </w:tc>
        <w:tc>
          <w:tcPr>
            <w:tcW w:w="2266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, анализ стихотворения</w:t>
            </w:r>
          </w:p>
        </w:tc>
        <w:tc>
          <w:tcPr>
            <w:tcW w:w="2759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92 – выразительно читать</w:t>
            </w:r>
          </w:p>
        </w:tc>
        <w:tc>
          <w:tcPr>
            <w:tcW w:w="1810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E50D9E" w:rsidTr="00260A64">
        <w:tc>
          <w:tcPr>
            <w:tcW w:w="856" w:type="dxa"/>
          </w:tcPr>
          <w:p w:rsidR="00260A64" w:rsidRPr="00937EA3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 w:rsidRPr="00937EA3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V</w:t>
            </w:r>
          </w:p>
        </w:tc>
        <w:tc>
          <w:tcPr>
            <w:tcW w:w="4338" w:type="dxa"/>
          </w:tcPr>
          <w:p w:rsidR="00260A64" w:rsidRPr="00937EA3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Из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литературы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России</w:t>
            </w:r>
            <w:proofErr w:type="spellEnd"/>
          </w:p>
        </w:tc>
        <w:tc>
          <w:tcPr>
            <w:tcW w:w="964" w:type="dxa"/>
          </w:tcPr>
          <w:p w:rsidR="00260A64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2</w:t>
            </w:r>
          </w:p>
          <w:p w:rsidR="00260A64" w:rsidRPr="00937EA3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21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E50D9E" w:rsidTr="00260A64">
        <w:tc>
          <w:tcPr>
            <w:tcW w:w="856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(56)</w:t>
            </w:r>
          </w:p>
        </w:tc>
        <w:tc>
          <w:tcPr>
            <w:tcW w:w="4338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дулл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ай. Стихотворения «Родная деревня», «Книга»</w:t>
            </w:r>
          </w:p>
        </w:tc>
        <w:tc>
          <w:tcPr>
            <w:tcW w:w="964" w:type="dxa"/>
          </w:tcPr>
          <w:p w:rsidR="00260A64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621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ведения о выдающемся татарском поэте; уметь выразительно читать стихотворения</w:t>
            </w:r>
          </w:p>
        </w:tc>
        <w:tc>
          <w:tcPr>
            <w:tcW w:w="2266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, анализ стихотворения</w:t>
            </w:r>
          </w:p>
        </w:tc>
        <w:tc>
          <w:tcPr>
            <w:tcW w:w="2759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196-197 – выразительно читать; с.198 вопр.1-2</w:t>
            </w:r>
          </w:p>
        </w:tc>
        <w:tc>
          <w:tcPr>
            <w:tcW w:w="1810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E50D9E" w:rsidTr="00260A64">
        <w:tc>
          <w:tcPr>
            <w:tcW w:w="856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57)</w:t>
            </w:r>
          </w:p>
        </w:tc>
        <w:tc>
          <w:tcPr>
            <w:tcW w:w="4338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йс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лиев. Стихотворения «Когда на меня навалилась беда…», «Каким бы малым ни был мой народ…»</w:t>
            </w:r>
          </w:p>
        </w:tc>
        <w:tc>
          <w:tcPr>
            <w:tcW w:w="964" w:type="dxa"/>
          </w:tcPr>
          <w:p w:rsidR="00260A64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  <w:tc>
          <w:tcPr>
            <w:tcW w:w="2621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ведения об авторе; уметь объяснять художественные приёмы в стихотворении</w:t>
            </w:r>
          </w:p>
        </w:tc>
        <w:tc>
          <w:tcPr>
            <w:tcW w:w="2266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, анализ стихотворения</w:t>
            </w:r>
          </w:p>
        </w:tc>
        <w:tc>
          <w:tcPr>
            <w:tcW w:w="2759" w:type="dxa"/>
          </w:tcPr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00-201 – выразительно читать;</w:t>
            </w:r>
          </w:p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01 вопр1-3</w:t>
            </w:r>
          </w:p>
        </w:tc>
        <w:tc>
          <w:tcPr>
            <w:tcW w:w="1810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E50D9E" w:rsidTr="00260A64">
        <w:tc>
          <w:tcPr>
            <w:tcW w:w="856" w:type="dxa"/>
          </w:tcPr>
          <w:p w:rsidR="00260A64" w:rsidRPr="00E50069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937EA3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I</w:t>
            </w:r>
          </w:p>
        </w:tc>
        <w:tc>
          <w:tcPr>
            <w:tcW w:w="4338" w:type="dxa"/>
          </w:tcPr>
          <w:p w:rsidR="00260A64" w:rsidRPr="00E50069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Из</w:t>
            </w:r>
            <w:proofErr w:type="spellEnd"/>
            <w:r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 зарубежной литературы</w:t>
            </w:r>
          </w:p>
        </w:tc>
        <w:tc>
          <w:tcPr>
            <w:tcW w:w="964" w:type="dxa"/>
          </w:tcPr>
          <w:p w:rsidR="00260A64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9</w:t>
            </w:r>
          </w:p>
          <w:p w:rsidR="00260A64" w:rsidRPr="00937EA3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21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E50D9E" w:rsidTr="00260A64">
        <w:tc>
          <w:tcPr>
            <w:tcW w:w="856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(58)</w:t>
            </w:r>
          </w:p>
        </w:tc>
        <w:tc>
          <w:tcPr>
            <w:tcW w:w="4338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фы Древней Греции. Подвиги Геракла. «Скотный двор царя Авгия», «Яблоки Гесперид»</w:t>
            </w:r>
          </w:p>
        </w:tc>
        <w:tc>
          <w:tcPr>
            <w:tcW w:w="964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</w:tcPr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пределение понятий «миф», «мифология», «герой в древнегреческой мифологии», «кифара», «певцы-рапсоды»;</w:t>
            </w:r>
          </w:p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смысл мифов, образ идеального героя</w:t>
            </w:r>
          </w:p>
        </w:tc>
        <w:tc>
          <w:tcPr>
            <w:tcW w:w="2266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вопросы, тест</w:t>
            </w:r>
          </w:p>
        </w:tc>
        <w:tc>
          <w:tcPr>
            <w:tcW w:w="2759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мифа (по выбору)</w:t>
            </w:r>
          </w:p>
        </w:tc>
        <w:tc>
          <w:tcPr>
            <w:tcW w:w="1810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E50D9E" w:rsidTr="00260A64">
        <w:tc>
          <w:tcPr>
            <w:tcW w:w="856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(59)</w:t>
            </w:r>
          </w:p>
        </w:tc>
        <w:tc>
          <w:tcPr>
            <w:tcW w:w="4338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зания о поэтах-певцах в греческой мифологии. Геродот.   «Легенда о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о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64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</w:tcPr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пределение понятий «легенда», «миф», «реальность»;</w:t>
            </w:r>
          </w:p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, в чём отличие мифа от легенды</w:t>
            </w:r>
          </w:p>
        </w:tc>
        <w:tc>
          <w:tcPr>
            <w:tcW w:w="2266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вопросы, тест</w:t>
            </w:r>
          </w:p>
        </w:tc>
        <w:tc>
          <w:tcPr>
            <w:tcW w:w="2759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12-214, пересказ</w:t>
            </w:r>
          </w:p>
        </w:tc>
        <w:tc>
          <w:tcPr>
            <w:tcW w:w="1810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E50D9E" w:rsidTr="00260A64">
        <w:tc>
          <w:tcPr>
            <w:tcW w:w="856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60)</w:t>
            </w:r>
          </w:p>
        </w:tc>
        <w:tc>
          <w:tcPr>
            <w:tcW w:w="4338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мер и его героические поэмы «Илиада» и «Одиссея»</w:t>
            </w:r>
          </w:p>
        </w:tc>
        <w:tc>
          <w:tcPr>
            <w:tcW w:w="964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онятие «героический эпос»; уметь находить средства художественной выразительности</w:t>
            </w:r>
          </w:p>
        </w:tc>
        <w:tc>
          <w:tcPr>
            <w:tcW w:w="2266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вопросы, тест</w:t>
            </w:r>
          </w:p>
        </w:tc>
        <w:tc>
          <w:tcPr>
            <w:tcW w:w="2759" w:type="dxa"/>
          </w:tcPr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итать поэму до конца, вопр.11 с.248</w:t>
            </w:r>
          </w:p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0F1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ься к </w:t>
            </w:r>
            <w:proofErr w:type="spellStart"/>
            <w:r w:rsidRPr="006540F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  <w:r w:rsidRPr="006540F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6540F1">
              <w:rPr>
                <w:rFonts w:ascii="Times New Roman" w:hAnsi="Times New Roman"/>
                <w:b/>
                <w:sz w:val="24"/>
                <w:szCs w:val="24"/>
              </w:rPr>
              <w:t>т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очитать</w:t>
            </w:r>
          </w:p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 Мигель де Сервантес Сааведра «Дон Кихот»</w:t>
            </w:r>
          </w:p>
        </w:tc>
        <w:tc>
          <w:tcPr>
            <w:tcW w:w="1810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E50D9E" w:rsidTr="00260A64">
        <w:tc>
          <w:tcPr>
            <w:tcW w:w="856" w:type="dxa"/>
          </w:tcPr>
          <w:p w:rsidR="00260A64" w:rsidRPr="003330C0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(61)</w:t>
            </w:r>
          </w:p>
        </w:tc>
        <w:tc>
          <w:tcPr>
            <w:tcW w:w="4338" w:type="dxa"/>
          </w:tcPr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540F1">
              <w:rPr>
                <w:rFonts w:ascii="Times New Roman" w:hAnsi="Times New Roman"/>
                <w:color w:val="00B050"/>
                <w:sz w:val="24"/>
                <w:szCs w:val="24"/>
              </w:rPr>
              <w:t>Внеклассное чтение</w:t>
            </w:r>
          </w:p>
          <w:p w:rsidR="00260A64" w:rsidRPr="003330C0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гель де Сервантес Сааведра. Роман «Дон Кихот»</w:t>
            </w:r>
          </w:p>
        </w:tc>
        <w:tc>
          <w:tcPr>
            <w:tcW w:w="964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ть автора;  уметь выражать впечатления от  прочитанного; сравнивать героев</w:t>
            </w:r>
            <w:proofErr w:type="gramEnd"/>
          </w:p>
        </w:tc>
        <w:tc>
          <w:tcPr>
            <w:tcW w:w="2266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, анализ текста</w:t>
            </w:r>
          </w:p>
        </w:tc>
        <w:tc>
          <w:tcPr>
            <w:tcW w:w="2759" w:type="dxa"/>
          </w:tcPr>
          <w:p w:rsidR="00260A64" w:rsidRPr="003330C0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 ответить на вопрос: Чем близок и дорог роман  «Дон Кихот» людям нашего времени</w:t>
            </w:r>
            <w:r w:rsidRPr="003330C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810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E50D9E" w:rsidTr="00260A64">
        <w:tc>
          <w:tcPr>
            <w:tcW w:w="856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(62)</w:t>
            </w:r>
          </w:p>
        </w:tc>
        <w:tc>
          <w:tcPr>
            <w:tcW w:w="4338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Ф.Шиллер. Баллада «Перчатка»</w:t>
            </w:r>
          </w:p>
        </w:tc>
        <w:tc>
          <w:tcPr>
            <w:tcW w:w="964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автора, сведения о его биографической и творческой деятельности; определение понятия «баллада как литературный жанр», её отличие от былины и песни</w:t>
            </w:r>
          </w:p>
        </w:tc>
        <w:tc>
          <w:tcPr>
            <w:tcW w:w="2266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, анализ баллады</w:t>
            </w:r>
          </w:p>
        </w:tc>
        <w:tc>
          <w:tcPr>
            <w:tcW w:w="2759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254-258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итать; вопросы 2-4с.258</w:t>
            </w:r>
          </w:p>
        </w:tc>
        <w:tc>
          <w:tcPr>
            <w:tcW w:w="1810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E50D9E" w:rsidTr="00260A64">
        <w:tc>
          <w:tcPr>
            <w:tcW w:w="856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(63)</w:t>
            </w:r>
          </w:p>
        </w:tc>
        <w:tc>
          <w:tcPr>
            <w:tcW w:w="4338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Мериме. Новелл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те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льконе»</w:t>
            </w:r>
          </w:p>
        </w:tc>
        <w:tc>
          <w:tcPr>
            <w:tcW w:w="964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</w:tcPr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автора, сведения о его биографической и творческой деятельности;</w:t>
            </w:r>
          </w:p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рассказывать о героях, анализировать их поступк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ведение</w:t>
            </w:r>
          </w:p>
        </w:tc>
        <w:tc>
          <w:tcPr>
            <w:tcW w:w="2266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ы </w:t>
            </w:r>
          </w:p>
        </w:tc>
        <w:tc>
          <w:tcPr>
            <w:tcW w:w="2759" w:type="dxa"/>
          </w:tcPr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читать до конц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3-5  с277;    </w:t>
            </w:r>
          </w:p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0F1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ься к </w:t>
            </w:r>
            <w:proofErr w:type="spellStart"/>
            <w:r w:rsidRPr="006540F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spellEnd"/>
            <w:r w:rsidRPr="006540F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6540F1">
              <w:rPr>
                <w:rFonts w:ascii="Times New Roman" w:hAnsi="Times New Roman"/>
                <w:b/>
                <w:sz w:val="24"/>
                <w:szCs w:val="24"/>
              </w:rPr>
              <w:t>т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очитать</w:t>
            </w:r>
          </w:p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 М.Твена «Приклю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кльбер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нна»</w:t>
            </w:r>
          </w:p>
        </w:tc>
        <w:tc>
          <w:tcPr>
            <w:tcW w:w="1810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E50D9E" w:rsidTr="00260A64">
        <w:tc>
          <w:tcPr>
            <w:tcW w:w="856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(64)</w:t>
            </w:r>
          </w:p>
        </w:tc>
        <w:tc>
          <w:tcPr>
            <w:tcW w:w="4338" w:type="dxa"/>
          </w:tcPr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6540F1">
              <w:rPr>
                <w:rFonts w:ascii="Times New Roman" w:hAnsi="Times New Roman"/>
                <w:color w:val="00B050"/>
                <w:sz w:val="24"/>
                <w:szCs w:val="24"/>
              </w:rPr>
              <w:t>Внеклассное чтение</w:t>
            </w:r>
          </w:p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Твен. Роман «Приклю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кльбер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нна»</w:t>
            </w:r>
          </w:p>
        </w:tc>
        <w:tc>
          <w:tcPr>
            <w:tcW w:w="964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</w:tcPr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автора, сведения о его биографической и творческой деятельности;</w:t>
            </w:r>
          </w:p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нятий «комическое», «юмористическое»; уметь сравнивать поведение героев с точки зрения сходства и различия</w:t>
            </w:r>
          </w:p>
        </w:tc>
        <w:tc>
          <w:tcPr>
            <w:tcW w:w="2266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эпизодов</w:t>
            </w:r>
          </w:p>
        </w:tc>
        <w:tc>
          <w:tcPr>
            <w:tcW w:w="2759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исовать иллюстрации к понравившимся эпизодам </w:t>
            </w:r>
          </w:p>
        </w:tc>
        <w:tc>
          <w:tcPr>
            <w:tcW w:w="1810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E50D9E" w:rsidTr="00260A64">
        <w:tc>
          <w:tcPr>
            <w:tcW w:w="856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(65)</w:t>
            </w:r>
          </w:p>
        </w:tc>
        <w:tc>
          <w:tcPr>
            <w:tcW w:w="4338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де Сент-Экзюпери. «Маленький принц» - философская сказка и мудрая притча</w:t>
            </w:r>
          </w:p>
        </w:tc>
        <w:tc>
          <w:tcPr>
            <w:tcW w:w="964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</w:tcPr>
          <w:p w:rsidR="00260A64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автора, сведения о его биографической и творческой деятельности;</w:t>
            </w:r>
          </w:p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нятий «философская  сказка», «притча», «символ»</w:t>
            </w:r>
          </w:p>
        </w:tc>
        <w:tc>
          <w:tcPr>
            <w:tcW w:w="2266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текста</w:t>
            </w:r>
          </w:p>
        </w:tc>
        <w:tc>
          <w:tcPr>
            <w:tcW w:w="2759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ся к литературной викторине</w:t>
            </w:r>
          </w:p>
        </w:tc>
        <w:tc>
          <w:tcPr>
            <w:tcW w:w="1810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E50D9E" w:rsidTr="00260A64">
        <w:tc>
          <w:tcPr>
            <w:tcW w:w="856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(66)</w:t>
            </w:r>
          </w:p>
        </w:tc>
        <w:tc>
          <w:tcPr>
            <w:tcW w:w="4338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964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1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пределять автора, героя, название произведения</w:t>
            </w:r>
          </w:p>
        </w:tc>
        <w:tc>
          <w:tcPr>
            <w:tcW w:w="2266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759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E50D9E" w:rsidTr="00260A64">
        <w:tc>
          <w:tcPr>
            <w:tcW w:w="856" w:type="dxa"/>
          </w:tcPr>
          <w:p w:rsidR="00260A64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7-68)</w:t>
            </w:r>
          </w:p>
        </w:tc>
        <w:tc>
          <w:tcPr>
            <w:tcW w:w="4338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964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21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A64" w:rsidRPr="00E50D9E" w:rsidTr="00260A64">
        <w:tc>
          <w:tcPr>
            <w:tcW w:w="856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8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260A64" w:rsidRPr="00E50D9E" w:rsidRDefault="00260A64" w:rsidP="0026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9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260A64" w:rsidRPr="00E50D9E" w:rsidRDefault="00260A64" w:rsidP="00260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0A64" w:rsidRPr="00E50D9E" w:rsidRDefault="00260A64" w:rsidP="00260A64">
      <w:pPr>
        <w:rPr>
          <w:rFonts w:ascii="Times New Roman" w:hAnsi="Times New Roman"/>
          <w:sz w:val="24"/>
          <w:szCs w:val="24"/>
        </w:rPr>
      </w:pPr>
    </w:p>
    <w:p w:rsidR="004045C5" w:rsidRDefault="004045C5" w:rsidP="00260A6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60A64" w:rsidRPr="0066623B" w:rsidRDefault="00260A64" w:rsidP="00260A6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6623B">
        <w:rPr>
          <w:rFonts w:ascii="Times New Roman" w:hAnsi="Times New Roman" w:cs="Times New Roman"/>
          <w:b/>
          <w:sz w:val="44"/>
          <w:szCs w:val="44"/>
        </w:rPr>
        <w:lastRenderedPageBreak/>
        <w:t>Календарно-тематическое планирование в 7 классе</w:t>
      </w:r>
    </w:p>
    <w:tbl>
      <w:tblPr>
        <w:tblW w:w="14280" w:type="dxa"/>
        <w:tblCellMar>
          <w:left w:w="0" w:type="dxa"/>
          <w:right w:w="0" w:type="dxa"/>
        </w:tblCellMar>
        <w:tblLook w:val="04A0"/>
      </w:tblPr>
      <w:tblGrid>
        <w:gridCol w:w="564"/>
        <w:gridCol w:w="3338"/>
        <w:gridCol w:w="1143"/>
        <w:gridCol w:w="797"/>
        <w:gridCol w:w="760"/>
        <w:gridCol w:w="904"/>
        <w:gridCol w:w="2088"/>
        <w:gridCol w:w="4686"/>
      </w:tblGrid>
      <w:tr w:rsidR="00260A64" w:rsidRPr="00332B64" w:rsidTr="00260A64">
        <w:tc>
          <w:tcPr>
            <w:tcW w:w="56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</w:p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333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Содержание</w:t>
            </w:r>
          </w:p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(разделы, темы)</w:t>
            </w:r>
          </w:p>
        </w:tc>
        <w:tc>
          <w:tcPr>
            <w:tcW w:w="114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Кол-во часов по разделам и темам</w:t>
            </w:r>
          </w:p>
        </w:tc>
        <w:tc>
          <w:tcPr>
            <w:tcW w:w="79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Кол-во часов по теме</w:t>
            </w:r>
          </w:p>
        </w:tc>
        <w:tc>
          <w:tcPr>
            <w:tcW w:w="166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Дата проведения</w:t>
            </w:r>
          </w:p>
        </w:tc>
        <w:tc>
          <w:tcPr>
            <w:tcW w:w="208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Материально-техническое оснащение</w:t>
            </w:r>
          </w:p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УУД</w:t>
            </w:r>
          </w:p>
        </w:tc>
      </w:tr>
      <w:tr w:rsidR="00260A64" w:rsidRPr="00332B64" w:rsidTr="00260A64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План</w:t>
            </w: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Раздел 1. Введение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Тема</w:t>
            </w:r>
            <w:proofErr w:type="gram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. Знакомство с литературой и особенностями учебника. Литературные роды, жанры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Презентация по данной теме.</w:t>
            </w: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едметные: познакомятся с метафизической природой художественного образа, его </w:t>
            </w:r>
            <w:proofErr w:type="gram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обобщающим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 оценочным значениями, с разными видами художественных образов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Познаватель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ориентироваться в учебнике; отвечать на вопросы учителя; находить нужную информацию в учебнике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Регулятив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 организовывать своё рабочее место; </w:t>
            </w:r>
            <w:proofErr w:type="gram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овладевать способностями понимать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чебные задачи, отвечать на вопросы, обобщать, делать выводы, оценивать свои достижения на уроке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: проявлять готовность вести диалог; участвовать в коллективном обсуждении; подбирать аргументы для подтверждения собственной позиции.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proofErr w:type="gramStart"/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Личностные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проявлять любознательность и интерес к изучению литературных произведений.</w:t>
            </w: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Раздел 2. Из устного народного творчества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Тема 1. Былины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едметные: познакомятся со статьёй учебника, с главными героями былин, с композицией, художественными особенностями, собиранием и исполнением былин, с темами былин, их циклами. Познакомятся с главными героями былины, с композицией, художественными 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собенностями, исполнением былины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Познаватель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ориентироваться в учебнике; отвечать на вопросы учителя; находить нужную информацию в учебнике, обобщать, делать выводы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Регулятив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 организовывать своё рабочее место; </w:t>
            </w:r>
            <w:proofErr w:type="gram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овладевать способностями понимать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чебные задачи урока, оценивать свои достижения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: проявлять готовность вести диалог; участвовать в коллективном обсуждении.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Личност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осознавать важность и необходимость изучения литературы</w:t>
            </w: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Былины. «</w:t>
            </w:r>
            <w:proofErr w:type="spell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Святогор</w:t>
            </w:r>
            <w:proofErr w:type="spell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 Микула </w:t>
            </w:r>
            <w:proofErr w:type="spell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Селянович</w:t>
            </w:r>
            <w:proofErr w:type="spell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», «Илья Муромец и Соловей разбойник»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Выставка книг, репродукции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А.К. Толстой «Илья Муромец». Отражение народных представлений о нравственности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Тема 2. Русские народные песни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Русские народные песни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Репродукции картин, фонохрестоматия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этический </w:t>
            </w:r>
            <w:proofErr w:type="spell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образ</w:t>
            </w:r>
            <w:proofErr w:type="gram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,б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ыт</w:t>
            </w:r>
            <w:proofErr w:type="spell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, нравственные представления и судьба народа в фольклорной песне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Раздел 3. Из древнерусской литературы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Тема 1. Древнерусская литература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з «Повести временных лет», «Повесть о Петре и </w:t>
            </w:r>
            <w:proofErr w:type="spell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Февронии</w:t>
            </w:r>
            <w:proofErr w:type="spell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Муромских»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Презентация по данной теме, репродукции картин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метные: познакомятся с главными героями произведения, композицией и художественными особенностями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Познаватель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ориентироваться в справочной литературе; отвечать на вопросы учителя; находить нужную информацию в учебнике, различных справочниках, ресурсах Интернета; сравнивать и делать выводы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Регулятивные: </w:t>
            </w:r>
            <w:proofErr w:type="gram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овладевать способностями понимать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чебные задачи, оценивать свои достижения на уроке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: владеть умениями произносить монолог, вести диалог, участвовать в коллективном обсуждении.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Личност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оценивать ситуации с точки зрения правил поведения и этики.</w:t>
            </w: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Мудрость, любовь к родине, твердость духа, религиозность, семейные ценности в древнерусской литературе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Раздел 4. Из русской литературы XVIII века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Тема 1. М.В. Ломоносов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8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.В. Ломоносов. «Ода на день восшествия на всероссийский престол ее величества государыни императрицы </w:t>
            </w:r>
            <w:proofErr w:type="spell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Елисаветы</w:t>
            </w:r>
            <w:proofErr w:type="spell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етровны, 1747 года»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Презентация по данной теме, репродукции картин, фонохрестоматия.</w:t>
            </w:r>
          </w:p>
        </w:tc>
        <w:tc>
          <w:tcPr>
            <w:tcW w:w="468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метные: познакомятся с понятием «ода», с композицией произведения, художественными особенностями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Познаватель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ориентироваться в учебном материале; отвечать на вопросы учителя; находить нужную информацию в учебнике; обобщать, делать выводы; анализировать изучаемые объекты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Регулятивные: </w:t>
            </w:r>
            <w:proofErr w:type="gram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овладевать способностями понимать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чебные задачи урока, оценивать свои достижения на уроке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: проявлять готовность вести диалог; участвовать в коллективном обсуждении; формировать и аргументировать свою точку зрения на обсуждаемую проблему.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Личност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осознавать эстетическую ценность русской литературы; проявлять познавательный интерес к изучению литературы, уважительное отношение к русской литературе</w:t>
            </w: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«Предисловие о пользе книг церковных в российском языке». Теория «трех штилей»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Тема 2. Г.Р. Державин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Биография Г.Р. Державина. Стихотворение «Властителям и судиям». Своеобразие стихотворений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метные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: познакомятся с жизнью и деятельностью Р.Г. Державина, его сатирическими произведениями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Познаватель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ориентироваться в учебном материале; отвечать на вопросы учителя; находить нужную информацию в учебнике; обобщать, делать выводы; осуществлять логические действия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Регулятивные: 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ганизовать своё рабочее место; </w:t>
            </w:r>
            <w:proofErr w:type="gram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овладевать способностями понимать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чебные задачи урока, оценивать свои достижения на уроке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: проявлять готовность вести диалог; участвовать в коллективном обсуждении; формировать и аргументировать свою точку зрения на обсуждаемую проблему.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Личност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 анализировать и характеризовать 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эмоциональные состояния и чувства окружающих, строить свои взаимоотношения с их учётом; проявлять познавательный интерес к изучению литературы.</w:t>
            </w: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Тема 3. Д.И. Фонвизин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Д.И. Фонвизин. Краткие сведения о писателе. Комедия «Недоросль»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Фонохрестоматия, фильм.</w:t>
            </w:r>
          </w:p>
        </w:tc>
        <w:tc>
          <w:tcPr>
            <w:tcW w:w="468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Познаватель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ориентироваться в учебном материале; отвечать на вопросы учителя; находить нужную информацию в учебнике; обобщать, делать выводы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Регулятив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proofErr w:type="gram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овладевать способностями понимать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чебные задачи, оценивать свои достижения на уроке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: проявлять готовность вести диалог; участвовать в коллективном обсуждении.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Личност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понимать определяющую роль литературы в развитии моральных качеств личности.</w:t>
            </w: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Своеобразие драматургического произведения, основной конфликт пьесы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Социальные вопросы в комедии. Позиция писателя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Раздел 5. Из русской литературы XIX века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Тема 1. А.С. Пушкин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А.С. Пушкин. Темы дружбы и долга, свободолюбивые мотивы в стихотворениях поэта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Презентация по данной теме, репродукции картин.</w:t>
            </w:r>
          </w:p>
        </w:tc>
        <w:tc>
          <w:tcPr>
            <w:tcW w:w="468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Познаватель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ориентироваться в учебном материале; отвечать на вопросы учителя; находить нужную информацию в учебнике; обобщать, делать выводы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Регулятив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proofErr w:type="gram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овладевать способностями понимать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чебные задачи, оценивать свои достижения на уроке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: проявлять готовность вести диалог; участвовать в коллективном обсуждении.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Личност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понимать определяющую роль литературы в развитии моральных качеств личности.</w:t>
            </w: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ема власти, жестокости, зла: «Анчар». </w:t>
            </w:r>
            <w:proofErr w:type="spell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Кубан</w:t>
            </w:r>
            <w:proofErr w:type="spell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. Пушкин на Кавказе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«Песнь о вещем Олеге»: судьба Олега в летописном тексте и в балладе Пушкина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эма «Полтава». Образ Петра и 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тема России в поэме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Написание домашнего сочинения по творчеству А.С. Пушкина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Тема 2. М.Ю. Лермонтов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М.Ю. Лермонтов. Родина в лирическом и эпическом произведении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Иллюстрации к произведениям, презентации.</w:t>
            </w:r>
          </w:p>
        </w:tc>
        <w:tc>
          <w:tcPr>
            <w:tcW w:w="468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метные: познакомятся с произведением М.</w:t>
            </w:r>
            <w:proofErr w:type="gram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Ю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Лермонтова, главными героями, композицией, художественными особенностями Познакомятся с произведением М.Ю Лермонтова, главными героями, композицией, художественными особенностями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Познаватель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ориентироваться в учебнике, в тексте «Песни…»; отвечать на вопросы учителя; находить нужную информацию в учебнике и тексте произведения; обобщать, делать выводы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Регулятив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 организовывать своё рабочее место; </w:t>
            </w:r>
            <w:proofErr w:type="gram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овладевать способностями понимать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чебные задачи; оценивать свои достижения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: проявлять готовность вести диалог, участвовать в коллективном обсуждении.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Личност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оценивать ситуации с точки зрения правил поведения и этики; проявлять познавательный интерес к изучению литературы.</w:t>
            </w: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Проблематика и основные мотивы «Песни…». Центральные образы поэмы и художественное богатство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Написание классного сочинения по творчеству М.Ю. Лермонтова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Тема 3. Н.В. Гоголь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Н.В. Гоголь в Петербурге. Изображение чиновничества и жизни «маленького человека»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Фонохрестоматия.</w:t>
            </w:r>
          </w:p>
        </w:tc>
        <w:tc>
          <w:tcPr>
            <w:tcW w:w="468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Познаватель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ориентироваться в справочной литературе; отвечать на вопросы учителя; находить нужную информацию в учебнике, различных справочниках, ресурсах Интернета; сравнивать и делать выводы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Регулятив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proofErr w:type="gram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овладевать способностями понимать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чебные задачи; оценивать свои достижения на уроке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владеть умениями произносить монолог, вести диалог, работать индивидуально и участвовать в работе группы; использовать речевые средства в соответствии с 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задачей коммуникации для выражения своих мыслей и чувств; формулировать и отстаивать своё мнение; проявлять уважительное отношение к другому человеку, его мнению, гражданской позиции.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Личност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анализировать и характеризовать эмоциональные состояния и чувства окружающих, строить свои взаимоотношения с их учётом</w:t>
            </w: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Повесть «Шинель»: основной конфликт; трагическое и комическое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Авторское отношение к героям и событиям. История замысла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Тема 4. И.С. Тургенев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И.С. Тургенев. Общая характеристика книги «Записки охотника»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Репродукции иллюстраций.</w:t>
            </w:r>
          </w:p>
        </w:tc>
        <w:tc>
          <w:tcPr>
            <w:tcW w:w="468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Познаватель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ориентироваться в справочной литературе; отвечать на вопросы учителя; находить нужную информацию в учебнике, различных справочниках, ресурсах Интернета; сравнивать и делать выводы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Регулятив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proofErr w:type="gram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овладевать способностями понимать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чебные задачи; оценивать свои достижения на уроке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: владеть умениями произносить монолог, вести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мыслей и чувств; формулировать и отстаивать своё мнение; демонстрировать уважительное отношение к другому человеку, его мнению.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Личност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оценивать ситуации с точки зрения правил поведения и этики.</w:t>
            </w: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ассказы «Хорь и </w:t>
            </w:r>
            <w:proofErr w:type="spell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Калиныч</w:t>
            </w:r>
            <w:proofErr w:type="spell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», «Певцы». Стихотворение «Нищий»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Тема 5. Н.А. Некрасов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Н.А. Некрасов. Краткие сведения о поэте. Доля народная – основная тема произведений поэта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Репродукции иллюстраций.</w:t>
            </w:r>
          </w:p>
        </w:tc>
        <w:tc>
          <w:tcPr>
            <w:tcW w:w="468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Познаватель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ориентироваться в справочной литературе; отвечать на вопросы учителя; находить нужную информацию в учебнике, различных справочниках, ресурсах Интернета; сравнивать и делать выводы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Регулятив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proofErr w:type="gram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овладевать способностями понимать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чебные задачи; оценивать свои достижения на уроке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владеть умениями 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роизносить монолог, вести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мыслей и чувств; формулировать и отстаивать своё мнение; демонстрировать уважительное отношение к другому человеку, его мнению.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Личност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оценивать ситуации с точки зрения правил поведения и этики.</w:t>
            </w: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Написание классного сочинения по творчеству Н.А. Некрасова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Тема 6. М.Е. Салтыков-Щедрин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М.Е. Салтыков-Щедрин. Краткие сведения о писателе. Сказки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Репродукции иллюстраций.</w:t>
            </w:r>
          </w:p>
        </w:tc>
        <w:tc>
          <w:tcPr>
            <w:tcW w:w="468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Познаватель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ориентироваться в учебнике; отвечать на вопросы учителя; находить нужную информацию в учебнике; обобщать и делать выводы; структурировать материал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Регулятив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 организовывать своё рабочее место; </w:t>
            </w:r>
            <w:proofErr w:type="gram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овладевать способностями понимать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чебные задачи; оценивать свои достижения на уроке; самостоятельно строить свою собственную деятельность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проявлять готовность вести диалог, участвовать в коллективном обсуждении; владеть способами конструктивного взаимодействия </w:t>
            </w:r>
            <w:proofErr w:type="gram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со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зрослыми и сверстниками; высказывать и аргументировать свою точку зрения на обсуждаемую проблему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Личностные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: осознавать эстетическую ценность русской литературы; проявлять уважительное отношение к русской литературе.</w:t>
            </w: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Своеобразие сюжета. Проблематика произведений. Позиция писателя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Тема 7. Л.Н. Толстой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Л.Н. Толстой – участник обороны Севастополя. Литература и история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Презентация по данной теме.</w:t>
            </w:r>
          </w:p>
        </w:tc>
        <w:tc>
          <w:tcPr>
            <w:tcW w:w="468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Познаватель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ориентироваться в учебнике; отвечать на вопросы учителя; находить нужную информацию в учебнике; обобщать и делать выводы; структурировать материал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Регулятив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 организовывать своё рабочее место; </w:t>
            </w:r>
            <w:proofErr w:type="gram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овладевать способностями понимать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чебные задачи; оценивать свои достижения на уроке; самостоятельно строить свою собственную деятельность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lastRenderedPageBreak/>
              <w:t>Коммуникативные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проявлять готовность вести диалог, участвовать в коллективном обсуждении; владеть способами конструктивного взаимодействия </w:t>
            </w:r>
            <w:proofErr w:type="gram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со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зрослыми и сверстниками; высказывать и аргументировать свою точку зрения на обсуждаемую проблему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Личностные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: осознавать эстетическую ценность русской литературы; проявлять уважительное отношение к русской литературе.</w:t>
            </w: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Образы защитников Севастополя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Тема 8. Н.С. Лесков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Н.С. Лесков. Краткие библиографические сведения. «Лесков – писатель будущего»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Репродукции иллюстраций.</w:t>
            </w:r>
          </w:p>
        </w:tc>
        <w:tc>
          <w:tcPr>
            <w:tcW w:w="468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Познаватель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ориентироваться в справочной литературе; отвечать на вопросы учителя; находить нужную информацию в учебнике, различных справочниках, ресурсах Интернета; сравнивать и делать выводы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Регулятив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proofErr w:type="gram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овладевать способностями понимать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чебные задачи; оценивать свои достижения на уроке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: владеть умениями произносить монолог, вести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мыслей и чувств.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Личностные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: анализировать и характеризовать эмоциональные состояния и чувства окружающих, строить свои взаимоотношения с их учётом.</w:t>
            </w: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Сказ «Левша». Проблематика и центральная идея. Образный мир произведения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Тема 9. А.А. Фет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.А. Фет. Русская природа в произведениях. </w:t>
            </w:r>
            <w:proofErr w:type="gram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Общечеловеческое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 лирике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Репродукции иллюстраций.</w:t>
            </w: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Тема 10. А.П. Чехов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.П. Чехов. Рассказы «Хамелеон», «Смерть чиновника». Разоблачение 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беспринципности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езентация по 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данной теме.</w:t>
            </w:r>
          </w:p>
        </w:tc>
        <w:tc>
          <w:tcPr>
            <w:tcW w:w="468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 ориентироваться в справочной литературе; отвечать на вопросы учителя; находить нужную информацию в учебнике, 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азличных справочниках, ресурсах Интернета; сравнивать и делать выводы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Регулятив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proofErr w:type="gram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овладевать способностями понимать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чебные задачи; оценивать свои достижения на уроке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: владеть умениями произносить монолог, вести диалог, работать индивидуально и участвовать в работе группы</w:t>
            </w:r>
            <w:proofErr w:type="gram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;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спользовать речевые средства в соответствии с задачей коммуникации для выражения своих мыслей и чувств; формулировать и отстаивать своё мнение; проявлять уважительное отношение к другому человеку, его мнению.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Личностные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: осознавать эстетическую ценность русской литературы</w:t>
            </w: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36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Своеобразие сюжета, способы создания образов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Тема 11. Произведения русских поэтов XIX века о России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едения русских поэтов XIX века о России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Репродукции иллюстраций.</w:t>
            </w: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Тема 6. Из русской литературы XX века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Тема 1. М. Горький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. Горький. Повесть «Детство», «Легенда о </w:t>
            </w:r>
            <w:proofErr w:type="spell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Данко</w:t>
            </w:r>
            <w:proofErr w:type="spell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»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Презентация по данной теме.</w:t>
            </w:r>
          </w:p>
        </w:tc>
        <w:tc>
          <w:tcPr>
            <w:tcW w:w="468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Познаватель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ориентироваться в справочной литературе; отвечать на вопросы учителя; находить нужную информацию в учебнике, различных справочниках, ресурсах Интернета; сравнивать и делать выводы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Регулятив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proofErr w:type="gram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овладевать способностями понимать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чебные задачи; оценивать свои достижения на уроке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: владеть умениями произносить монолог, вести диалог, работать индивидуально и участвовать в работе группы; использовать речевые средства в соответствии с задачей коммуникации для выражения своих мыслей и чувств.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lastRenderedPageBreak/>
              <w:t>Личностные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: анализировать и характеризовать эмоциональные состояния и чувства окружающих, строить свои взаимоотношения с их учётом.</w:t>
            </w: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Становление характера юного героя. Проблематика рассказа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Написание классного сочинения по творчеству М. Горького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Тема 2. И.А. Бунин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 и природа в стихах И.А. Бунина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Фонохрестоматия</w:t>
            </w:r>
          </w:p>
        </w:tc>
        <w:tc>
          <w:tcPr>
            <w:tcW w:w="468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метные: познакомятся с детством писателя, влиянием природы и общения с крестьянами на становление личности писателя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Познаватель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ориентироваться в справочной литературе; отвечать на вопросы учителя; уметь синтезировать полученную информацию для составления ответа (тест)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Регулятив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proofErr w:type="gram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овладевать способностями понимать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чебные задачи; оценивать свои достижения на уроке; уметь выполнять учебные действия, работать самостоятельно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: владеть умениями произносить монолог, вести диалог, работать индивидуально и участвовать в работе группы; адекватно использовать речевые средства в соответствии с задачей коммуникации для выражения своих мыслей и чувств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Личностные: 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осознавать эстетическую ценность русской литературы</w:t>
            </w: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Рассказ «Кукушка». Образы животных и их значение в раскрытии художественной идеи рассказа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Презентация по данной теме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Тема 3. А.И. Куприн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А.И. Куприн. Рассказы «Чудесный доктор», «</w:t>
            </w:r>
            <w:proofErr w:type="spell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Allez</w:t>
            </w:r>
            <w:proofErr w:type="spell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!». Основная сюжетная линия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Презентация по данной теме.</w:t>
            </w:r>
          </w:p>
        </w:tc>
        <w:tc>
          <w:tcPr>
            <w:tcW w:w="468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Познаватель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ориентироваться в учебнике и справочной литературе; отвечать на вопросы учителя; определять понятия, создавать обобщения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Регулятив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proofErr w:type="gram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овладевать способностями понимать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чебные задачи; оценивать свои достижения на уроке; уметь выполнять учебные действия в соответствии с поставленной задачей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: уметь ставить вопросы и обращаться за помощью к учебной литературе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Личностные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формировать мотивацию к индивидуальной и коллективной творческой 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деятельности.</w:t>
            </w:r>
            <w:proofErr w:type="gramEnd"/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Художественная идея рассказов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Тема 4. А.С. Грин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А.С. Грин. Краткие сведения о писателе. Повесть «Алые паруса»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Фонохрестоматия</w:t>
            </w:r>
          </w:p>
        </w:tc>
        <w:tc>
          <w:tcPr>
            <w:tcW w:w="468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Познаватель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ориентироваться в учебнике и справочной литературе; отвечать на вопросы учителя; определять понятия, создавать обобщения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Регулятив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proofErr w:type="gram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овладевать способностями понимать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чебные задачи; оценивать свои достижения на уроке; уметь выполнять учебные действия в соответствии с поставленной задачей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: уметь ставить вопросы и обращаться за помощью к учебной литературе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Личностные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: формировать мотивацию к индивидуальной и коллективной творческой деятельности.</w:t>
            </w:r>
            <w:proofErr w:type="gramEnd"/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Творческая история произведения. Своеобразие образного мира повести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Тема 5. В.В. Маяковский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В.В. Маяковский. Художественное своеобразие стихотворения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Репродукции иллюстраций.</w:t>
            </w: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метные: познакомятся с особенностями творчества поэта, главными героями¸ композицией, художественными особенностями стихотворения, с темой, основной идеей стихотворения, точностью и образностью языка, ёмкостью эпитетов и сравнений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Познаватель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ориентироваться в справочной литературе; отвечать на вопросы учителя; сравнивать и делать выводы; находить нужную информацию в различных источниках, включая ресурсы Интернета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Регулятив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proofErr w:type="gram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овладевать способностями понимать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чебные задачи урока; оценивать свои достижения на уроке; уметь самостоятельно организовывать собственную деятельность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строить монологические высказывания; владеть умениями вести диалог; работать индивидуально и участвовать в работе класса; использовать речевые средства в 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соответствии с задачей коммуникации для выражения своих мыслей и чувств; владеть навыками конструктивного взаимодействия </w:t>
            </w:r>
            <w:proofErr w:type="gram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со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зрослым и сверстниками.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Личностные: 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формировать мотивацию </w:t>
            </w:r>
            <w:proofErr w:type="gram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к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амосовершенствования, навыки взаимодействия в группе</w:t>
            </w: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Тема 6. С.А. Есенин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С.А. Есенин. Тематика лирических стихотворений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Репродукции иллюстраций.</w:t>
            </w:r>
          </w:p>
        </w:tc>
        <w:tc>
          <w:tcPr>
            <w:tcW w:w="468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метные: познакомятся с особенностями творчества поэта, главными героями¸ композицией, художественными особенностями стихотворения, с темой, основной идеей стихотворения, точностью и образностью языка, ёмкостью эпитетов и сравнений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Познаватель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ориентироваться в справочной литературе; отвечать на вопросы учителя; сравнивать и делать выводы; находить нужную информацию в различных источниках, включая ресурсы Интернета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Регулятив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proofErr w:type="gram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овладевать способностями понимать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чебные задачи урока; оценивать свои достижения на уроке; уметь самостоятельно организовывать собственную деятельность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строить монологические высказывания; владеть умениями вести диалог; работать индивидуально и участвовать в работе класса; использовать речевые средства в соответствии с задачей коммуникации для выражения своих мыслей и чувств; владеть навыками конструктивного взаимодействия </w:t>
            </w:r>
            <w:proofErr w:type="gram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со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зрослым и сверстниками.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Личностные: 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формировать мотивацию </w:t>
            </w:r>
            <w:proofErr w:type="gram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к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амосовершенствования, навыки взаимодействия в группе</w:t>
            </w: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Эмоциональное богатство лирического героя в стихотворениях поэта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Тема 7. И.С. Шмелев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.С. Шмелев. Рассказ «Русская песня». Проблематика и 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художественная идея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езентация по 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данной теме.</w:t>
            </w: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lastRenderedPageBreak/>
              <w:t>Познаватель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 ориентироваться в справочной литературе; отвечать на вопросы учителя; 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равнивать и делать выводы; находить нужную информацию в учебнике, различных справочниках, ресурсах Интернета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Регулятивные: 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принимать и сохранять учебные задачи; оценивать свои достижения на уроке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: владеть умениями произносить монолог; вести диалог; работать индивидуально и участвовать в работе группы; использовать речевые средства в соответствии с задачей коммуникации для выражения своих мыслей и чувств.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Личностные: 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оценивать ситуации с точки зрения правил поведения и этики.</w:t>
            </w: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Тема 8. М.М. Пришвин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М.М. Пришвин. Рассказ «Москва-река». Тема и основная мысль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Книжная выставка.</w:t>
            </w: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Познаватель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ориентироваться в справочной литературе; отвечать на вопросы учителя; сравнивать и делать выводы; находить нужную информацию в учебнике, различных справочниках, ресурсах Интернета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Регулятивные: 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принимать и сохранять учебные задачи; оценивать свои достижения на уроке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: владеть умениями произносить монолог; вести диалог; работать индивидуально и участвовать в работе группы; использовать речевые средства в соответствии с задачей коммуникации для выражения своих мыслей и чувств.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Личностные: 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оценивать ситуации с точки зрения правил поведения и этики.</w:t>
            </w: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Тема 9. К.Г. Паустовский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К.Г. Паустовский. Повесть «Мещерская сторона». Чтение и обсуждение фрагментов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Презентация по данной теме. Репродукции иллюстраций.</w:t>
            </w:r>
          </w:p>
        </w:tc>
        <w:tc>
          <w:tcPr>
            <w:tcW w:w="468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Познаватель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ориентироваться в справочной литературе; отвечать на вопросы учителя; сравнивать и делать выводы; находить нужную информацию в учебнике, различных справочниках, ресурсах Интернета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Регулятивные: 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принимать и сохранять учебные задачи; оценивать свои достижения на уроке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владеть умениями 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роизносить монолог; вести диалог; работать индивидуально и участвовать в работе группы; использовать речевые средства в соответствии с задачей коммуникации для выражения своих мыслей и чувств.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Личностные: 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оценивать ситуации с точки зрения правил поведения и этики.</w:t>
            </w: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аписание классного сочинения «Малая родина в произведениях К.Г. Паустовского, М.М. 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ришвина, И.С. Шмелева»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Тема 10. Н.А. Заболоцкий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Н.А. Заболоцкий. Стихотворение «Не позволяй душе лениться». Основные нравственные достоинства человека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Презентация по данной теме.</w:t>
            </w: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метные: познакомятся со стихотворениями русских поэтов-пейзажистов, литературными приёмами и художественными средствами; научатся определять особенности пейзажной лирики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уметь строить сообщение исследовательского характера в устной форме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Регулятивные: 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формировать ситуацию рефлексии и самодиагностики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: уметь проявлять активность для решения коммуникативных и познавательных задач.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Личностные: 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формировать мотивацию </w:t>
            </w:r>
            <w:proofErr w:type="gram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к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амосовершенствования, навыки взаимодействия в группе</w:t>
            </w: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Тема 11. А.Т. Твардовский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А.Т. Твардовский. Стихотворения: «Прощаемся мы с матерями…», «На дне моей жизни». Поэма «Василий Теркин»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Репродукции иллюстраций.</w:t>
            </w:r>
          </w:p>
        </w:tc>
        <w:tc>
          <w:tcPr>
            <w:tcW w:w="468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Предметные: познакомятся со стихотворениями А.Т. Твардовского, их художественными особенностями; научатся выявлять характерные черты лирики поэта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Познавательные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уметь строить сообщение исследовательского характера в устной форме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Регулятивные: 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формировать ситуацию рефлексии и самодиагностики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: уметь проявлять активность для решения коммуникативных и познавательных задач.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Личностные: 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формировать мотивацию </w:t>
            </w:r>
            <w:proofErr w:type="gram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к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амосовершенствования, навыки взаимодействия в группе</w:t>
            </w: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Война, жизнь и смерть, героизм – основные мотивы военной лирики и эпоса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Тема 12. Лирика поэтов - участников Великой Отечественной войны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Лирика поэтов – участников Великой Отечественной войны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Презентация по данной теме.</w:t>
            </w: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Тема 13. Б.Л. Васильев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Б.Л. Васильев. Рассказ «Экспонат №…». Разоблачение равнодушия, нравственной убогости; лицемерия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Фильмы по произведениям Б.Л. Васильева</w:t>
            </w: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Познаватель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выделять и формулировать познавательную цель; ориентироваться в учебнике, справочной литературе; отвечать на вопросы учителя; обобщать и делать выводы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Регулятивные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: 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применять метод информационного поиска, в т.ч. с помощью компьютерных средств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: устанавливать рабочие отношения, эффективно сотрудничать и способствовать коллективной кооперации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Личност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формировать навыки исследовательской деятельности, готовности и способности вести диалог с другими людьми и достигать в нём взаимопонимания.</w:t>
            </w: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Тема 14. В.М. Шукшин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В.М. Шукшин. «Слово о малой родине»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Презентация по данной теме.</w:t>
            </w:r>
          </w:p>
        </w:tc>
        <w:tc>
          <w:tcPr>
            <w:tcW w:w="468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Познаватель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выделять и формулировать познавательную цель; ориентироваться в учебнике, справочной литературе; отвечать на вопросы учителя; обобщать и делать выводы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Регулятивные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: 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применять метод информационного поиска, в т.ч. с помощью компьютерных средств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: устанавливать рабочие отношения, эффективно сотрудничать и способствовать коллективной кооперации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Личност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 формировать навыки исследовательской деятельности, готовности и способности вести диалог с другими людьми и 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достигать в нём взаимопонимания.</w:t>
            </w: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Рассказ «Чудик». Простота и нравственная высота героя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Тема 14. Поэты XX века о России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Поэты XX века о России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Презентация по данной теме.</w:t>
            </w: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Раздел 7. Из зарубежной литературы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Тема 1. У. Шекспир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62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У. Шекспир. Краткие сведения о поэте. «Вечные» темы в сонетах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Фонохрестоматия</w:t>
            </w: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Познаватель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выделять и формулировать познавательную цель; ориентироваться в учебнике, справочной литературе; отвечать на вопросы учителя; обобщать и делать выводы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Регулятивные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: 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применять метод информационного поиска, в т.ч. с помощью компьютерных средств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: устанавливать рабочие отношения, эффективно сотрудничать и способствовать коллективной кооперации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Личност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формировать навыки исследовательской деятельности, готовности и способности вести диалог с другими людьми и достигать в нём взаимопонимания.</w:t>
            </w: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ема 2. </w:t>
            </w:r>
            <w:proofErr w:type="spell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Мацуо</w:t>
            </w:r>
            <w:proofErr w:type="spell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Басе</w:t>
            </w:r>
            <w:proofErr w:type="gramEnd"/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Мацуо</w:t>
            </w:r>
            <w:proofErr w:type="spell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Басе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. Образ поэта. Знакомство со стихотворениями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Репродукции иллюстраций.</w:t>
            </w: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Тема 3. Р. Бернс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Р. Бернс. Краткие сведения об авторе. Основные мотивы стихотворений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Фонохрестоматия, репродукции иллюстраций.</w:t>
            </w: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Познаватель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выделять и формулировать познавательную цель; ориентироваться в учебнике, справочной литературе; отвечать на вопросы учителя; обобщать и делать выводы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Регулятивные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: 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применять метод информационного поиска, в т.ч. с помощью компьютерных средств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lastRenderedPageBreak/>
              <w:t>Коммуникативные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: устанавливать рабочие отношения, эффективно сотрудничать и способствовать коллективной кооперации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Личност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формировать навыки исследовательской деятельности, готовности и способности вести диалог с другими людьми и достигать в нём взаимопонимания.</w:t>
            </w: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Тема 4. Р.Л. Стивенсон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Р.Л. Стивенсон. Краткие сведения об авторе. Роман «Остров сокровищ»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Мультфильм «Остров сокровищ».</w:t>
            </w: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Познаватель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выделять и формулировать познавательную цель; ориентироваться в учебнике, справочной литературе; отвечать на вопросы учителя; обобщать и делать выводы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Регулятивные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: 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применять метод информационного поиска, в т.ч. с помощью компьютерных средств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: устанавливать рабочие отношения, эффективно сотрудничать и способствовать коллективной кооперации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Личност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формировать навыки исследовательской деятельности, готовности и способности вести диалог с другими людьми и достигать в нём взаимопонимания.</w:t>
            </w: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Тема 5. А. Де Сент-Экзюпери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А. Де Сент-Экзюпери. Повесть «Планета людей». Сказка «Маленький принц»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Репродукции иллюстраций.</w:t>
            </w: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Познаватель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выделять и формулировать познавательную цель; ориентироваться в учебнике, справочной литературе; отвечать на вопросы учителя; обобщать и делать выводы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Регулятивные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: 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применять метод информационного поиска, в т.ч. с помощью компьютерных средств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: устанавливать рабочие отношения, эффективно сотрудничать и способствовать коллективной кооперации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Личност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формировать навыки исследовательской деятельности, готовности и способности вести диалог с другими людьми и достигать в нём взаимопонимания.</w:t>
            </w: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ема 6. Р. </w:t>
            </w:r>
            <w:proofErr w:type="spell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Бредбери</w:t>
            </w:r>
            <w:proofErr w:type="spellEnd"/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67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. </w:t>
            </w:r>
            <w:proofErr w:type="spell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Бредбери</w:t>
            </w:r>
            <w:proofErr w:type="spell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. Рассказ «Все лето в один день».</w:t>
            </w:r>
            <w:proofErr w:type="gram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.</w:t>
            </w:r>
            <w:proofErr w:type="gramEnd"/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Репродукции иллюстраций.</w:t>
            </w: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едметные: познакомятся с произведениями научно-фантастической литературы, основной идеей рассказа Р. </w:t>
            </w:r>
            <w:proofErr w:type="spell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Бредбери</w:t>
            </w:r>
            <w:proofErr w:type="spellEnd"/>
            <w:proofErr w:type="gramEnd"/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Познаватель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уметь синтезировать полученную информацию для составления ответ</w:t>
            </w:r>
            <w:proofErr w:type="gramStart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а(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тест)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Регулятив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Тема 7. Я. Купала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260A64" w:rsidRPr="00332B64" w:rsidTr="00260A64">
        <w:tc>
          <w:tcPr>
            <w:tcW w:w="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33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Я. Купала. Отражение судьбы белорусского народа в стихах.</w:t>
            </w:r>
          </w:p>
        </w:tc>
        <w:tc>
          <w:tcPr>
            <w:tcW w:w="11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30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Презентация по данной теме.</w:t>
            </w:r>
          </w:p>
        </w:tc>
        <w:tc>
          <w:tcPr>
            <w:tcW w:w="4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Познаватель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выделять и формулировать познавательную цель; ориентироваться в учебнике, справочной литературе; отвечать на вопросы учителя; обобщать и делать выводы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Регулятивные</w:t>
            </w:r>
            <w:proofErr w:type="gramEnd"/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: 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применять метод информационного поиска, в т.ч. с помощью компьютерных средств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Коммуникативные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: устанавливать рабочие отношения, эффективно сотрудничать и способствовать коллективной кооперации.</w:t>
            </w:r>
          </w:p>
          <w:p w:rsidR="00260A64" w:rsidRPr="00332B64" w:rsidRDefault="00260A64" w:rsidP="00260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32B64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Личностные:</w:t>
            </w:r>
            <w:r w:rsidRPr="00332B64">
              <w:rPr>
                <w:rFonts w:ascii="Times New Roman" w:eastAsia="Times New Roman" w:hAnsi="Times New Roman" w:cs="Times New Roman"/>
                <w:sz w:val="21"/>
                <w:szCs w:val="21"/>
              </w:rPr>
              <w:t> формировать навыки исследовательской деятельности, готовности и способности вести диалог с другими людьми и достигать в нём взаимопонимания.</w:t>
            </w:r>
          </w:p>
        </w:tc>
      </w:tr>
    </w:tbl>
    <w:p w:rsidR="00260A64" w:rsidRPr="00332B64" w:rsidRDefault="00260A64" w:rsidP="00260A64">
      <w:pPr>
        <w:spacing w:after="0" w:line="240" w:lineRule="auto"/>
        <w:rPr>
          <w:rFonts w:ascii="OpenSans" w:eastAsia="Times New Roman" w:hAnsi="OpenSans" w:cs="Times New Roman"/>
          <w:color w:val="000000"/>
          <w:sz w:val="21"/>
          <w:szCs w:val="21"/>
        </w:rPr>
      </w:pPr>
      <w:r w:rsidRPr="00332B64">
        <w:rPr>
          <w:rFonts w:ascii="OpenSans" w:eastAsia="Times New Roman" w:hAnsi="OpenSans" w:cs="Times New Roman"/>
          <w:color w:val="000000"/>
          <w:sz w:val="21"/>
          <w:szCs w:val="21"/>
        </w:rPr>
        <w:br/>
      </w:r>
    </w:p>
    <w:p w:rsidR="00260A64" w:rsidRDefault="00260A64" w:rsidP="00260A64"/>
    <w:p w:rsidR="00260A64" w:rsidRDefault="00260A64" w:rsidP="00483D4E">
      <w:pPr>
        <w:shd w:val="clear" w:color="auto" w:fill="FFFFFF"/>
        <w:jc w:val="center"/>
        <w:rPr>
          <w:rFonts w:ascii="Arial" w:hAnsi="Arial" w:cs="Arial"/>
          <w:b/>
          <w:color w:val="212529"/>
          <w:sz w:val="28"/>
          <w:szCs w:val="28"/>
          <w:shd w:val="clear" w:color="auto" w:fill="F4F4F4"/>
        </w:rPr>
      </w:pPr>
    </w:p>
    <w:p w:rsidR="00483D4E" w:rsidRPr="0072683D" w:rsidRDefault="00483D4E" w:rsidP="0072683D">
      <w:pPr>
        <w:shd w:val="clear" w:color="auto" w:fill="FFFFFF"/>
        <w:jc w:val="center"/>
        <w:rPr>
          <w:b/>
          <w:color w:val="000000"/>
          <w:spacing w:val="18"/>
          <w:sz w:val="28"/>
          <w:szCs w:val="28"/>
        </w:rPr>
      </w:pPr>
      <w:r w:rsidRPr="003B6491">
        <w:rPr>
          <w:rFonts w:ascii="Arial" w:hAnsi="Arial" w:cs="Arial"/>
          <w:b/>
          <w:color w:val="212529"/>
          <w:sz w:val="28"/>
          <w:szCs w:val="28"/>
          <w:shd w:val="clear" w:color="auto" w:fill="F4F4F4"/>
        </w:rPr>
        <w:lastRenderedPageBreak/>
        <w:t xml:space="preserve">Календарно-тематическое планирование по литературе в 8 классе по программе Г.С. </w:t>
      </w:r>
      <w:proofErr w:type="spellStart"/>
      <w:r w:rsidRPr="003B6491">
        <w:rPr>
          <w:rFonts w:ascii="Arial" w:hAnsi="Arial" w:cs="Arial"/>
          <w:b/>
          <w:color w:val="212529"/>
          <w:sz w:val="28"/>
          <w:szCs w:val="28"/>
          <w:shd w:val="clear" w:color="auto" w:fill="F4F4F4"/>
        </w:rPr>
        <w:t>Меркин</w:t>
      </w:r>
      <w:r w:rsidRPr="003B6491">
        <w:rPr>
          <w:b/>
          <w:color w:val="000000"/>
          <w:spacing w:val="18"/>
          <w:sz w:val="28"/>
          <w:szCs w:val="28"/>
        </w:rPr>
        <w:t>А</w:t>
      </w:r>
      <w:proofErr w:type="spellEnd"/>
    </w:p>
    <w:tbl>
      <w:tblPr>
        <w:tblW w:w="165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552"/>
        <w:gridCol w:w="709"/>
        <w:gridCol w:w="567"/>
        <w:gridCol w:w="567"/>
        <w:gridCol w:w="1417"/>
        <w:gridCol w:w="1956"/>
        <w:gridCol w:w="29"/>
        <w:gridCol w:w="1984"/>
        <w:gridCol w:w="1418"/>
        <w:gridCol w:w="1701"/>
        <w:gridCol w:w="1417"/>
        <w:gridCol w:w="15"/>
        <w:gridCol w:w="14"/>
        <w:gridCol w:w="19"/>
        <w:gridCol w:w="1653"/>
      </w:tblGrid>
      <w:tr w:rsidR="00483D4E" w:rsidRPr="0072683D" w:rsidTr="001B7069">
        <w:trPr>
          <w:trHeight w:val="2006"/>
        </w:trPr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8"/>
                <w:szCs w:val="28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</w:rPr>
              <w:t>Тема урока.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spacing w:val="18"/>
              </w:rPr>
            </w:pPr>
            <w:proofErr w:type="spellStart"/>
            <w:r w:rsidRPr="0072683D">
              <w:rPr>
                <w:rFonts w:ascii="Times New Roman" w:hAnsi="Times New Roman" w:cs="Times New Roman"/>
                <w:b/>
                <w:spacing w:val="18"/>
              </w:rPr>
              <w:t>Да-та</w:t>
            </w:r>
            <w:proofErr w:type="spellEnd"/>
            <w:r w:rsidRPr="0072683D">
              <w:rPr>
                <w:rFonts w:ascii="Times New Roman" w:hAnsi="Times New Roman" w:cs="Times New Roman"/>
                <w:b/>
                <w:spacing w:val="18"/>
              </w:rPr>
              <w:t xml:space="preserve"> по программе</w:t>
            </w:r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</w:rPr>
              <w:t>Дата  фактически</w:t>
            </w:r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</w:rPr>
              <w:t>Кол-во</w:t>
            </w:r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</w:rPr>
              <w:t>часов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</w:rPr>
              <w:t xml:space="preserve">Тип </w:t>
            </w:r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</w:rPr>
              <w:t>урока.</w:t>
            </w:r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Планируемые результаты</w:t>
            </w:r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Знать </w:t>
            </w:r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Планируемые результаты</w:t>
            </w:r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уметь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  <w:proofErr w:type="spellStart"/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-ции</w:t>
            </w:r>
            <w:proofErr w:type="spellEnd"/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знавательной деятельности</w:t>
            </w: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Организа-ция</w:t>
            </w:r>
            <w:proofErr w:type="spellEnd"/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самостоя-тельной</w:t>
            </w:r>
            <w:proofErr w:type="spellEnd"/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Формы контроля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Нагляд-ность</w:t>
            </w:r>
            <w:proofErr w:type="spellEnd"/>
          </w:p>
        </w:tc>
      </w:tr>
      <w:tr w:rsidR="00483D4E" w:rsidRPr="0072683D" w:rsidTr="001B7069">
        <w:trPr>
          <w:trHeight w:val="2451"/>
        </w:trPr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и история. Значение художественного произведения в культурном наследии страны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Творческий процесс.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Урок изучения нового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материа-ла</w:t>
            </w:r>
            <w:proofErr w:type="spellEnd"/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курса литературы в 8 классе, понятия: </w:t>
            </w:r>
            <w:r w:rsidRPr="0072683D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а и история, творческий процесс.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высказывать личные соображения о прочитанных произведениях, определять сущность понятий </w:t>
            </w:r>
            <w:r w:rsidRPr="0072683D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</w:rPr>
              <w:t>творчество, творческий процесс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Индивидуальная.</w:t>
            </w: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Знакомство со структурой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учебника.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Составле-ние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вопросов к статье.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Письмен-ный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ответ на вопрос.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нешний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ыставка книг писателей и поэтов, творчество которых изучается в 8 классе.</w:t>
            </w:r>
          </w:p>
        </w:tc>
      </w:tr>
      <w:tr w:rsidR="00483D4E" w:rsidRPr="0072683D" w:rsidTr="001B7069">
        <w:trPr>
          <w:trHeight w:val="547"/>
        </w:trPr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z w:val="24"/>
                <w:szCs w:val="24"/>
              </w:rPr>
              <w:t>Из устного народного творчества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«Иван Грозный молится по сыне»,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«Возвращение Филарета». Периоды создания русских исторических песен. Связь с представлениями и исторической памятью народа и отражение их в народной песне. </w:t>
            </w:r>
            <w:r w:rsidRPr="00726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и-плачи.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ind w:left="9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Урок изучения нового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материа-ла</w:t>
            </w:r>
            <w:proofErr w:type="spellEnd"/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представлять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периоды создания исторических песен, понятия историческая песня, песня-плач, проблематику песен.         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нтонировать и правильно произносить текст ист. песни, отличать ист. песню от других жанров фольклора, выявлять основные мотивы песни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-ная</w:t>
            </w:r>
            <w:proofErr w:type="spellEnd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Выразительное чтение, работа с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репродук-ци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нешний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Репродук-ция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: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И. Е. Репин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«Иван Грозный и сын его Иван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16 ноября 1581года».</w:t>
            </w:r>
          </w:p>
        </w:tc>
      </w:tr>
      <w:tr w:rsidR="00483D4E" w:rsidRPr="0072683D" w:rsidTr="001B7069">
        <w:trPr>
          <w:trHeight w:val="2229"/>
        </w:trPr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iCs/>
                <w:sz w:val="24"/>
                <w:szCs w:val="24"/>
              </w:rPr>
              <w:t>«Разин и девка-астраханка», «Солдаты освобождают Смоленск»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ыразительности в исторической песне, нравственная проблематика 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в исторической песне и песне-плаче.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ind w:left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выразительности 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едений УНТ. 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характеризовать песенный сюжет, находить песенные тексты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своего региона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.</w:t>
            </w: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Анализ песни как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произведе-ния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УНТ, составление словаря песни.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нешний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Прослушивание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музыкаль-ных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записей песен.</w:t>
            </w:r>
          </w:p>
        </w:tc>
      </w:tr>
      <w:tr w:rsidR="00483D4E" w:rsidRPr="0072683D" w:rsidTr="001B7069">
        <w:trPr>
          <w:trHeight w:val="1124"/>
        </w:trPr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z w:val="24"/>
                <w:szCs w:val="24"/>
              </w:rPr>
              <w:t>Из древнерусской литературы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Тема добра и зла в произведениях древнерусской литературы. 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iCs/>
                <w:sz w:val="24"/>
                <w:szCs w:val="24"/>
              </w:rPr>
              <w:t>«Слово о погибели Русской земли»</w:t>
            </w:r>
            <w:r w:rsidRPr="007268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3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1</w:t>
            </w:r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Урок изучения нового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материа-ла</w:t>
            </w:r>
            <w:proofErr w:type="spellEnd"/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понятие</w:t>
            </w: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 «слово», тему произведения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выявлять и формулировать идейное содержание произведения,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анализировать язык произведения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-н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Различные виды чтения и пересказа,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сообщение.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заимо-контроль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</w:tc>
      </w:tr>
      <w:tr w:rsidR="00483D4E" w:rsidRPr="0072683D" w:rsidTr="001B7069"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  <w:lang w:val="en-US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равственные проблемы житийной литературы.  </w:t>
            </w:r>
            <w:r w:rsidRPr="0072683D">
              <w:rPr>
                <w:rFonts w:ascii="Times New Roman" w:hAnsi="Times New Roman" w:cs="Times New Roman"/>
                <w:iCs/>
                <w:sz w:val="24"/>
                <w:szCs w:val="24"/>
              </w:rPr>
              <w:t>«Житие Александра Невского»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рагмент). 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ть понятие «</w:t>
            </w: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житийная литература» и содержание произведения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тематику житийных произведений, выявлять и формулировать идейное содержание житийных произведений. 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-н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</w:rPr>
              <w:t xml:space="preserve"> </w:t>
            </w: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Различные виды чтения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Формулировка и запись выводов.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нешний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Иллюстра-ции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учебника.</w:t>
            </w:r>
          </w:p>
        </w:tc>
      </w:tr>
      <w:tr w:rsidR="00483D4E" w:rsidRPr="0072683D" w:rsidTr="001B7069">
        <w:trPr>
          <w:trHeight w:val="3312"/>
        </w:trPr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Глубина и сила нравственных представлений о человеке, благочестии,  служении Богу в </w:t>
            </w:r>
            <w:r w:rsidRPr="0072683D">
              <w:rPr>
                <w:rFonts w:ascii="Times New Roman" w:hAnsi="Times New Roman" w:cs="Times New Roman"/>
                <w:iCs/>
                <w:sz w:val="24"/>
                <w:szCs w:val="24"/>
              </w:rPr>
              <w:t>«Житие Сергия Радонежского»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Тематическое многообразие древнерусской литературы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.</w:t>
            </w:r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понимать содержание произведений,  нравственные представления древнерусского человека.</w:t>
            </w: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житийного жанра и образ Сергия Радонежского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Фронталь-н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Формулировка и запись выводов, наблюдение над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лексичес-ким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составом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произведе-ния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Само-контроль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Репродук-ция</w:t>
            </w:r>
            <w:proofErr w:type="spellEnd"/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М. В. Нестеров «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Преподоб-ный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Сергий игумен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Радонеж-ский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».</w:t>
            </w:r>
          </w:p>
        </w:tc>
      </w:tr>
      <w:tr w:rsidR="00483D4E" w:rsidRPr="0072683D" w:rsidTr="001B7069"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литературы 18 века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Р. Державин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Поэт и государственный чиновник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Тема поэта и поэзии, поэта и власти.  </w:t>
            </w:r>
            <w:r w:rsidRPr="0072683D">
              <w:rPr>
                <w:rFonts w:ascii="Times New Roman" w:hAnsi="Times New Roman" w:cs="Times New Roman"/>
                <w:iCs/>
                <w:sz w:val="24"/>
                <w:szCs w:val="24"/>
              </w:rPr>
              <w:t>«Памятник», «Вельможа».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Урок изучения нового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материа-ла</w:t>
            </w:r>
            <w:proofErr w:type="spellEnd"/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представлять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сведения о поэте и государственном чиновнике,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мотивы стихотворений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фактов биографии и личных </w:t>
            </w: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определять мотивы стихотворения и его художественную идею, интонировать и выразительно читать оду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-ная</w:t>
            </w:r>
            <w:proofErr w:type="spellEnd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Лексичес-кая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работа, письменный ответ на вопрос, работа с репродукциями.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нешний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Репродук-ция</w:t>
            </w:r>
            <w:proofErr w:type="spellEnd"/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Ф. Иордан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«Г. Р. Державин»,портреты поэта разных художников </w:t>
            </w:r>
          </w:p>
        </w:tc>
      </w:tr>
      <w:tr w:rsidR="00483D4E" w:rsidRPr="0072683D" w:rsidTr="001B7069"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 М. Карамзин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ехи биографии. Карамзин и Пушкин. 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Урок изучения нового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материа-ла</w:t>
            </w:r>
            <w:proofErr w:type="spellEnd"/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представлять основные вехи биографии</w:t>
            </w:r>
            <w:r w:rsidRPr="00726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Карамзина, связь с </w:t>
            </w:r>
            <w:proofErr w:type="spellStart"/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Симбирским</w:t>
            </w:r>
            <w:proofErr w:type="spellEnd"/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  краем и А. С. Пушкиным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образ Карамзина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на основе материалов и портретов русских художников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Сообщение.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Похвальное слово писателю и историку.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Само-контроль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Портреты Карамзина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художников В. А.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Тропинина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и П. Ф. Соколова. </w:t>
            </w:r>
          </w:p>
        </w:tc>
      </w:tr>
      <w:tr w:rsidR="00483D4E" w:rsidRPr="0072683D" w:rsidTr="001B7069"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Повесть </w:t>
            </w:r>
            <w:r w:rsidRPr="0072683D">
              <w:rPr>
                <w:rFonts w:ascii="Times New Roman" w:hAnsi="Times New Roman" w:cs="Times New Roman"/>
                <w:iCs/>
                <w:sz w:val="24"/>
                <w:szCs w:val="24"/>
              </w:rPr>
              <w:t>«Бедная Лиза»</w:t>
            </w:r>
            <w:r w:rsidRPr="007268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— новая эстетическая </w:t>
            </w:r>
            <w:r w:rsidRPr="00726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ьность.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1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Урок изучения нового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lastRenderedPageBreak/>
              <w:t>материа-ла</w:t>
            </w:r>
            <w:proofErr w:type="spellEnd"/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ять понятие </w:t>
            </w:r>
            <w:proofErr w:type="spellStart"/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сентиментализ-</w:t>
            </w:r>
            <w:r w:rsidRPr="00726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</w:t>
            </w:r>
            <w:proofErr w:type="spellEnd"/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  как литературного направления.</w:t>
            </w: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характеризовать сюжетную линию повести, </w:t>
            </w: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разительно читать монологи героев, определять отличие </w:t>
            </w:r>
            <w:proofErr w:type="spellStart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сентиментализ-ма</w:t>
            </w:r>
            <w:proofErr w:type="spellEnd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классицизма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ронталь-н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Исследовательская работа с </w:t>
            </w: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lastRenderedPageBreak/>
              <w:t>текстом, формулировка и запись выводов.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lastRenderedPageBreak/>
              <w:t>Внешний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Репродук-ция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: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И. А. </w:t>
            </w: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lastRenderedPageBreak/>
              <w:t>Лавров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«Вид Симонова монастыря»</w:t>
            </w:r>
          </w:p>
        </w:tc>
      </w:tr>
      <w:tr w:rsidR="00483D4E" w:rsidRPr="0072683D" w:rsidTr="001B7069"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тика и тематика повести</w:t>
            </w:r>
            <w:r w:rsidRPr="007268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Бедная Лиза»</w:t>
            </w: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, новый тип героя. Образы Лизы, Эраста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9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.</w:t>
            </w:r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понимать основную проблематику и тематику, новый тип героя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план характеристики образов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План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характеристики образов.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заимо-контроль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Репродук-ция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: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О. А. Кипренский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«Бедная Лиза».</w:t>
            </w:r>
          </w:p>
        </w:tc>
      </w:tr>
      <w:tr w:rsidR="00483D4E" w:rsidRPr="0072683D" w:rsidTr="001B7069">
        <w:trPr>
          <w:trHeight w:val="1266"/>
        </w:trPr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19 века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z w:val="24"/>
                <w:szCs w:val="24"/>
              </w:rPr>
              <w:t>В. А. Жуковский.</w:t>
            </w: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 Краткие сведения о поэте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«Лесной царь»,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«Море», «Невыразимое». Основные темы, мотивы. Система образно-выразительных средств в балладе, художественное богатство поэтических произведений.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9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9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9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ть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 о поэте, что такое баллада,</w:t>
            </w: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основные темы, мотивы произведений поэта, образно-выразительные средства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определять жанр баллады, анализировать текст, сопоставлять баллады Жуковского и Рылеева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Составле-ние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цитатного или тезисного плана, выразительное чтение,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составле-ние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вопросов 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к статье учебника.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нешний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заимо-контроль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Портреты В. А. Жуковского работы К. Брюллова, О.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Кипренско-го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, П. Соколова.</w:t>
            </w:r>
          </w:p>
        </w:tc>
      </w:tr>
      <w:tr w:rsidR="00483D4E" w:rsidRPr="0072683D" w:rsidTr="001B7069">
        <w:trPr>
          <w:trHeight w:val="3165"/>
        </w:trPr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z w:val="24"/>
                <w:szCs w:val="24"/>
              </w:rPr>
              <w:t>К. Ф. Рылеев</w:t>
            </w: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оэте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«Иван Сусанин»,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« Смерть Ермака».  Основные темы, мотивы. Система образно-выразительных в балладе, художественное богатство произведений.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9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ть</w:t>
            </w:r>
            <w:r w:rsidRPr="0072683D">
              <w:rPr>
                <w:rFonts w:ascii="Times New Roman" w:hAnsi="Times New Roman" w:cs="Times New Roman"/>
              </w:rPr>
              <w:t xml:space="preserve"> </w:t>
            </w: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 о поэте, что такое романтическое произведение, основные темы, мотивы произведений поэта, образно-выразительные средства.</w:t>
            </w: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отворение, относящееся к романтизму, анализировать текст, сопоставлять баллады Жуковского и Рылеева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Работа с иллюстрациями, анализ текстов, формулировка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микровыво-дов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нешний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заимо-контроль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Портрет К. Ф. Рылеева кисти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неизвестно-го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художника.В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. Суриков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«Покорение Сибири Ермаком».</w:t>
            </w:r>
          </w:p>
        </w:tc>
      </w:tr>
      <w:tr w:rsidR="00483D4E" w:rsidRPr="0072683D" w:rsidTr="001B7069"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 ч. Н. М. Языков</w:t>
            </w: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. «Друзья по вдохновенью». «Пловец»,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«Родина»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Краткие сведения о поэте. Художественное богатство произведений.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.</w:t>
            </w:r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ть представление о Н. Языкове как о  поэте </w:t>
            </w:r>
            <w:proofErr w:type="spellStart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Симбирского</w:t>
            </w:r>
            <w:proofErr w:type="spellEnd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я и друге А. Пушкина, о </w:t>
            </w: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м богатстве поэтических произведений </w:t>
            </w: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эта. </w:t>
            </w: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 читать стихотворение, относящееся к романтизму, анализировать текст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ах.</w:t>
            </w: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ыразительное чтение и анализ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стихотворе-ний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, сообщение, презентация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заимо-контроль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Фотографии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поэтов.</w:t>
            </w:r>
          </w:p>
        </w:tc>
      </w:tr>
      <w:tr w:rsidR="00483D4E" w:rsidRPr="0072683D" w:rsidTr="001B7069"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С. Пушкин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богатство поэзии А.С. Пушкина. «И. И. Пущину», «Бесы». 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Урок изучения нового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материа-ла</w:t>
            </w:r>
            <w:proofErr w:type="spellEnd"/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ть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А. С. Пушкине,</w:t>
            </w: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о тематическом богатстве поэзии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выразительную роль частей речи, образные средства в </w:t>
            </w:r>
            <w:r w:rsidRPr="00726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зии А.С.Пушкина.</w:t>
            </w: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ять жанры лирики А. С. Пушкина, проводить </w:t>
            </w:r>
            <w:proofErr w:type="spellStart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-кую</w:t>
            </w:r>
            <w:proofErr w:type="spellEnd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у с поэтическим текстом, выразительно </w:t>
            </w: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итать стихотворения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Фронталь-ная</w:t>
            </w:r>
            <w:proofErr w:type="spellEnd"/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Индивидуальная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ыразительное чтение, чтение наизусть,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анализ текстов.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нешний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Прижизнен-ные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портреты Пушкина.</w:t>
            </w:r>
          </w:p>
        </w:tc>
      </w:tr>
      <w:tr w:rsidR="00483D4E" w:rsidRPr="0072683D" w:rsidTr="001B7069"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Повесть </w:t>
            </w:r>
            <w:r w:rsidRPr="0072683D">
              <w:rPr>
                <w:rFonts w:ascii="Times New Roman" w:hAnsi="Times New Roman" w:cs="Times New Roman"/>
                <w:iCs/>
                <w:sz w:val="24"/>
                <w:szCs w:val="24"/>
              </w:rPr>
              <w:t>«Пиковая дама»</w:t>
            </w:r>
            <w:r w:rsidRPr="007268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(обзор). История написания и основная проблематика. Герои повести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1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Урок изучения нового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материа-ла</w:t>
            </w:r>
            <w:proofErr w:type="spellEnd"/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представлять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историю написания повести, тему и идею произведения, характеристику главных героев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формулировать проблематику произведения, готовить ответ по плану, характеризовать образы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Разверну-тый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ответ, 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Цитатный план.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нешний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Иллюстра-ции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к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произведе-нию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.</w:t>
            </w:r>
          </w:p>
        </w:tc>
      </w:tr>
      <w:tr w:rsidR="00483D4E" w:rsidRPr="0072683D" w:rsidTr="001B7069">
        <w:trPr>
          <w:trHeight w:val="1003"/>
        </w:trPr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  <w:lang w:val="en-US"/>
              </w:rPr>
              <w:t>1</w:t>
            </w: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Тематика и система образов в «Маленьких трагедиях» А.С. Пушкина.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1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Урок изучения нового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материа-ла</w:t>
            </w:r>
            <w:proofErr w:type="spellEnd"/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содержание, тематику и систему образов произведения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iCs/>
                <w:sz w:val="24"/>
                <w:szCs w:val="24"/>
              </w:rPr>
              <w:t>характеризовать  систему образов, готовить ответ по плану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парах.</w:t>
            </w: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Составле-ние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плана.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Характеристика образов.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заимоконтрол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Иллюстра-ции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к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произведе-нию</w:t>
            </w:r>
            <w:proofErr w:type="spellEnd"/>
          </w:p>
        </w:tc>
      </w:tr>
      <w:tr w:rsidR="00483D4E" w:rsidRPr="0072683D" w:rsidTr="001B7069"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  <w:lang w:val="en-US"/>
              </w:rPr>
              <w:t>1</w:t>
            </w: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Роман  </w:t>
            </w:r>
            <w:r w:rsidRPr="0072683D">
              <w:rPr>
                <w:rFonts w:ascii="Times New Roman" w:hAnsi="Times New Roman" w:cs="Times New Roman"/>
                <w:iCs/>
                <w:sz w:val="24"/>
                <w:szCs w:val="24"/>
              </w:rPr>
              <w:t>«Капитанская дочка»:</w:t>
            </w:r>
            <w:r w:rsidRPr="007268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проблематика</w:t>
            </w:r>
            <w:r w:rsidRPr="0072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1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Урок изучения нового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материа-ла</w:t>
            </w:r>
            <w:proofErr w:type="spellEnd"/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понимать проблематику романа</w:t>
            </w: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проблематику, тему, художественную идею произведения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-ная</w:t>
            </w:r>
            <w:proofErr w:type="spellEnd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Работа с эпиграфами сообщения, исследовательская работа с текстом.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нешний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Иллюстра-ции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П. Соколова к повести «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Капитанс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-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кая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дочка».</w:t>
            </w:r>
          </w:p>
        </w:tc>
      </w:tr>
      <w:tr w:rsidR="00483D4E" w:rsidRPr="0072683D" w:rsidTr="001B7069"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Система образов романа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1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ть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у образов романа.                              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план к характеристике образа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-ная</w:t>
            </w:r>
            <w:proofErr w:type="spellEnd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.</w:t>
            </w: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Исследовательская работа с текстом, составление планов разных типов.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нешний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Иллюстра-ции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С. Герасимова к повести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«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Капитанс-кая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дочка».</w:t>
            </w:r>
          </w:p>
        </w:tc>
      </w:tr>
      <w:tr w:rsidR="00483D4E" w:rsidRPr="0072683D" w:rsidTr="001B7069"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Отношение писателя к событиям и героям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Новый тип исторической прозы.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1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вования ЗУН</w:t>
            </w:r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авторскую позицию в романе, понятие </w:t>
            </w: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историческая проза»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ъяснять события и поведение героев через </w:t>
            </w: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зму автора, определять своеобразие романа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ронталь-ная</w:t>
            </w:r>
            <w:proofErr w:type="spellEnd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нешний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Фрагменты фильма «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Капитанс-кая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дочка».</w:t>
            </w:r>
          </w:p>
        </w:tc>
      </w:tr>
      <w:tr w:rsidR="00483D4E" w:rsidRPr="0072683D" w:rsidTr="001B7069"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е классное  сочинение № 1 по роману А.С. Пушкина «Капитанская дочка».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Урок проверки и оценки ЗУН</w:t>
            </w:r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содержание произведения, образы героев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отбирать материал и готовить сочинение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.</w:t>
            </w: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Составле-ние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плана, написание сочинения.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нешний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</w:tc>
      </w:tr>
      <w:tr w:rsidR="00483D4E" w:rsidRPr="0072683D" w:rsidTr="001B7069">
        <w:trPr>
          <w:trHeight w:val="77"/>
        </w:trPr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Ю. ЛЕРМОНТОВ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Кавказ в жизни и творчестве поэта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z w:val="24"/>
                <w:szCs w:val="24"/>
              </w:rPr>
              <w:t>В.ч. Стихи о Кавказе в лирике поэта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Урок изучения нового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материа-ла</w:t>
            </w:r>
            <w:proofErr w:type="spellEnd"/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ть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факты биографии М. Ю. Лермонтова, связанные с Кавказом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комментировать портреты поэта,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готовить сообщение,  читать стихи наизусть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Чтение наизусть, сообщение, лексическая работа.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Самоконтрол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М. Ю. Лермонтов «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Автопорт-рет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»</w:t>
            </w:r>
          </w:p>
        </w:tc>
      </w:tr>
      <w:tr w:rsidR="00483D4E" w:rsidRPr="0072683D" w:rsidTr="001B7069">
        <w:trPr>
          <w:trHeight w:val="841"/>
        </w:trPr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Поэма </w:t>
            </w:r>
            <w:r w:rsidRPr="0072683D">
              <w:rPr>
                <w:rFonts w:ascii="Times New Roman" w:hAnsi="Times New Roman" w:cs="Times New Roman"/>
                <w:iCs/>
                <w:sz w:val="24"/>
                <w:szCs w:val="24"/>
              </w:rPr>
              <w:t>«Мцыри»</w:t>
            </w: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 — основные мотивы поэмы, художественная идея и средства ее выражения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Урок изучения нового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материа-ла</w:t>
            </w:r>
            <w:proofErr w:type="spellEnd"/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ять мотивы поэмы, художественную идею и средства ее выражения. </w:t>
            </w: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ить сообщение о творческой истории </w:t>
            </w:r>
            <w:proofErr w:type="spellStart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поэмы,правиль-но</w:t>
            </w:r>
            <w:proofErr w:type="spellEnd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онировать и выразительно читать поэму. 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-ная</w:t>
            </w:r>
            <w:proofErr w:type="spellEnd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Различные виды чтения,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аналитичес-кая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нешний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Иллюстра-ции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к поэме «Мцыри»</w:t>
            </w:r>
          </w:p>
        </w:tc>
      </w:tr>
      <w:tr w:rsidR="00483D4E" w:rsidRPr="0072683D" w:rsidTr="001B7069"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Образ-персонаж, образ-пейзаж в поэме «Мцыри».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.</w:t>
            </w:r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находить отличительные признаки романтического произведения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браз </w:t>
            </w:r>
            <w:proofErr w:type="spellStart"/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юноши-мцыри</w:t>
            </w:r>
            <w:proofErr w:type="spellEnd"/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, определять роль пейзажа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парах.</w:t>
            </w: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Составле-ние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цитатного плана, исследовательская работа с текстом.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заимоконтроль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Иллюстра-ции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к поэме «Мцыри»</w:t>
            </w:r>
          </w:p>
        </w:tc>
      </w:tr>
      <w:tr w:rsidR="00483D4E" w:rsidRPr="0072683D" w:rsidTr="001B7069">
        <w:trPr>
          <w:trHeight w:val="691"/>
        </w:trPr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контрольному домашнему сочинению № 1 «Мцыри -                  «любимый идеал Лермонтова».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8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вования ЗУН</w:t>
            </w:r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, как писать сочинение на литературную тему.</w:t>
            </w: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отбирать материал и готовить сочинение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.</w:t>
            </w: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Составле-ние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плана,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подбор цитат.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нешний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</w:tc>
      </w:tr>
      <w:tr w:rsidR="00483D4E" w:rsidRPr="0072683D" w:rsidTr="001B7069">
        <w:trPr>
          <w:trHeight w:val="338"/>
        </w:trPr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тест № 1.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Урок проверки и оценки ЗУН</w:t>
            </w:r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ть материал, изученный в 1 полугодии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вои знания в практической деятельности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ыполнение теста.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нешний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Само-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контрол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</w:tc>
      </w:tr>
      <w:tr w:rsidR="00483D4E" w:rsidRPr="0072683D" w:rsidTr="001B7069"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В. ГОГОЛЬ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ехи биографии писателя. А.С. Пушкин и Н.В. Гоголь. 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Урок изучения нового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материа-ла</w:t>
            </w:r>
            <w:proofErr w:type="spellEnd"/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ть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ехи биографии писателя, о роли А. Пушкина в творческой судьбе Н. Гоголя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образие личности Н. В. Гоголя, нашедшей отражение в его портретах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-н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Презента-ции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, работа со статьей учебника.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нешний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Портреты Н. Гоголя работы Ф.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Моллера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и Горюнова.</w:t>
            </w:r>
          </w:p>
        </w:tc>
      </w:tr>
      <w:tr w:rsidR="00483D4E" w:rsidRPr="0072683D" w:rsidTr="001B7069"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Комедия </w:t>
            </w:r>
            <w:r w:rsidRPr="0072683D">
              <w:rPr>
                <w:rFonts w:ascii="Times New Roman" w:hAnsi="Times New Roman" w:cs="Times New Roman"/>
                <w:iCs/>
                <w:sz w:val="24"/>
                <w:szCs w:val="24"/>
              </w:rPr>
              <w:t>«Ревизор»:</w:t>
            </w:r>
            <w:r w:rsidRPr="007268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творческая и сценическая история пьесы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Основной конфликт пьес и способы его разрешения.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Урок изучения нового 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материа-ла</w:t>
            </w:r>
            <w:proofErr w:type="spellEnd"/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</w:t>
            </w: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я: </w:t>
            </w: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драма комедия; юмор и сатира; творческую историю пьесы, конфликт, выявлять проблематику и идею комедии.</w:t>
            </w: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отмечать своеобразие гоголевской комедии, характеризовать композицию и фабулу пьесы, определять конфликт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-н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Лексичес-кая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работа,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различные виды чтения и комментирования.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нешний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Иллюстра-ции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П. М.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Боклевского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Ю. В. Васильева, Ю. Д. Коровина.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</w:tc>
      </w:tr>
      <w:tr w:rsidR="00483D4E" w:rsidRPr="0072683D" w:rsidTr="001B7069"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29-</w:t>
            </w:r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Русское чиновничество в сатирическом изображении Н.В. </w:t>
            </w:r>
            <w:r w:rsidRPr="00726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голя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ить приемы сатирического  изображения </w:t>
            </w: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сского чиновничества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характеризовать психологические портреты персонажей </w:t>
            </w: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едии, выявлять социальную сущность чиновничества в пьесе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а в группах.</w:t>
            </w: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Цитатный план,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характерис-тика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lastRenderedPageBreak/>
              <w:t>персонажей.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lastRenderedPageBreak/>
              <w:t>Взаимоконтроль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нешний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Иллюстра-ции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А. И.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Константи-нова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, К. А. </w:t>
            </w: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lastRenderedPageBreak/>
              <w:t>Савицкого.</w:t>
            </w:r>
          </w:p>
        </w:tc>
      </w:tr>
      <w:tr w:rsidR="00483D4E" w:rsidRPr="0072683D" w:rsidTr="001B7069"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е классное  сочинение № 2 по комедии  Н.В. Гоголя «Ревизор».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Урок проверки и оценки ЗУН</w:t>
            </w:r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ть содержание произведения, образ главного героя, образы чиновников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изученный материал в учебной деятельности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Написание классного сочинения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нешний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</w:tc>
      </w:tr>
      <w:tr w:rsidR="00483D4E" w:rsidRPr="0072683D" w:rsidTr="001B7069"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 С. ТУРГЕНЕВ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ехи биографии И.С. Тургенева. Произведения писателя о любви: повесть </w:t>
            </w:r>
            <w:r w:rsidRPr="0072683D">
              <w:rPr>
                <w:rFonts w:ascii="Times New Roman" w:hAnsi="Times New Roman" w:cs="Times New Roman"/>
                <w:iCs/>
                <w:sz w:val="24"/>
                <w:szCs w:val="24"/>
              </w:rPr>
              <w:t>«Ася»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</w:t>
            </w:r>
          </w:p>
        </w:tc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Урок изучения нового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материа-ла</w:t>
            </w:r>
            <w:proofErr w:type="spellEnd"/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представлять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основные вехи биографии И.С. Тургенева, о творческой истории повести «Ася»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сопоставлять портреты И. С. Тургенева, давать развернутый ответ на вопрос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-н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Отзыв о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прочитан-ном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, сообщения, пересказ. 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нешний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Портреты Тургенева работы И.Репина, К.Е.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МаковскогоА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. П. Никитина.</w:t>
            </w:r>
          </w:p>
        </w:tc>
      </w:tr>
      <w:tr w:rsidR="00483D4E" w:rsidRPr="0072683D" w:rsidTr="001B7069"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Возвышенное и трагическое в изображении жизни и судьбы героев. 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содержание произведения, судьбы главных героев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 лирическую прозу, сопоставлять образы главных героев и формулировать </w:t>
            </w:r>
            <w:proofErr w:type="spellStart"/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микровыводы</w:t>
            </w:r>
            <w:proofErr w:type="spellEnd"/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парах.</w:t>
            </w: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Тезисный план, дискуссия.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заимоконтроль.</w:t>
            </w:r>
          </w:p>
        </w:tc>
        <w:tc>
          <w:tcPr>
            <w:tcW w:w="1686" w:type="dxa"/>
            <w:gridSpan w:val="3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Иллюстра-ции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, рисунки учащихся.</w:t>
            </w:r>
          </w:p>
        </w:tc>
      </w:tr>
      <w:tr w:rsidR="00483D4E" w:rsidRPr="0072683D" w:rsidTr="001B7069"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Образ Аси: любовь, нежность, верность, постоянство; цельность характера — основное в образе героини.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</w:t>
            </w: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основное в образе героини,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как  писать характеристику персонажа.</w:t>
            </w: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характеристику героини, давать развернутый ответ на вопрос</w:t>
            </w: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.</w:t>
            </w: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Письменная характеристика персонажа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нешний</w:t>
            </w:r>
          </w:p>
        </w:tc>
        <w:tc>
          <w:tcPr>
            <w:tcW w:w="1686" w:type="dxa"/>
            <w:gridSpan w:val="3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Иллюстра-ции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, рисунки учащихся</w:t>
            </w:r>
          </w:p>
        </w:tc>
      </w:tr>
      <w:tr w:rsidR="00483D4E" w:rsidRPr="0072683D" w:rsidTr="001B7069"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lastRenderedPageBreak/>
              <w:t>36-37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.А. НЕКРАСОВ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Основные вехи биографии Н.А. Некрасова. Судьба и жизнь народная в изображении поэта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«Внимая ужасам войны», «Зеленый шум». Человек и природа в стихотворении.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1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Урок изучения нового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материа-ла</w:t>
            </w:r>
            <w:proofErr w:type="spellEnd"/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выявлять основные вехи биографии писателя, главные мотивы поэзии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тезисный план для ответа по биографии Некрасова, выразительно читать и анализировать стихотворения поэта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Составле-ние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тезисного плана, исследовательская работа с текстом.</w:t>
            </w:r>
          </w:p>
        </w:tc>
        <w:tc>
          <w:tcPr>
            <w:tcW w:w="1432" w:type="dxa"/>
            <w:gridSpan w:val="2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нешний</w:t>
            </w:r>
          </w:p>
        </w:tc>
        <w:tc>
          <w:tcPr>
            <w:tcW w:w="1686" w:type="dxa"/>
            <w:gridSpan w:val="3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Репродук-ции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: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А. А. Рылов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«Зеленый шум». А. Г. Венецианов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«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Крестьян-ка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с косой и граблями».</w:t>
            </w:r>
          </w:p>
        </w:tc>
      </w:tr>
      <w:tr w:rsidR="00483D4E" w:rsidRPr="0072683D" w:rsidTr="001B7069">
        <w:trPr>
          <w:trHeight w:val="560"/>
        </w:trPr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z w:val="24"/>
                <w:szCs w:val="24"/>
              </w:rPr>
              <w:t>А. А. Фет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оэте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Мир природы и духовности в поэзии А.А. Фета: </w:t>
            </w:r>
            <w:r w:rsidRPr="0072683D">
              <w:rPr>
                <w:rFonts w:ascii="Times New Roman" w:hAnsi="Times New Roman" w:cs="Times New Roman"/>
                <w:iCs/>
                <w:sz w:val="24"/>
                <w:szCs w:val="24"/>
              </w:rPr>
              <w:t>«Учись у них: у дуба, у березы...», «Целый мир от красоты...»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Урок изучения нового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материа-ла</w:t>
            </w:r>
            <w:proofErr w:type="spellEnd"/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представлять краткие сведения о поэте, в чем выражается мир природы и духовности в поэзии А.А. Фета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Готовить сообщение о жизни Фета, выявлять художественную идею стихотворений поэта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-ная</w:t>
            </w:r>
            <w:proofErr w:type="spellEnd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Лексичес-кая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работа, выразительное чтение,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работа с иллюстрациями, устное рисование. 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нешний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заимо-контроль</w:t>
            </w:r>
            <w:proofErr w:type="spellEnd"/>
          </w:p>
        </w:tc>
        <w:tc>
          <w:tcPr>
            <w:tcW w:w="1672" w:type="dxa"/>
            <w:gridSpan w:val="2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Портрет А.Фета работы И. Репина,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репродук-ция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картины И. Шишкина.</w:t>
            </w:r>
          </w:p>
        </w:tc>
      </w:tr>
      <w:tr w:rsidR="00483D4E" w:rsidRPr="0072683D" w:rsidTr="001B7069"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z w:val="24"/>
                <w:szCs w:val="24"/>
              </w:rPr>
              <w:t>В. ч. Любимое стихотворение А. Фета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понимать стихотворения поэта о природе.</w:t>
            </w: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с дополнительной литературой, готовить развернутый ответ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Аналитическая работа с текстом, чтение наизусть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заимо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-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контроль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Репродук-ция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: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А. К. Саврасов «Пейзаж с дубами и пастушком»</w:t>
            </w:r>
          </w:p>
        </w:tc>
      </w:tr>
      <w:tr w:rsidR="00483D4E" w:rsidRPr="0072683D" w:rsidTr="001B7069"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Н. ОСТРОВСКИЙ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писателе. Пьеса-сказка </w:t>
            </w:r>
            <w:r w:rsidRPr="0072683D">
              <w:rPr>
                <w:rFonts w:ascii="Times New Roman" w:hAnsi="Times New Roman" w:cs="Times New Roman"/>
                <w:iCs/>
                <w:sz w:val="24"/>
                <w:szCs w:val="24"/>
              </w:rPr>
              <w:t>«Снегурочка»:</w:t>
            </w:r>
            <w:r w:rsidRPr="007268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связь с мифологическими и сказочными </w:t>
            </w:r>
            <w:r w:rsidRPr="00726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ами. Творческая и сценическая история пьесы.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83D4E" w:rsidRPr="0072683D" w:rsidRDefault="00483D4E" w:rsidP="0072683D">
            <w:pPr>
              <w:spacing w:after="0" w:line="240" w:lineRule="auto"/>
              <w:ind w:left="176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Урок изучения нового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материа-ла</w:t>
            </w:r>
            <w:proofErr w:type="spellEnd"/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 краткие сведения о писателе, понятие драма, сюжет, фольклор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готовить сообщение и слайдовую презентацию, самостоятельно читать сцены из </w:t>
            </w:r>
            <w:r w:rsidRPr="00726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ьесы, </w:t>
            </w:r>
            <w:proofErr w:type="spellStart"/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выразите-льно</w:t>
            </w:r>
            <w:proofErr w:type="spellEnd"/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 читать по ролям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Фронталь-ная</w:t>
            </w:r>
            <w:proofErr w:type="spellEnd"/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ыразительное чтение,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сообщение,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исследовательская работа с </w:t>
            </w: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lastRenderedPageBreak/>
              <w:t xml:space="preserve">текстом.  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нешний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Портрет драматурга</w:t>
            </w:r>
          </w:p>
        </w:tc>
      </w:tr>
      <w:tr w:rsidR="00483D4E" w:rsidRPr="0072683D" w:rsidTr="001B7069"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lastRenderedPageBreak/>
              <w:t>41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Образ Снегурочки. Язык персонажей. Народные обряды, элементы фольклора  в сказке.</w:t>
            </w:r>
            <w:r w:rsidRPr="007268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дставлять образ Снегурочки,  особенности языка, народные обряды, творческую историю пьесы.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готовить сообщение, записывать основные положения рассказа учителя, устанавливать связь между лит. и муз. произведениями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Сообщение, запись тезисов, чтение эпизодов, прослушивание музыки.</w:t>
            </w:r>
          </w:p>
        </w:tc>
        <w:tc>
          <w:tcPr>
            <w:tcW w:w="1465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заимоконтроль</w:t>
            </w:r>
          </w:p>
        </w:tc>
        <w:tc>
          <w:tcPr>
            <w:tcW w:w="1653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Эскизы декораций и костюмов, 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ыполнен-ные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В. М.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аснецо-вым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.</w:t>
            </w:r>
          </w:p>
        </w:tc>
      </w:tr>
      <w:tr w:rsidR="00483D4E" w:rsidRPr="0072683D" w:rsidTr="001B7069"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2683D">
              <w:rPr>
                <w:rFonts w:ascii="Times New Roman" w:hAnsi="Times New Roman" w:cs="Times New Roman"/>
                <w:b/>
              </w:rPr>
              <w:t>Л. Н. ТОЛСТОЙ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Основные вехи биографии писателя. «Отрочество»: (обзор, главы из повести).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83D4E" w:rsidRPr="0072683D" w:rsidRDefault="00483D4E" w:rsidP="0072683D">
            <w:pPr>
              <w:spacing w:after="0" w:line="240" w:lineRule="auto"/>
              <w:ind w:left="461"/>
              <w:jc w:val="center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Урок изучения нового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материа-ла</w:t>
            </w:r>
            <w:proofErr w:type="spellEnd"/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представлять основные вехи биографии, содержание глав.</w:t>
            </w: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готовить материал о писателе, выявлять темы и мотивы автобиографической повести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Различные виды пересказа,  работа с иллюстрациями.</w:t>
            </w:r>
          </w:p>
        </w:tc>
        <w:tc>
          <w:tcPr>
            <w:tcW w:w="1465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нешний</w:t>
            </w:r>
          </w:p>
        </w:tc>
        <w:tc>
          <w:tcPr>
            <w:tcW w:w="1653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Портрет Л.Н. Толстого работы И. Н. Крамского,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иллюстра-ции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Ж.Ру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и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Баннета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к «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Отрочест-ву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».</w:t>
            </w:r>
          </w:p>
        </w:tc>
      </w:tr>
      <w:tr w:rsidR="00483D4E" w:rsidRPr="0072683D" w:rsidTr="001B7069"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личности в борьбе против жестокости и произвола — рассказ </w:t>
            </w:r>
            <w:r w:rsidRPr="0072683D">
              <w:rPr>
                <w:rFonts w:ascii="Times New Roman" w:hAnsi="Times New Roman" w:cs="Times New Roman"/>
                <w:iCs/>
                <w:sz w:val="24"/>
                <w:szCs w:val="24"/>
              </w:rPr>
              <w:t>«После бала».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Урок изучения нового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материа-ла</w:t>
            </w:r>
            <w:proofErr w:type="spellEnd"/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</w:t>
            </w:r>
            <w:r w:rsidRPr="00726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главном  герое повести, о роли случая в его жизни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выявлять художественную идею рассказа, характеризовать образы главных героев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Фронталь-н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Тезисный план, выразительное чтение, исследовательская работа с текстом.</w:t>
            </w:r>
          </w:p>
        </w:tc>
        <w:tc>
          <w:tcPr>
            <w:tcW w:w="1465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нешний</w:t>
            </w:r>
          </w:p>
        </w:tc>
        <w:tc>
          <w:tcPr>
            <w:tcW w:w="1653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Иллюстра-ции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к рассказу «После бала».</w:t>
            </w:r>
          </w:p>
        </w:tc>
      </w:tr>
      <w:tr w:rsidR="00483D4E" w:rsidRPr="0072683D" w:rsidTr="001B7069">
        <w:trPr>
          <w:trHeight w:val="2361"/>
        </w:trPr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Приемы создания образов. Судьба рассказчика для понимания художественной идеи произведения.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находить приемы создания образов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характеризовать образ, основываясь на разных приемах, определять личное отношение к событию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Фронталь-ная</w:t>
            </w:r>
            <w:proofErr w:type="spellEnd"/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. </w:t>
            </w: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Исследовательская работа с текстом.</w:t>
            </w:r>
          </w:p>
        </w:tc>
        <w:tc>
          <w:tcPr>
            <w:tcW w:w="1465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Само-контроль</w:t>
            </w:r>
            <w:proofErr w:type="spellEnd"/>
          </w:p>
        </w:tc>
        <w:tc>
          <w:tcPr>
            <w:tcW w:w="1653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Иллюстра-ции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к рассказу «После бала».</w:t>
            </w:r>
          </w:p>
        </w:tc>
      </w:tr>
      <w:tr w:rsidR="00483D4E" w:rsidRPr="0072683D" w:rsidTr="001B7069"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контрольному домашнему сочинению № 2 по рассказу Л. Н. Толстого «После бала»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9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вования ЗУН</w:t>
            </w:r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ть содержание произведения, характеристику главных героев.</w:t>
            </w: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практической деятельности</w:t>
            </w:r>
            <w:r w:rsidRPr="007268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Составле-ние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плана, 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подбор цитат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нешний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</w:tc>
      </w:tr>
      <w:tr w:rsidR="00483D4E" w:rsidRPr="0072683D" w:rsidTr="001B7069">
        <w:trPr>
          <w:trHeight w:val="1787"/>
        </w:trPr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литературы 20 века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. </w:t>
            </w:r>
            <w:proofErr w:type="spellStart"/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ЬКИ</w:t>
            </w:r>
            <w:r w:rsidRPr="0072683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й</w:t>
            </w:r>
            <w:proofErr w:type="spellEnd"/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ехи биографии писателя. 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Рассказ «Мой спутник». Проблема цели и смысла жизни, истинные и ложные ценности. 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18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2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Урок изучения нового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материа-ла</w:t>
            </w:r>
            <w:proofErr w:type="spellEnd"/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сновные вехи биографии писателя, содержание, проблемы рассказа «Мой спутник». </w:t>
            </w: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готовить слайдовую презентацию, выявлять проблему, характеризовать образ главного героя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Фронталь-ная</w:t>
            </w:r>
            <w:proofErr w:type="spellEnd"/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Индивидуальная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Различные виды чтения и пересказа, работа со статьей учебника.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икторина.</w:t>
            </w:r>
          </w:p>
        </w:tc>
        <w:tc>
          <w:tcPr>
            <w:tcW w:w="1446" w:type="dxa"/>
            <w:gridSpan w:val="3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нешний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Портрет писателя.</w:t>
            </w:r>
          </w:p>
        </w:tc>
      </w:tr>
      <w:tr w:rsidR="00483D4E" w:rsidRPr="0072683D" w:rsidTr="001B7069">
        <w:trPr>
          <w:trHeight w:val="2481"/>
        </w:trPr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lastRenderedPageBreak/>
              <w:t>47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Макар </w:t>
            </w:r>
            <w:proofErr w:type="spellStart"/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Чудра</w:t>
            </w:r>
            <w:proofErr w:type="spellEnd"/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». Проблема цели и смысла жизни, истинные и ложные ценности жизни. Художественное своеобразие ранней прозы М. Горького. 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9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ходить</w:t>
            </w: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у рассказа, </w:t>
            </w: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романтизма в литературе. </w:t>
            </w: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образ главного героя,</w:t>
            </w:r>
            <w:r w:rsidRPr="00726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-вать</w:t>
            </w:r>
            <w:proofErr w:type="spellEnd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чное отношение к событиям и поведению героя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-н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Различные виды чтения и пересказа, цитатный план.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нешний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Иллюстра-ции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П.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Пинкисеви-ча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к рассказу «Макар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Чудра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».</w:t>
            </w:r>
          </w:p>
        </w:tc>
      </w:tr>
      <w:tr w:rsidR="00483D4E" w:rsidRPr="0072683D" w:rsidTr="001B7069"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 В. МАЯКОВСКИЙ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поэте. «Я» и «вы», поэт и толпа в стихотворении 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iCs/>
                <w:sz w:val="24"/>
                <w:szCs w:val="24"/>
              </w:rPr>
              <w:t>«Хорошее отношение к лошадям».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Урок изучения нового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материа-ла</w:t>
            </w:r>
            <w:proofErr w:type="spellEnd"/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краткие сведения о поэте,</w:t>
            </w: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стояние поэта и толпы в произведении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Готовить сообщение о Маяковском, характеризовать образно-выразительный строй стихотворения, определять худ. идею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2683D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Аналитическая работа с текстом, сообщение, запись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микровыво-дов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Само-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контроль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Плакаты «Окон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РОСТа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», портрет поэта.</w:t>
            </w:r>
          </w:p>
        </w:tc>
      </w:tr>
      <w:tr w:rsidR="00483D4E" w:rsidRPr="0072683D" w:rsidTr="001B7069">
        <w:trPr>
          <w:trHeight w:val="2827"/>
        </w:trPr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49-</w:t>
            </w:r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своеобразие рассказов </w:t>
            </w:r>
            <w:r w:rsidRPr="00726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А. Тэффи </w:t>
            </w:r>
            <w:r w:rsidRPr="0072683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«Свои и чужие»; </w:t>
            </w:r>
            <w:r w:rsidRPr="00726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.М. Зощенко. </w:t>
            </w:r>
            <w:r w:rsidRPr="0072683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Обезьяний язык</w:t>
            </w:r>
            <w:r w:rsidRPr="0072683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».</w:t>
            </w:r>
            <w:r w:rsidRPr="007268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2683D">
              <w:rPr>
                <w:rFonts w:ascii="Times New Roman" w:hAnsi="Times New Roman" w:cs="Times New Roman"/>
                <w:iCs/>
                <w:sz w:val="24"/>
                <w:szCs w:val="24"/>
              </w:rPr>
              <w:t>Большие проблемы «маленьких людей».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Урок изучения нового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материа-ла</w:t>
            </w:r>
            <w:proofErr w:type="spellEnd"/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</w:t>
            </w: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рассказов</w:t>
            </w: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поня-тия</w:t>
            </w:r>
            <w:proofErr w:type="spellEnd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анекдот, </w:t>
            </w:r>
            <w:proofErr w:type="spellStart"/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фелье-тон</w:t>
            </w:r>
            <w:proofErr w:type="spellEnd"/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, юмор, сати</w:t>
            </w:r>
            <w:r w:rsidRPr="0072683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, ирония, сарказм. 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лять словарь речи персонажа, формулировать </w:t>
            </w:r>
            <w:proofErr w:type="spellStart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микровыводы</w:t>
            </w:r>
            <w:proofErr w:type="spellEnd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, формулировать идею сатирических рассказов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-ная</w:t>
            </w:r>
            <w:proofErr w:type="spellEnd"/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парах</w:t>
            </w: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Различные виды чтения и пересказа, составление словаря лексики персонажа.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заимо-контроль</w:t>
            </w:r>
            <w:proofErr w:type="spellEnd"/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нешний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Фотографии Н.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Теффи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, М. Зощенко.</w:t>
            </w:r>
          </w:p>
        </w:tc>
      </w:tr>
      <w:tr w:rsidR="00483D4E" w:rsidRPr="0072683D" w:rsidTr="001B7069">
        <w:trPr>
          <w:trHeight w:val="3250"/>
        </w:trPr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А. ЗАБОЛОЦКИЙ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Краткие сведения о поэте. Тема труда и творчества в лирике Н. Заболоцкого «Старая актриса», «Я не ищу гармонии в природе».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Урок изучения нового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материа-ла</w:t>
            </w:r>
            <w:proofErr w:type="spellEnd"/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краткие сведения о поэте, тематику его творчества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 читать стихотворения, определять темы и мотивы, записывать тезисы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-ная</w:t>
            </w:r>
            <w:proofErr w:type="spellEnd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.</w:t>
            </w: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Лексичес-кая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работа,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формулировка выводов,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запись основных тезисов. 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нешний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Фотография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Н.Заболоц-кого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Музыка А. Петрова, стихи Н.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Заболоцко-го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«Облетают последние листья...»</w:t>
            </w:r>
          </w:p>
        </w:tc>
      </w:tr>
      <w:tr w:rsidR="00483D4E" w:rsidRPr="0072683D" w:rsidTr="001B7069">
        <w:trPr>
          <w:trHeight w:val="2382"/>
        </w:trPr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iCs/>
                <w:sz w:val="24"/>
                <w:szCs w:val="24"/>
              </w:rPr>
              <w:t>Стихотворение «Некрасивая девочка»</w:t>
            </w:r>
            <w:r w:rsidRPr="007268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— поэт  красоты, духовности. 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 ч. Читаем Н. Заболоцкого…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ходить тематику стихотворения, идейное содержание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зительно читать стихотворение, определять темы и мотивы, писать 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Сочинение-рассужде-ние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, выразительное чтение.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нешний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Фотография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Н.Заболоц-кого</w:t>
            </w:r>
            <w:proofErr w:type="spellEnd"/>
          </w:p>
        </w:tc>
      </w:tr>
      <w:tr w:rsidR="00483D4E" w:rsidRPr="0072683D" w:rsidTr="001B7069">
        <w:trPr>
          <w:trHeight w:val="2550"/>
        </w:trPr>
        <w:tc>
          <w:tcPr>
            <w:tcW w:w="567" w:type="dxa"/>
            <w:tcBorders>
              <w:top w:val="nil"/>
            </w:tcBorders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. В. Исаковский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ные вехи биографии поэта. «Враги сожгли родную хату», «Три ровесницы», «Катюша». Традиции народной поэзии в лирике.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биографию поэта, темы лирики,       традиции народной поэзии в лирике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темы, мотивы и фольклорные традиции в лирике поэта, определять художественную идею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-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Сообщение, работа с учебником, исследовательская работа с текстом.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нешний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Портрет М.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Исаковско-го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.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Репродук-ция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: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Е. М. Чернов «Среди родных».</w:t>
            </w:r>
          </w:p>
        </w:tc>
      </w:tr>
      <w:tr w:rsidR="00483D4E" w:rsidRPr="0072683D" w:rsidTr="001B7069"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54</w:t>
            </w:r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П. АСТАФЬЕВ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писателе. Человек и война, литература и история в творчестве В.П. Астафьева: 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76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2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76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1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Урок изучения нового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материа-ла</w:t>
            </w:r>
            <w:proofErr w:type="spellEnd"/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дставлять краткие сведения о писателе,  тематику творчества.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оотносить жизнь страны и  семьи, готовить сообщение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Тест.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сообщения, работа со статьей учебника.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Самоконт-роль</w:t>
            </w:r>
            <w:proofErr w:type="spellEnd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Фотографии писателя.</w:t>
            </w:r>
          </w:p>
        </w:tc>
      </w:tr>
      <w:tr w:rsidR="00483D4E" w:rsidRPr="0072683D" w:rsidTr="001B7069"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lastRenderedPageBreak/>
              <w:t>55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нравственной памяти в рассказе </w:t>
            </w:r>
            <w:r w:rsidRPr="0072683D">
              <w:rPr>
                <w:rFonts w:ascii="Times New Roman" w:hAnsi="Times New Roman" w:cs="Times New Roman"/>
                <w:iCs/>
                <w:sz w:val="24"/>
                <w:szCs w:val="24"/>
              </w:rPr>
              <w:t>«Фотография, на которой меня нет»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е автора к событиям и персонажам.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бъяснять основные нравственные проблемы рассказа, авторское отношение к изображаемому.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проводить </w:t>
            </w:r>
            <w:proofErr w:type="spellStart"/>
            <w:r w:rsidRPr="0072683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сследовательс-кую</w:t>
            </w:r>
            <w:proofErr w:type="spellEnd"/>
            <w:r w:rsidRPr="0072683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работу с текстом, определять значение названия рассказа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Различные виды чтения, сложный план , подбор эпиграфа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заимо-контроль</w:t>
            </w:r>
            <w:proofErr w:type="spellEnd"/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ыставка «Старые фотографии моей семьи».</w:t>
            </w:r>
          </w:p>
        </w:tc>
      </w:tr>
      <w:tr w:rsidR="00483D4E" w:rsidRPr="0072683D" w:rsidTr="001B7069"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Т. ТВАРДОВСКИЙ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ехи биографии. Судьба страны в поэзии А.Т. Твардовского: </w:t>
            </w:r>
            <w:r w:rsidRPr="007268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За далью </w:t>
            </w: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72683D">
              <w:rPr>
                <w:rFonts w:ascii="Times New Roman" w:hAnsi="Times New Roman" w:cs="Times New Roman"/>
                <w:iCs/>
                <w:sz w:val="24"/>
                <w:szCs w:val="24"/>
              </w:rPr>
              <w:t>даль»</w:t>
            </w:r>
            <w:r w:rsidRPr="007268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(главы из поэмы) Художественное своеобразие изученных глав.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2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43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Урок изучения нового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материа-ла</w:t>
            </w:r>
            <w:proofErr w:type="spellEnd"/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объяснять вехи биографии,</w:t>
            </w:r>
            <w:r w:rsidRPr="0072683D">
              <w:rPr>
                <w:rFonts w:ascii="Times New Roman" w:hAnsi="Times New Roman" w:cs="Times New Roman"/>
              </w:rPr>
              <w:t xml:space="preserve"> </w:t>
            </w: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</w:t>
            </w:r>
          </w:p>
        </w:tc>
        <w:tc>
          <w:tcPr>
            <w:tcW w:w="1984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пределять жанр поэмы, выявлять темы и мотивы, самостоятельно анализировать главу, характеризовать образ автора-рассказчика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-ная</w:t>
            </w:r>
            <w:proofErr w:type="spellEnd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Слайдовая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презентацияРазличные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виды чтения.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нешний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Портрет А.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Твардовско-го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.</w:t>
            </w:r>
          </w:p>
        </w:tc>
      </w:tr>
      <w:tr w:rsidR="00483D4E" w:rsidRPr="0072683D" w:rsidTr="001B7069"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Россия на страницах поэмы. 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Образ автора. 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объяснять авторскую позицию в произведении, изображение России в поэме.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характеризовать образ автора - рассказчика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-н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Различные виды чтения, цитатный план.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нешний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О.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ерейский:иллюстра-ции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к поэме.</w:t>
            </w:r>
          </w:p>
        </w:tc>
      </w:tr>
      <w:tr w:rsidR="00483D4E" w:rsidRPr="0072683D" w:rsidTr="001B7069"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Г. РАСПУТИН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ехи биографии писателя. </w:t>
            </w:r>
            <w:r w:rsidRPr="00726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 век на страницах прозы В. Распутина. 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2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Урок изучения нового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материа-ла</w:t>
            </w:r>
            <w:proofErr w:type="spellEnd"/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ять </w:t>
            </w: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основные вехи биографии писателя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готовить сообщение о биографии</w:t>
            </w:r>
            <w:r w:rsidRPr="0072683D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2683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исателя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-н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Запись тезисов, работа со статьей учебника.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Самоконт-роль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И. С. Глазунов «Портрет В. Распутина»</w:t>
            </w:r>
          </w:p>
        </w:tc>
      </w:tr>
      <w:tr w:rsidR="00483D4E" w:rsidRPr="0072683D" w:rsidTr="001B7069"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ая проблематика повести </w:t>
            </w:r>
            <w:r w:rsidRPr="0072683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«Уроки французского». Новое раскрытие темы детства.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Урок изучения </w:t>
            </w: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lastRenderedPageBreak/>
              <w:t xml:space="preserve">нового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матери-ала</w:t>
            </w:r>
            <w:proofErr w:type="spellEnd"/>
          </w:p>
        </w:tc>
        <w:tc>
          <w:tcPr>
            <w:tcW w:w="1985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 находить </w:t>
            </w: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ую </w:t>
            </w:r>
            <w:r w:rsidRPr="00726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тику повести</w:t>
            </w:r>
          </w:p>
        </w:tc>
        <w:tc>
          <w:tcPr>
            <w:tcW w:w="1984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ать идею и </w:t>
            </w:r>
            <w:r w:rsidRPr="00726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атику повести, 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Составле-ние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словаря </w:t>
            </w: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lastRenderedPageBreak/>
              <w:t xml:space="preserve">понятий, характеризующих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нравствен-ные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представле-ния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lastRenderedPageBreak/>
              <w:t>Самоконтроль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Иллюстра-ции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Б, </w:t>
            </w: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lastRenderedPageBreak/>
              <w:t>Алимова к повести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«Уроки французского».</w:t>
            </w:r>
          </w:p>
        </w:tc>
      </w:tr>
      <w:tr w:rsidR="00483D4E" w:rsidRPr="0072683D" w:rsidTr="001B7069"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lastRenderedPageBreak/>
              <w:t>60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Центральный конфликт и основные образы повествования.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956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конфликт,  основные образы повести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зовать образы центральных и второстепенных персонажей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-ная</w:t>
            </w:r>
            <w:proofErr w:type="spellEnd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.</w:t>
            </w: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Составлять план к образу, устное сочинение.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нешний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Иллюстра-ции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Б, Алимова к повести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«Уроки французского».</w:t>
            </w:r>
          </w:p>
        </w:tc>
      </w:tr>
      <w:tr w:rsidR="00483D4E" w:rsidRPr="0072683D" w:rsidTr="001B7069"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61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мотивы повести «Уроки французского»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вования ЗУН</w:t>
            </w:r>
          </w:p>
        </w:tc>
        <w:tc>
          <w:tcPr>
            <w:tcW w:w="1956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</w:t>
            </w:r>
            <w:r w:rsidRPr="00726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отивы повести. 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мотивы, участвовать в дискуссии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группах.</w:t>
            </w: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Дискуссия,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аналитичес-кая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заимоконтроль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ыставка рисунков учащихся.</w:t>
            </w:r>
          </w:p>
        </w:tc>
      </w:tr>
      <w:tr w:rsidR="00483D4E" w:rsidRPr="0072683D" w:rsidTr="001B7069">
        <w:trPr>
          <w:trHeight w:val="560"/>
        </w:trPr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62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готовка к контрольному домашнему  сочинению-отзыву № 3 по рассказу В.Г. Распутина «Уроки французского».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Урок совершенствования ЗУН</w:t>
            </w:r>
          </w:p>
        </w:tc>
        <w:tc>
          <w:tcPr>
            <w:tcW w:w="1956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ть содержание произведения, требования к написанию литературного сочинения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уметь писать домашнее сочинение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Написание домашнего сочинения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нешний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</w:tc>
      </w:tr>
      <w:tr w:rsidR="00483D4E" w:rsidRPr="0072683D" w:rsidTr="001B7069">
        <w:trPr>
          <w:trHeight w:val="218"/>
        </w:trPr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е тестирование № 2.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Урок контроля и оценки ЗУН</w:t>
            </w:r>
          </w:p>
        </w:tc>
        <w:tc>
          <w:tcPr>
            <w:tcW w:w="1956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ть материал, изученный во 2 полугодии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полученные знания в практической деятельности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ыполнение теста.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Самоконт-роль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</w:tc>
      </w:tr>
      <w:tr w:rsidR="00483D4E" w:rsidRPr="0072683D" w:rsidTr="001B7069">
        <w:trPr>
          <w:trHeight w:val="1459"/>
        </w:trPr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64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2683D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</w:t>
            </w:r>
            <w:r w:rsidRPr="0072683D">
              <w:rPr>
                <w:rFonts w:ascii="Times New Roman" w:hAnsi="Times New Roman" w:cs="Times New Roman"/>
              </w:rPr>
              <w:t xml:space="preserve"> 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z w:val="24"/>
                <w:szCs w:val="24"/>
              </w:rPr>
              <w:t>У. ШЕКСПИР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 Певец великих чувств и вечных тем 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писателе. 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ind w:left="98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483D4E" w:rsidRPr="0072683D" w:rsidRDefault="00483D4E" w:rsidP="0072683D">
            <w:pPr>
              <w:spacing w:after="0" w:line="240" w:lineRule="auto"/>
              <w:ind w:left="2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Урок изучения нового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материа-ла</w:t>
            </w:r>
            <w:proofErr w:type="spellEnd"/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</w:tc>
        <w:tc>
          <w:tcPr>
            <w:tcW w:w="1956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раткие сведения о писателе, темы творчества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выступать с сообщением, записывать выводы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-н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Лексичес-кая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работа, выразительное чтение по ролям, 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нешний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Портрет У. Шекспира.</w:t>
            </w:r>
          </w:p>
        </w:tc>
      </w:tr>
      <w:tr w:rsidR="00483D4E" w:rsidRPr="0072683D" w:rsidTr="001B7069">
        <w:trPr>
          <w:trHeight w:val="276"/>
        </w:trPr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65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Трагедия </w:t>
            </w:r>
            <w:r w:rsidRPr="0072683D">
              <w:rPr>
                <w:rFonts w:ascii="Times New Roman" w:hAnsi="Times New Roman" w:cs="Times New Roman"/>
                <w:iCs/>
                <w:sz w:val="24"/>
                <w:szCs w:val="24"/>
              </w:rPr>
              <w:t>«Ромео и Джульетта</w:t>
            </w:r>
            <w:r w:rsidRPr="007268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».</w:t>
            </w: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 Сценическая история пьесы, «Ромео и Джульетта » на русской сцене.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Урок изучения нового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материа-ла</w:t>
            </w:r>
            <w:proofErr w:type="spellEnd"/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6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 понятия: 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трагедия (основные признаки жанра), сценическую историю трагедии. </w:t>
            </w:r>
          </w:p>
        </w:tc>
        <w:tc>
          <w:tcPr>
            <w:tcW w:w="2013" w:type="dxa"/>
            <w:gridSpan w:val="2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выступать с сообщением, составлять тезисы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..</w:t>
            </w: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Сообщение,выразительное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чтение по роля.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нешний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Фрагменты фильма</w:t>
            </w:r>
          </w:p>
        </w:tc>
      </w:tr>
      <w:tr w:rsidR="00483D4E" w:rsidRPr="0072683D" w:rsidTr="001B7069"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66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 СЕРВАНТЕС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писателе. Роман </w:t>
            </w:r>
            <w:r w:rsidRPr="0072683D">
              <w:rPr>
                <w:rFonts w:ascii="Times New Roman" w:hAnsi="Times New Roman" w:cs="Times New Roman"/>
                <w:iCs/>
                <w:sz w:val="24"/>
                <w:szCs w:val="24"/>
              </w:rPr>
              <w:t>«Дон Кихот»:</w:t>
            </w:r>
            <w:r w:rsidRPr="007268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проблематика  и художественная идея романа. 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Урок изучения нового </w:t>
            </w: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материа-ла</w:t>
            </w:r>
            <w:proofErr w:type="spellEnd"/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6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дставлять сведения о писателе,   краткое содержание, проблематику и идею романа</w:t>
            </w:r>
          </w:p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находить и объяснять идейное содержание и проблематику, анализировать эпизод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-на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Сообщение, анализ эпизодов.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нешний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Портрет М. Сервантеса.</w:t>
            </w:r>
          </w:p>
        </w:tc>
      </w:tr>
      <w:tr w:rsidR="00483D4E" w:rsidRPr="0072683D" w:rsidTr="001B7069">
        <w:trPr>
          <w:trHeight w:val="884"/>
        </w:trPr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Образ Дон Кихота. Позиция писателя. Тема Дон Кихота в русской литературе. Донкихотство.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9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ированный</w:t>
            </w:r>
          </w:p>
        </w:tc>
        <w:tc>
          <w:tcPr>
            <w:tcW w:w="1956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дставлять образ главного героя, позицию писателя, понятие «донкихотство»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опоставлять героев- антагонистов, участвовать в дискуссии.</w:t>
            </w:r>
          </w:p>
        </w:tc>
        <w:tc>
          <w:tcPr>
            <w:tcW w:w="1418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Фронталь-ная</w:t>
            </w:r>
            <w:proofErr w:type="spellEnd"/>
            <w:r w:rsidRPr="007268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. </w:t>
            </w:r>
          </w:p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Дискуссия, различные формы пересказа.</w:t>
            </w: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нешний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  <w:proofErr w:type="spellStart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Иллюстра-ции</w:t>
            </w:r>
            <w:proofErr w:type="spellEnd"/>
            <w:r w:rsidRPr="0072683D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С. Г. Бродского к роману.</w:t>
            </w:r>
          </w:p>
        </w:tc>
      </w:tr>
      <w:tr w:rsidR="00483D4E" w:rsidRPr="0072683D" w:rsidTr="001B7069"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>6870</w:t>
            </w: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Резерв.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4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6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</w:tc>
      </w:tr>
      <w:tr w:rsidR="00483D4E" w:rsidRPr="0072683D" w:rsidTr="001B7069">
        <w:tc>
          <w:tcPr>
            <w:tcW w:w="567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</w:pPr>
          </w:p>
        </w:tc>
        <w:tc>
          <w:tcPr>
            <w:tcW w:w="2552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ind w:left="4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483D4E" w:rsidRPr="0072683D" w:rsidRDefault="00483D4E" w:rsidP="007268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6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3D4E" w:rsidRPr="0072683D" w:rsidRDefault="00483D4E" w:rsidP="007268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483D4E" w:rsidRPr="0072683D" w:rsidRDefault="00483D4E" w:rsidP="0072683D">
            <w:pPr>
              <w:spacing w:after="0" w:line="240" w:lineRule="auto"/>
              <w:rPr>
                <w:rFonts w:ascii="Times New Roman" w:hAnsi="Times New Roman" w:cs="Times New Roman"/>
                <w:spacing w:val="18"/>
                <w:sz w:val="24"/>
                <w:szCs w:val="24"/>
              </w:rPr>
            </w:pPr>
          </w:p>
        </w:tc>
      </w:tr>
    </w:tbl>
    <w:p w:rsidR="00184920" w:rsidRPr="00AD1018" w:rsidRDefault="00AD1018" w:rsidP="00AD1018">
      <w:pPr>
        <w:jc w:val="center"/>
        <w:rPr>
          <w:b/>
          <w:sz w:val="36"/>
          <w:szCs w:val="36"/>
        </w:rPr>
      </w:pPr>
      <w:r w:rsidRPr="00F278FB">
        <w:rPr>
          <w:b/>
          <w:sz w:val="36"/>
          <w:szCs w:val="36"/>
        </w:rPr>
        <w:lastRenderedPageBreak/>
        <w:t>Календарно-тематическое планирование по литературе в 9 классе</w:t>
      </w:r>
    </w:p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423"/>
        <w:gridCol w:w="1977"/>
        <w:gridCol w:w="2340"/>
        <w:gridCol w:w="2160"/>
        <w:gridCol w:w="2160"/>
        <w:gridCol w:w="1440"/>
        <w:gridCol w:w="1620"/>
      </w:tblGrid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№/№ урока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хнологическое оснащение урока </w:t>
            </w: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Теория литературы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</w:t>
            </w:r>
          </w:p>
          <w:p w:rsidR="00B76461" w:rsidRPr="00B76461" w:rsidRDefault="00B76461" w:rsidP="00B7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Своеобразие изучения литературы в 9 классе. Периодизация литературного процесса. Литература и история. Литературные направления.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№ 4, 2007</w:t>
            </w: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Литературная ситуация, историко-литературный процесс, литературное направление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Знать особенности историко-литературного процесса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Читать статью на стр. 3-4 </w:t>
            </w:r>
            <w:proofErr w:type="spell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литература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 – «начало всех начал». Темы, идеи, образы, жанровое многообразие. Основные особенности древнерусской литературы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А. Л. </w:t>
            </w:r>
            <w:proofErr w:type="spell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Фокеев</w:t>
            </w:r>
            <w:proofErr w:type="spell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«Начало всех начал. Древнерусская литература: Учебное пособие. – Саратов: Лицей, 2003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резентация «Древнерусская литература»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РЯЗ № 10, 2007 («Чтение зачина на древнерусском языке») – стр. 43.</w:t>
            </w: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Жанры древнерусской литературы: летопись, житие, хронографы, поучения,  </w:t>
            </w:r>
            <w:proofErr w:type="spell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хожения</w:t>
            </w:r>
            <w:proofErr w:type="spell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Знать: особенности образной системы древнерусской литер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туры, Истоки и начало древнерусской литературы, её христианско-православные корни. Многообразие жанров древнерусской литературы (летопись, слово, житие, поуч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ние)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Стр. 6-9. Читать «Слово о полку Игореве» (</w:t>
            </w:r>
            <w:proofErr w:type="gram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7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на стр. 160-223) + лекция в тетради.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«Слово о полку Игореве» - величайший памятник древнерусской литературы. 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создания, основное содержание и  сюжет. Жанр и композиция "Слова…". Система образов. Авторство.</w:t>
            </w:r>
          </w:p>
          <w:p w:rsidR="00B76461" w:rsidRPr="00B76461" w:rsidRDefault="00B76461" w:rsidP="00B7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А. Л. </w:t>
            </w:r>
            <w:proofErr w:type="spell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Фокеев</w:t>
            </w:r>
            <w:proofErr w:type="spell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«Начало всех 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. Древнерусская литература: Учебное пособие. – Саратов: Лицей, 2003.</w:t>
            </w: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Стихотворный перевод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</w:t>
            </w:r>
          </w:p>
          <w:p w:rsidR="00B76461" w:rsidRPr="00B76461" w:rsidRDefault="00B76461" w:rsidP="00B76461">
            <w:pPr>
              <w:widowControl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и анализировать художественный текст «Слова…»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ь выразительное чтение 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равившегося фрагмента, составить план повествования о походе Игоря по «Слову…»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Основная идея «Слова…». Русская земля – центральный образ произведения. Образы русских князей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Значение «Слова…» в истории русской культуры.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Героическая поэма, историческая песнь, плач, психологический параллелизм, олицетворение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Уметь находить средства художественной выразительности в тексте «Слова…»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Выучить наизусть вступление или плач Ярославны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сообщения по темам: </w:t>
            </w:r>
            <w:proofErr w:type="gram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«Природа в «Слове…», «Художественное своеобразие «Слова…», «Слово…» в русской музыке («Князь Игорь»  А. П. Бородина), «Сюжеты «Слова» в живописи (В. Г. Шварц, В. Г. Перов, В. М. Васнецов)»</w:t>
            </w:r>
            <w:proofErr w:type="gramEnd"/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Образ Ярославны в «Слове…» и в творчестве поэтов 19-20 веков. Подготовка к домашнему сочинению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Словарь:  междоусобица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 текст «Слова…»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сочинение. Темы: «Образ князя Игоря и тема Русской земли в «Слове о полку Игореве», «Поэтические 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ицы «Слова…» (Анализ эпизода)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усской литературы </w:t>
            </w:r>
            <w:r w:rsidRPr="00B7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в. Классицизм в русском и мировом искусстве. </w:t>
            </w:r>
          </w:p>
          <w:p w:rsidR="00B76461" w:rsidRPr="00B76461" w:rsidRDefault="00B76461" w:rsidP="00B7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Основные каноны классицизма.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</w:t>
            </w: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Словарь: государственность, «светская культура», классицизм, гражданственность</w:t>
            </w:r>
          </w:p>
        </w:tc>
        <w:tc>
          <w:tcPr>
            <w:tcW w:w="2160" w:type="dxa"/>
          </w:tcPr>
          <w:p w:rsidR="00B76461" w:rsidRPr="00B76461" w:rsidRDefault="00B76461" w:rsidP="00AD10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Знать: понятие «классицизм», основные черты классицизма. Идейно-художественное своеобразие литературы  эпохи Просвещения. Классицизм как литературное н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. Идея гражданского служения, прославление величия и могущества Российского государства. 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В устном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размышлении</w:t>
            </w:r>
            <w:proofErr w:type="gram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попытаться определить роль литературы </w:t>
            </w:r>
            <w:r w:rsidRPr="00B7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в.  в истории русской литературы вообще. 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line="240" w:lineRule="auto"/>
              <w:rPr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</w:pPr>
            <w:r w:rsidRPr="00B76461">
              <w:rPr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>М.В. Ломоносов:</w:t>
            </w:r>
          </w:p>
          <w:p w:rsidR="00B76461" w:rsidRPr="00B76461" w:rsidRDefault="00B76461" w:rsidP="00B76461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 w:line="240" w:lineRule="auto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жизнь и творчество.</w:t>
            </w:r>
          </w:p>
          <w:p w:rsidR="00B76461" w:rsidRPr="00B76461" w:rsidRDefault="00B76461" w:rsidP="00B76461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0" w:line="240" w:lineRule="auto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да «На день восшествия на Всероссийский престол Ее Величества государыни Имп</w:t>
            </w:r>
            <w:r w:rsidRPr="00B764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е</w:t>
            </w:r>
            <w:r w:rsidRPr="00B764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ратрицы </w:t>
            </w:r>
            <w:proofErr w:type="spellStart"/>
            <w:r w:rsidRPr="00B764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Елисаветы</w:t>
            </w:r>
            <w:proofErr w:type="spellEnd"/>
            <w:r w:rsidRPr="00B764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Петровны, 1747 года». </w:t>
            </w:r>
          </w:p>
          <w:p w:rsidR="00B76461" w:rsidRPr="00B76461" w:rsidRDefault="00B76461" w:rsidP="00B76461">
            <w:pPr>
              <w:widowControl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Л. Н. </w:t>
            </w:r>
            <w:proofErr w:type="spell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«Русская поэзия 18 века», Саратов, Издательство «Лицей», 2005 – стр. 48-81. Портрет императрицы Елизаветы Петровны работы И.Я. Вишнякова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/</w:t>
            </w:r>
            <w:proofErr w:type="gram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№ 4, 2003</w:t>
            </w: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анегирик, сатира, ода, силлабо-тоническое стихосложение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Жанр оды. Прославление в оде важнейших ценностей русского Просвещения: мира, родины, науки. Средства создания образа идеального монарха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Стр. 37-46 </w:t>
            </w:r>
            <w:proofErr w:type="spell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., вопрос № 3 на стр. 82.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«Разговор с Анакреоном».</w:t>
            </w:r>
          </w:p>
          <w:p w:rsidR="00B76461" w:rsidRPr="00B76461" w:rsidRDefault="00B76461" w:rsidP="00B7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ортрет М.В.Ломоносова.</w:t>
            </w: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Метафорический язык, ораторский синтаксис, архаизмы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 тексты стихотворений   М. В. Ломоносова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одготовить:       1) подборку высказываний о  Г. Р.Державине       2) сообщение о его судьбе и личности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line="240" w:lineRule="auto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</w:pPr>
            <w:r w:rsidRPr="00B76461">
              <w:rPr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>Новая эра русской поэзии -  творчество Г.Р. Державина</w:t>
            </w:r>
          </w:p>
          <w:p w:rsidR="00B76461" w:rsidRPr="00B76461" w:rsidRDefault="00B76461" w:rsidP="00B764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хотворения                           Г.Р. Державина: «</w:t>
            </w:r>
            <w:proofErr w:type="spellStart"/>
            <w:r w:rsidRPr="00B76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лица</w:t>
            </w:r>
            <w:proofErr w:type="spellEnd"/>
            <w:r w:rsidRPr="00B76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«Бог», «Памятник».</w:t>
            </w:r>
          </w:p>
          <w:p w:rsidR="00B76461" w:rsidRPr="00B76461" w:rsidRDefault="00B76461" w:rsidP="00B7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Портрет 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Г.Р. Державина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Л. Н. </w:t>
            </w:r>
            <w:proofErr w:type="spell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«Русская поэзия 18 века» - стр. 125, 155.</w:t>
            </w: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Жанр оды, максимализм, категоричность, изящество, будничность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Знать основные вехи биографии  Г. Р. Державина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Стр. 56-67 </w:t>
            </w:r>
            <w:proofErr w:type="spell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. (1 ч.), вопрос № 5 на стр. 82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одумать, в чем ода Державина соответствует, а в чем отходит от строгих канонов жанра классицизма?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rPr>
          <w:trHeight w:val="2555"/>
        </w:trPr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ихотворения «Властителям и судиям», «На смерть князя Мещерского».  </w:t>
            </w:r>
            <w:proofErr w:type="gramStart"/>
            <w:r w:rsidRPr="00B76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енное</w:t>
            </w:r>
            <w:proofErr w:type="gramEnd"/>
            <w:r w:rsidRPr="00B76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вечное, свобода, совесть, честь в лирике поэта. </w:t>
            </w:r>
          </w:p>
          <w:p w:rsidR="00B76461" w:rsidRPr="00B76461" w:rsidRDefault="00B76461" w:rsidP="00B7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резентация к уроку.</w:t>
            </w: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Экспрессия, экспрессивный, пафос развенчания, псалом, оригинальное произведение, переводное произведение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 тексты стихотворений    Г. Р. Державина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Выучить наизусть на выбор отрывки из стихотворений «Властителям и судиям» или «Памятник»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rPr>
          <w:trHeight w:val="1063"/>
        </w:trPr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line="240" w:lineRule="auto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>Подвиг  А.Н. Радищева</w:t>
            </w:r>
          </w:p>
          <w:p w:rsidR="00B76461" w:rsidRPr="00B76461" w:rsidRDefault="00B76461" w:rsidP="00B764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Слово о писателе. «Путешествие из Петербурга в Москву». Отражение в произведении просветительских взглядов автора.</w:t>
            </w:r>
          </w:p>
          <w:p w:rsidR="00B76461" w:rsidRPr="00B76461" w:rsidRDefault="00B76461" w:rsidP="00B7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76461" w:rsidRPr="00B76461" w:rsidRDefault="00B76461" w:rsidP="00B76461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line="240" w:lineRule="auto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lastRenderedPageBreak/>
              <w:t>Портрет                 А.Н. Радищева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Литература путешествий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Знать основные этапы жизни и творчества Радищева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из «Путешествия из Петербурга в Москву» главы «Любани», «Чудово», «Едрово», «Клин», «Пешки», 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ышний Волочок», «Медное», «Спасская </w:t>
            </w:r>
            <w:proofErr w:type="spell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олесть</w:t>
            </w:r>
            <w:proofErr w:type="spell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»,  «Вольность»</w:t>
            </w:r>
            <w:proofErr w:type="gramEnd"/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Какова авторская позиция?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rPr>
          <w:trHeight w:val="1550"/>
        </w:trPr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Жанр путешествия как форма панорамного изображения ру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ской жизни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резентация к уроку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Знать об особенностях жанра </w:t>
            </w:r>
            <w:r w:rsidRPr="00B76461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я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одготовиться к тестированию.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урок по разделу «Литература </w:t>
            </w:r>
            <w:r w:rsidRPr="00B76461"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  <w:t xml:space="preserve">XVIII 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века».  Художественное и тематическое своеобразие 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русской литературы века </w:t>
            </w:r>
            <w:r w:rsidRPr="00B76461"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  <w:t xml:space="preserve">XVIII. 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</w:pPr>
            <w:r w:rsidRPr="00B76461"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  <w:t>Тест « От Литературы древней Руси до сентиментализма»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Карточки с заданиями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Лейфман</w:t>
            </w:r>
            <w:proofErr w:type="spell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И. М. КАРТОЧКИ ДЛЯ ДИФФЕРЕНЦИРОВАННОГО КОНТРОЛЯ ЗНАНИЙ)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Уметь систематизировать изученный материал, составлять таблицу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Какова система ценностей </w:t>
            </w:r>
            <w:proofErr w:type="spellStart"/>
            <w:proofErr w:type="gram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сентименталис-тов</w:t>
            </w:r>
            <w:proofErr w:type="spellEnd"/>
            <w:proofErr w:type="gram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? Почему </w:t>
            </w:r>
            <w:proofErr w:type="spell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сентиметалисты</w:t>
            </w:r>
            <w:proofErr w:type="spell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считали, что «воспитав чувствительность во всех людях, можно победить всякое зло»?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Урок-лекция «Литература русского романтизма первой четверти 19 века».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Классический, классик, романтический, романтизм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Знать основные черты и свойства романтизма в России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Выучить лекцию о романтизме, читать статью учебника на стр. 84-88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я на темы:                 «К. Н. Батюшков – тонкий лирик и ценитель красоты 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го русского языка», «Жуковский и Пушкин», «Жуковский – переводчик».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line="240" w:lineRule="auto"/>
              <w:rPr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</w:pPr>
            <w:r w:rsidRPr="00B76461">
              <w:rPr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>Романтическая лирика начала 19 века. «Литературный «Колумб Руси». (В.Г.Белинский) Очерк жизни и творчества В.А.Жуковского.</w:t>
            </w:r>
          </w:p>
          <w:p w:rsidR="00B76461" w:rsidRPr="00B76461" w:rsidRDefault="00B76461" w:rsidP="00B76461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line="240" w:lineRule="auto"/>
              <w:rPr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</w:pPr>
          </w:p>
          <w:p w:rsidR="00B76461" w:rsidRPr="00B76461" w:rsidRDefault="00B76461" w:rsidP="00B7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76461" w:rsidRPr="00B76461" w:rsidRDefault="00B76461" w:rsidP="00B76461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line="240" w:lineRule="auto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</w:pPr>
            <w:r w:rsidRPr="00B764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Портрет   </w:t>
            </w:r>
            <w:proofErr w:type="spellStart"/>
            <w:r w:rsidRPr="00B764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В.А.ЖуковскогоКоровин</w:t>
            </w:r>
            <w:proofErr w:type="spellEnd"/>
            <w:r w:rsidRPr="00B76461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В.И. «Русская поэзия </w:t>
            </w:r>
            <w:r w:rsidRPr="00B76461">
              <w:rPr>
                <w:rFonts w:ascii="Times New Roman" w:hAnsi="Times New Roman" w:cs="Times New Roman"/>
                <w:b w:val="0"/>
                <w:i/>
                <w:caps/>
                <w:sz w:val="24"/>
                <w:szCs w:val="24"/>
                <w:shd w:val="clear" w:color="auto" w:fill="FFFFFF"/>
              </w:rPr>
              <w:t>XIX века</w:t>
            </w:r>
            <w:r w:rsidRPr="00B76461">
              <w:rPr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>»</w:t>
            </w:r>
          </w:p>
          <w:p w:rsidR="00B76461" w:rsidRPr="00B76461" w:rsidRDefault="00B76461" w:rsidP="00B76461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line="240" w:lineRule="auto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Иррациональное мышление, фольклорная основа, субъективизм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Баллада, элегия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Биохроника</w:t>
            </w:r>
            <w:proofErr w:type="spell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        В. А. Жуковского.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Анализ элегии «Море».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№ 3, 2003, № 8, 2002 (анализ стихотворения)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Лейфман</w:t>
            </w:r>
            <w:proofErr w:type="spell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«Карточки…» - стр.35.</w:t>
            </w: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жанра </w:t>
            </w:r>
            <w:r w:rsidRPr="00B76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гии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произведения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Анализ текста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line="240" w:lineRule="auto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</w:pPr>
            <w:r w:rsidRPr="00B76461">
              <w:rPr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t>А.С. Грибоедов: личность и судьба. История создания комедии «Горе от ума».</w:t>
            </w:r>
          </w:p>
          <w:p w:rsidR="00B76461" w:rsidRPr="00B76461" w:rsidRDefault="00B76461" w:rsidP="00B76461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line="240" w:lineRule="auto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</w:pPr>
          </w:p>
          <w:p w:rsidR="00B76461" w:rsidRPr="00B76461" w:rsidRDefault="00B76461" w:rsidP="00B7646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С. Грибоедов. Литография     П. Бореля по рисунку П.А.Каратыгина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резентация к уроку.</w:t>
            </w: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Энциклопедизм, гениальность, цензурные искажения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Знать биографию А.С. </w:t>
            </w:r>
            <w:proofErr w:type="spell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кую историю комедии «Горе от ума»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Вспомнить особенности комедии как драматического произведения, черты комедии классицизма, прочитать и проанализировать список действующих лиц, чтение комедии «Горе от ума»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widowControl w:val="0"/>
              <w:tabs>
                <w:tab w:val="left" w:pos="7380"/>
                <w:tab w:val="left" w:pos="81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анализ 1 действия. Фамусов и его роль в 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и. </w:t>
            </w:r>
          </w:p>
          <w:p w:rsidR="00B76461" w:rsidRPr="00B76461" w:rsidRDefault="00B76461" w:rsidP="00B7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тульный лист первого издания 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едии, иллюстрации к первому действию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понятия:  комедия 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цизма. Консерватизм, прогресс, крепостничество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анализировать 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лог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тать 2  действие, 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выразительное чтение монологов Чацкого «И точно, начал свет глупеть…», «А судьи кто?» и Фамусова «Вот то-то, все вы гордецы!», «Вкус, батюшка, отменная манера»</w:t>
            </w:r>
            <w:proofErr w:type="gramEnd"/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«Век нынешний и век минувший». Нравственный конфликт в комедии. Анализ 2 действия.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№8, 2004, № 4, 5, 1996,    № 2, 1998,        № 2, 1997,                 № 10, 2007</w:t>
            </w: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Кульминация конфликта, </w:t>
            </w:r>
            <w:proofErr w:type="spell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внесценические</w:t>
            </w:r>
            <w:proofErr w:type="spell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и, 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Выучить наизусть один из монологов Чацкого или Фамусова. Составить план к сообщению «</w:t>
            </w:r>
            <w:proofErr w:type="spell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Фамусовское</w:t>
            </w:r>
            <w:proofErr w:type="spell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в комедии»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«Молчалины блаженствуют на свете…». (Образ Молчалина в произведении).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Иллюстрации к комедии «Горе от ума»</w:t>
            </w: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Знать об особенностях образа Молчалина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одумать над вопросом: есть ли победившие в споре Чацкого с московским обществом, выпишите из текста комедии по 10 крылатых выражений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«Безумный ко всему…» Кульминация конфликта в 3 действии комедии. Трагедия 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Чацкого.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Уметь анализировать произведение с учетом особенностей 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ого метода; называть черты новаторства </w:t>
            </w:r>
            <w:proofErr w:type="spell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в создании комедии нового типа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по вопросам.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 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«Мечтанья с глаз долой и спала пелена…».  Анализ  4 действия пьесы.</w:t>
            </w:r>
          </w:p>
          <w:p w:rsidR="00B76461" w:rsidRPr="00B76461" w:rsidRDefault="00B76461" w:rsidP="00B7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/р  И. А. Гончаров «</w:t>
            </w:r>
            <w:proofErr w:type="spell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Мильон</w:t>
            </w:r>
            <w:proofErr w:type="spell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терзаний». Обучение анализу критической статьи</w:t>
            </w:r>
            <w:proofErr w:type="gram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Составление плана, тезисов, конспектирование.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Уметь работать с критической статьей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Составление плана, тезисов, конспектирование (статья «</w:t>
            </w:r>
            <w:proofErr w:type="spell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Мильон</w:t>
            </w:r>
            <w:proofErr w:type="spell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терзаний…»</w:t>
            </w:r>
            <w:proofErr w:type="gramEnd"/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«Прошедшего житья подлейшие черты…». Мастерство </w:t>
            </w:r>
            <w:proofErr w:type="spell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Грибоедова-драматурга</w:t>
            </w:r>
            <w:proofErr w:type="spell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. Значение комедии. 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Учить лекцию по тетради.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Р\</w:t>
            </w:r>
            <w:proofErr w:type="gram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домашнему сочинению по комедии «Горе от ума».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Уметь писать сочинение по литературному произведению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сочинение на тему «За что хвалит Москву Фамусов и что осуждает в ней Чацкий?» </w:t>
            </w:r>
            <w:proofErr w:type="gram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(На основе 2-х монологов – «А судьи кто?» и «Вкус, батюшка, отменная манера…»</w:t>
            </w:r>
            <w:proofErr w:type="gramEnd"/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комедии «Горе от ума».</w:t>
            </w:r>
          </w:p>
          <w:p w:rsidR="00B76461" w:rsidRPr="00B76461" w:rsidRDefault="00B76461" w:rsidP="00B7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ы</w:t>
            </w: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Собрать материалы о лицейских друзьях 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кина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А.С.Пушкин: жизнь и судьба.</w:t>
            </w:r>
          </w:p>
          <w:p w:rsidR="00B76461" w:rsidRPr="00B76461" w:rsidRDefault="00B76461" w:rsidP="00B7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ортреты Пушкина разных художников, Б.Томашевский «Пушкин»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Лахостский</w:t>
            </w:r>
            <w:proofErr w:type="spell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К.П.,           Фролова В. Ф. «Пушкин в школе» -  «</w:t>
            </w:r>
            <w:proofErr w:type="spell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Учпедгиз</w:t>
            </w:r>
            <w:proofErr w:type="spell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», 1959.</w:t>
            </w: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Знать основные этапы жизненного пути А.С.Пушкина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Петербургском периоде в жизни А. С. Пушкина.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етербургский период жизни. Вольнолюбивая лирика А.С.Пушкина. Стихотворения «Вольность», «Деревня», «К Чаадаеву»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№ 1, 2, 1999;  № 4-6, 1995;  № 4, 7, 1997;  № 7, 1998; № 4, 5, 2006,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№ 1, 2007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Вольнолюбивая лирика, эволюция темы, пафос, идиллия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тихотворение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Выучить наизусть стихотворение «К Чаадаеву»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Южной ссылке в жизни поэта.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rPr>
          <w:trHeight w:val="1651"/>
        </w:trPr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Южная ссылка в жизни поэта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Стихотворения «К морю», «Погасло дневное светило». Анализ стихотворений.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жанра </w:t>
            </w:r>
            <w:r w:rsidRPr="00B76461">
              <w:rPr>
                <w:rFonts w:ascii="Times New Roman" w:hAnsi="Times New Roman" w:cs="Times New Roman"/>
                <w:i/>
                <w:sz w:val="24"/>
                <w:szCs w:val="24"/>
              </w:rPr>
              <w:t>элегии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рочитать поэмы «Цыганы», «Кавказский пленник».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«Южные» поэмы: «Цыганы» (1824) и «Кавказский пленник» (1821) - взлет пушкинского романтического творчества.</w:t>
            </w:r>
          </w:p>
          <w:p w:rsidR="00B76461" w:rsidRPr="00B76461" w:rsidRDefault="00B76461" w:rsidP="00B7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№ 8, 1999</w:t>
            </w: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жанра </w:t>
            </w:r>
            <w:r w:rsidRPr="00B76461">
              <w:rPr>
                <w:rFonts w:ascii="Times New Roman" w:hAnsi="Times New Roman" w:cs="Times New Roman"/>
                <w:i/>
                <w:sz w:val="24"/>
                <w:szCs w:val="24"/>
              </w:rPr>
              <w:t>поэмы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Знать содержание поэм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 в Михайловском. Анализ стихотворений «Разговор книгопродавца с поэтом», 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рок», «19 октября», «В Сибирь».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к уроку.</w:t>
            </w: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 стихотворения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выразительное чтение любимого стихотворения. 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ить свой выбор. Индивидуальные сообщения на тему «Адресаты любовной лирики А. С. Пушкина»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Тема любви и дружбы в лирике А.С.Пушкина («Храни меня, мой талисман», «Я помню чудное мгновенье», «Не пой, красавица, при мне», «Я вас любил…», «На холмах Грузии лежит ночная мгла»,   «Сожженное письмо»,         «Что в имени тебе моем?», «Мадонна»). Адресаты лирики Пушкина. Обучение анализу лирического стихотворения.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резентация к уроку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Основные этапы анализа лирического стихотворения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Уметь делать анализ лирического стихотворения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Выучить наизусть стихотворения « Я помню чудное мгновенье», «Я Вас любил» и др. по выбору обучающихся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Индивидуальные сообщения «Две Болдинские осени в жизни А. С. Пушкина». Прочитать «Маленькие трагедии»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Две Болдинские осени в жизни А. С. Пушкина. «Маленькие трагедии».</w:t>
            </w:r>
          </w:p>
          <w:p w:rsidR="00B76461" w:rsidRPr="00B76461" w:rsidRDefault="00B76461" w:rsidP="00B7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Знать содержание «Маленьких трагедий». 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последних годах жизни поэта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оследние годы жизни А. С. Пушкина. Анализ стихотворений «Анчар»,  «Я памятник воздвиг себе нерукотворный…»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Знать содержание романа «Евгений Онегин»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Ч. 2 - стр. 37-43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«Евгений Онегин»: творческая  история создания романа. Реализм. Общая 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романа. Особенности композиции.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тман «Комментарии к роману…»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к уроку</w:t>
            </w: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ципы организации композиции, 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м, сюжет, композиция, лирическое отступление, конфликт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Стр. 75-87. Читать произведение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Анализ 1 и 2 глав романа. Жизнь столицы и мир деревни. Онегин и Ленский.</w:t>
            </w:r>
          </w:p>
          <w:p w:rsidR="00B76461" w:rsidRPr="00B76461" w:rsidRDefault="00B76461" w:rsidP="00B7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Долинина</w:t>
            </w:r>
            <w:proofErr w:type="spell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«Почитаем «Онегина вместе»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№ 5, 2000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№ 4, 2003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№ 1, №10, 2004,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Л/</w:t>
            </w:r>
            <w:proofErr w:type="gram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№ 4,  № 5, 2006</w:t>
            </w: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Мое представление об Онегине (группа</w:t>
            </w:r>
            <w:proofErr w:type="gram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) Ленском (2 группа), Татьяне (3группа).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Система образов романа «Евгений Онегин». Анализ 3 главы. Сестры Ларины. Онегин и Татьяна.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№ 3. 1997</w:t>
            </w: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Знать:  особенности сюжета романа, систему образов,  уметь: работать с опорной схемой. 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Анализ глав 4 и 5. Картины родной природы.</w:t>
            </w:r>
          </w:p>
          <w:p w:rsidR="00B76461" w:rsidRPr="00B76461" w:rsidRDefault="00B76461" w:rsidP="00B7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Работа с текстом, вопросы для самостоятельной работы.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Анализ глав 6 и 7. Комментированное чтение 8 главы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Образы провинциального и столичного дворянства.</w:t>
            </w:r>
          </w:p>
          <w:p w:rsidR="00B76461" w:rsidRPr="00B76461" w:rsidRDefault="00B76461" w:rsidP="00B7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Уметь составлять устное сообщение по теме урока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Работа с текстом, вопросы для самостоятельной работы.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Образ автора. Лирические отступления в произведении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по роману «Евгений Онегин».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Знать о роли лирических отступлений в тексте романа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Материал для сочинения.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42-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pStyle w:val="2"/>
              <w:keepNext w:val="0"/>
              <w:widowControl w:val="0"/>
              <w:tabs>
                <w:tab w:val="left" w:pos="7380"/>
                <w:tab w:val="left" w:pos="8100"/>
              </w:tabs>
              <w:spacing w:before="40" w:line="240" w:lineRule="auto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</w:pPr>
            <w:r w:rsidRPr="00B76461">
              <w:rPr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lastRenderedPageBreak/>
              <w:t xml:space="preserve"> РПР Подготовка к сочинению </w:t>
            </w:r>
            <w:r w:rsidRPr="00B76461">
              <w:rPr>
                <w:rFonts w:ascii="Times New Roman" w:hAnsi="Times New Roman" w:cs="Times New Roman"/>
                <w:b w:val="0"/>
                <w:i/>
                <w:sz w:val="24"/>
                <w:szCs w:val="24"/>
                <w:shd w:val="clear" w:color="auto" w:fill="FFFFFF"/>
              </w:rPr>
              <w:lastRenderedPageBreak/>
              <w:t>по роману «Евгений Онегин»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Написание сочинения.</w:t>
            </w:r>
          </w:p>
          <w:p w:rsidR="00B76461" w:rsidRPr="00B76461" w:rsidRDefault="00B76461" w:rsidP="00B7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исать 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 на литературную тему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Жизнь и творчество               М. Ю. Лермонтова. Мотивы вольности и гордого одиночества («Нет, я не Байрон, я другой»). Анализ стихотворения «Смерть Поэта»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№ 8. 2005. № 7, 1999</w:t>
            </w: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Знать творческую биографию поэта, об особенностях ранней лирики поэта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Наизусть  отрывок из стихотворения «Смерть Поэта»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Любовь к Родине в лирике    М. Ю. Лермонтова. Стихотворения «Когда волнуется желтеющая нива», «Родина»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ейзажная миниатюра, философская медитация, аллегория,  символ, лирический герой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тихотворения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«Родина» - наизусть, комментарии к истории создания стихотворений «Когда волнуется  желтеющая нива», «На севере диком стоит одиноко…», «Ветка Палестины», «Выхожу один я на дорогу»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Любовная лирика поэта. Стихотворения «Нищий»,  «Нет, не тебя так пылко я люблю», «Я не унижусь пред тобой» и др.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Знать об особенностях интимной лирики поэта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 на тему «Адресаты любовной лирики М. Ю. Лермонтова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Тема поэта и поэзии в творчестве Лермонтова. («Пророк», «Поэт», «Журналист, читатель и писатель»). 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ышления поэта о судьбе современников в стихотворении «Дума».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Аллегория, гражданский пафос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Знать о композиционных особенностях стихотворения «Дума»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Выхожу один я на дорогу» наизусть; ответить на вопросы: 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1) Как в 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и »Поэт» аллегорически изображается кризис современной поэзии?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на тему «В. Г. Белинский о лирике М. Ю. Лермонтова»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«Герой нашего времени»: история создания, композиция, сюжет.</w:t>
            </w:r>
          </w:p>
          <w:p w:rsidR="00B76461" w:rsidRPr="00B76461" w:rsidRDefault="00B76461" w:rsidP="00B7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Сюжет, фабула, композиция. Жанровое многообразие (путевой очерк, рассказ на </w:t>
            </w:r>
            <w:proofErr w:type="spell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биуваке</w:t>
            </w:r>
            <w:proofErr w:type="spell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, светская повесть, кавказская новелла, роман)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Знать содержание романа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Стр. 124-127 + лекция в тетради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Повести «Бэла» и «Максим </w:t>
            </w:r>
            <w:proofErr w:type="spell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». Характер и личность главного героя. Самоирония Печорина и трезвый самоанализ.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сихологизм романа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Уметь составлять рассказ о герое  по плану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Стр. 127-132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одготовить краткие сообщения по темам: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«Изображение природы Кавказа и быта горцев», «Казбич и </w:t>
            </w:r>
            <w:proofErr w:type="spell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Азамат</w:t>
            </w:r>
            <w:proofErr w:type="spell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в изображении Лермонтова», «Печорин и горцы», «Особенности 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Бэла»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Анализ сцены «Встреча и прощание Печорина с Максимом </w:t>
            </w:r>
            <w:proofErr w:type="spell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Максимычем</w:t>
            </w:r>
            <w:proofErr w:type="spell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оэтический мир и язык повести «Тамань». Обучение анализу эпизода (по главе «Тамань»).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№ 4, 2007</w:t>
            </w: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Сюжетная самодостаточность, кульминация,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Уметь сопоставлять поступки, характеры героев,</w:t>
            </w:r>
          </w:p>
        </w:tc>
        <w:tc>
          <w:tcPr>
            <w:tcW w:w="2160" w:type="dxa"/>
          </w:tcPr>
          <w:p w:rsidR="00B76461" w:rsidRPr="00B76461" w:rsidRDefault="00B76461" w:rsidP="00B60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Стр. 132-133. Прочитать комментарии к главе «Тамань» в Составить вопросы для проверки знания текста главы «Тамань»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овесть «Княжна Мери» - композиционный центр произведения. Основные конфликты повести. Главные и второстепенные герои.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Микросюжет</w:t>
            </w:r>
            <w:proofErr w:type="spell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, авторская позиция, «самораскрытие» героя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Знать основные этапы анализа эпизода художественного текста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Стр.133-138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Какие новые свойства натуры Печорина раскрываются в его отношениях с Вернером, Верой и княжной Мери?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Способен ли Печорин на настоящую дружбу и любовь?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Мастерство «дневниковых» страниц романа (художественная выразительность описаний, глубокий психологизм, богатство интонаций).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Уметь видеть мастерство «дневниковых» страниц романа Лермонтова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Ответить на вопросы: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Каким представлен Печорин наедине с самим собой и в обществе?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му так беспощаден герой в своем самоанализе?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 по темам «Печорин и Вера», «Печорин и Вернер», «Печорин и княжна Мери».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овесть «Фаталист» как сюжетно-психологическая кульминация романа. Проблема смысла жизни в произведении Лермонтова.</w:t>
            </w:r>
          </w:p>
          <w:p w:rsidR="00B76461" w:rsidRPr="00B76461" w:rsidRDefault="00B76461" w:rsidP="00B605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по роману «Герой нашего времени». В. Г. Белинский о романе.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Кульминация, развитие сюжета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Уметь работать с критической статьей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му тестированию по роману «Герой нашего времени».</w:t>
            </w:r>
          </w:p>
          <w:p w:rsidR="00B76461" w:rsidRPr="00B76461" w:rsidRDefault="00B76461" w:rsidP="00B605A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Устное сообщение на тему «В. Г. Белинский о романе».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Итоговое  контрольное тестирование по роману «Герой нашего времени».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Уметь выполнять тест по содержанию романа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сочинения на одну из тем: «Мои любимые страницы романа», «Что мне </w:t>
            </w:r>
            <w:proofErr w:type="gram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нравится в Печорине и за что я его осуждаю</w:t>
            </w:r>
            <w:proofErr w:type="gram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РПР </w:t>
            </w:r>
            <w:proofErr w:type="gram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Классное</w:t>
            </w:r>
            <w:proofErr w:type="gram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ю по роману «Герой нашего времени».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Уметь писать сочинение на заданную тему по произведению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обзор книг о Н.В.Гоголе на общую тему «Интересно о Гоголе» (индивидуальное 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)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я о цикле                     « Петербургские повести», сборнике «Миргород». 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-57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Н.В.Гоголь: страницы жизни и творчества. Сборник «Миргород» (обзор). «Петербургские повести» (обзор). Повесть Шинель». Образ «маленького человека» в произведении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ортрет Н.В.Гоголя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№ 1, 2000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Сказ, ирония, юмор, анекдот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Уметь строить монологическую речь, составлять аналитические вопросы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Составить вопросы на проверку знаний текста рассказа «Шинель»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рочитать 1-ю главу поэмы »Мертвые души», составить ее план, кратко пересказать, выписать непонятные слова.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оэма «Мертвые души»: история создания, особенности сюжета, система образов. Работа с 1 главой произведения.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резентация к уроку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№ 4, 2005. №2, 2007(о подушной подати – краткая историческая справка для понимания содержания произведения), № 2, 3, 4, 5, 1998 (опыт </w:t>
            </w:r>
            <w:proofErr w:type="spell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коммен-тированного</w:t>
            </w:r>
            <w:proofErr w:type="spell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чтения)</w:t>
            </w: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оэма, система образов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Знать содержание поэмы «Мертвые души»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еречитать главу 2. А также главу 7(сцена встречи Манилова с Чичиковым)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«У всякого есть свое, но у Манилова ничего не было» (Характеристика образа Манилова). Деталь как средство создания образов.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резентация к уроку.</w:t>
            </w:r>
          </w:p>
          <w:p w:rsidR="00B76461" w:rsidRPr="00B76461" w:rsidRDefault="00B76461" w:rsidP="00B60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«Изучение творчества Гоголя в школе» </w:t>
            </w: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Художественная деталь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Уметь составлять план и кратко пересказывать текст.</w:t>
            </w:r>
          </w:p>
        </w:tc>
        <w:tc>
          <w:tcPr>
            <w:tcW w:w="2160" w:type="dxa"/>
          </w:tcPr>
          <w:p w:rsidR="00B76461" w:rsidRPr="00B76461" w:rsidRDefault="00B76461" w:rsidP="00B60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Составить характеристику Манилова, Перечитать 3-ю главу и конец 10-й главы (въезд Коробочки в город).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Образ Коробочки в поэме «Мертвые души». 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резентация к уроку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Типичность образа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Уметь давать характеристику героям поэмы по предложенному плану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еречитать главу 1(первое замечание о Ноздреве, 4-ю главу (основной материал), 8-ю главу (разоблачение Ноздревым Чичикова), 10-ю главу (где Ноздрев сообщает чиновникам всякий вздор о Чичикове) + вопросы для самостоятельной работы.</w:t>
            </w:r>
            <w:proofErr w:type="gramEnd"/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Образ Ноздрева в поэме.</w:t>
            </w:r>
          </w:p>
          <w:p w:rsidR="00B76461" w:rsidRPr="00B76461" w:rsidRDefault="00B76461" w:rsidP="00B7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Иллюстрации к поэме «Мертвые души».</w:t>
            </w: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60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изводить сравнительный анализ героев произведения. 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еречитать главу 5, а также материалы глав 1, 7 (о Собакевиче), подготовить ответы на вопросы.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Образ Собакевича в поэме.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Говорящая деталь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Уметь давать характеристику герою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Перечитать главу 6, а также 4, 5(о Плюшкине) + 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для самостоятельной работы. 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Образ Плюшкина в поэме «Мертвые души»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Уметь выявлять детали при работе с образом героя произведения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еречитать главы 7-11, ответить на вопросы к главе11.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64-66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Образ Чичикова в произведении Гоголя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Образы чиновников в поэме Гоголя.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му тестированию по поэме Гоголя.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67-69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Народ в поэме. Роль лирических отступлений. Жанровое и языковое  своеобразие произведения. Пейзаж в поэме «Мертвые души».</w:t>
            </w:r>
          </w:p>
          <w:p w:rsidR="00B76461" w:rsidRPr="00B76461" w:rsidRDefault="00B76461" w:rsidP="00B764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по поэме «Мертвые души». Контрольный тест по произведению.</w:t>
            </w:r>
          </w:p>
          <w:p w:rsidR="00B76461" w:rsidRPr="00B76461" w:rsidRDefault="00B76461" w:rsidP="00B76461">
            <w:pPr>
              <w:widowControl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Тесты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Знать о роли лирических отступлений  и значении пейзажа в поэме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Уметь выполнять предложенный тест по содержанию произведения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Главы 7-11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Как Гоголь описывает внешний вид гражданской палаты и ее чиновников?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ерескажите авторскую характеристику полицмейстера – «отца и благодетеля» города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лирических отступлений.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РПР Подготовка к домашнему сочинению по поэме               Н. В. Гоголя «Мертвые души».</w:t>
            </w:r>
          </w:p>
          <w:p w:rsidR="00B76461" w:rsidRPr="00B76461" w:rsidRDefault="00B76461" w:rsidP="00B76461">
            <w:pPr>
              <w:widowControl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Опорная схема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Уметь писать сочинение на литературную тему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Домашнее сочинение по поэме Н.В.Гоголя «Мертвые души» на тему «Образ Чичикова в поэме «Мертвые души».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Ф.И. Тютчев. Жизнь и творчество (обзор). Художественное своеобразие стихотворений  «С поляны коршун поднялся», «Как весел грохот летних бурь».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ортрет поэта.</w:t>
            </w: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Философская лирика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Знать о художественном своеобразии лирики Тютчева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Фете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Вопросы по интерпретации текста.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23" w:type="dxa"/>
          </w:tcPr>
          <w:p w:rsidR="00B76461" w:rsidRPr="00B76461" w:rsidRDefault="00B76461" w:rsidP="00AD10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А. А. Фет. Слово о поэте. Лирика любви. Природа и человек. Художественное своеобразие стихотворений «Какая ночь!..», «Я тебе ничего не скажу…», «Какая грусть!..»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ортрет поэта.</w:t>
            </w: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Медитативная лирика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Знать биографию 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Фета. Уметь интерпретировать стихотворения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Некрасове, подготовить выразительное чтение стихотворений.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AD1018">
        <w:trPr>
          <w:trHeight w:val="1765"/>
        </w:trPr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Творческая биография           Н. А. Некрасова. Отражение в лирике гражданской позиции и взглядов революционной демократии в стихотворении «Памяти Добролюбова».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ортрет поэта.</w:t>
            </w: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Гражданская лирика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Знать об особенностях гражданской лирики Некрасова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 наизусть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spell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биохронику</w:t>
            </w:r>
            <w:proofErr w:type="spell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Достоевского.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74 -76</w:t>
            </w:r>
          </w:p>
        </w:tc>
        <w:tc>
          <w:tcPr>
            <w:tcW w:w="3423" w:type="dxa"/>
          </w:tcPr>
          <w:p w:rsidR="00B76461" w:rsidRPr="00B76461" w:rsidRDefault="00B76461" w:rsidP="00AD1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Ф. М. Достоевский Основные вехи биографии. Роман </w:t>
            </w:r>
            <w:r w:rsidRPr="00B76461">
              <w:rPr>
                <w:rFonts w:ascii="Times New Roman" w:hAnsi="Times New Roman" w:cs="Times New Roman"/>
                <w:iCs/>
                <w:sz w:val="24"/>
                <w:szCs w:val="24"/>
              </w:rPr>
              <w:t>«Бедные люди»:</w:t>
            </w:r>
            <w:r w:rsidRPr="00B764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ьное и духовное в повести, характеристика образов пове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позиция писателя. Развитие темы «маленького человека». Ф.М. Достоевский и Н.В. Гоголь.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ортрет писателя.</w:t>
            </w: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Знать основные вехи творческой биографии Достоевского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Толстом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rPr>
          <w:trHeight w:val="2463"/>
        </w:trPr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-78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Л. Н. Толстой. Основные вехи биографии. Автобиографическая проза: повесть </w:t>
            </w:r>
            <w:r w:rsidRPr="00B764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Юность». 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Нравственные идеалы, мечты и реальность, становление личности, основные приемы создания образа.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ортрет писателя</w:t>
            </w: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Знать содержание повести «Юность». 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А. П. Чехов</w:t>
            </w:r>
          </w:p>
          <w:p w:rsidR="00B76461" w:rsidRPr="00B76461" w:rsidRDefault="00B76461" w:rsidP="00AD10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Рассказы:</w:t>
            </w:r>
            <w:r w:rsidRPr="00B764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«Крыжовник», «О любви», «Человек в футляре».  Истинные и ложные ценности героев рассказов.  </w:t>
            </w:r>
            <w:proofErr w:type="gram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Комическое</w:t>
            </w:r>
            <w:proofErr w:type="gram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и трагическое в прозе Чехова. 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ортрет писателя</w:t>
            </w: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Знать содержание рассказов Чехова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Вопросы по содержанию рассказов.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423" w:type="dxa"/>
          </w:tcPr>
          <w:p w:rsidR="00B76461" w:rsidRPr="00B76461" w:rsidRDefault="00B76461" w:rsidP="00B60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Тестирование по теме «Литература 19 века».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Тесты.</w:t>
            </w: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bCs/>
                <w:sz w:val="24"/>
                <w:szCs w:val="24"/>
              </w:rPr>
              <w:t>Урок-лекция</w:t>
            </w:r>
            <w:r w:rsidRPr="00B76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литературного процесса первой четверти </w:t>
            </w:r>
            <w:r w:rsidRPr="00B7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века (реализм, авангардизм, модернизм)».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резентация к уроку.</w:t>
            </w: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Серебряный век, модернизм, символизм, акмеизм, футуризм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Знать о своеобразии поэзии Серебряного века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Выучить лекцию по тетради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3423" w:type="dxa"/>
          </w:tcPr>
          <w:p w:rsidR="00B76461" w:rsidRPr="00B76461" w:rsidRDefault="00B76461" w:rsidP="00B60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: основные вехи биографии. Своеобразие прозы раннего  Горького. Основной конфликт в рассказе </w:t>
            </w:r>
            <w:r w:rsidRPr="00B76461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spellStart"/>
            <w:r w:rsidRPr="00B76461">
              <w:rPr>
                <w:rFonts w:ascii="Times New Roman" w:hAnsi="Times New Roman" w:cs="Times New Roman"/>
                <w:iCs/>
                <w:sz w:val="24"/>
                <w:szCs w:val="24"/>
              </w:rPr>
              <w:t>Челкаш</w:t>
            </w:r>
            <w:proofErr w:type="spellEnd"/>
            <w:r w:rsidRPr="00B76461">
              <w:rPr>
                <w:rFonts w:ascii="Times New Roman" w:hAnsi="Times New Roman" w:cs="Times New Roman"/>
                <w:iCs/>
                <w:sz w:val="24"/>
                <w:szCs w:val="24"/>
              </w:rPr>
              <w:t>».  «Песня о Буревестнике».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ортрет писателя</w:t>
            </w: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Романтическое и реалистическое движение, новый тип героя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Знать содержание рассказа «</w:t>
            </w:r>
            <w:proofErr w:type="spell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Челкаш</w:t>
            </w:r>
            <w:proofErr w:type="spell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85-88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bCs/>
                <w:sz w:val="24"/>
                <w:szCs w:val="24"/>
              </w:rPr>
              <w:t>Из  поэзии  Серебряного  века.</w:t>
            </w:r>
          </w:p>
          <w:p w:rsidR="00B76461" w:rsidRPr="00B76461" w:rsidRDefault="00B76461" w:rsidP="00AD1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Многообразие поэтических голосов эпохи (стихи А. Блока, С. Есенина, В. Маяковского, М. Цветаевой, Н. Гумилева, А. Ахматовой). Основные темы и мотивы.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резентация к уроку</w:t>
            </w: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Авангардизм, модернизм, фольклор и литература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Уметь выполнять имманентный анализ поэтического текста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Выучить наизусть стихотворение по выбору.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ПР Подготовка к домашнему </w:t>
            </w:r>
            <w:r w:rsidRPr="00B76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очинению по литературе первой четверти 20-го века. </w:t>
            </w:r>
          </w:p>
          <w:p w:rsidR="00B76461" w:rsidRPr="00B76461" w:rsidRDefault="00B76461" w:rsidP="00B764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исание сочинения на тему «Мой любимый поэт Серебряного века», «Произведение, которое не оставило равнодушным (Из литературы первой четверти 20-го века)».</w:t>
            </w:r>
          </w:p>
          <w:p w:rsidR="00B76461" w:rsidRPr="00B76461" w:rsidRDefault="00B76461" w:rsidP="00B76461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исать 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 по типу рецензии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ь 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 о Булгакове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-91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А. Булгаков: 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ехи биографии. Повесть </w:t>
            </w:r>
            <w:r w:rsidRPr="00B764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Собачье сердце». 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ая проблематика и образы. Литература и история; нарица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й персонаж (Шариков, </w:t>
            </w:r>
            <w:proofErr w:type="spell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Швондер</w:t>
            </w:r>
            <w:proofErr w:type="spell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). Предшественники </w:t>
            </w:r>
            <w:proofErr w:type="spell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булгаковских</w:t>
            </w:r>
            <w:proofErr w:type="spell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ей в русской литературе </w:t>
            </w:r>
            <w:r w:rsidRPr="00B764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века. Пафос произведения и авторская позиция.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Сатира, сарказм, сюжет, фабула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Уметь составлять цитатный план для характеристики персонажа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Работа с текстом, вопросы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Индивидуальное сообщение о Шолохове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92-94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ойна. Жесточе </w:t>
            </w:r>
            <w:proofErr w:type="gramStart"/>
            <w:r w:rsidRPr="00B76461">
              <w:rPr>
                <w:rFonts w:ascii="Times New Roman" w:hAnsi="Times New Roman" w:cs="Times New Roman"/>
                <w:bCs/>
                <w:sz w:val="24"/>
                <w:szCs w:val="24"/>
              </w:rPr>
              <w:t>нету</w:t>
            </w:r>
            <w:proofErr w:type="gramEnd"/>
            <w:r w:rsidRPr="00B764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ва...»</w:t>
            </w:r>
          </w:p>
          <w:p w:rsidR="00B76461" w:rsidRPr="00B76461" w:rsidRDefault="00B76461" w:rsidP="00B7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bCs/>
                <w:sz w:val="24"/>
                <w:szCs w:val="24"/>
              </w:rPr>
              <w:t>М, А. Шолохов: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ехи биографии. Русский характер в изображе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 М. Шолохова. Рассказ </w:t>
            </w:r>
            <w:r w:rsidRPr="00B764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B764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удьба человека»: 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образы, роли сюжета и композиции в создании художественной идеи. Про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softHyphen/>
              <w:t>блемы человека на войне; долг, любовь, сострадание, добро на страницах рассказа. Связь рассказа «Судьба человека» с воен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 очерком «Наука 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ависти».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к уроку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М. А. </w:t>
            </w:r>
            <w:proofErr w:type="spell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Нянковский</w:t>
            </w:r>
            <w:proofErr w:type="spell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«Шолохов в школе».</w:t>
            </w: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Уметь составлять цитатный план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Работа с текстом. Вопросы по содержанию рассказа.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-96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В.В. Быков. Основные биографические сведения. Тема войны в творчестве писателя. «Альпийская баллада». Проблематика повести. Любовь и война. Образы Ивана и Джулии.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Знать основные вехи творческой биографии писателя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Работа с текстом, составление презентации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rPr>
          <w:trHeight w:val="1835"/>
        </w:trPr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А. Т. Твардовский: сведения о поэте. Военная тема в лирике А.Т. Твардовского: </w:t>
            </w:r>
            <w:r w:rsidRPr="00B764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Я убит </w:t>
            </w:r>
            <w:proofErr w:type="gramStart"/>
            <w:r w:rsidRPr="00B76461">
              <w:rPr>
                <w:rFonts w:ascii="Times New Roman" w:hAnsi="Times New Roman" w:cs="Times New Roman"/>
                <w:iCs/>
                <w:sz w:val="24"/>
                <w:szCs w:val="24"/>
              </w:rPr>
              <w:t>подо</w:t>
            </w:r>
            <w:proofErr w:type="gramEnd"/>
            <w:r w:rsidRPr="00B764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жевом», «Лежат они, глухие и немые...». 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Мотивы исторической и человеческой памяти в послевоенной лирике на военную тему. Художественное своеобразие лири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softHyphen/>
              <w:t>ки Твардовского о войне.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резентация к уроку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ортрет писателя.</w:t>
            </w: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Знать о художественном своеобразии лирики Твардовского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, вопросы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Сообщение на тему «А.Т. Твардовский в творческой судьбе               А.И. Солженицына»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3423" w:type="dxa"/>
          </w:tcPr>
          <w:p w:rsidR="00B76461" w:rsidRPr="00B76461" w:rsidRDefault="00B76461" w:rsidP="00AD1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А. И. Солженицын. Основные вехи биографии писателя.    А.Т. Твардовский в творческой судьбе               А.И. Солженицына. Рассказ </w:t>
            </w:r>
            <w:r w:rsidRPr="00B764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Матренин двор». </w:t>
            </w: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Творческая история произведения. Реалии и обобщение в рассказе. Традиции Н.А. Некрасова в «</w:t>
            </w:r>
            <w:proofErr w:type="spellStart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Матренином</w:t>
            </w:r>
            <w:proofErr w:type="spellEnd"/>
            <w:r w:rsidRPr="00B76461">
              <w:rPr>
                <w:rFonts w:ascii="Times New Roman" w:hAnsi="Times New Roman" w:cs="Times New Roman"/>
                <w:sz w:val="24"/>
                <w:szCs w:val="24"/>
              </w:rPr>
              <w:t xml:space="preserve"> дворе». Образы Матрены и рассказчика. Самостоятельный анализ рассказа </w:t>
            </w:r>
            <w:r w:rsidRPr="00B764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B76461">
              <w:rPr>
                <w:rFonts w:ascii="Times New Roman" w:hAnsi="Times New Roman" w:cs="Times New Roman"/>
                <w:iCs/>
                <w:sz w:val="24"/>
                <w:szCs w:val="24"/>
              </w:rPr>
              <w:t>Как жаль».</w:t>
            </w: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резентация к уроку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ортрет писателя.</w:t>
            </w: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Реальное и символическое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Знать основные вехи творческой биографии писателя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Сообщение на тему «Образ Матрены в рассказе Солженицына».</w:t>
            </w: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Подготовиться к итоговому тестированию.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.</w:t>
            </w:r>
          </w:p>
          <w:p w:rsidR="00B76461" w:rsidRPr="00B76461" w:rsidRDefault="00B76461" w:rsidP="00B7646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Уметь выполнять итоговый тест.</w:t>
            </w: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461" w:rsidRPr="00B76461" w:rsidTr="00B76461">
        <w:tc>
          <w:tcPr>
            <w:tcW w:w="7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423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Итоговый урок. Рекомендация книг для летнего чтения.</w:t>
            </w:r>
          </w:p>
          <w:p w:rsidR="00B76461" w:rsidRPr="00B76461" w:rsidRDefault="00B76461" w:rsidP="00B76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461">
              <w:rPr>
                <w:rFonts w:ascii="Times New Roman" w:hAnsi="Times New Roman" w:cs="Times New Roman"/>
                <w:sz w:val="24"/>
                <w:szCs w:val="24"/>
              </w:rPr>
              <w:t>Список книг для летнего чтения.</w:t>
            </w:r>
          </w:p>
        </w:tc>
        <w:tc>
          <w:tcPr>
            <w:tcW w:w="144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B76461" w:rsidRPr="00B76461" w:rsidRDefault="00B76461" w:rsidP="00B76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461" w:rsidRDefault="00B76461" w:rsidP="00B76461">
      <w:pPr>
        <w:spacing w:after="0"/>
        <w:jc w:val="center"/>
        <w:rPr>
          <w:b/>
          <w:sz w:val="28"/>
          <w:szCs w:val="28"/>
        </w:rPr>
      </w:pPr>
    </w:p>
    <w:p w:rsidR="00184920" w:rsidRDefault="00184920" w:rsidP="00184920">
      <w:pPr>
        <w:jc w:val="center"/>
        <w:rPr>
          <w:b/>
          <w:sz w:val="28"/>
          <w:szCs w:val="28"/>
        </w:rPr>
      </w:pPr>
    </w:p>
    <w:p w:rsidR="00F6402E" w:rsidRDefault="00F6402E"/>
    <w:p w:rsidR="00AD1018" w:rsidRDefault="00AD1018" w:rsidP="00F640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D1018" w:rsidRDefault="00AD1018" w:rsidP="00F640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AD1018" w:rsidRDefault="00AD1018" w:rsidP="00F640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Итоговый контрольный тест по литературе за курс 5 класса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_Ф.И.______________________________________________________класс___________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Часть 1. Произведения, которые ты прочитал.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Занимательный рассказ о необыкновенных, вымышленных событиях и приключениях: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сказка; </w:t>
      </w:r>
      <w:r>
        <w:rPr>
          <w:rFonts w:ascii="Arial" w:hAnsi="Arial" w:cs="Arial"/>
          <w:color w:val="000000"/>
          <w:sz w:val="21"/>
          <w:szCs w:val="21"/>
        </w:rPr>
        <w:br/>
        <w:t>б) повесть; </w:t>
      </w:r>
      <w:r>
        <w:rPr>
          <w:rFonts w:ascii="Arial" w:hAnsi="Arial" w:cs="Arial"/>
          <w:color w:val="000000"/>
          <w:sz w:val="21"/>
          <w:szCs w:val="21"/>
        </w:rPr>
        <w:br/>
        <w:t>в) рассказ.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. Краткий стихотворный или прозаический рассказ нравоучительного характера, имеющий иносказательный, аллегорический смысл: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стихотворение; </w:t>
      </w:r>
      <w:r>
        <w:rPr>
          <w:rFonts w:ascii="Arial" w:hAnsi="Arial" w:cs="Arial"/>
          <w:color w:val="000000"/>
          <w:sz w:val="21"/>
          <w:szCs w:val="21"/>
        </w:rPr>
        <w:br/>
        <w:t>б) басня; </w:t>
      </w:r>
      <w:r>
        <w:rPr>
          <w:rFonts w:ascii="Arial" w:hAnsi="Arial" w:cs="Arial"/>
          <w:color w:val="000000"/>
          <w:sz w:val="21"/>
          <w:szCs w:val="21"/>
        </w:rPr>
        <w:br/>
        <w:t>в) сказ.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. Стихотворение, в основе которого чаще всего лежит историческое событие, предание, с острым, напряжённым сюжетом: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сказка; </w:t>
      </w:r>
      <w:r>
        <w:rPr>
          <w:rFonts w:ascii="Arial" w:hAnsi="Arial" w:cs="Arial"/>
          <w:color w:val="000000"/>
          <w:sz w:val="21"/>
          <w:szCs w:val="21"/>
        </w:rPr>
        <w:br/>
        <w:t>б) басня; </w:t>
      </w:r>
      <w:r>
        <w:rPr>
          <w:rFonts w:ascii="Arial" w:hAnsi="Arial" w:cs="Arial"/>
          <w:color w:val="000000"/>
          <w:sz w:val="21"/>
          <w:szCs w:val="21"/>
        </w:rPr>
        <w:br/>
        <w:t>в) баллада.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4. Литературное произведение, предназначенное для постановки на сцене театра: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повесть; </w:t>
      </w:r>
      <w:r>
        <w:rPr>
          <w:rFonts w:ascii="Arial" w:hAnsi="Arial" w:cs="Arial"/>
          <w:color w:val="000000"/>
          <w:sz w:val="21"/>
          <w:szCs w:val="21"/>
        </w:rPr>
        <w:br/>
        <w:t>б) рассказ; </w:t>
      </w:r>
      <w:r>
        <w:rPr>
          <w:rFonts w:ascii="Arial" w:hAnsi="Arial" w:cs="Arial"/>
          <w:color w:val="000000"/>
          <w:sz w:val="21"/>
          <w:szCs w:val="21"/>
        </w:rPr>
        <w:br/>
        <w:t>в) пьеса.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Часть 2. Узнай героя литературного произведения по портрету (описанию внешности).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5. «Белолица, черноброва, / Нраву кроткого такого»: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мачеха; </w:t>
      </w:r>
      <w:r>
        <w:rPr>
          <w:rFonts w:ascii="Arial" w:hAnsi="Arial" w:cs="Arial"/>
          <w:color w:val="000000"/>
          <w:sz w:val="21"/>
          <w:szCs w:val="21"/>
        </w:rPr>
        <w:br/>
        <w:t>б) молодая царевна; </w:t>
      </w:r>
      <w:r>
        <w:rPr>
          <w:rFonts w:ascii="Arial" w:hAnsi="Arial" w:cs="Arial"/>
          <w:color w:val="000000"/>
          <w:sz w:val="21"/>
          <w:szCs w:val="21"/>
        </w:rPr>
        <w:br/>
        <w:t>в) Василиса Прекрасная.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6. «В чертах усталого лица / Всё та ж покорность без конца»: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бурлак из поэмы Н. А. Некрасова «На Волге»; </w:t>
      </w:r>
      <w:r>
        <w:rPr>
          <w:rFonts w:ascii="Arial" w:hAnsi="Arial" w:cs="Arial"/>
          <w:color w:val="000000"/>
          <w:sz w:val="21"/>
          <w:szCs w:val="21"/>
        </w:rPr>
        <w:br/>
        <w:t>б) полковник из стихотворения М. Ю. Лермонтова «Бородино»; </w:t>
      </w:r>
      <w:r>
        <w:rPr>
          <w:rFonts w:ascii="Arial" w:hAnsi="Arial" w:cs="Arial"/>
          <w:color w:val="000000"/>
          <w:sz w:val="21"/>
          <w:szCs w:val="21"/>
        </w:rPr>
        <w:br/>
        <w:t>в) ловчий из басни И. А. Крылова «Волк на псарне».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7. «...Мужчина двенадцати вершков роста, сложенный богатырём и глухонемой от рождения»: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Степан из сказа П. Бажова «Медной горы Хозяйка»; </w:t>
      </w:r>
      <w:r>
        <w:rPr>
          <w:rFonts w:ascii="Arial" w:hAnsi="Arial" w:cs="Arial"/>
          <w:color w:val="000000"/>
          <w:sz w:val="21"/>
          <w:szCs w:val="21"/>
        </w:rPr>
        <w:br/>
        <w:t>б) Герасим из рассказа И.С. Тургенева «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уму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»; </w:t>
      </w:r>
      <w:r>
        <w:rPr>
          <w:rFonts w:ascii="Arial" w:hAnsi="Arial" w:cs="Arial"/>
          <w:color w:val="000000"/>
          <w:sz w:val="21"/>
          <w:szCs w:val="21"/>
        </w:rPr>
        <w:br/>
        <w:t>в) Иван-царевич из русской народной сказки «Царевна-лягушка».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8. «...Был молчаливый, недоверчивый... отвечал сердитым басом...»: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Никита из рассказа А. П. Платонова; </w:t>
      </w:r>
      <w:r>
        <w:rPr>
          <w:rFonts w:ascii="Arial" w:hAnsi="Arial" w:cs="Arial"/>
          <w:color w:val="000000"/>
          <w:sz w:val="21"/>
          <w:szCs w:val="21"/>
        </w:rPr>
        <w:br/>
        <w:t xml:space="preserve">б)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асютк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из рассказа В. П. Астафьева «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асюткин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озеро»; </w:t>
      </w:r>
      <w:r>
        <w:rPr>
          <w:rFonts w:ascii="Arial" w:hAnsi="Arial" w:cs="Arial"/>
          <w:color w:val="000000"/>
          <w:sz w:val="21"/>
          <w:szCs w:val="21"/>
        </w:rPr>
        <w:br/>
        <w:t>в) Филька из сказки К. Г. Паустовского «Тёплый хлеб».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Ч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асть 3. Внимательный ли ты читатель? </w:t>
      </w:r>
      <w:r>
        <w:rPr>
          <w:rFonts w:ascii="Arial" w:hAnsi="Arial" w:cs="Arial"/>
          <w:b/>
          <w:bCs/>
          <w:color w:val="000000"/>
          <w:sz w:val="21"/>
          <w:szCs w:val="21"/>
        </w:rPr>
        <w:br/>
        <w:t>9. Какого героя нет в сказке «Царевна-лягушка»: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а)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чудо-юдо</w:t>
      </w:r>
      <w:proofErr w:type="spellEnd"/>
      <w:r>
        <w:rPr>
          <w:rFonts w:ascii="Arial" w:hAnsi="Arial" w:cs="Arial"/>
          <w:color w:val="000000"/>
          <w:sz w:val="21"/>
          <w:szCs w:val="21"/>
        </w:rPr>
        <w:t>; </w:t>
      </w:r>
      <w:r>
        <w:rPr>
          <w:rFonts w:ascii="Arial" w:hAnsi="Arial" w:cs="Arial"/>
          <w:color w:val="000000"/>
          <w:sz w:val="21"/>
          <w:szCs w:val="21"/>
        </w:rPr>
        <w:br/>
        <w:t>б) Ивана-царевича; </w:t>
      </w:r>
      <w:r>
        <w:rPr>
          <w:rFonts w:ascii="Arial" w:hAnsi="Arial" w:cs="Arial"/>
          <w:color w:val="000000"/>
          <w:sz w:val="21"/>
          <w:szCs w:val="21"/>
        </w:rPr>
        <w:br/>
        <w:t>в) Василисы Прекрасной.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0. В стихотворении М. Ю. Лермонтова «Бородино» на следующий день после боя русская армия была готова: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отступить; </w:t>
      </w:r>
      <w:r>
        <w:rPr>
          <w:rFonts w:ascii="Arial" w:hAnsi="Arial" w:cs="Arial"/>
          <w:color w:val="000000"/>
          <w:sz w:val="21"/>
          <w:szCs w:val="21"/>
        </w:rPr>
        <w:br/>
        <w:t>б) продолжить бой; </w:t>
      </w:r>
      <w:r>
        <w:rPr>
          <w:rFonts w:ascii="Arial" w:hAnsi="Arial" w:cs="Arial"/>
          <w:color w:val="000000"/>
          <w:sz w:val="21"/>
          <w:szCs w:val="21"/>
        </w:rPr>
        <w:br/>
        <w:t>в) укрепить свои позиции.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1. Герой рассказа Л. Н. Толстого «Кавказский пленник», русский офицер Жилин, находясь в плену у татар: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постоянно думал о побеге; </w:t>
      </w:r>
      <w:r>
        <w:rPr>
          <w:rFonts w:ascii="Arial" w:hAnsi="Arial" w:cs="Arial"/>
          <w:color w:val="000000"/>
          <w:sz w:val="21"/>
          <w:szCs w:val="21"/>
        </w:rPr>
        <w:br/>
        <w:t>б) тосковал, скучал и ждал выкупа; </w:t>
      </w:r>
      <w:r>
        <w:rPr>
          <w:rFonts w:ascii="Arial" w:hAnsi="Arial" w:cs="Arial"/>
          <w:color w:val="000000"/>
          <w:sz w:val="21"/>
          <w:szCs w:val="21"/>
        </w:rPr>
        <w:br/>
        <w:t>в) не надеялся на удачное освобождение.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12. Какие слова деда и отца вспомнил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Васютка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>, герой рассказа В. П. Астафьева «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Васюткино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озеро», заблудившись в тайге: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«С тайгой надо дружить!»; </w:t>
      </w:r>
      <w:r>
        <w:rPr>
          <w:rFonts w:ascii="Arial" w:hAnsi="Arial" w:cs="Arial"/>
          <w:color w:val="000000"/>
          <w:sz w:val="21"/>
          <w:szCs w:val="21"/>
        </w:rPr>
        <w:br/>
        <w:t>б) «Тайга хлипких не любит!»; </w:t>
      </w:r>
      <w:r>
        <w:rPr>
          <w:rFonts w:ascii="Arial" w:hAnsi="Arial" w:cs="Arial"/>
          <w:color w:val="000000"/>
          <w:sz w:val="21"/>
          <w:szCs w:val="21"/>
        </w:rPr>
        <w:br/>
        <w:t>в) «В тайге одному делать нечего!».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13. Какому историческому событию посвящена басня Крылова «Волк на псарне»?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отмене крепостного права в России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Отечественной войне 1812г.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в) восстанию Емельяна Пугачёва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84920" w:rsidRDefault="00184920" w:rsidP="00F640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Итоговый тест по литературе за курс 6 класса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.И._________________________________________________класс_______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6402E" w:rsidRDefault="00F6402E" w:rsidP="00AD1018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Фольклор – это:</w:t>
      </w:r>
    </w:p>
    <w:p w:rsidR="00F6402E" w:rsidRDefault="00F6402E" w:rsidP="00AD101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стное народное творчество 2 - Художественная литература</w:t>
      </w:r>
    </w:p>
    <w:p w:rsidR="00F6402E" w:rsidRDefault="00F6402E" w:rsidP="00AD1018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Жанр литературы 4 - Жанр устного народного творчества.</w:t>
      </w:r>
    </w:p>
    <w:p w:rsidR="00F6402E" w:rsidRDefault="00F6402E" w:rsidP="00AD1018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 каком веке появилась древнерусская литература: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- в 10 веке 2 - в 9 веке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- в 11 веке 4 – в 12 веке</w:t>
      </w:r>
    </w:p>
    <w:p w:rsidR="00F6402E" w:rsidRDefault="00F6402E" w:rsidP="00AD1018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Назовите имя русского баснописца:</w:t>
      </w:r>
    </w:p>
    <w:p w:rsidR="00F6402E" w:rsidRDefault="00F6402E" w:rsidP="00AD1018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Ломоносов 2 – Жуковский 3 - Дмитриев 4 - Карамзин</w:t>
      </w:r>
    </w:p>
    <w:p w:rsidR="00F6402E" w:rsidRDefault="00F6402E" w:rsidP="00AD101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«Дубровский» Пушкина – это:</w:t>
      </w:r>
    </w:p>
    <w:p w:rsidR="00F6402E" w:rsidRDefault="00F6402E" w:rsidP="00AD1018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Это повесть 2 - Это рассказ 3 - Это роман 4 - Это новелла</w:t>
      </w:r>
    </w:p>
    <w:p w:rsidR="00F6402E" w:rsidRDefault="00F6402E" w:rsidP="00AD1018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Главного героя произведения «Дубровский» зовут:</w:t>
      </w:r>
    </w:p>
    <w:p w:rsidR="00F6402E" w:rsidRDefault="00F6402E" w:rsidP="00AD1018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</w:rPr>
        <w:t>Шабашкин</w:t>
      </w:r>
      <w:proofErr w:type="spellEnd"/>
      <w:r>
        <w:rPr>
          <w:color w:val="000000"/>
        </w:rPr>
        <w:t xml:space="preserve"> 2 - Владимир Андреевич Дубровский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3 - Архип 4 - Князь </w:t>
      </w:r>
      <w:proofErr w:type="spellStart"/>
      <w:r>
        <w:rPr>
          <w:color w:val="000000"/>
        </w:rPr>
        <w:t>Верейский</w:t>
      </w:r>
      <w:proofErr w:type="spellEnd"/>
      <w:r>
        <w:rPr>
          <w:color w:val="000000"/>
        </w:rPr>
        <w:t>.</w:t>
      </w:r>
    </w:p>
    <w:p w:rsidR="00F6402E" w:rsidRDefault="00F6402E" w:rsidP="00AD1018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Главный герой в произведении «Дубровский» в конце произведения:</w:t>
      </w:r>
    </w:p>
    <w:p w:rsidR="00F6402E" w:rsidRDefault="00F6402E" w:rsidP="00AD1018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Жениться на Маше</w:t>
      </w:r>
    </w:p>
    <w:p w:rsidR="00F6402E" w:rsidRDefault="00F6402E" w:rsidP="00AD1018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тается благородным разбойником, помогающим обездоленным</w:t>
      </w:r>
    </w:p>
    <w:p w:rsidR="00F6402E" w:rsidRDefault="00F6402E" w:rsidP="00AD1018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езжает за границу 4 - Становится помещиком.</w:t>
      </w:r>
    </w:p>
    <w:p w:rsidR="00F6402E" w:rsidRDefault="00F6402E" w:rsidP="00AD1018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Назови стихотворение М.Ю.Лермонтова:</w:t>
      </w:r>
    </w:p>
    <w:p w:rsidR="00F6402E" w:rsidRDefault="00F6402E" w:rsidP="00AD1018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имнее утро 2 - Узник 3 - И.И.Пущину 4 - Тучи</w:t>
      </w:r>
    </w:p>
    <w:p w:rsidR="00F6402E" w:rsidRDefault="00F6402E" w:rsidP="00AD1018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Назовите главных героев рассказа «</w:t>
      </w:r>
      <w:proofErr w:type="spellStart"/>
      <w:r>
        <w:rPr>
          <w:b/>
          <w:bCs/>
          <w:color w:val="000000"/>
        </w:rPr>
        <w:t>Бежин</w:t>
      </w:r>
      <w:proofErr w:type="spellEnd"/>
      <w:r>
        <w:rPr>
          <w:b/>
          <w:bCs/>
          <w:color w:val="000000"/>
        </w:rPr>
        <w:t xml:space="preserve"> луг»:</w:t>
      </w:r>
    </w:p>
    <w:p w:rsidR="00F6402E" w:rsidRDefault="00F6402E" w:rsidP="00AD1018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Автор, который повествует о событиях</w:t>
      </w:r>
    </w:p>
    <w:p w:rsidR="00F6402E" w:rsidRDefault="00F6402E" w:rsidP="00AD1018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рестьянские дети</w:t>
      </w:r>
    </w:p>
    <w:p w:rsidR="00F6402E" w:rsidRDefault="00F6402E" w:rsidP="00AD1018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зрослые крепостные крестьяне</w:t>
      </w:r>
    </w:p>
    <w:p w:rsidR="00F6402E" w:rsidRDefault="00F6402E" w:rsidP="00AD1018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мещики</w:t>
      </w:r>
    </w:p>
    <w:p w:rsidR="00F6402E" w:rsidRDefault="00F6402E" w:rsidP="00AD1018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Кто из русских поэтов описал строительство железной дороги:</w:t>
      </w:r>
    </w:p>
    <w:p w:rsidR="00F6402E" w:rsidRDefault="00F6402E" w:rsidP="00AD1018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екрасов 2 - Фет 3 - Тютчев 4 - Пушкин</w:t>
      </w:r>
    </w:p>
    <w:p w:rsidR="00F6402E" w:rsidRDefault="00F6402E" w:rsidP="00AD1018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lastRenderedPageBreak/>
        <w:t>Произведение Лескова «Левша» - это:</w:t>
      </w:r>
    </w:p>
    <w:p w:rsidR="00F6402E" w:rsidRDefault="00F6402E" w:rsidP="00AD1018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весть 2 - Роман 3 - Рассказ 4 - Сказ</w:t>
      </w:r>
    </w:p>
    <w:p w:rsidR="00F6402E" w:rsidRDefault="00F6402E" w:rsidP="00AD1018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Левша в произведении Лескова символизирует:</w:t>
      </w:r>
    </w:p>
    <w:p w:rsidR="00F6402E" w:rsidRDefault="00F6402E" w:rsidP="00AD1018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усский народ 2 - Крепостное крестьянство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 - Русскую интеллигенцию 4 - Русское дворянство.</w:t>
      </w:r>
    </w:p>
    <w:p w:rsidR="00F6402E" w:rsidRDefault="00F6402E" w:rsidP="00AD1018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Главные герои произведения Грина «Алые паруса»:</w:t>
      </w:r>
    </w:p>
    <w:p w:rsidR="00F6402E" w:rsidRDefault="00F6402E" w:rsidP="00AD1018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Дубровский и Маша 2 - </w:t>
      </w:r>
      <w:proofErr w:type="spellStart"/>
      <w:r>
        <w:rPr>
          <w:color w:val="000000"/>
        </w:rPr>
        <w:t>Сильвио</w:t>
      </w:r>
      <w:proofErr w:type="spellEnd"/>
      <w:r>
        <w:rPr>
          <w:color w:val="000000"/>
        </w:rPr>
        <w:t xml:space="preserve"> и графиня Б..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3 - Грей и </w:t>
      </w:r>
      <w:proofErr w:type="spellStart"/>
      <w:r>
        <w:rPr>
          <w:color w:val="000000"/>
        </w:rPr>
        <w:t>Ассоль</w:t>
      </w:r>
      <w:proofErr w:type="spellEnd"/>
      <w:r>
        <w:rPr>
          <w:color w:val="000000"/>
        </w:rPr>
        <w:t xml:space="preserve"> 4 - Ромео и Джульетта</w:t>
      </w:r>
    </w:p>
    <w:p w:rsidR="00F6402E" w:rsidRDefault="00F6402E" w:rsidP="00AD1018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 залежах какого полезного ископаемого говорится в «Кладовой солнца» Пришвина:</w:t>
      </w:r>
    </w:p>
    <w:p w:rsidR="00F6402E" w:rsidRDefault="00F6402E" w:rsidP="00AD1018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 нефти 2 - О газе 3 - О торфе 4 - Об угле</w:t>
      </w:r>
    </w:p>
    <w:p w:rsidR="00F6402E" w:rsidRDefault="00F6402E" w:rsidP="00AD1018">
      <w:pPr>
        <w:pStyle w:val="a3"/>
        <w:numPr>
          <w:ilvl w:val="0"/>
          <w:numId w:val="37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Кто автор рассказа «Конь с розовой гривой»:</w:t>
      </w:r>
    </w:p>
    <w:p w:rsidR="00F6402E" w:rsidRDefault="00F6402E" w:rsidP="00AD1018">
      <w:pPr>
        <w:pStyle w:val="a3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ишвин 2 - Платонов 3 - Распутин 4 – Астафьев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6402E" w:rsidRDefault="00F6402E" w:rsidP="00AD1018">
      <w:pPr>
        <w:pStyle w:val="a3"/>
        <w:numPr>
          <w:ilvl w:val="0"/>
          <w:numId w:val="39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Как звали учительницу из рассказа Распутина «Уроки французского»:</w:t>
      </w:r>
    </w:p>
    <w:p w:rsidR="00F6402E" w:rsidRDefault="00F6402E" w:rsidP="00AD1018">
      <w:pPr>
        <w:pStyle w:val="a3"/>
        <w:numPr>
          <w:ilvl w:val="0"/>
          <w:numId w:val="40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Лидия Валентиновна 2 - Анастасия Прокопьевна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 - Анастасия Ивановна 4 - Лидия Михайловна.</w:t>
      </w:r>
    </w:p>
    <w:p w:rsidR="00F6402E" w:rsidRDefault="00F6402E" w:rsidP="00AD1018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очему герой этого произведения стал играть в «</w:t>
      </w:r>
      <w:proofErr w:type="spellStart"/>
      <w:r>
        <w:rPr>
          <w:b/>
          <w:bCs/>
          <w:color w:val="000000"/>
        </w:rPr>
        <w:t>чику</w:t>
      </w:r>
      <w:proofErr w:type="spellEnd"/>
      <w:r>
        <w:rPr>
          <w:b/>
          <w:bCs/>
          <w:color w:val="000000"/>
        </w:rPr>
        <w:t>»:</w:t>
      </w:r>
    </w:p>
    <w:p w:rsidR="00F6402E" w:rsidRDefault="00F6402E" w:rsidP="00AD1018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ужны были деньги на учебу 2 - Нужны были деньги на еду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 - Нужно было отдать денежный долг 4 - Хотел помочь матери в деревне.</w:t>
      </w:r>
    </w:p>
    <w:p w:rsidR="00F6402E" w:rsidRDefault="00F6402E" w:rsidP="00AD1018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колько подвигов совершил Геракл:</w:t>
      </w:r>
    </w:p>
    <w:p w:rsidR="00F6402E" w:rsidRDefault="00F6402E" w:rsidP="00AD1018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1 2 - 8 3 - 9 4 - 12</w:t>
      </w:r>
    </w:p>
    <w:p w:rsidR="00F6402E" w:rsidRDefault="00F6402E" w:rsidP="00AD1018">
      <w:pPr>
        <w:pStyle w:val="a3"/>
        <w:numPr>
          <w:ilvl w:val="0"/>
          <w:numId w:val="45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Кто автор «Илиады» и «Одиссеи»:</w:t>
      </w:r>
    </w:p>
    <w:p w:rsidR="00F6402E" w:rsidRDefault="00F6402E" w:rsidP="00AD1018">
      <w:pPr>
        <w:pStyle w:val="a3"/>
        <w:numPr>
          <w:ilvl w:val="0"/>
          <w:numId w:val="46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Гомер 2 - </w:t>
      </w:r>
      <w:proofErr w:type="spellStart"/>
      <w:r>
        <w:rPr>
          <w:color w:val="000000"/>
        </w:rPr>
        <w:t>Софокл</w:t>
      </w:r>
      <w:proofErr w:type="spellEnd"/>
      <w:r>
        <w:rPr>
          <w:color w:val="000000"/>
        </w:rPr>
        <w:t xml:space="preserve"> 3 - Еврипид 4 - Аристофан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Итоговый  тест  по  литературе  за курс 7 класса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7"/>
          <w:szCs w:val="27"/>
        </w:rPr>
        <w:t>Ф.И.___________________________________________класс</w:t>
      </w:r>
      <w:proofErr w:type="spellEnd"/>
      <w:r>
        <w:rPr>
          <w:rFonts w:ascii="Arial" w:hAnsi="Arial" w:cs="Arial"/>
          <w:color w:val="000000"/>
          <w:sz w:val="27"/>
          <w:szCs w:val="27"/>
        </w:rPr>
        <w:t>___________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F6402E" w:rsidRDefault="00F6402E" w:rsidP="00AD1018">
      <w:pPr>
        <w:pStyle w:val="a3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каком произведении А.С.Пушкин проявляет интерес к русской истории, прославляет мужество и отвагу русских людей?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 поэма «Полтава» 2)«Песнь о вещем Олеге» 3)Повесть «Станционный смотритель»</w:t>
      </w:r>
    </w:p>
    <w:p w:rsidR="00F6402E" w:rsidRDefault="00F6402E" w:rsidP="00AD1018">
      <w:pPr>
        <w:pStyle w:val="a3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втор «Песни о купце Калашникове…»: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 А.Пушкин 2)  М.Лермонтов 3) Н.Гоголь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 xml:space="preserve">  3.        Кто не является персонажем повести Н.В.Гоголя «Тарас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Бульб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»?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  1) Тарас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Бульб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 2) князь Олег  3) Остап  4)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Андрий</w:t>
      </w:r>
      <w:proofErr w:type="spellEnd"/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4.       Какой герой в повести Н.Гоголя «Тарас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Бульб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» произносит приведенные ниже слова: «Терпи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озак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- атаманом будешь!»  «Что, сынку, помогли тебе твои ляхи?»  «Есть еще порох в пороховницах!»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 Остап 2)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Андрий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3) Тарас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Бульба</w:t>
      </w:r>
      <w:proofErr w:type="spellEnd"/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.       Кто из великих писателей (поэтов) написал стихотворение в прозе «Русский язык»?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  Г.Р.Державин 2) А.С.Пушкин 3) И.С.Тургенев 4) Н.В.Гоголь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.     После какого исторического события в России Н.А.Некрасов написал поэму «Русские женщины»?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  война с Наполеоном 1812г. 2)  восстание декабристов 3) отмена крепостного права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7.      К какому жанру мы отнесем произведени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.Е.Салтыкова-Щедрин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?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  повесть 2) стихотворение 3) сказки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.      О ком рассказывает А.П.Чехов в рассказе «Хамелеон»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 о ящерице, которая быстро меняет цвет кожи 2) о двуличном чиновнике (полицейском)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9.     В каком стихотворении В.В.Маяковского мы встретим строки:</w:t>
      </w:r>
      <w:r>
        <w:rPr>
          <w:rFonts w:ascii="Arial" w:hAnsi="Arial" w:cs="Arial"/>
          <w:color w:val="000000"/>
          <w:sz w:val="21"/>
          <w:szCs w:val="21"/>
        </w:rPr>
        <w:br/>
        <w:t>   Светить всегда,</w:t>
      </w:r>
      <w:r>
        <w:rPr>
          <w:rFonts w:ascii="Arial" w:hAnsi="Arial" w:cs="Arial"/>
          <w:color w:val="000000"/>
          <w:sz w:val="21"/>
          <w:szCs w:val="21"/>
        </w:rPr>
        <w:br/>
        <w:t>    светить везде,</w:t>
      </w:r>
      <w:r>
        <w:rPr>
          <w:rFonts w:ascii="Arial" w:hAnsi="Arial" w:cs="Arial"/>
          <w:color w:val="000000"/>
          <w:sz w:val="21"/>
          <w:szCs w:val="21"/>
        </w:rPr>
        <w:br/>
        <w:t>    до дней последних донца,</w:t>
      </w:r>
      <w:r>
        <w:rPr>
          <w:rFonts w:ascii="Arial" w:hAnsi="Arial" w:cs="Arial"/>
          <w:color w:val="000000"/>
          <w:sz w:val="21"/>
          <w:szCs w:val="21"/>
        </w:rPr>
        <w:br/>
        <w:t>    светить – и никаких гвоздей!</w:t>
      </w:r>
      <w:r>
        <w:rPr>
          <w:rFonts w:ascii="Arial" w:hAnsi="Arial" w:cs="Arial"/>
          <w:color w:val="000000"/>
          <w:sz w:val="21"/>
          <w:szCs w:val="21"/>
        </w:rPr>
        <w:br/>
        <w:t>   Вот лозунг мой - </w:t>
      </w:r>
      <w:r>
        <w:rPr>
          <w:rFonts w:ascii="Arial" w:hAnsi="Arial" w:cs="Arial"/>
          <w:color w:val="000000"/>
          <w:sz w:val="21"/>
          <w:szCs w:val="21"/>
        </w:rPr>
        <w:br/>
        <w:t>   и солнца.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      «Хорошее отношение к лошадям»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)      «Необычайное приключение, бывшее с Владимиром Маяковским на даче»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.    Какая тема поднята в рассказе Е.Носова «Кукла»?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  тема Родины 2)  протест против равнодушия, безразличного отношения к окружающему миру 3) тема Великой Отечественной войны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1.      Л.Н.Толстой в своей повести «Детство» пишет: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   о себе и своих переживаниях 2) о брате и его переживаниях 3) о друзьях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2.      Композиция – это: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  эпизод литературного произведения 2) столкновение персонажей 3) построение произведения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3.     Кто вышел из стен Царскосельского лицея: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  М.Ю.Лермонтов 2)  Н.В.Гоголь 3)  А.С.Пушкин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4.     Известный учёный, писатель, историк, публицист, автор статей «Молодость – это жизнь», «Береги честь смолоду»: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   Ю.Казаков 2) Д.Лихачёв 3) В.Распутин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5.    Автор рассказа «О чём плачут лошади»: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 Ф. Абрамов 2) М.Горький 3) Ю.Казаков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5.    Торжественная песня, написанная в честь какого – то исторического события: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  Поэма 2) Ода 3)  Предание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6.    Автор автобиографической трилогии «Детство. В людях. Мои университеты»: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  Н.Гоголь 2)  Л.Толстой 3)  М.Горький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6402E" w:rsidRDefault="00F6402E" w:rsidP="0018492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Итоговый тест по литературе за курс 8 класса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Ф.И._________________________________________________класс_______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. Кому принадлежат слова в комедии Д.И. Фонвизина «Недоросль»: «Вот злонравия достойные плоды!»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Милону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Стародуму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Правдину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) Хлестакову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2. Кто из перечисленных героев не является действующим лицом комедии Н.В. Гоголя «Ревизор»?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Ляпкин-Тяпкин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Б)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Добчинский</w:t>
      </w:r>
      <w:proofErr w:type="spellEnd"/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Гринёв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) Земляника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3. В каких произведениях упоминается историческая личность Емельяна Пугачева?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«Капитанская дочка» А.С. Пушкина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«Пугачев» С.А. Есенина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«Мцыри» М.Ю. Лермонтова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) «Смерть Ермака» К.Ф.Рылеева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4. Кто из поэтов погиб на Черной речке?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А.С. Пушкин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М.Ю. Лермонтов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А.Т. Твардовский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) К.Ф.Рылеев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5. Героем какого произведения является Акакий Акакиевич 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Башмачкин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>?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«Ревизор»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«Куст сирени»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«Кавказ»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) «Шинель»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6. Закончите четверостишие А.А.Блока: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И вечный бой! Покой нам только снится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квозь кровь и пыль…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Летит, летит степная кобылица ___________________________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7. Кто написан из писателей под псевдонимом?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М. Горький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А. Твардовский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А. Блок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) М. Зощенко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8. Какой заголовок имела изначально поэма М.Ю. Лермонтова «Мцыри»? Что это слово обозначало?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______________________________________________________________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9. Сопоставьте фамилии и даты жизни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А.А. Блок                       А)1895-1925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 С.А Есенин                   Б)1880- 1921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А.Т. Твардовский          В)1924-2001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 В.П. Астафьев              Г)1910-1971     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10. Какие из перечисленных произведений не о Великой Отечественной войне?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«Василий Теркин»;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«Священная Война»;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«Катюша»;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) «На поле Куликовом».</w:t>
      </w:r>
    </w:p>
    <w:p w:rsidR="00F6402E" w:rsidRDefault="00F6402E" w:rsidP="00F640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Годовая контрольная работа по литературе для учащихся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 xml:space="preserve">МБОУ </w:t>
      </w:r>
      <w:proofErr w:type="spellStart"/>
      <w:r>
        <w:rPr>
          <w:rFonts w:ascii="Helvetica" w:hAnsi="Helvetica"/>
          <w:b/>
          <w:bCs/>
          <w:color w:val="333333"/>
          <w:sz w:val="21"/>
          <w:szCs w:val="21"/>
        </w:rPr>
        <w:t>Каменноярская</w:t>
      </w:r>
      <w:proofErr w:type="spellEnd"/>
      <w:r>
        <w:rPr>
          <w:rFonts w:ascii="Helvetica" w:hAnsi="Helvetica"/>
          <w:b/>
          <w:bCs/>
          <w:color w:val="333333"/>
          <w:sz w:val="21"/>
          <w:szCs w:val="21"/>
        </w:rPr>
        <w:t xml:space="preserve"> ООШ 9 класса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noProof/>
          <w:color w:val="333333"/>
          <w:sz w:val="21"/>
          <w:szCs w:val="21"/>
        </w:rPr>
        <w:drawing>
          <wp:inline distT="0" distB="0" distL="0" distR="0">
            <wp:extent cx="2247900" cy="1428750"/>
            <wp:effectExtent l="19050" t="0" r="0" b="0"/>
            <wp:docPr id="9" name="Рисунок 9" descr="https://fsd.kopilkaurokov.ru/uploads/user_file_5561f3e784097/godovaia-kontrol-naia-rabota-po-litieraturie-9-klass-po-proghrammie-g-s-mierkin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kopilkaurokov.ru/uploads/user_file_5561f3e784097/godovaia-kontrol-naia-rabota-po-litieraturie-9-klass-po-proghrammie-g-s-mierkin_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20" w:rsidRDefault="00184920" w:rsidP="00AD1018">
      <w:pPr>
        <w:pStyle w:val="a3"/>
        <w:numPr>
          <w:ilvl w:val="0"/>
          <w:numId w:val="50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Древнерусская литература</w:t>
      </w:r>
      <w:r>
        <w:rPr>
          <w:rFonts w:ascii="Helvetica" w:hAnsi="Helvetica"/>
          <w:i/>
          <w:iCs/>
          <w:color w:val="333333"/>
          <w:sz w:val="21"/>
          <w:szCs w:val="21"/>
        </w:rPr>
        <w:t xml:space="preserve"> относится </w:t>
      </w:r>
      <w:proofErr w:type="gramStart"/>
      <w:r>
        <w:rPr>
          <w:rFonts w:ascii="Helvetica" w:hAnsi="Helvetica"/>
          <w:i/>
          <w:iCs/>
          <w:color w:val="333333"/>
          <w:sz w:val="21"/>
          <w:szCs w:val="21"/>
        </w:rPr>
        <w:t>к</w:t>
      </w:r>
      <w:proofErr w:type="gramEnd"/>
      <w:r>
        <w:rPr>
          <w:rFonts w:ascii="Helvetica" w:hAnsi="Helvetica"/>
          <w:i/>
          <w:iCs/>
          <w:color w:val="333333"/>
          <w:sz w:val="21"/>
          <w:szCs w:val="21"/>
        </w:rPr>
        <w:t>: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(отметь верный ответ)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А. -  12 веку; Б. – 11-13 векам; В. – 11-17 векам.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2.Произведения</w:t>
      </w:r>
      <w:r>
        <w:rPr>
          <w:rFonts w:ascii="Helvetica" w:hAnsi="Helvetica"/>
          <w:i/>
          <w:iCs/>
          <w:color w:val="333333"/>
          <w:sz w:val="21"/>
          <w:szCs w:val="21"/>
        </w:rPr>
        <w:t> </w:t>
      </w: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древнерусской литературы</w:t>
      </w:r>
      <w:r>
        <w:rPr>
          <w:rFonts w:ascii="Helvetica" w:hAnsi="Helvetica"/>
          <w:i/>
          <w:iCs/>
          <w:color w:val="333333"/>
          <w:sz w:val="21"/>
          <w:szCs w:val="21"/>
        </w:rPr>
        <w:t> – это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(отметь лишнее):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lastRenderedPageBreak/>
        <w:t>А. –  «Повесть временных лет».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Б. – «Горе от ума».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В. – «Слово о полку Игореве».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 xml:space="preserve">Г. – «Повесть о Петре и </w:t>
      </w:r>
      <w:proofErr w:type="spellStart"/>
      <w:r>
        <w:rPr>
          <w:rFonts w:ascii="Helvetica" w:hAnsi="Helvetica"/>
          <w:i/>
          <w:iCs/>
          <w:color w:val="333333"/>
          <w:sz w:val="21"/>
          <w:szCs w:val="21"/>
        </w:rPr>
        <w:t>Февронии</w:t>
      </w:r>
      <w:proofErr w:type="spellEnd"/>
      <w:r>
        <w:rPr>
          <w:rFonts w:ascii="Helvetica" w:hAnsi="Helvetica"/>
          <w:i/>
          <w:iCs/>
          <w:color w:val="333333"/>
          <w:sz w:val="21"/>
          <w:szCs w:val="21"/>
        </w:rPr>
        <w:t xml:space="preserve"> Муромских».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Д. - «Евгений Онегин».</w:t>
      </w:r>
    </w:p>
    <w:p w:rsidR="00184920" w:rsidRDefault="00184920" w:rsidP="00AD1018">
      <w:pPr>
        <w:pStyle w:val="a3"/>
        <w:numPr>
          <w:ilvl w:val="0"/>
          <w:numId w:val="51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Литературные направления</w:t>
      </w:r>
      <w:r>
        <w:rPr>
          <w:rFonts w:ascii="Helvetica" w:hAnsi="Helvetica"/>
          <w:i/>
          <w:iCs/>
          <w:color w:val="333333"/>
          <w:sz w:val="21"/>
          <w:szCs w:val="21"/>
        </w:rPr>
        <w:t> в русской литературе возникли: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(подчеркни верную дату):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классицизм -            17 век, 18 век;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сентиментализм - 18 век, 19 век;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романтизм –           19 век,  20 век.</w:t>
      </w:r>
    </w:p>
    <w:p w:rsidR="00184920" w:rsidRDefault="00184920" w:rsidP="00AD1018">
      <w:pPr>
        <w:pStyle w:val="a3"/>
        <w:numPr>
          <w:ilvl w:val="0"/>
          <w:numId w:val="52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Авторы и произведения русской литературы 18 века</w:t>
      </w:r>
      <w:r>
        <w:rPr>
          <w:rFonts w:ascii="Helvetica" w:hAnsi="Helvetica"/>
          <w:i/>
          <w:iCs/>
          <w:color w:val="333333"/>
          <w:sz w:val="21"/>
          <w:szCs w:val="21"/>
        </w:rPr>
        <w:t> - это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(</w:t>
      </w:r>
      <w:r>
        <w:rPr>
          <w:rFonts w:ascii="Helvetica" w:hAnsi="Helvetica"/>
          <w:i/>
          <w:iCs/>
          <w:color w:val="333333"/>
          <w:sz w:val="21"/>
          <w:szCs w:val="21"/>
          <w:u w:val="single"/>
        </w:rPr>
        <w:t>отметь лишнее</w:t>
      </w:r>
      <w:r>
        <w:rPr>
          <w:rFonts w:ascii="Helvetica" w:hAnsi="Helvetica"/>
          <w:i/>
          <w:iCs/>
          <w:color w:val="333333"/>
          <w:sz w:val="21"/>
          <w:szCs w:val="21"/>
        </w:rPr>
        <w:t>):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А. -  М.В.Ломоносов.  «Ода на день восшествия…1747 года».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Б. -  Г. Р. Державин. «</w:t>
      </w:r>
      <w:proofErr w:type="spellStart"/>
      <w:r>
        <w:rPr>
          <w:rFonts w:ascii="Helvetica" w:hAnsi="Helvetica"/>
          <w:i/>
          <w:iCs/>
          <w:color w:val="333333"/>
          <w:sz w:val="21"/>
          <w:szCs w:val="21"/>
        </w:rPr>
        <w:t>Фелица</w:t>
      </w:r>
      <w:proofErr w:type="spellEnd"/>
      <w:r>
        <w:rPr>
          <w:rFonts w:ascii="Helvetica" w:hAnsi="Helvetica"/>
          <w:i/>
          <w:iCs/>
          <w:color w:val="333333"/>
          <w:sz w:val="21"/>
          <w:szCs w:val="21"/>
        </w:rPr>
        <w:t>».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В.-   М. А. Шолохов. «Судьба человека».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Г -   Д.И.Фонвизин. «Недоросль».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Д. - Н.М. Карамзин. «Бедная Лиза».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  <w:u w:val="single"/>
        </w:rPr>
        <w:t>5. С. Пушкин. Даты, события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(Отметь верный ответ)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1. </w:t>
      </w:r>
      <w:r>
        <w:rPr>
          <w:rFonts w:ascii="Helvetica" w:hAnsi="Helvetica"/>
          <w:i/>
          <w:iCs/>
          <w:color w:val="333333"/>
          <w:sz w:val="21"/>
          <w:szCs w:val="21"/>
        </w:rPr>
        <w:t>А.С. Пушкин родился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 xml:space="preserve">а -  в Москве; б -  в Санкт-Петербурге; </w:t>
      </w:r>
      <w:proofErr w:type="gramStart"/>
      <w:r>
        <w:rPr>
          <w:rFonts w:ascii="Helvetica" w:hAnsi="Helvetica"/>
          <w:i/>
          <w:iCs/>
          <w:color w:val="333333"/>
          <w:sz w:val="21"/>
          <w:szCs w:val="21"/>
        </w:rPr>
        <w:t>в-</w:t>
      </w:r>
      <w:proofErr w:type="gramEnd"/>
      <w:r>
        <w:rPr>
          <w:rFonts w:ascii="Helvetica" w:hAnsi="Helvetica"/>
          <w:i/>
          <w:iCs/>
          <w:color w:val="333333"/>
          <w:sz w:val="21"/>
          <w:szCs w:val="21"/>
        </w:rPr>
        <w:t>   в Михайловском.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2. В лицее Пушкин написал: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А - «Воспоминания в Царском Селе», Б - «Деревня», В – «</w:t>
      </w:r>
      <w:proofErr w:type="spellStart"/>
      <w:r>
        <w:rPr>
          <w:rFonts w:ascii="Helvetica" w:hAnsi="Helvetica"/>
          <w:i/>
          <w:iCs/>
          <w:color w:val="333333"/>
          <w:sz w:val="21"/>
          <w:szCs w:val="21"/>
        </w:rPr>
        <w:t>Лицинию</w:t>
      </w:r>
      <w:proofErr w:type="spellEnd"/>
      <w:r>
        <w:rPr>
          <w:rFonts w:ascii="Helvetica" w:hAnsi="Helvetica"/>
          <w:i/>
          <w:iCs/>
          <w:color w:val="333333"/>
          <w:sz w:val="21"/>
          <w:szCs w:val="21"/>
        </w:rPr>
        <w:t>».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lastRenderedPageBreak/>
        <w:t>3. 19 октября в жизни А.С. Пушкина: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proofErr w:type="gramStart"/>
      <w:r>
        <w:rPr>
          <w:rFonts w:ascii="Helvetica" w:hAnsi="Helvetica"/>
          <w:i/>
          <w:iCs/>
          <w:color w:val="333333"/>
          <w:sz w:val="21"/>
          <w:szCs w:val="21"/>
        </w:rPr>
        <w:t>а-</w:t>
      </w:r>
      <w:proofErr w:type="gramEnd"/>
      <w:r>
        <w:rPr>
          <w:rFonts w:ascii="Helvetica" w:hAnsi="Helvetica"/>
          <w:i/>
          <w:iCs/>
          <w:color w:val="333333"/>
          <w:sz w:val="21"/>
          <w:szCs w:val="21"/>
        </w:rPr>
        <w:t xml:space="preserve"> день открытия Царскосельского лицея и встречи с лицейскими друзьями: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proofErr w:type="gramStart"/>
      <w:r>
        <w:rPr>
          <w:rFonts w:ascii="Helvetica" w:hAnsi="Helvetica"/>
          <w:i/>
          <w:iCs/>
          <w:color w:val="333333"/>
          <w:sz w:val="21"/>
          <w:szCs w:val="21"/>
        </w:rPr>
        <w:t>б</w:t>
      </w:r>
      <w:proofErr w:type="gramEnd"/>
      <w:r>
        <w:rPr>
          <w:rFonts w:ascii="Helvetica" w:hAnsi="Helvetica"/>
          <w:i/>
          <w:iCs/>
          <w:color w:val="333333"/>
          <w:sz w:val="21"/>
          <w:szCs w:val="21"/>
        </w:rPr>
        <w:t xml:space="preserve"> – день окончания Лицея.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4. Дуэль Пушкина с Дантесом состоялась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а  - 27 января 1837 года: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proofErr w:type="gramStart"/>
      <w:r>
        <w:rPr>
          <w:rFonts w:ascii="Helvetica" w:hAnsi="Helvetica"/>
          <w:i/>
          <w:iCs/>
          <w:color w:val="333333"/>
          <w:sz w:val="21"/>
          <w:szCs w:val="21"/>
        </w:rPr>
        <w:t>б</w:t>
      </w:r>
      <w:proofErr w:type="gramEnd"/>
      <w:r>
        <w:rPr>
          <w:rFonts w:ascii="Helvetica" w:hAnsi="Helvetica"/>
          <w:i/>
          <w:iCs/>
          <w:color w:val="333333"/>
          <w:sz w:val="21"/>
          <w:szCs w:val="21"/>
        </w:rPr>
        <w:t xml:space="preserve"> -  6 июня 1837 года.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  <w:u w:val="single"/>
        </w:rPr>
        <w:t>6. Лирика А.С.Пушкина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proofErr w:type="gramStart"/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Фрагмент</w:t>
      </w:r>
      <w:proofErr w:type="gramEnd"/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 xml:space="preserve"> какого стихотворения приведен ниже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(выбери правильный ответ):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1.Пока свободою горим,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Пока сердца для чести живы,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Мой друг, отчизне посвятим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Души прекрасные порывы!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proofErr w:type="gramStart"/>
      <w:r>
        <w:rPr>
          <w:rFonts w:ascii="Helvetica" w:hAnsi="Helvetica"/>
          <w:i/>
          <w:iCs/>
          <w:color w:val="333333"/>
          <w:sz w:val="21"/>
          <w:szCs w:val="21"/>
        </w:rPr>
        <w:t>а-</w:t>
      </w:r>
      <w:proofErr w:type="gramEnd"/>
      <w:r>
        <w:rPr>
          <w:rFonts w:ascii="Helvetica" w:hAnsi="Helvetica"/>
          <w:i/>
          <w:iCs/>
          <w:color w:val="333333"/>
          <w:sz w:val="21"/>
          <w:szCs w:val="21"/>
        </w:rPr>
        <w:t>  «К Чаадаеву», б – « К морю»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2. Унылая пора! Очей очарованье!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Приятна мне твоя прощальная краса –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Люблю я пышное природы увяданье,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 xml:space="preserve">В багрец и </w:t>
      </w:r>
      <w:proofErr w:type="gramStart"/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золото</w:t>
      </w:r>
      <w:proofErr w:type="gramEnd"/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 xml:space="preserve"> одетые леса…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 xml:space="preserve">а – «Осень», </w:t>
      </w:r>
      <w:proofErr w:type="gramStart"/>
      <w:r>
        <w:rPr>
          <w:rFonts w:ascii="Helvetica" w:hAnsi="Helvetica"/>
          <w:i/>
          <w:iCs/>
          <w:color w:val="333333"/>
          <w:sz w:val="21"/>
          <w:szCs w:val="21"/>
        </w:rPr>
        <w:t>б</w:t>
      </w:r>
      <w:proofErr w:type="gramEnd"/>
      <w:r>
        <w:rPr>
          <w:rFonts w:ascii="Helvetica" w:hAnsi="Helvetica"/>
          <w:i/>
          <w:iCs/>
          <w:color w:val="333333"/>
          <w:sz w:val="21"/>
          <w:szCs w:val="21"/>
        </w:rPr>
        <w:t xml:space="preserve"> – «В Сибирь»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3. Я вас любил: любовь еще, быть может,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В душе моей угасла не совсем;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lastRenderedPageBreak/>
        <w:t>Но пусть она вас больше не тревожит;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Я не хочу печалить вас ничем.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 xml:space="preserve">а – «Я вас любил», </w:t>
      </w:r>
      <w:proofErr w:type="gramStart"/>
      <w:r>
        <w:rPr>
          <w:rFonts w:ascii="Helvetica" w:hAnsi="Helvetica"/>
          <w:i/>
          <w:iCs/>
          <w:color w:val="333333"/>
          <w:sz w:val="21"/>
          <w:szCs w:val="21"/>
        </w:rPr>
        <w:t>б-</w:t>
      </w:r>
      <w:proofErr w:type="gramEnd"/>
      <w:r>
        <w:rPr>
          <w:rFonts w:ascii="Helvetica" w:hAnsi="Helvetica"/>
          <w:i/>
          <w:iCs/>
          <w:color w:val="333333"/>
          <w:sz w:val="21"/>
          <w:szCs w:val="21"/>
        </w:rPr>
        <w:t>  «К ***»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7. </w:t>
      </w:r>
      <w:r>
        <w:rPr>
          <w:rFonts w:ascii="Helvetica" w:hAnsi="Helvetica"/>
          <w:b/>
          <w:bCs/>
          <w:i/>
          <w:iCs/>
          <w:color w:val="333333"/>
          <w:sz w:val="21"/>
          <w:szCs w:val="21"/>
          <w:u w:val="single"/>
        </w:rPr>
        <w:t>Роман «Евгений Онегин»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1. О каких героях романа идёт речь в приведенных отрывках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(выбери правильный ответ):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1.Он по-французски совершенно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Мог изъясняться и писал;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Легко мазурку танцевал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И кланялся непринужденно….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Проснется за полдень, и снова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До утра жизнь его готова,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Однообразна и пестра,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И завтра то же, что вчера.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 xml:space="preserve">а – Евгений Онегин, </w:t>
      </w:r>
      <w:proofErr w:type="gramStart"/>
      <w:r>
        <w:rPr>
          <w:rFonts w:ascii="Helvetica" w:hAnsi="Helvetica"/>
          <w:i/>
          <w:iCs/>
          <w:color w:val="333333"/>
          <w:sz w:val="21"/>
          <w:szCs w:val="21"/>
        </w:rPr>
        <w:t>б</w:t>
      </w:r>
      <w:proofErr w:type="gramEnd"/>
      <w:r>
        <w:rPr>
          <w:rFonts w:ascii="Helvetica" w:hAnsi="Helvetica"/>
          <w:i/>
          <w:iCs/>
          <w:color w:val="333333"/>
          <w:sz w:val="21"/>
          <w:szCs w:val="21"/>
        </w:rPr>
        <w:t xml:space="preserve"> -  Владимир Ленский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184920" w:rsidRDefault="00184920" w:rsidP="00AD1018">
      <w:pPr>
        <w:pStyle w:val="a3"/>
        <w:numPr>
          <w:ilvl w:val="0"/>
          <w:numId w:val="53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Всегда скромна, всегда послушна,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 xml:space="preserve">Всегда как утро </w:t>
      </w:r>
      <w:proofErr w:type="gramStart"/>
      <w:r>
        <w:rPr>
          <w:rFonts w:ascii="Helvetica" w:hAnsi="Helvetica"/>
          <w:i/>
          <w:iCs/>
          <w:color w:val="333333"/>
          <w:sz w:val="21"/>
          <w:szCs w:val="21"/>
        </w:rPr>
        <w:t>весела</w:t>
      </w:r>
      <w:proofErr w:type="gramEnd"/>
      <w:r>
        <w:rPr>
          <w:rFonts w:ascii="Helvetica" w:hAnsi="Helvetica"/>
          <w:i/>
          <w:iCs/>
          <w:color w:val="333333"/>
          <w:sz w:val="21"/>
          <w:szCs w:val="21"/>
        </w:rPr>
        <w:t>,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Как жизнь поэта простодушна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Как поцелуй любви мила,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Глаза как небо голубые;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Улыбка, локоны льняные,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Движенья, голос, легкий стан…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proofErr w:type="gramStart"/>
      <w:r>
        <w:rPr>
          <w:rFonts w:ascii="Helvetica" w:hAnsi="Helvetica"/>
          <w:i/>
          <w:iCs/>
          <w:color w:val="333333"/>
          <w:sz w:val="21"/>
          <w:szCs w:val="21"/>
        </w:rPr>
        <w:t>а-</w:t>
      </w:r>
      <w:proofErr w:type="gramEnd"/>
      <w:r>
        <w:rPr>
          <w:rFonts w:ascii="Helvetica" w:hAnsi="Helvetica"/>
          <w:i/>
          <w:iCs/>
          <w:color w:val="333333"/>
          <w:sz w:val="21"/>
          <w:szCs w:val="21"/>
        </w:rPr>
        <w:t xml:space="preserve"> Ольга Ларина, б – Татьяна Ларина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Выберите правильный вариант ответа из текста, отвечая на вопрос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3. Почему Татьяна влюбилась в Онегина: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а -  Как он, она была одета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Всегда по моде и к лицу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proofErr w:type="gramStart"/>
      <w:r>
        <w:rPr>
          <w:rFonts w:ascii="Helvetica" w:hAnsi="Helvetica"/>
          <w:i/>
          <w:iCs/>
          <w:color w:val="333333"/>
          <w:sz w:val="21"/>
          <w:szCs w:val="21"/>
        </w:rPr>
        <w:t>б-</w:t>
      </w:r>
      <w:proofErr w:type="gramEnd"/>
      <w:r>
        <w:rPr>
          <w:rFonts w:ascii="Helvetica" w:hAnsi="Helvetica"/>
          <w:i/>
          <w:iCs/>
          <w:color w:val="333333"/>
          <w:sz w:val="21"/>
          <w:szCs w:val="21"/>
        </w:rPr>
        <w:t xml:space="preserve"> И в сердце дума заронилась;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Пора пришла, она влюбилась.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4. Почему Онегин не ответил на чувства Татьяны: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proofErr w:type="gramStart"/>
      <w:r>
        <w:rPr>
          <w:rFonts w:ascii="Helvetica" w:hAnsi="Helvetica"/>
          <w:i/>
          <w:iCs/>
          <w:color w:val="333333"/>
          <w:sz w:val="21"/>
          <w:szCs w:val="21"/>
        </w:rPr>
        <w:t>а-</w:t>
      </w:r>
      <w:proofErr w:type="gramEnd"/>
      <w:r>
        <w:rPr>
          <w:rFonts w:ascii="Helvetica" w:hAnsi="Helvetica"/>
          <w:i/>
          <w:iCs/>
          <w:color w:val="333333"/>
          <w:sz w:val="21"/>
          <w:szCs w:val="21"/>
        </w:rPr>
        <w:t xml:space="preserve"> Но обмануть он не хотел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Доверчивость души невинной.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proofErr w:type="gramStart"/>
      <w:r>
        <w:rPr>
          <w:rFonts w:ascii="Helvetica" w:hAnsi="Helvetica"/>
          <w:i/>
          <w:iCs/>
          <w:color w:val="333333"/>
          <w:sz w:val="21"/>
          <w:szCs w:val="21"/>
        </w:rPr>
        <w:t>б-</w:t>
      </w:r>
      <w:proofErr w:type="gramEnd"/>
      <w:r>
        <w:rPr>
          <w:rFonts w:ascii="Helvetica" w:hAnsi="Helvetica"/>
          <w:i/>
          <w:iCs/>
          <w:color w:val="333333"/>
          <w:sz w:val="21"/>
          <w:szCs w:val="21"/>
        </w:rPr>
        <w:t xml:space="preserve"> Он уезжает со двора,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Спокойно дома засыпает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  <w:u w:val="single"/>
        </w:rPr>
        <w:t>8. М.Ю. Лермонтов.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proofErr w:type="gramStart"/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Фрагмент</w:t>
      </w:r>
      <w:proofErr w:type="gramEnd"/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 xml:space="preserve"> какого стихотворения приведён ниже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(выберите правильный ответ):</w:t>
      </w:r>
    </w:p>
    <w:p w:rsidR="00184920" w:rsidRDefault="00184920" w:rsidP="00AD1018">
      <w:pPr>
        <w:pStyle w:val="a3"/>
        <w:numPr>
          <w:ilvl w:val="0"/>
          <w:numId w:val="54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Погиб Поэт! – невольник чести-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Пал, оклеветанный молвой,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proofErr w:type="gramStart"/>
      <w:r>
        <w:rPr>
          <w:rFonts w:ascii="Helvetica" w:hAnsi="Helvetica"/>
          <w:i/>
          <w:iCs/>
          <w:color w:val="333333"/>
          <w:sz w:val="21"/>
          <w:szCs w:val="21"/>
        </w:rPr>
        <w:t>С</w:t>
      </w:r>
      <w:proofErr w:type="gramEnd"/>
      <w:r>
        <w:rPr>
          <w:rFonts w:ascii="Helvetica" w:hAnsi="Helvetica"/>
          <w:i/>
          <w:iCs/>
          <w:color w:val="333333"/>
          <w:sz w:val="21"/>
          <w:szCs w:val="21"/>
        </w:rPr>
        <w:t xml:space="preserve"> свинцом в груди и жаждой мести.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Поникнув гордой головой</w:t>
      </w:r>
      <w:proofErr w:type="gramStart"/>
      <w:r>
        <w:rPr>
          <w:rFonts w:ascii="Helvetica" w:hAnsi="Helvetica"/>
          <w:i/>
          <w:iCs/>
          <w:color w:val="333333"/>
          <w:sz w:val="21"/>
          <w:szCs w:val="21"/>
        </w:rPr>
        <w:t>!...</w:t>
      </w:r>
      <w:proofErr w:type="gramEnd"/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proofErr w:type="gramStart"/>
      <w:r>
        <w:rPr>
          <w:rFonts w:ascii="Helvetica" w:hAnsi="Helvetica"/>
          <w:i/>
          <w:iCs/>
          <w:color w:val="333333"/>
          <w:sz w:val="21"/>
          <w:szCs w:val="21"/>
        </w:rPr>
        <w:t>а-</w:t>
      </w:r>
      <w:proofErr w:type="gramEnd"/>
      <w:r>
        <w:rPr>
          <w:rFonts w:ascii="Helvetica" w:hAnsi="Helvetica"/>
          <w:i/>
          <w:iCs/>
          <w:color w:val="333333"/>
          <w:sz w:val="21"/>
          <w:szCs w:val="21"/>
        </w:rPr>
        <w:t xml:space="preserve"> «Поэт»,     б- «Смерть Поэта»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2</w:t>
      </w:r>
      <w:r>
        <w:rPr>
          <w:rFonts w:ascii="Helvetica" w:hAnsi="Helvetica"/>
          <w:i/>
          <w:iCs/>
          <w:color w:val="333333"/>
          <w:sz w:val="21"/>
          <w:szCs w:val="21"/>
        </w:rPr>
        <w:t>. Люблю отчизну я, но странною любовью!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Не победит ее рассудок мой.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Ни слава, купленная кровью,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Ни полный гордого доверия покой…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proofErr w:type="gramStart"/>
      <w:r>
        <w:rPr>
          <w:rFonts w:ascii="Helvetica" w:hAnsi="Helvetica"/>
          <w:i/>
          <w:iCs/>
          <w:color w:val="333333"/>
          <w:sz w:val="21"/>
          <w:szCs w:val="21"/>
        </w:rPr>
        <w:t>а-</w:t>
      </w:r>
      <w:proofErr w:type="gramEnd"/>
      <w:r>
        <w:rPr>
          <w:rFonts w:ascii="Helvetica" w:hAnsi="Helvetica"/>
          <w:i/>
          <w:iCs/>
          <w:color w:val="333333"/>
          <w:sz w:val="21"/>
          <w:szCs w:val="21"/>
        </w:rPr>
        <w:t xml:space="preserve"> «Родина», б- «Молитва».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  <w:u w:val="single"/>
        </w:rPr>
        <w:t>Роман «Герой нашего времени»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(выберите правильный ответ):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 xml:space="preserve">1. </w:t>
      </w:r>
      <w:proofErr w:type="gramStart"/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Герой</w:t>
      </w:r>
      <w:proofErr w:type="gramEnd"/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 xml:space="preserve"> какого исторического времени представлен в романе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а- 10-20 годов 19 века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proofErr w:type="gramStart"/>
      <w:r>
        <w:rPr>
          <w:rFonts w:ascii="Helvetica" w:hAnsi="Helvetica"/>
          <w:i/>
          <w:iCs/>
          <w:color w:val="333333"/>
          <w:sz w:val="21"/>
          <w:szCs w:val="21"/>
        </w:rPr>
        <w:t>б</w:t>
      </w:r>
      <w:proofErr w:type="gramEnd"/>
      <w:r>
        <w:rPr>
          <w:rFonts w:ascii="Helvetica" w:hAnsi="Helvetica"/>
          <w:i/>
          <w:iCs/>
          <w:color w:val="333333"/>
          <w:sz w:val="21"/>
          <w:szCs w:val="21"/>
        </w:rPr>
        <w:t>- 30-х годов 19 века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2. Главный герой романа –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 xml:space="preserve">а -  Григорий Александрович Печорин, </w:t>
      </w:r>
      <w:proofErr w:type="gramStart"/>
      <w:r>
        <w:rPr>
          <w:rFonts w:ascii="Helvetica" w:hAnsi="Helvetica"/>
          <w:i/>
          <w:iCs/>
          <w:color w:val="333333"/>
          <w:sz w:val="21"/>
          <w:szCs w:val="21"/>
        </w:rPr>
        <w:t>б-</w:t>
      </w:r>
      <w:proofErr w:type="gramEnd"/>
      <w:r>
        <w:rPr>
          <w:rFonts w:ascii="Helvetica" w:hAnsi="Helvetica"/>
          <w:i/>
          <w:iCs/>
          <w:color w:val="333333"/>
          <w:sz w:val="21"/>
          <w:szCs w:val="21"/>
        </w:rPr>
        <w:t xml:space="preserve"> Бэла,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proofErr w:type="gramStart"/>
      <w:r>
        <w:rPr>
          <w:rFonts w:ascii="Helvetica" w:hAnsi="Helvetica"/>
          <w:i/>
          <w:iCs/>
          <w:color w:val="333333"/>
          <w:sz w:val="21"/>
          <w:szCs w:val="21"/>
        </w:rPr>
        <w:t>в-</w:t>
      </w:r>
      <w:proofErr w:type="gramEnd"/>
      <w:r>
        <w:rPr>
          <w:rFonts w:ascii="Helvetica" w:hAnsi="Helvetica"/>
          <w:i/>
          <w:iCs/>
          <w:color w:val="333333"/>
          <w:sz w:val="21"/>
          <w:szCs w:val="21"/>
        </w:rPr>
        <w:t xml:space="preserve"> Максим </w:t>
      </w:r>
      <w:proofErr w:type="spellStart"/>
      <w:r>
        <w:rPr>
          <w:rFonts w:ascii="Helvetica" w:hAnsi="Helvetica"/>
          <w:i/>
          <w:iCs/>
          <w:color w:val="333333"/>
          <w:sz w:val="21"/>
          <w:szCs w:val="21"/>
        </w:rPr>
        <w:t>Максимыч</w:t>
      </w:r>
      <w:proofErr w:type="spellEnd"/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3. В первой части романа повествование ведется от лица: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proofErr w:type="gramStart"/>
      <w:r>
        <w:rPr>
          <w:rFonts w:ascii="Helvetica" w:hAnsi="Helvetica"/>
          <w:i/>
          <w:iCs/>
          <w:color w:val="333333"/>
          <w:sz w:val="21"/>
          <w:szCs w:val="21"/>
        </w:rPr>
        <w:t>а-</w:t>
      </w:r>
      <w:proofErr w:type="gramEnd"/>
      <w:r>
        <w:rPr>
          <w:rFonts w:ascii="Helvetica" w:hAnsi="Helvetica"/>
          <w:i/>
          <w:iCs/>
          <w:color w:val="333333"/>
          <w:sz w:val="21"/>
          <w:szCs w:val="21"/>
        </w:rPr>
        <w:t xml:space="preserve"> Максима </w:t>
      </w:r>
      <w:proofErr w:type="spellStart"/>
      <w:r>
        <w:rPr>
          <w:rFonts w:ascii="Helvetica" w:hAnsi="Helvetica"/>
          <w:i/>
          <w:iCs/>
          <w:color w:val="333333"/>
          <w:sz w:val="21"/>
          <w:szCs w:val="21"/>
        </w:rPr>
        <w:t>Максимыча</w:t>
      </w:r>
      <w:proofErr w:type="spellEnd"/>
      <w:r>
        <w:rPr>
          <w:rFonts w:ascii="Helvetica" w:hAnsi="Helvetica"/>
          <w:i/>
          <w:iCs/>
          <w:color w:val="333333"/>
          <w:sz w:val="21"/>
          <w:szCs w:val="21"/>
        </w:rPr>
        <w:t>, б – Печорина, в- автора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4. Во второй части романа повествование ведется от лица: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proofErr w:type="gramStart"/>
      <w:r>
        <w:rPr>
          <w:rFonts w:ascii="Helvetica" w:hAnsi="Helvetica"/>
          <w:i/>
          <w:iCs/>
          <w:color w:val="333333"/>
          <w:sz w:val="21"/>
          <w:szCs w:val="21"/>
        </w:rPr>
        <w:t>а-</w:t>
      </w:r>
      <w:proofErr w:type="gramEnd"/>
      <w:r>
        <w:rPr>
          <w:rFonts w:ascii="Helvetica" w:hAnsi="Helvetica"/>
          <w:i/>
          <w:iCs/>
          <w:color w:val="333333"/>
          <w:sz w:val="21"/>
          <w:szCs w:val="21"/>
        </w:rPr>
        <w:t xml:space="preserve"> Максима </w:t>
      </w:r>
      <w:proofErr w:type="spellStart"/>
      <w:r>
        <w:rPr>
          <w:rFonts w:ascii="Helvetica" w:hAnsi="Helvetica"/>
          <w:i/>
          <w:iCs/>
          <w:color w:val="333333"/>
          <w:sz w:val="21"/>
          <w:szCs w:val="21"/>
        </w:rPr>
        <w:t>Максимыча</w:t>
      </w:r>
      <w:proofErr w:type="spellEnd"/>
      <w:r>
        <w:rPr>
          <w:rFonts w:ascii="Helvetica" w:hAnsi="Helvetica"/>
          <w:i/>
          <w:iCs/>
          <w:color w:val="333333"/>
          <w:sz w:val="21"/>
          <w:szCs w:val="21"/>
        </w:rPr>
        <w:t>, б – Печорина, в- автора.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5. Завершите цитату: </w:t>
      </w: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«Его походка была небрежна и ленива, но я заметил, что он не размахивал руками – верный признак некоторой …»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proofErr w:type="gramStart"/>
      <w:r>
        <w:rPr>
          <w:rFonts w:ascii="Helvetica" w:hAnsi="Helvetica"/>
          <w:i/>
          <w:iCs/>
          <w:color w:val="333333"/>
          <w:sz w:val="21"/>
          <w:szCs w:val="21"/>
        </w:rPr>
        <w:t>а-</w:t>
      </w:r>
      <w:proofErr w:type="gramEnd"/>
      <w:r>
        <w:rPr>
          <w:rFonts w:ascii="Helvetica" w:hAnsi="Helvetica"/>
          <w:i/>
          <w:iCs/>
          <w:color w:val="333333"/>
          <w:sz w:val="21"/>
          <w:szCs w:val="21"/>
        </w:rPr>
        <w:t xml:space="preserve"> «скрытности характера», б- «скованности характера».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6. Почему Печорин, как представитель молодого поколения дворянской молодежи 30-х годов 19 века, оказался «лишним человеком»?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Завершите цитату, отвечая на вопрос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 xml:space="preserve">«…спрашиваю себя печально! Зачем я жил? Для какой цели я родился?...А, верно, она существовала, и, </w:t>
      </w:r>
      <w:proofErr w:type="spellStart"/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верно,было</w:t>
      </w:r>
      <w:proofErr w:type="spellEnd"/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 xml:space="preserve"> мне назначение высокое, потому что я чувствую в душе моей силы необъятные</w:t>
      </w:r>
      <w:proofErr w:type="gramStart"/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…Н</w:t>
      </w:r>
      <w:proofErr w:type="gramEnd"/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о я…»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proofErr w:type="gramStart"/>
      <w:r>
        <w:rPr>
          <w:rFonts w:ascii="Helvetica" w:hAnsi="Helvetica"/>
          <w:i/>
          <w:iCs/>
          <w:color w:val="333333"/>
          <w:sz w:val="21"/>
          <w:szCs w:val="21"/>
        </w:rPr>
        <w:t>а-</w:t>
      </w:r>
      <w:proofErr w:type="gramEnd"/>
      <w:r>
        <w:rPr>
          <w:rFonts w:ascii="Helvetica" w:hAnsi="Helvetica"/>
          <w:i/>
          <w:iCs/>
          <w:color w:val="333333"/>
          <w:sz w:val="21"/>
          <w:szCs w:val="21"/>
        </w:rPr>
        <w:t xml:space="preserve"> «не угадал цели в своей жизни…», б- «не угадал этого назначения…».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  <w:u w:val="single"/>
        </w:rPr>
        <w:t>9. Н.В. Гоголь.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1.</w:t>
      </w:r>
      <w:r>
        <w:rPr>
          <w:rFonts w:ascii="Helvetica" w:hAnsi="Helvetica"/>
          <w:i/>
          <w:iCs/>
          <w:color w:val="333333"/>
          <w:sz w:val="21"/>
          <w:szCs w:val="21"/>
        </w:rPr>
        <w:t> «Мёртвые души» - это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 xml:space="preserve">а – роман, </w:t>
      </w:r>
      <w:proofErr w:type="gramStart"/>
      <w:r>
        <w:rPr>
          <w:rFonts w:ascii="Helvetica" w:hAnsi="Helvetica"/>
          <w:i/>
          <w:iCs/>
          <w:color w:val="333333"/>
          <w:sz w:val="21"/>
          <w:szCs w:val="21"/>
        </w:rPr>
        <w:t>б-</w:t>
      </w:r>
      <w:proofErr w:type="gramEnd"/>
      <w:r>
        <w:rPr>
          <w:rFonts w:ascii="Helvetica" w:hAnsi="Helvetica"/>
          <w:i/>
          <w:iCs/>
          <w:color w:val="333333"/>
          <w:sz w:val="21"/>
          <w:szCs w:val="21"/>
        </w:rPr>
        <w:t>  поэма.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184920" w:rsidRDefault="00184920" w:rsidP="00AD1018">
      <w:pPr>
        <w:pStyle w:val="a3"/>
        <w:numPr>
          <w:ilvl w:val="0"/>
          <w:numId w:val="55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Основа сюжета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proofErr w:type="gramStart"/>
      <w:r>
        <w:rPr>
          <w:rFonts w:ascii="Helvetica" w:hAnsi="Helvetica"/>
          <w:i/>
          <w:iCs/>
          <w:color w:val="333333"/>
          <w:sz w:val="21"/>
          <w:szCs w:val="21"/>
        </w:rPr>
        <w:t>а-</w:t>
      </w:r>
      <w:proofErr w:type="gramEnd"/>
      <w:r>
        <w:rPr>
          <w:rFonts w:ascii="Helvetica" w:hAnsi="Helvetica"/>
          <w:i/>
          <w:iCs/>
          <w:color w:val="333333"/>
          <w:sz w:val="21"/>
          <w:szCs w:val="21"/>
        </w:rPr>
        <w:t xml:space="preserve"> афера Чичикова; б- глупость помещиков; в- жадность чиновников.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3. Завершите цитату: </w:t>
      </w:r>
      <w:r>
        <w:rPr>
          <w:rFonts w:ascii="Helvetica" w:hAnsi="Helvetica"/>
          <w:b/>
          <w:bCs/>
          <w:i/>
          <w:iCs/>
          <w:color w:val="333333"/>
          <w:sz w:val="21"/>
          <w:szCs w:val="21"/>
        </w:rPr>
        <w:t>«Забирайте же с собой в путь, выходя из мягких юношеских лет в суровое ожесточающее мужество, забирайте с собою…»: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i/>
          <w:iCs/>
          <w:color w:val="333333"/>
          <w:sz w:val="21"/>
          <w:szCs w:val="21"/>
        </w:rPr>
        <w:t>а – «все свои сбережения…»;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proofErr w:type="gramStart"/>
      <w:r>
        <w:rPr>
          <w:rFonts w:ascii="Helvetica" w:hAnsi="Helvetica"/>
          <w:i/>
          <w:iCs/>
          <w:color w:val="333333"/>
          <w:sz w:val="21"/>
          <w:szCs w:val="21"/>
        </w:rPr>
        <w:t>б-</w:t>
      </w:r>
      <w:proofErr w:type="gramEnd"/>
      <w:r>
        <w:rPr>
          <w:rFonts w:ascii="Helvetica" w:hAnsi="Helvetica"/>
          <w:i/>
          <w:iCs/>
          <w:color w:val="333333"/>
          <w:sz w:val="21"/>
          <w:szCs w:val="21"/>
        </w:rPr>
        <w:t xml:space="preserve"> « всё свое человеческое достоинство…»;</w:t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lastRenderedPageBreak/>
        <w:br/>
      </w:r>
    </w:p>
    <w:p w:rsidR="00184920" w:rsidRDefault="00184920" w:rsidP="00184920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F6402E" w:rsidRDefault="00F6402E" w:rsidP="0018492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6402E" w:rsidRDefault="00F6402E"/>
    <w:sectPr w:rsidR="00F6402E" w:rsidSect="00C2687E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Journal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re Baskervil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295"/>
    <w:multiLevelType w:val="multilevel"/>
    <w:tmpl w:val="627469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20EF7"/>
    <w:multiLevelType w:val="multilevel"/>
    <w:tmpl w:val="98BC0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D5892"/>
    <w:multiLevelType w:val="multilevel"/>
    <w:tmpl w:val="56F45CE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14EBC"/>
    <w:multiLevelType w:val="multilevel"/>
    <w:tmpl w:val="875A1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E548C"/>
    <w:multiLevelType w:val="multilevel"/>
    <w:tmpl w:val="6E124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2645BB"/>
    <w:multiLevelType w:val="multilevel"/>
    <w:tmpl w:val="91E6C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740437"/>
    <w:multiLevelType w:val="multilevel"/>
    <w:tmpl w:val="D7DE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636BDA"/>
    <w:multiLevelType w:val="multilevel"/>
    <w:tmpl w:val="9570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550CC2"/>
    <w:multiLevelType w:val="multilevel"/>
    <w:tmpl w:val="23C0FB5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9E6D6F"/>
    <w:multiLevelType w:val="multilevel"/>
    <w:tmpl w:val="059A5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E15988"/>
    <w:multiLevelType w:val="multilevel"/>
    <w:tmpl w:val="FF367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FD54A2"/>
    <w:multiLevelType w:val="multilevel"/>
    <w:tmpl w:val="482C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88434B"/>
    <w:multiLevelType w:val="multilevel"/>
    <w:tmpl w:val="A0C4E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80764F"/>
    <w:multiLevelType w:val="multilevel"/>
    <w:tmpl w:val="0EF29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556B7D"/>
    <w:multiLevelType w:val="multilevel"/>
    <w:tmpl w:val="EC621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AA2364"/>
    <w:multiLevelType w:val="multilevel"/>
    <w:tmpl w:val="E8A23D4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1D5525"/>
    <w:multiLevelType w:val="multilevel"/>
    <w:tmpl w:val="4BCEAE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AF0F07"/>
    <w:multiLevelType w:val="multilevel"/>
    <w:tmpl w:val="5172D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5A1423"/>
    <w:multiLevelType w:val="multilevel"/>
    <w:tmpl w:val="663696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FC5E7E"/>
    <w:multiLevelType w:val="multilevel"/>
    <w:tmpl w:val="92BEFE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8E4AE7"/>
    <w:multiLevelType w:val="multilevel"/>
    <w:tmpl w:val="7C762E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164DFB"/>
    <w:multiLevelType w:val="multilevel"/>
    <w:tmpl w:val="DCD68A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90484F"/>
    <w:multiLevelType w:val="multilevel"/>
    <w:tmpl w:val="A2D2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D34D84"/>
    <w:multiLevelType w:val="multilevel"/>
    <w:tmpl w:val="049E5DC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570E30"/>
    <w:multiLevelType w:val="multilevel"/>
    <w:tmpl w:val="02E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7F34A1"/>
    <w:multiLevelType w:val="multilevel"/>
    <w:tmpl w:val="7D9A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3209DA"/>
    <w:multiLevelType w:val="multilevel"/>
    <w:tmpl w:val="49E65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982AF8"/>
    <w:multiLevelType w:val="multilevel"/>
    <w:tmpl w:val="6E66B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CA19E9"/>
    <w:multiLevelType w:val="multilevel"/>
    <w:tmpl w:val="889E812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4E457D"/>
    <w:multiLevelType w:val="multilevel"/>
    <w:tmpl w:val="02921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E76127"/>
    <w:multiLevelType w:val="multilevel"/>
    <w:tmpl w:val="AFA0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64915CC"/>
    <w:multiLevelType w:val="multilevel"/>
    <w:tmpl w:val="DF5C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203A62"/>
    <w:multiLevelType w:val="multilevel"/>
    <w:tmpl w:val="150008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2A4068"/>
    <w:multiLevelType w:val="multilevel"/>
    <w:tmpl w:val="215AE2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AA85BB3"/>
    <w:multiLevelType w:val="multilevel"/>
    <w:tmpl w:val="39CCA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B140AEB"/>
    <w:multiLevelType w:val="multilevel"/>
    <w:tmpl w:val="F11EB8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B3E5801"/>
    <w:multiLevelType w:val="multilevel"/>
    <w:tmpl w:val="D5640B9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B7762BA"/>
    <w:multiLevelType w:val="multilevel"/>
    <w:tmpl w:val="8E745C7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B7C18BC"/>
    <w:multiLevelType w:val="multilevel"/>
    <w:tmpl w:val="320A15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5D0B83"/>
    <w:multiLevelType w:val="multilevel"/>
    <w:tmpl w:val="C3DE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E762701"/>
    <w:multiLevelType w:val="multilevel"/>
    <w:tmpl w:val="1A1E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F6733AA"/>
    <w:multiLevelType w:val="multilevel"/>
    <w:tmpl w:val="81D89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D50381"/>
    <w:multiLevelType w:val="multilevel"/>
    <w:tmpl w:val="2E76B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29F31C8"/>
    <w:multiLevelType w:val="multilevel"/>
    <w:tmpl w:val="E9727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2D3165A"/>
    <w:multiLevelType w:val="multilevel"/>
    <w:tmpl w:val="7E249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3C075BF"/>
    <w:multiLevelType w:val="multilevel"/>
    <w:tmpl w:val="0484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46374C0"/>
    <w:multiLevelType w:val="multilevel"/>
    <w:tmpl w:val="8876AA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6F80906"/>
    <w:multiLevelType w:val="hybridMultilevel"/>
    <w:tmpl w:val="A7504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841066"/>
    <w:multiLevelType w:val="multilevel"/>
    <w:tmpl w:val="B338E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B16785D"/>
    <w:multiLevelType w:val="multilevel"/>
    <w:tmpl w:val="D632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CFE16F9"/>
    <w:multiLevelType w:val="multilevel"/>
    <w:tmpl w:val="F4D0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0FB2B43"/>
    <w:multiLevelType w:val="multilevel"/>
    <w:tmpl w:val="BA247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3CA5F0B"/>
    <w:multiLevelType w:val="multilevel"/>
    <w:tmpl w:val="C4CA07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6903E56"/>
    <w:multiLevelType w:val="multilevel"/>
    <w:tmpl w:val="482E8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A891AF7"/>
    <w:multiLevelType w:val="multilevel"/>
    <w:tmpl w:val="78ACD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4"/>
  </w:num>
  <w:num w:numId="3">
    <w:abstractNumId w:val="39"/>
  </w:num>
  <w:num w:numId="4">
    <w:abstractNumId w:val="31"/>
  </w:num>
  <w:num w:numId="5">
    <w:abstractNumId w:val="30"/>
  </w:num>
  <w:num w:numId="6">
    <w:abstractNumId w:val="45"/>
  </w:num>
  <w:num w:numId="7">
    <w:abstractNumId w:val="40"/>
  </w:num>
  <w:num w:numId="8">
    <w:abstractNumId w:val="25"/>
  </w:num>
  <w:num w:numId="9">
    <w:abstractNumId w:val="3"/>
  </w:num>
  <w:num w:numId="10">
    <w:abstractNumId w:val="46"/>
  </w:num>
  <w:num w:numId="11">
    <w:abstractNumId w:val="27"/>
  </w:num>
  <w:num w:numId="12">
    <w:abstractNumId w:val="13"/>
  </w:num>
  <w:num w:numId="13">
    <w:abstractNumId w:val="50"/>
  </w:num>
  <w:num w:numId="14">
    <w:abstractNumId w:val="38"/>
  </w:num>
  <w:num w:numId="15">
    <w:abstractNumId w:val="0"/>
  </w:num>
  <w:num w:numId="16">
    <w:abstractNumId w:val="1"/>
  </w:num>
  <w:num w:numId="17">
    <w:abstractNumId w:val="52"/>
  </w:num>
  <w:num w:numId="18">
    <w:abstractNumId w:val="41"/>
  </w:num>
  <w:num w:numId="19">
    <w:abstractNumId w:val="21"/>
  </w:num>
  <w:num w:numId="20">
    <w:abstractNumId w:val="42"/>
  </w:num>
  <w:num w:numId="21">
    <w:abstractNumId w:val="20"/>
  </w:num>
  <w:num w:numId="22">
    <w:abstractNumId w:val="48"/>
  </w:num>
  <w:num w:numId="23">
    <w:abstractNumId w:val="19"/>
  </w:num>
  <w:num w:numId="24">
    <w:abstractNumId w:val="29"/>
  </w:num>
  <w:num w:numId="25">
    <w:abstractNumId w:val="35"/>
  </w:num>
  <w:num w:numId="26">
    <w:abstractNumId w:val="26"/>
  </w:num>
  <w:num w:numId="27">
    <w:abstractNumId w:val="18"/>
  </w:num>
  <w:num w:numId="28">
    <w:abstractNumId w:val="34"/>
  </w:num>
  <w:num w:numId="29">
    <w:abstractNumId w:val="33"/>
  </w:num>
  <w:num w:numId="30">
    <w:abstractNumId w:val="12"/>
  </w:num>
  <w:num w:numId="31">
    <w:abstractNumId w:val="16"/>
  </w:num>
  <w:num w:numId="32">
    <w:abstractNumId w:val="6"/>
  </w:num>
  <w:num w:numId="33">
    <w:abstractNumId w:val="2"/>
  </w:num>
  <w:num w:numId="34">
    <w:abstractNumId w:val="44"/>
  </w:num>
  <w:num w:numId="35">
    <w:abstractNumId w:val="23"/>
  </w:num>
  <w:num w:numId="36">
    <w:abstractNumId w:val="53"/>
  </w:num>
  <w:num w:numId="37">
    <w:abstractNumId w:val="8"/>
  </w:num>
  <w:num w:numId="38">
    <w:abstractNumId w:val="14"/>
  </w:num>
  <w:num w:numId="39">
    <w:abstractNumId w:val="15"/>
  </w:num>
  <w:num w:numId="40">
    <w:abstractNumId w:val="4"/>
  </w:num>
  <w:num w:numId="41">
    <w:abstractNumId w:val="36"/>
  </w:num>
  <w:num w:numId="42">
    <w:abstractNumId w:val="49"/>
  </w:num>
  <w:num w:numId="43">
    <w:abstractNumId w:val="37"/>
  </w:num>
  <w:num w:numId="44">
    <w:abstractNumId w:val="9"/>
  </w:num>
  <w:num w:numId="45">
    <w:abstractNumId w:val="28"/>
  </w:num>
  <w:num w:numId="46">
    <w:abstractNumId w:val="54"/>
  </w:num>
  <w:num w:numId="47">
    <w:abstractNumId w:val="5"/>
  </w:num>
  <w:num w:numId="48">
    <w:abstractNumId w:val="32"/>
  </w:num>
  <w:num w:numId="49">
    <w:abstractNumId w:val="47"/>
  </w:num>
  <w:num w:numId="50">
    <w:abstractNumId w:val="51"/>
  </w:num>
  <w:num w:numId="51">
    <w:abstractNumId w:val="43"/>
  </w:num>
  <w:num w:numId="52">
    <w:abstractNumId w:val="11"/>
  </w:num>
  <w:num w:numId="53">
    <w:abstractNumId w:val="17"/>
  </w:num>
  <w:num w:numId="54">
    <w:abstractNumId w:val="10"/>
  </w:num>
  <w:num w:numId="55">
    <w:abstractNumId w:val="7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83D4E"/>
    <w:rsid w:val="000269B9"/>
    <w:rsid w:val="00076EDC"/>
    <w:rsid w:val="000C7627"/>
    <w:rsid w:val="00184920"/>
    <w:rsid w:val="001B7069"/>
    <w:rsid w:val="001C4F2C"/>
    <w:rsid w:val="00260A64"/>
    <w:rsid w:val="002757BD"/>
    <w:rsid w:val="002A02AB"/>
    <w:rsid w:val="002B3AFB"/>
    <w:rsid w:val="00311B88"/>
    <w:rsid w:val="004045C5"/>
    <w:rsid w:val="00483D4E"/>
    <w:rsid w:val="00535CE5"/>
    <w:rsid w:val="005D3AE1"/>
    <w:rsid w:val="0072683D"/>
    <w:rsid w:val="009E38F2"/>
    <w:rsid w:val="00AD1018"/>
    <w:rsid w:val="00B605A6"/>
    <w:rsid w:val="00B76461"/>
    <w:rsid w:val="00C2687E"/>
    <w:rsid w:val="00F6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9B9"/>
  </w:style>
  <w:style w:type="paragraph" w:styleId="1">
    <w:name w:val="heading 1"/>
    <w:basedOn w:val="a"/>
    <w:link w:val="10"/>
    <w:uiPriority w:val="9"/>
    <w:qFormat/>
    <w:rsid w:val="00483D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483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83D4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B7646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76461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D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83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83D4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B7646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76461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rmal (Web)"/>
    <w:basedOn w:val="a"/>
    <w:uiPriority w:val="99"/>
    <w:unhideWhenUsed/>
    <w:rsid w:val="0048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483D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D4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83D4E"/>
    <w:rPr>
      <w:b/>
      <w:bCs/>
    </w:rPr>
  </w:style>
  <w:style w:type="paragraph" w:customStyle="1" w:styleId="c71">
    <w:name w:val="c71"/>
    <w:basedOn w:val="a"/>
    <w:rsid w:val="0048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2">
    <w:name w:val="c52"/>
    <w:basedOn w:val="a0"/>
    <w:rsid w:val="00483D4E"/>
  </w:style>
  <w:style w:type="paragraph" w:customStyle="1" w:styleId="c50">
    <w:name w:val="c50"/>
    <w:basedOn w:val="a"/>
    <w:rsid w:val="0048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48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483D4E"/>
  </w:style>
  <w:style w:type="paragraph" w:customStyle="1" w:styleId="c24">
    <w:name w:val="c24"/>
    <w:basedOn w:val="a"/>
    <w:rsid w:val="0048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483D4E"/>
  </w:style>
  <w:style w:type="paragraph" w:customStyle="1" w:styleId="c20">
    <w:name w:val="c20"/>
    <w:basedOn w:val="a"/>
    <w:rsid w:val="0048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48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">
    <w:name w:val="c86"/>
    <w:basedOn w:val="a"/>
    <w:rsid w:val="0048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83D4E"/>
  </w:style>
  <w:style w:type="paragraph" w:customStyle="1" w:styleId="c37">
    <w:name w:val="c37"/>
    <w:basedOn w:val="a"/>
    <w:rsid w:val="0048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5">
    <w:name w:val="c75"/>
    <w:basedOn w:val="a0"/>
    <w:rsid w:val="00483D4E"/>
  </w:style>
  <w:style w:type="paragraph" w:customStyle="1" w:styleId="c7">
    <w:name w:val="c7"/>
    <w:basedOn w:val="a"/>
    <w:rsid w:val="0048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83D4E"/>
  </w:style>
  <w:style w:type="paragraph" w:customStyle="1" w:styleId="c2">
    <w:name w:val="c2"/>
    <w:basedOn w:val="a"/>
    <w:rsid w:val="0048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83D4E"/>
  </w:style>
  <w:style w:type="paragraph" w:customStyle="1" w:styleId="c27">
    <w:name w:val="c27"/>
    <w:basedOn w:val="a"/>
    <w:rsid w:val="0048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48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8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">
    <w:name w:val="c78"/>
    <w:basedOn w:val="a"/>
    <w:rsid w:val="0048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48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8">
    <w:name w:val="c48"/>
    <w:basedOn w:val="a0"/>
    <w:rsid w:val="00483D4E"/>
  </w:style>
  <w:style w:type="paragraph" w:customStyle="1" w:styleId="c70">
    <w:name w:val="c70"/>
    <w:basedOn w:val="a"/>
    <w:rsid w:val="0048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83D4E"/>
  </w:style>
  <w:style w:type="character" w:customStyle="1" w:styleId="c19">
    <w:name w:val="c19"/>
    <w:basedOn w:val="a0"/>
    <w:rsid w:val="00483D4E"/>
  </w:style>
  <w:style w:type="paragraph" w:customStyle="1" w:styleId="c5">
    <w:name w:val="c5"/>
    <w:basedOn w:val="a"/>
    <w:rsid w:val="0048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483D4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483D4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Body Text Indent"/>
    <w:basedOn w:val="a"/>
    <w:link w:val="ab"/>
    <w:rsid w:val="00483D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83D4E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483D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83D4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483D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text">
    <w:name w:val="text"/>
    <w:basedOn w:val="a"/>
    <w:rsid w:val="00483D4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character" w:customStyle="1" w:styleId="Text0">
    <w:name w:val="Text"/>
    <w:rsid w:val="00483D4E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I1">
    <w:name w:val="I1"/>
    <w:basedOn w:val="a0"/>
    <w:rsid w:val="00483D4E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customStyle="1" w:styleId="NoParagraphStyle">
    <w:name w:val="[No Paragraph Style]"/>
    <w:rsid w:val="00483D4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/>
    </w:rPr>
  </w:style>
  <w:style w:type="paragraph" w:customStyle="1" w:styleId="avtor">
    <w:name w:val="avtor"/>
    <w:basedOn w:val="NoParagraphStyle"/>
    <w:rsid w:val="00483D4E"/>
  </w:style>
  <w:style w:type="paragraph" w:customStyle="1" w:styleId="I">
    <w:name w:val="I"/>
    <w:basedOn w:val="NoParagraphStyle"/>
    <w:rsid w:val="00483D4E"/>
  </w:style>
  <w:style w:type="paragraph" w:customStyle="1" w:styleId="snoska-s-chertoy">
    <w:name w:val="snoska-s-chertoy"/>
    <w:basedOn w:val="NoParagraphStyle"/>
    <w:rsid w:val="00483D4E"/>
  </w:style>
  <w:style w:type="character" w:customStyle="1" w:styleId="avtor1">
    <w:name w:val="avtor1"/>
    <w:basedOn w:val="Text0"/>
    <w:rsid w:val="00483D4E"/>
    <w:rPr>
      <w:rFonts w:ascii="SchoolBookC" w:hAnsi="SchoolBookC" w:cs="SchoolBookC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Zag-klass">
    <w:name w:val="Zag-klass"/>
    <w:rsid w:val="00483D4E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paragraph" w:customStyle="1" w:styleId="zag-klass0">
    <w:name w:val="zag-klass"/>
    <w:basedOn w:val="NoParagraphStyle"/>
    <w:rsid w:val="00483D4E"/>
  </w:style>
  <w:style w:type="character" w:customStyle="1" w:styleId="23">
    <w:name w:val="2"/>
    <w:basedOn w:val="I1"/>
    <w:rsid w:val="00483D4E"/>
    <w:rPr>
      <w:rFonts w:ascii="JournalC" w:hAnsi="JournalC" w:cs="JournalC"/>
      <w:b/>
      <w:bCs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paragraph" w:styleId="ad">
    <w:name w:val="footnote text"/>
    <w:basedOn w:val="a"/>
    <w:link w:val="ae"/>
    <w:rsid w:val="00483D4E"/>
    <w:rPr>
      <w:rFonts w:ascii="Calibri" w:eastAsia="Times New Roman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rsid w:val="00483D4E"/>
    <w:rPr>
      <w:rFonts w:ascii="Calibri" w:eastAsia="Times New Roman" w:hAnsi="Calibri" w:cs="Calibri"/>
      <w:sz w:val="20"/>
      <w:szCs w:val="20"/>
    </w:rPr>
  </w:style>
  <w:style w:type="character" w:styleId="af">
    <w:name w:val="footnote reference"/>
    <w:basedOn w:val="a0"/>
    <w:rsid w:val="00483D4E"/>
    <w:rPr>
      <w:rFonts w:cs="Times New Roman"/>
      <w:vertAlign w:val="superscript"/>
    </w:rPr>
  </w:style>
  <w:style w:type="paragraph" w:styleId="af0">
    <w:name w:val="footer"/>
    <w:basedOn w:val="a"/>
    <w:link w:val="af1"/>
    <w:rsid w:val="00483D4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rsid w:val="00483D4E"/>
    <w:rPr>
      <w:rFonts w:ascii="Calibri" w:eastAsia="Times New Roman" w:hAnsi="Calibri" w:cs="Calibri"/>
    </w:rPr>
  </w:style>
  <w:style w:type="character" w:styleId="af2">
    <w:name w:val="page number"/>
    <w:basedOn w:val="a0"/>
    <w:rsid w:val="00483D4E"/>
    <w:rPr>
      <w:rFonts w:cs="Times New Roman"/>
    </w:rPr>
  </w:style>
  <w:style w:type="character" w:styleId="af3">
    <w:name w:val="Emphasis"/>
    <w:basedOn w:val="a0"/>
    <w:qFormat/>
    <w:rsid w:val="00483D4E"/>
    <w:rPr>
      <w:i/>
      <w:iCs/>
    </w:rPr>
  </w:style>
  <w:style w:type="paragraph" w:styleId="af4">
    <w:name w:val="Body Text"/>
    <w:basedOn w:val="a"/>
    <w:link w:val="af5"/>
    <w:rsid w:val="00483D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0"/>
    <w:link w:val="af4"/>
    <w:rsid w:val="00483D4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1">
    <w:name w:val="Font Style11"/>
    <w:rsid w:val="00483D4E"/>
    <w:rPr>
      <w:rFonts w:ascii="Microsoft Sans Serif" w:hAnsi="Microsoft Sans Serif"/>
      <w:color w:val="000000"/>
      <w:sz w:val="34"/>
    </w:rPr>
  </w:style>
  <w:style w:type="paragraph" w:customStyle="1" w:styleId="FR2">
    <w:name w:val="FR2"/>
    <w:rsid w:val="00483D4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styleId="af6">
    <w:name w:val="FollowedHyperlink"/>
    <w:basedOn w:val="a0"/>
    <w:uiPriority w:val="99"/>
    <w:semiHidden/>
    <w:unhideWhenUsed/>
    <w:rsid w:val="00483D4E"/>
    <w:rPr>
      <w:color w:val="800080"/>
      <w:u w:val="single"/>
    </w:rPr>
  </w:style>
  <w:style w:type="character" w:customStyle="1" w:styleId="vcourseitem-oldpricediscont">
    <w:name w:val="vcourse__item-oldprice_discont"/>
    <w:basedOn w:val="a0"/>
    <w:rsid w:val="00483D4E"/>
  </w:style>
  <w:style w:type="character" w:customStyle="1" w:styleId="ui">
    <w:name w:val="ui"/>
    <w:basedOn w:val="a0"/>
    <w:rsid w:val="00483D4E"/>
  </w:style>
  <w:style w:type="character" w:customStyle="1" w:styleId="glyphicon">
    <w:name w:val="glyphicon"/>
    <w:basedOn w:val="a0"/>
    <w:rsid w:val="00483D4E"/>
  </w:style>
  <w:style w:type="character" w:customStyle="1" w:styleId="price">
    <w:name w:val="price"/>
    <w:basedOn w:val="a0"/>
    <w:rsid w:val="00483D4E"/>
  </w:style>
  <w:style w:type="character" w:customStyle="1" w:styleId="oldprice">
    <w:name w:val="oldprice"/>
    <w:basedOn w:val="a0"/>
    <w:rsid w:val="00483D4E"/>
  </w:style>
  <w:style w:type="paragraph" w:styleId="af7">
    <w:name w:val="header"/>
    <w:basedOn w:val="a"/>
    <w:link w:val="af8"/>
    <w:uiPriority w:val="99"/>
    <w:semiHidden/>
    <w:unhideWhenUsed/>
    <w:rsid w:val="00260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260A64"/>
  </w:style>
  <w:style w:type="paragraph" w:customStyle="1" w:styleId="BodyText3">
    <w:name w:val="Body Text 3"/>
    <w:basedOn w:val="a"/>
    <w:rsid w:val="00B764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9">
    <w:name w:val="Произведения"/>
    <w:basedOn w:val="a"/>
    <w:rsid w:val="00B76461"/>
    <w:pPr>
      <w:tabs>
        <w:tab w:val="left" w:pos="7513"/>
      </w:tabs>
      <w:spacing w:after="0" w:line="240" w:lineRule="auto"/>
      <w:ind w:left="1134" w:right="567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Аннотации"/>
    <w:basedOn w:val="a"/>
    <w:rsid w:val="00B7646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R1">
    <w:name w:val="FR1"/>
    <w:rsid w:val="00B76461"/>
    <w:pPr>
      <w:spacing w:after="0" w:line="240" w:lineRule="auto"/>
      <w:ind w:left="360" w:right="400"/>
      <w:jc w:val="center"/>
    </w:pPr>
    <w:rPr>
      <w:rFonts w:ascii="Arial Narrow" w:eastAsia="Times New Roman" w:hAnsi="Arial Narrow" w:cs="Times New Roman"/>
      <w:sz w:val="32"/>
      <w:szCs w:val="20"/>
    </w:rPr>
  </w:style>
  <w:style w:type="paragraph" w:styleId="afb">
    <w:name w:val="Plain Text"/>
    <w:basedOn w:val="a"/>
    <w:link w:val="afc"/>
    <w:rsid w:val="00B764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rsid w:val="00B76461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Обычный1"/>
    <w:rsid w:val="00B76461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3D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83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83D4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3D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83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83D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48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83D4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D4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83D4E"/>
    <w:rPr>
      <w:b/>
      <w:bCs/>
    </w:rPr>
  </w:style>
  <w:style w:type="paragraph" w:customStyle="1" w:styleId="c71">
    <w:name w:val="c71"/>
    <w:basedOn w:val="a"/>
    <w:rsid w:val="0048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2">
    <w:name w:val="c52"/>
    <w:basedOn w:val="a0"/>
    <w:rsid w:val="00483D4E"/>
  </w:style>
  <w:style w:type="paragraph" w:customStyle="1" w:styleId="c50">
    <w:name w:val="c50"/>
    <w:basedOn w:val="a"/>
    <w:rsid w:val="0048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48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483D4E"/>
  </w:style>
  <w:style w:type="paragraph" w:customStyle="1" w:styleId="c24">
    <w:name w:val="c24"/>
    <w:basedOn w:val="a"/>
    <w:rsid w:val="0048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483D4E"/>
  </w:style>
  <w:style w:type="paragraph" w:customStyle="1" w:styleId="c20">
    <w:name w:val="c20"/>
    <w:basedOn w:val="a"/>
    <w:rsid w:val="0048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48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">
    <w:name w:val="c86"/>
    <w:basedOn w:val="a"/>
    <w:rsid w:val="0048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83D4E"/>
  </w:style>
  <w:style w:type="paragraph" w:customStyle="1" w:styleId="c37">
    <w:name w:val="c37"/>
    <w:basedOn w:val="a"/>
    <w:rsid w:val="0048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5">
    <w:name w:val="c75"/>
    <w:basedOn w:val="a0"/>
    <w:rsid w:val="00483D4E"/>
  </w:style>
  <w:style w:type="paragraph" w:customStyle="1" w:styleId="c7">
    <w:name w:val="c7"/>
    <w:basedOn w:val="a"/>
    <w:rsid w:val="0048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83D4E"/>
  </w:style>
  <w:style w:type="paragraph" w:customStyle="1" w:styleId="c2">
    <w:name w:val="c2"/>
    <w:basedOn w:val="a"/>
    <w:rsid w:val="0048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83D4E"/>
  </w:style>
  <w:style w:type="paragraph" w:customStyle="1" w:styleId="c27">
    <w:name w:val="c27"/>
    <w:basedOn w:val="a"/>
    <w:rsid w:val="0048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48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8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">
    <w:name w:val="c78"/>
    <w:basedOn w:val="a"/>
    <w:rsid w:val="0048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48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8">
    <w:name w:val="c48"/>
    <w:basedOn w:val="a0"/>
    <w:rsid w:val="00483D4E"/>
  </w:style>
  <w:style w:type="paragraph" w:customStyle="1" w:styleId="c70">
    <w:name w:val="c70"/>
    <w:basedOn w:val="a"/>
    <w:rsid w:val="0048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83D4E"/>
  </w:style>
  <w:style w:type="character" w:customStyle="1" w:styleId="c19">
    <w:name w:val="c19"/>
    <w:basedOn w:val="a0"/>
    <w:rsid w:val="00483D4E"/>
  </w:style>
  <w:style w:type="paragraph" w:customStyle="1" w:styleId="c5">
    <w:name w:val="c5"/>
    <w:basedOn w:val="a"/>
    <w:rsid w:val="0048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483D4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483D4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Body Text Indent"/>
    <w:basedOn w:val="a"/>
    <w:link w:val="ab"/>
    <w:rsid w:val="00483D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83D4E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483D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83D4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483D4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text">
    <w:name w:val="text"/>
    <w:basedOn w:val="a"/>
    <w:rsid w:val="00483D4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character" w:customStyle="1" w:styleId="Text0">
    <w:name w:val="Text"/>
    <w:rsid w:val="00483D4E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I1">
    <w:name w:val="I1"/>
    <w:basedOn w:val="a0"/>
    <w:rsid w:val="00483D4E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paragraph" w:customStyle="1" w:styleId="NoParagraphStyle">
    <w:name w:val="[No Paragraph Style]"/>
    <w:rsid w:val="00483D4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/>
    </w:rPr>
  </w:style>
  <w:style w:type="paragraph" w:customStyle="1" w:styleId="avtor">
    <w:name w:val="avtor"/>
    <w:basedOn w:val="NoParagraphStyle"/>
    <w:rsid w:val="00483D4E"/>
  </w:style>
  <w:style w:type="paragraph" w:customStyle="1" w:styleId="I">
    <w:name w:val="I"/>
    <w:basedOn w:val="NoParagraphStyle"/>
    <w:rsid w:val="00483D4E"/>
  </w:style>
  <w:style w:type="paragraph" w:customStyle="1" w:styleId="snoska-s-chertoy">
    <w:name w:val="snoska-s-chertoy"/>
    <w:basedOn w:val="NoParagraphStyle"/>
    <w:rsid w:val="00483D4E"/>
  </w:style>
  <w:style w:type="character" w:customStyle="1" w:styleId="avtor1">
    <w:name w:val="avtor1"/>
    <w:basedOn w:val="Text0"/>
    <w:rsid w:val="00483D4E"/>
    <w:rPr>
      <w:rFonts w:ascii="SchoolBookC" w:hAnsi="SchoolBookC" w:cs="SchoolBookC"/>
      <w:i/>
      <w:iCs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Zag-klass">
    <w:name w:val="Zag-klass"/>
    <w:rsid w:val="00483D4E"/>
    <w:rPr>
      <w:rFonts w:ascii="SchoolBookC" w:hAnsi="SchoolBookC"/>
      <w:b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paragraph" w:customStyle="1" w:styleId="zag-klass0">
    <w:name w:val="zag-klass"/>
    <w:basedOn w:val="NoParagraphStyle"/>
    <w:rsid w:val="00483D4E"/>
  </w:style>
  <w:style w:type="character" w:customStyle="1" w:styleId="23">
    <w:name w:val="2"/>
    <w:basedOn w:val="I1"/>
    <w:rsid w:val="00483D4E"/>
    <w:rPr>
      <w:rFonts w:ascii="JournalC" w:hAnsi="JournalC" w:cs="JournalC"/>
      <w:b/>
      <w:bCs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paragraph" w:styleId="ad">
    <w:name w:val="footnote text"/>
    <w:basedOn w:val="a"/>
    <w:link w:val="ae"/>
    <w:rsid w:val="00483D4E"/>
    <w:rPr>
      <w:rFonts w:ascii="Calibri" w:eastAsia="Times New Roman" w:hAnsi="Calibri" w:cs="Calibri"/>
      <w:sz w:val="20"/>
      <w:szCs w:val="20"/>
    </w:rPr>
  </w:style>
  <w:style w:type="character" w:customStyle="1" w:styleId="ae">
    <w:name w:val="Текст сноски Знак"/>
    <w:basedOn w:val="a0"/>
    <w:link w:val="ad"/>
    <w:rsid w:val="00483D4E"/>
    <w:rPr>
      <w:rFonts w:ascii="Calibri" w:eastAsia="Times New Roman" w:hAnsi="Calibri" w:cs="Calibri"/>
      <w:sz w:val="20"/>
      <w:szCs w:val="20"/>
    </w:rPr>
  </w:style>
  <w:style w:type="character" w:styleId="af">
    <w:name w:val="footnote reference"/>
    <w:basedOn w:val="a0"/>
    <w:rsid w:val="00483D4E"/>
    <w:rPr>
      <w:rFonts w:cs="Times New Roman"/>
      <w:vertAlign w:val="superscript"/>
    </w:rPr>
  </w:style>
  <w:style w:type="paragraph" w:styleId="af0">
    <w:name w:val="footer"/>
    <w:basedOn w:val="a"/>
    <w:link w:val="af1"/>
    <w:rsid w:val="00483D4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1">
    <w:name w:val="Нижний колонтитул Знак"/>
    <w:basedOn w:val="a0"/>
    <w:link w:val="af0"/>
    <w:rsid w:val="00483D4E"/>
    <w:rPr>
      <w:rFonts w:ascii="Calibri" w:eastAsia="Times New Roman" w:hAnsi="Calibri" w:cs="Calibri"/>
    </w:rPr>
  </w:style>
  <w:style w:type="character" w:styleId="af2">
    <w:name w:val="page number"/>
    <w:basedOn w:val="a0"/>
    <w:rsid w:val="00483D4E"/>
    <w:rPr>
      <w:rFonts w:cs="Times New Roman"/>
    </w:rPr>
  </w:style>
  <w:style w:type="character" w:styleId="af3">
    <w:name w:val="Emphasis"/>
    <w:basedOn w:val="a0"/>
    <w:qFormat/>
    <w:rsid w:val="00483D4E"/>
    <w:rPr>
      <w:i/>
      <w:iCs/>
    </w:rPr>
  </w:style>
  <w:style w:type="paragraph" w:styleId="af4">
    <w:name w:val="Body Text"/>
    <w:basedOn w:val="a"/>
    <w:link w:val="af5"/>
    <w:rsid w:val="00483D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0"/>
    <w:link w:val="af4"/>
    <w:rsid w:val="00483D4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1">
    <w:name w:val="Font Style11"/>
    <w:rsid w:val="00483D4E"/>
    <w:rPr>
      <w:rFonts w:ascii="Microsoft Sans Serif" w:hAnsi="Microsoft Sans Serif"/>
      <w:color w:val="000000"/>
      <w:sz w:val="34"/>
    </w:rPr>
  </w:style>
  <w:style w:type="paragraph" w:customStyle="1" w:styleId="FR2">
    <w:name w:val="FR2"/>
    <w:rsid w:val="00483D4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styleId="af6">
    <w:name w:val="FollowedHyperlink"/>
    <w:basedOn w:val="a0"/>
    <w:uiPriority w:val="99"/>
    <w:semiHidden/>
    <w:unhideWhenUsed/>
    <w:rsid w:val="00483D4E"/>
    <w:rPr>
      <w:color w:val="800080"/>
      <w:u w:val="single"/>
    </w:rPr>
  </w:style>
  <w:style w:type="character" w:customStyle="1" w:styleId="vcourseitem-oldpricediscont">
    <w:name w:val="vcourse__item-oldprice_discont"/>
    <w:basedOn w:val="a0"/>
    <w:rsid w:val="00483D4E"/>
  </w:style>
  <w:style w:type="character" w:customStyle="1" w:styleId="ui">
    <w:name w:val="ui"/>
    <w:basedOn w:val="a0"/>
    <w:rsid w:val="00483D4E"/>
  </w:style>
  <w:style w:type="character" w:customStyle="1" w:styleId="glyphicon">
    <w:name w:val="glyphicon"/>
    <w:basedOn w:val="a0"/>
    <w:rsid w:val="00483D4E"/>
  </w:style>
  <w:style w:type="character" w:customStyle="1" w:styleId="price">
    <w:name w:val="price"/>
    <w:basedOn w:val="a0"/>
    <w:rsid w:val="00483D4E"/>
  </w:style>
  <w:style w:type="character" w:customStyle="1" w:styleId="oldprice">
    <w:name w:val="oldprice"/>
    <w:basedOn w:val="a0"/>
    <w:rsid w:val="00483D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BF27-FDCF-4F92-AC50-CBCAAFE5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2</Pages>
  <Words>36210</Words>
  <Characters>206402</Characters>
  <Application>Microsoft Office Word</Application>
  <DocSecurity>0</DocSecurity>
  <Lines>1720</Lines>
  <Paragraphs>4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ЗамДиректора</cp:lastModifiedBy>
  <cp:revision>9</cp:revision>
  <dcterms:created xsi:type="dcterms:W3CDTF">2020-10-01T10:18:00Z</dcterms:created>
  <dcterms:modified xsi:type="dcterms:W3CDTF">2020-10-05T12:25:00Z</dcterms:modified>
</cp:coreProperties>
</file>